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59C1" w14:textId="07229B11" w:rsidR="00150C29" w:rsidRPr="000E28F2" w:rsidRDefault="001D0673" w:rsidP="00DA6B49">
      <w:pPr>
        <w:jc w:val="center"/>
        <w:rPr>
          <w:rFonts w:ascii="ＭＳ Ｐゴシック" w:eastAsia="ＭＳ Ｐゴシック" w:hAnsi="ＭＳ Ｐゴシック"/>
          <w:color w:val="FF0000"/>
          <w:sz w:val="32"/>
          <w:szCs w:val="32"/>
        </w:rPr>
      </w:pPr>
      <w:r w:rsidRPr="00703892">
        <w:rPr>
          <w:rFonts w:ascii="ＭＳ Ｐゴシック" w:eastAsia="ＭＳ Ｐゴシック" w:hAnsi="ＭＳ Ｐゴシック" w:hint="eastAsia"/>
          <w:sz w:val="32"/>
          <w:szCs w:val="32"/>
        </w:rPr>
        <w:t>202</w:t>
      </w:r>
      <w:r w:rsidR="002E6953">
        <w:rPr>
          <w:rFonts w:ascii="ＭＳ Ｐゴシック" w:eastAsia="ＭＳ Ｐゴシック" w:hAnsi="ＭＳ Ｐゴシック"/>
          <w:sz w:val="32"/>
          <w:szCs w:val="32"/>
        </w:rPr>
        <w:t>1</w:t>
      </w:r>
      <w:r w:rsidRPr="00703892">
        <w:rPr>
          <w:rFonts w:ascii="ＭＳ Ｐゴシック" w:eastAsia="ＭＳ Ｐゴシック" w:hAnsi="ＭＳ Ｐゴシック" w:hint="eastAsia"/>
          <w:sz w:val="32"/>
          <w:szCs w:val="32"/>
        </w:rPr>
        <w:t xml:space="preserve">年度　</w:t>
      </w:r>
      <w:r w:rsidR="00450652" w:rsidRPr="00703892">
        <w:rPr>
          <w:rFonts w:ascii="ＭＳ Ｐゴシック" w:eastAsia="ＭＳ Ｐゴシック" w:hAnsi="ＭＳ Ｐゴシック" w:hint="eastAsia"/>
          <w:sz w:val="32"/>
          <w:szCs w:val="32"/>
        </w:rPr>
        <w:t>新型コロナ感染拡大下の緊急助成</w:t>
      </w:r>
      <w:bookmarkStart w:id="0" w:name="_Toc472324276"/>
      <w:r w:rsidR="00463415">
        <w:rPr>
          <w:rFonts w:ascii="ＭＳ Ｐゴシック" w:eastAsia="ＭＳ Ｐゴシック" w:hAnsi="ＭＳ Ｐゴシック" w:hint="eastAsia"/>
          <w:sz w:val="32"/>
          <w:szCs w:val="32"/>
        </w:rPr>
        <w:t xml:space="preserve">　第5次</w:t>
      </w:r>
      <w:r w:rsidR="00450652" w:rsidRPr="00703892">
        <w:rPr>
          <w:rFonts w:ascii="ＭＳ Ｐゴシック" w:eastAsia="ＭＳ Ｐゴシック" w:hAnsi="ＭＳ Ｐゴシック" w:hint="eastAsia"/>
          <w:sz w:val="32"/>
          <w:szCs w:val="32"/>
        </w:rPr>
        <w:t xml:space="preserve">　</w:t>
      </w:r>
      <w:r w:rsidR="00ED0D8D" w:rsidRPr="00703892">
        <w:rPr>
          <w:rFonts w:ascii="ＭＳ Ｐゴシック" w:eastAsia="ＭＳ Ｐゴシック" w:hAnsi="ＭＳ Ｐゴシック" w:hint="eastAsia"/>
          <w:sz w:val="32"/>
          <w:szCs w:val="32"/>
        </w:rPr>
        <w:t>実施要項</w:t>
      </w:r>
    </w:p>
    <w:p w14:paraId="3C6C88ED" w14:textId="698DD6DF" w:rsidR="004440B3" w:rsidRPr="00703892" w:rsidRDefault="000C2A78" w:rsidP="00150C29">
      <w:pPr>
        <w:jc w:val="right"/>
        <w:rPr>
          <w:rFonts w:ascii="ＭＳ Ｐ明朝" w:eastAsia="ＭＳ Ｐ明朝" w:hAnsi="ＭＳ Ｐ明朝"/>
        </w:rPr>
      </w:pPr>
      <w:r w:rsidRPr="00703892">
        <w:rPr>
          <w:rFonts w:ascii="ＭＳ Ｐ明朝" w:eastAsia="ＭＳ Ｐ明朝" w:hAnsi="ＭＳ Ｐ明朝" w:hint="eastAsia"/>
        </w:rPr>
        <w:t>20</w:t>
      </w:r>
      <w:r w:rsidR="00E10EF8" w:rsidRPr="00703892">
        <w:rPr>
          <w:rFonts w:ascii="ＭＳ Ｐ明朝" w:eastAsia="ＭＳ Ｐ明朝" w:hAnsi="ＭＳ Ｐ明朝" w:hint="eastAsia"/>
        </w:rPr>
        <w:t>2</w:t>
      </w:r>
      <w:r w:rsidR="002E6953">
        <w:rPr>
          <w:rFonts w:ascii="ＭＳ Ｐ明朝" w:eastAsia="ＭＳ Ｐ明朝" w:hAnsi="ＭＳ Ｐ明朝" w:hint="eastAsia"/>
        </w:rPr>
        <w:t>１</w:t>
      </w:r>
      <w:r w:rsidR="00230D8A" w:rsidRPr="00703892">
        <w:rPr>
          <w:rFonts w:ascii="ＭＳ Ｐ明朝" w:eastAsia="ＭＳ Ｐ明朝" w:hAnsi="ＭＳ Ｐ明朝" w:hint="eastAsia"/>
        </w:rPr>
        <w:t>年</w:t>
      </w:r>
      <w:r w:rsidR="00463415">
        <w:rPr>
          <w:rFonts w:ascii="ＭＳ Ｐ明朝" w:eastAsia="ＭＳ Ｐ明朝" w:hAnsi="ＭＳ Ｐ明朝" w:hint="eastAsia"/>
        </w:rPr>
        <w:t>６</w:t>
      </w:r>
      <w:r w:rsidRPr="00703892">
        <w:rPr>
          <w:rFonts w:ascii="ＭＳ Ｐ明朝" w:eastAsia="ＭＳ Ｐ明朝" w:hAnsi="ＭＳ Ｐ明朝" w:hint="eastAsia"/>
        </w:rPr>
        <w:t>月</w:t>
      </w:r>
      <w:r w:rsidR="00463415">
        <w:rPr>
          <w:rFonts w:ascii="ＭＳ Ｐ明朝" w:eastAsia="ＭＳ Ｐ明朝" w:hAnsi="ＭＳ Ｐ明朝" w:hint="eastAsia"/>
        </w:rPr>
        <w:t>11</w:t>
      </w:r>
      <w:r w:rsidRPr="00703892">
        <w:rPr>
          <w:rFonts w:ascii="ＭＳ Ｐ明朝" w:eastAsia="ＭＳ Ｐ明朝" w:hAnsi="ＭＳ Ｐ明朝" w:hint="eastAsia"/>
        </w:rPr>
        <w:t>日</w:t>
      </w:r>
    </w:p>
    <w:p w14:paraId="36B22CB0" w14:textId="77777777" w:rsidR="00150C29" w:rsidRPr="00703892" w:rsidRDefault="00D5560B" w:rsidP="000C2A78">
      <w:pPr>
        <w:wordWrap w:val="0"/>
        <w:jc w:val="right"/>
        <w:rPr>
          <w:rFonts w:ascii="ＭＳ Ｐ明朝" w:eastAsia="ＭＳ Ｐ明朝" w:hAnsi="ＭＳ Ｐ明朝"/>
        </w:rPr>
      </w:pPr>
      <w:r w:rsidRPr="00703892">
        <w:rPr>
          <w:rFonts w:ascii="ＭＳ Ｐ明朝" w:eastAsia="ＭＳ Ｐ明朝" w:hAnsi="ＭＳ Ｐ明朝" w:hint="eastAsia"/>
        </w:rPr>
        <w:t xml:space="preserve">　</w:t>
      </w:r>
      <w:r w:rsidR="003937AA" w:rsidRPr="00703892">
        <w:rPr>
          <w:rFonts w:ascii="ＭＳ Ｐ明朝" w:eastAsia="ＭＳ Ｐ明朝" w:hAnsi="ＭＳ Ｐ明朝" w:hint="eastAsia"/>
        </w:rPr>
        <w:t>一般社団法人生活クラブ福祉事業基金</w:t>
      </w:r>
      <w:r w:rsidR="000C2A78" w:rsidRPr="00703892">
        <w:rPr>
          <w:rFonts w:ascii="ＭＳ Ｐ明朝" w:eastAsia="ＭＳ Ｐ明朝" w:hAnsi="ＭＳ Ｐ明朝" w:hint="eastAsia"/>
        </w:rPr>
        <w:t xml:space="preserve"> 理事会</w:t>
      </w:r>
    </w:p>
    <w:p w14:paraId="6C692B83" w14:textId="1E7B4A90" w:rsidR="000C2A78" w:rsidRPr="00703892" w:rsidRDefault="000C2A78" w:rsidP="00150C29">
      <w:pPr>
        <w:jc w:val="right"/>
        <w:rPr>
          <w:rFonts w:ascii="ＭＳ Ｐ明朝" w:eastAsia="ＭＳ Ｐ明朝" w:hAnsi="ＭＳ Ｐ明朝"/>
        </w:rPr>
      </w:pPr>
    </w:p>
    <w:bookmarkEnd w:id="0"/>
    <w:p w14:paraId="19B72226" w14:textId="77777777" w:rsidR="00FD75C6" w:rsidRPr="00703892" w:rsidRDefault="00FD75C6" w:rsidP="00FD75C6">
      <w:pPr>
        <w:rPr>
          <w:rFonts w:ascii="ＭＳ Ｐゴシック" w:eastAsia="ＭＳ Ｐゴシック" w:hAnsi="ＭＳ Ｐゴシック"/>
          <w:sz w:val="22"/>
        </w:rPr>
      </w:pPr>
      <w:r w:rsidRPr="00703892">
        <w:rPr>
          <w:rFonts w:ascii="ＭＳ Ｐゴシック" w:eastAsia="ＭＳ Ｐゴシック" w:hAnsi="ＭＳ Ｐゴシック" w:hint="eastAsia"/>
          <w:sz w:val="22"/>
        </w:rPr>
        <w:t>１．趣旨</w:t>
      </w:r>
    </w:p>
    <w:p w14:paraId="21A5D277" w14:textId="3609FE26" w:rsidR="0010520D" w:rsidRPr="00610367" w:rsidRDefault="002E6953" w:rsidP="0010520D">
      <w:pPr>
        <w:ind w:leftChars="50" w:left="105" w:firstLineChars="100" w:firstLine="210"/>
        <w:rPr>
          <w:rFonts w:asciiTheme="minorEastAsia" w:hAnsiTheme="minorEastAsia"/>
        </w:rPr>
      </w:pPr>
      <w:r>
        <w:rPr>
          <w:rFonts w:asciiTheme="minorEastAsia" w:hAnsiTheme="minorEastAsia"/>
        </w:rPr>
        <w:t>2020</w:t>
      </w:r>
      <w:r>
        <w:rPr>
          <w:rFonts w:asciiTheme="minorEastAsia" w:hAnsiTheme="minorEastAsia" w:hint="eastAsia"/>
        </w:rPr>
        <w:t>年度新型コロナウィルスの</w:t>
      </w:r>
      <w:r w:rsidR="0010520D" w:rsidRPr="00703892">
        <w:rPr>
          <w:rFonts w:asciiTheme="minorEastAsia" w:hAnsiTheme="minorEastAsia" w:hint="eastAsia"/>
        </w:rPr>
        <w:t>緊急事態宣言による</w:t>
      </w:r>
      <w:r>
        <w:rPr>
          <w:rFonts w:asciiTheme="minorEastAsia" w:hAnsiTheme="minorEastAsia" w:hint="eastAsia"/>
        </w:rPr>
        <w:t>生活困窮者支援として</w:t>
      </w:r>
      <w:r w:rsidR="0010520D" w:rsidRPr="00703892">
        <w:rPr>
          <w:rFonts w:asciiTheme="minorEastAsia" w:hAnsiTheme="minorEastAsia" w:hint="eastAsia"/>
        </w:rPr>
        <w:t>、生産者とつながる生活クラブだからこそできる支援として生活クラブグループと生産者団体の</w:t>
      </w:r>
      <w:r w:rsidR="002C55ED" w:rsidRPr="00703892">
        <w:rPr>
          <w:rFonts w:asciiTheme="minorEastAsia" w:hAnsiTheme="minorEastAsia" w:hint="eastAsia"/>
        </w:rPr>
        <w:t>協力</w:t>
      </w:r>
      <w:r w:rsidR="0010520D" w:rsidRPr="00703892">
        <w:rPr>
          <w:rFonts w:asciiTheme="minorEastAsia" w:hAnsiTheme="minorEastAsia" w:hint="eastAsia"/>
        </w:rPr>
        <w:t>により緊急のお米の支援を実施しました。</w:t>
      </w:r>
      <w:r>
        <w:rPr>
          <w:rFonts w:asciiTheme="minorEastAsia" w:hAnsiTheme="minorEastAsia" w:hint="eastAsia"/>
        </w:rPr>
        <w:t>その後</w:t>
      </w:r>
      <w:r w:rsidR="00195860" w:rsidRPr="00703892">
        <w:rPr>
          <w:rFonts w:asciiTheme="minorEastAsia" w:hAnsiTheme="minorEastAsia" w:hint="eastAsia"/>
        </w:rPr>
        <w:t>、</w:t>
      </w:r>
      <w:r>
        <w:rPr>
          <w:rFonts w:asciiTheme="minorEastAsia" w:hAnsiTheme="minorEastAsia" w:hint="eastAsia"/>
        </w:rPr>
        <w:t>組合員、生産者団体からの寄付を募り</w:t>
      </w:r>
      <w:r w:rsidR="00195860" w:rsidRPr="00703892">
        <w:rPr>
          <w:rFonts w:asciiTheme="minorEastAsia" w:hAnsiTheme="minorEastAsia" w:hint="eastAsia"/>
        </w:rPr>
        <w:t>、</w:t>
      </w:r>
      <w:r w:rsidR="00FD75C6" w:rsidRPr="00703892">
        <w:rPr>
          <w:rFonts w:asciiTheme="minorEastAsia" w:hAnsiTheme="minorEastAsia" w:hint="eastAsia"/>
        </w:rPr>
        <w:t>生活に困窮している社会的弱者への支援活動を実施している団体に対し</w:t>
      </w:r>
      <w:r>
        <w:rPr>
          <w:rFonts w:asciiTheme="minorEastAsia" w:hAnsiTheme="minorEastAsia" w:hint="eastAsia"/>
        </w:rPr>
        <w:t>助成事業を実施しました。寄付は</w:t>
      </w:r>
      <w:r w:rsidR="00412447">
        <w:rPr>
          <w:rFonts w:asciiTheme="minorEastAsia" w:hAnsiTheme="minorEastAsia" w:hint="eastAsia"/>
        </w:rPr>
        <w:t>26,637,500</w:t>
      </w:r>
      <w:r>
        <w:rPr>
          <w:rFonts w:asciiTheme="minorEastAsia" w:hAnsiTheme="minorEastAsia" w:hint="eastAsia"/>
        </w:rPr>
        <w:t>円と</w:t>
      </w:r>
      <w:r w:rsidR="00412447" w:rsidRPr="00610367">
        <w:rPr>
          <w:rFonts w:asciiTheme="minorEastAsia" w:hAnsiTheme="minorEastAsia" w:hint="eastAsia"/>
        </w:rPr>
        <w:t>多くの方から寄せられました。コロナ禍の感染は未だに終息せず</w:t>
      </w:r>
      <w:r w:rsidR="00204CCE" w:rsidRPr="00610367">
        <w:rPr>
          <w:rFonts w:asciiTheme="minorEastAsia" w:hAnsiTheme="minorEastAsia" w:hint="eastAsia"/>
        </w:rPr>
        <w:t>雇用環境など生活</w:t>
      </w:r>
      <w:r w:rsidR="00412447" w:rsidRPr="00610367">
        <w:rPr>
          <w:rFonts w:asciiTheme="minorEastAsia" w:hAnsiTheme="minorEastAsia" w:hint="eastAsia"/>
        </w:rPr>
        <w:t>への影響も</w:t>
      </w:r>
      <w:r w:rsidR="00204CCE" w:rsidRPr="00610367">
        <w:rPr>
          <w:rFonts w:asciiTheme="minorEastAsia" w:hAnsiTheme="minorEastAsia" w:hint="eastAsia"/>
        </w:rPr>
        <w:t>回復していない</w:t>
      </w:r>
      <w:r w:rsidR="00412447" w:rsidRPr="00610367">
        <w:rPr>
          <w:rFonts w:asciiTheme="minorEastAsia" w:hAnsiTheme="minorEastAsia" w:hint="eastAsia"/>
        </w:rPr>
        <w:t>ため、</w:t>
      </w:r>
      <w:r w:rsidRPr="00610367">
        <w:rPr>
          <w:rFonts w:asciiTheme="minorEastAsia" w:hAnsiTheme="minorEastAsia" w:hint="eastAsia"/>
        </w:rPr>
        <w:t>2021年度も</w:t>
      </w:r>
      <w:r w:rsidR="00412447" w:rsidRPr="00610367">
        <w:rPr>
          <w:rFonts w:asciiTheme="minorEastAsia" w:hAnsiTheme="minorEastAsia" w:hint="eastAsia"/>
        </w:rPr>
        <w:t>引き続き生活困窮者への方々への支援を</w:t>
      </w:r>
      <w:r w:rsidRPr="00610367">
        <w:rPr>
          <w:rFonts w:asciiTheme="minorEastAsia" w:hAnsiTheme="minorEastAsia" w:hint="eastAsia"/>
        </w:rPr>
        <w:t>この寄付を</w:t>
      </w:r>
      <w:r w:rsidR="00B36053" w:rsidRPr="00610367">
        <w:rPr>
          <w:rFonts w:asciiTheme="minorEastAsia" w:hAnsiTheme="minorEastAsia" w:hint="eastAsia"/>
        </w:rPr>
        <w:t>原資として助成事業を実施します。</w:t>
      </w:r>
    </w:p>
    <w:p w14:paraId="7941BFD4" w14:textId="77777777" w:rsidR="003B297E" w:rsidRDefault="003B297E" w:rsidP="00FD75C6">
      <w:pPr>
        <w:rPr>
          <w:rFonts w:ascii="ＭＳ Ｐゴシック" w:eastAsia="ＭＳ Ｐゴシック" w:hAnsi="ＭＳ Ｐゴシック"/>
          <w:sz w:val="22"/>
        </w:rPr>
      </w:pPr>
    </w:p>
    <w:p w14:paraId="0451C86B" w14:textId="697644FE" w:rsidR="00FD75C6" w:rsidRPr="00703892" w:rsidRDefault="00FD75C6" w:rsidP="00FD75C6">
      <w:pPr>
        <w:rPr>
          <w:rFonts w:ascii="ＭＳ Ｐゴシック" w:eastAsia="ＭＳ Ｐゴシック" w:hAnsi="ＭＳ Ｐゴシック"/>
          <w:sz w:val="22"/>
        </w:rPr>
      </w:pPr>
      <w:r w:rsidRPr="00703892">
        <w:rPr>
          <w:rFonts w:ascii="ＭＳ Ｐゴシック" w:eastAsia="ＭＳ Ｐゴシック" w:hAnsi="ＭＳ Ｐゴシック" w:hint="eastAsia"/>
          <w:sz w:val="22"/>
        </w:rPr>
        <w:t>２．対象団体</w:t>
      </w:r>
    </w:p>
    <w:p w14:paraId="50826BFD" w14:textId="77777777" w:rsidR="0010520D" w:rsidRPr="00703892" w:rsidRDefault="0010520D" w:rsidP="00FD75C6">
      <w:pPr>
        <w:ind w:firstLineChars="100" w:firstLine="210"/>
        <w:rPr>
          <w:rFonts w:asciiTheme="minorEastAsia" w:hAnsiTheme="minorEastAsia"/>
        </w:rPr>
      </w:pPr>
      <w:r w:rsidRPr="00703892">
        <w:rPr>
          <w:rFonts w:asciiTheme="minorEastAsia" w:hAnsiTheme="minorEastAsia" w:hint="eastAsia"/>
        </w:rPr>
        <w:t>必要とする団体・個人との対応は単協や運動グループ、支援団体など地域</w:t>
      </w:r>
      <w:r w:rsidR="002C55ED" w:rsidRPr="00703892">
        <w:rPr>
          <w:rFonts w:asciiTheme="minorEastAsia" w:hAnsiTheme="minorEastAsia" w:hint="eastAsia"/>
        </w:rPr>
        <w:t>の</w:t>
      </w:r>
      <w:r w:rsidRPr="00703892">
        <w:rPr>
          <w:rFonts w:asciiTheme="minorEastAsia" w:hAnsiTheme="minorEastAsia" w:hint="eastAsia"/>
        </w:rPr>
        <w:t>機能を窓口と</w:t>
      </w:r>
      <w:r w:rsidR="002C55ED" w:rsidRPr="00703892">
        <w:rPr>
          <w:rFonts w:asciiTheme="minorEastAsia" w:hAnsiTheme="minorEastAsia" w:hint="eastAsia"/>
        </w:rPr>
        <w:t>してすすめます。</w:t>
      </w:r>
    </w:p>
    <w:p w14:paraId="3675AED0" w14:textId="77777777" w:rsidR="002C55ED" w:rsidRPr="00703892" w:rsidRDefault="002C55ED" w:rsidP="002C55ED">
      <w:pPr>
        <w:pStyle w:val="a9"/>
        <w:numPr>
          <w:ilvl w:val="0"/>
          <w:numId w:val="4"/>
        </w:numPr>
        <w:ind w:leftChars="0"/>
        <w:rPr>
          <w:rFonts w:asciiTheme="minorEastAsia" w:hAnsiTheme="minorEastAsia"/>
        </w:rPr>
      </w:pPr>
      <w:r w:rsidRPr="00703892">
        <w:rPr>
          <w:rFonts w:asciiTheme="minorEastAsia" w:hAnsiTheme="minorEastAsia" w:hint="eastAsia"/>
        </w:rPr>
        <w:t>生活クラブ会員単協または</w:t>
      </w:r>
      <w:r w:rsidR="00E21280" w:rsidRPr="00703892">
        <w:rPr>
          <w:rFonts w:asciiTheme="minorEastAsia" w:hAnsiTheme="minorEastAsia" w:hint="eastAsia"/>
        </w:rPr>
        <w:t>生活クラブ</w:t>
      </w:r>
      <w:r w:rsidRPr="00703892">
        <w:rPr>
          <w:rFonts w:asciiTheme="minorEastAsia" w:hAnsiTheme="minorEastAsia" w:hint="eastAsia"/>
        </w:rPr>
        <w:t>共済連と日常的に交流のある団体。</w:t>
      </w:r>
    </w:p>
    <w:p w14:paraId="5BC03C99" w14:textId="77777777" w:rsidR="002C55ED" w:rsidRPr="00703892" w:rsidRDefault="002C55ED" w:rsidP="002C55ED">
      <w:pPr>
        <w:pStyle w:val="a9"/>
        <w:numPr>
          <w:ilvl w:val="0"/>
          <w:numId w:val="4"/>
        </w:numPr>
        <w:ind w:leftChars="0"/>
        <w:rPr>
          <w:rFonts w:asciiTheme="minorEastAsia" w:hAnsiTheme="minorEastAsia"/>
        </w:rPr>
      </w:pPr>
      <w:r w:rsidRPr="00703892">
        <w:rPr>
          <w:rFonts w:asciiTheme="minorEastAsia" w:hAnsiTheme="minorEastAsia" w:hint="eastAsia"/>
        </w:rPr>
        <w:t>会員単協と連携して</w:t>
      </w:r>
      <w:r w:rsidR="00932120" w:rsidRPr="00703892">
        <w:rPr>
          <w:rFonts w:asciiTheme="minorEastAsia" w:hAnsiTheme="minorEastAsia" w:hint="eastAsia"/>
        </w:rPr>
        <w:t>事業・</w:t>
      </w:r>
      <w:r w:rsidRPr="00703892">
        <w:rPr>
          <w:rFonts w:asciiTheme="minorEastAsia" w:hAnsiTheme="minorEastAsia" w:hint="eastAsia"/>
        </w:rPr>
        <w:t>活動を行なう地域の運動グループと日常的に交流のある団体。</w:t>
      </w:r>
    </w:p>
    <w:p w14:paraId="5C7E3D71" w14:textId="77777777" w:rsidR="003B297E" w:rsidRDefault="003B297E" w:rsidP="002C55ED">
      <w:pPr>
        <w:rPr>
          <w:rFonts w:ascii="ＭＳ Ｐゴシック" w:eastAsia="ＭＳ Ｐゴシック" w:hAnsi="ＭＳ Ｐゴシック"/>
          <w:sz w:val="22"/>
        </w:rPr>
      </w:pPr>
    </w:p>
    <w:p w14:paraId="04DDDA00" w14:textId="6A691602" w:rsidR="002C55ED" w:rsidRPr="00703892" w:rsidRDefault="002C55ED" w:rsidP="002C55ED">
      <w:pPr>
        <w:rPr>
          <w:rFonts w:ascii="ＭＳ Ｐゴシック" w:eastAsia="ＭＳ Ｐゴシック" w:hAnsi="ＭＳ Ｐゴシック"/>
          <w:sz w:val="22"/>
        </w:rPr>
      </w:pPr>
      <w:r w:rsidRPr="00703892">
        <w:rPr>
          <w:rFonts w:ascii="ＭＳ Ｐゴシック" w:eastAsia="ＭＳ Ｐゴシック" w:hAnsi="ＭＳ Ｐゴシック" w:hint="eastAsia"/>
          <w:sz w:val="22"/>
        </w:rPr>
        <w:t>３．助成対象とする事業</w:t>
      </w:r>
      <w:r w:rsidR="005C4C6A" w:rsidRPr="00703892">
        <w:rPr>
          <w:rFonts w:ascii="ＭＳ Ｐゴシック" w:eastAsia="ＭＳ Ｐゴシック" w:hAnsi="ＭＳ Ｐゴシック" w:hint="eastAsia"/>
          <w:sz w:val="22"/>
        </w:rPr>
        <w:t>・</w:t>
      </w:r>
      <w:r w:rsidRPr="00703892">
        <w:rPr>
          <w:rFonts w:ascii="ＭＳ Ｐゴシック" w:eastAsia="ＭＳ Ｐゴシック" w:hAnsi="ＭＳ Ｐゴシック" w:hint="eastAsia"/>
          <w:sz w:val="22"/>
        </w:rPr>
        <w:t>活動</w:t>
      </w:r>
    </w:p>
    <w:p w14:paraId="12FBCC69" w14:textId="459C58F3" w:rsidR="00B36053" w:rsidRPr="00703892" w:rsidRDefault="002C55ED" w:rsidP="002C55ED">
      <w:pPr>
        <w:rPr>
          <w:rFonts w:asciiTheme="minorEastAsia" w:hAnsiTheme="minorEastAsia"/>
        </w:rPr>
      </w:pPr>
      <w:r w:rsidRPr="00703892">
        <w:rPr>
          <w:rFonts w:asciiTheme="minorEastAsia" w:hAnsiTheme="minorEastAsia" w:hint="eastAsia"/>
        </w:rPr>
        <w:t xml:space="preserve">　新型コロナウィルス感染拡大下で影響を受けている</w:t>
      </w:r>
      <w:r w:rsidR="006F410C" w:rsidRPr="00703892">
        <w:rPr>
          <w:rFonts w:asciiTheme="minorEastAsia" w:hAnsiTheme="minorEastAsia" w:hint="eastAsia"/>
        </w:rPr>
        <w:t>、子どもや高齢者、シングルマザーや雇用</w:t>
      </w:r>
      <w:r w:rsidR="001D0673" w:rsidRPr="00703892">
        <w:rPr>
          <w:rFonts w:asciiTheme="minorEastAsia" w:hAnsiTheme="minorEastAsia" w:hint="eastAsia"/>
        </w:rPr>
        <w:t>状況などにより</w:t>
      </w:r>
      <w:r w:rsidR="006F410C" w:rsidRPr="00703892">
        <w:rPr>
          <w:rFonts w:asciiTheme="minorEastAsia" w:hAnsiTheme="minorEastAsia" w:hint="eastAsia"/>
        </w:rPr>
        <w:t>生活に困窮する社会的弱者</w:t>
      </w:r>
      <w:r w:rsidR="005C4C6A" w:rsidRPr="00703892">
        <w:rPr>
          <w:rFonts w:asciiTheme="minorEastAsia" w:hAnsiTheme="minorEastAsia" w:hint="eastAsia"/>
        </w:rPr>
        <w:t>に</w:t>
      </w:r>
      <w:r w:rsidR="00393833">
        <w:rPr>
          <w:rFonts w:asciiTheme="minorEastAsia" w:hAnsiTheme="minorEastAsia" w:hint="eastAsia"/>
        </w:rPr>
        <w:t>支援する</w:t>
      </w:r>
      <w:r w:rsidR="006F410C" w:rsidRPr="00703892">
        <w:rPr>
          <w:rFonts w:asciiTheme="minorEastAsia" w:hAnsiTheme="minorEastAsia" w:hint="eastAsia"/>
        </w:rPr>
        <w:t>事業や活動。</w:t>
      </w:r>
    </w:p>
    <w:p w14:paraId="129B9491" w14:textId="77777777" w:rsidR="006F410C" w:rsidRPr="00703892" w:rsidRDefault="006F410C" w:rsidP="005C4C6A">
      <w:pPr>
        <w:pStyle w:val="a9"/>
        <w:numPr>
          <w:ilvl w:val="0"/>
          <w:numId w:val="5"/>
        </w:numPr>
        <w:ind w:leftChars="0"/>
        <w:rPr>
          <w:rFonts w:asciiTheme="minorEastAsia" w:hAnsiTheme="minorEastAsia"/>
        </w:rPr>
      </w:pPr>
      <w:r w:rsidRPr="00703892">
        <w:rPr>
          <w:rFonts w:asciiTheme="minorEastAsia" w:hAnsiTheme="minorEastAsia" w:hint="eastAsia"/>
        </w:rPr>
        <w:t>子ども食堂や地域食堂</w:t>
      </w:r>
      <w:r w:rsidR="003C7AD3" w:rsidRPr="00703892">
        <w:rPr>
          <w:rFonts w:asciiTheme="minorEastAsia" w:hAnsiTheme="minorEastAsia" w:hint="eastAsia"/>
        </w:rPr>
        <w:t>、</w:t>
      </w:r>
      <w:r w:rsidRPr="00703892">
        <w:rPr>
          <w:rFonts w:asciiTheme="minorEastAsia" w:hAnsiTheme="minorEastAsia" w:hint="eastAsia"/>
        </w:rPr>
        <w:t>フードバンク等の</w:t>
      </w:r>
      <w:r w:rsidR="005C4C6A" w:rsidRPr="00703892">
        <w:rPr>
          <w:rFonts w:asciiTheme="minorEastAsia" w:hAnsiTheme="minorEastAsia" w:hint="eastAsia"/>
        </w:rPr>
        <w:t>事業・活動</w:t>
      </w:r>
      <w:r w:rsidR="00BD1CA9" w:rsidRPr="00703892">
        <w:rPr>
          <w:rFonts w:asciiTheme="minorEastAsia" w:hAnsiTheme="minorEastAsia" w:hint="eastAsia"/>
        </w:rPr>
        <w:t>。</w:t>
      </w:r>
    </w:p>
    <w:p w14:paraId="759F2FC0" w14:textId="77777777" w:rsidR="006F410C" w:rsidRPr="00703892" w:rsidRDefault="006F410C" w:rsidP="006F410C">
      <w:pPr>
        <w:pStyle w:val="a9"/>
        <w:numPr>
          <w:ilvl w:val="0"/>
          <w:numId w:val="5"/>
        </w:numPr>
        <w:ind w:leftChars="0"/>
        <w:rPr>
          <w:rFonts w:asciiTheme="minorEastAsia" w:hAnsiTheme="minorEastAsia"/>
        </w:rPr>
      </w:pPr>
      <w:r w:rsidRPr="00703892">
        <w:rPr>
          <w:rFonts w:asciiTheme="minorEastAsia" w:hAnsiTheme="minorEastAsia" w:hint="eastAsia"/>
        </w:rPr>
        <w:t>居場所や学習支援などの</w:t>
      </w:r>
      <w:r w:rsidR="005C4C6A" w:rsidRPr="00703892">
        <w:rPr>
          <w:rFonts w:asciiTheme="minorEastAsia" w:hAnsiTheme="minorEastAsia" w:hint="eastAsia"/>
        </w:rPr>
        <w:t>事業・活動</w:t>
      </w:r>
      <w:r w:rsidRPr="00703892">
        <w:rPr>
          <w:rFonts w:asciiTheme="minorEastAsia" w:hAnsiTheme="minorEastAsia" w:hint="eastAsia"/>
        </w:rPr>
        <w:t>。</w:t>
      </w:r>
    </w:p>
    <w:p w14:paraId="76F7D7FA" w14:textId="03BE7442" w:rsidR="006F410C" w:rsidRPr="00703892" w:rsidRDefault="006F410C" w:rsidP="006F410C">
      <w:pPr>
        <w:pStyle w:val="a9"/>
        <w:numPr>
          <w:ilvl w:val="0"/>
          <w:numId w:val="5"/>
        </w:numPr>
        <w:ind w:leftChars="0"/>
        <w:rPr>
          <w:rFonts w:asciiTheme="minorEastAsia" w:hAnsiTheme="minorEastAsia"/>
        </w:rPr>
      </w:pPr>
      <w:r w:rsidRPr="00703892">
        <w:rPr>
          <w:rFonts w:asciiTheme="minorEastAsia" w:hAnsiTheme="minorEastAsia" w:hint="eastAsia"/>
        </w:rPr>
        <w:t>子育てや生活困窮に関する相談</w:t>
      </w:r>
      <w:r w:rsidR="005C4C6A" w:rsidRPr="00703892">
        <w:rPr>
          <w:rFonts w:asciiTheme="minorEastAsia" w:hAnsiTheme="minorEastAsia" w:hint="eastAsia"/>
        </w:rPr>
        <w:t>事業・活動</w:t>
      </w:r>
      <w:r w:rsidR="00EE158D" w:rsidRPr="00703892">
        <w:rPr>
          <w:rFonts w:asciiTheme="minorEastAsia" w:hAnsiTheme="minorEastAsia" w:hint="eastAsia"/>
        </w:rPr>
        <w:t>｡</w:t>
      </w:r>
    </w:p>
    <w:p w14:paraId="1D257C25" w14:textId="04F9154C" w:rsidR="006F410C" w:rsidRPr="00703892" w:rsidRDefault="006F410C" w:rsidP="006F410C">
      <w:pPr>
        <w:pStyle w:val="a9"/>
        <w:numPr>
          <w:ilvl w:val="0"/>
          <w:numId w:val="5"/>
        </w:numPr>
        <w:ind w:leftChars="0"/>
        <w:rPr>
          <w:rFonts w:asciiTheme="minorEastAsia" w:hAnsiTheme="minorEastAsia"/>
        </w:rPr>
      </w:pPr>
      <w:r w:rsidRPr="00703892">
        <w:rPr>
          <w:rFonts w:asciiTheme="minorEastAsia" w:hAnsiTheme="minorEastAsia" w:hint="eastAsia"/>
        </w:rPr>
        <w:t>その他、今回の趣旨に沿った事業</w:t>
      </w:r>
      <w:r w:rsidR="005C4C6A" w:rsidRPr="00703892">
        <w:rPr>
          <w:rFonts w:asciiTheme="minorEastAsia" w:hAnsiTheme="minorEastAsia" w:hint="eastAsia"/>
        </w:rPr>
        <w:t>・</w:t>
      </w:r>
      <w:r w:rsidRPr="00703892">
        <w:rPr>
          <w:rFonts w:asciiTheme="minorEastAsia" w:hAnsiTheme="minorEastAsia" w:hint="eastAsia"/>
        </w:rPr>
        <w:t>活動。</w:t>
      </w:r>
    </w:p>
    <w:p w14:paraId="421867B1" w14:textId="77777777" w:rsidR="006F410C" w:rsidRPr="00703892" w:rsidRDefault="006F410C" w:rsidP="006F410C">
      <w:pPr>
        <w:rPr>
          <w:rFonts w:asciiTheme="minorEastAsia" w:hAnsiTheme="minorEastAsia"/>
        </w:rPr>
      </w:pPr>
    </w:p>
    <w:p w14:paraId="3D4EB962" w14:textId="77777777" w:rsidR="006F410C" w:rsidRPr="00703892" w:rsidRDefault="006F410C" w:rsidP="006F410C">
      <w:pPr>
        <w:rPr>
          <w:rFonts w:ascii="ＭＳ Ｐゴシック" w:eastAsia="ＭＳ Ｐゴシック" w:hAnsi="ＭＳ Ｐゴシック"/>
          <w:sz w:val="22"/>
        </w:rPr>
      </w:pPr>
      <w:r w:rsidRPr="00703892">
        <w:rPr>
          <w:rFonts w:ascii="ＭＳ Ｐゴシック" w:eastAsia="ＭＳ Ｐゴシック" w:hAnsi="ＭＳ Ｐゴシック" w:hint="eastAsia"/>
          <w:sz w:val="22"/>
        </w:rPr>
        <w:t>４．</w:t>
      </w:r>
      <w:r w:rsidR="00195860" w:rsidRPr="00703892">
        <w:rPr>
          <w:rFonts w:ascii="ＭＳ Ｐゴシック" w:eastAsia="ＭＳ Ｐゴシック" w:hAnsi="ＭＳ Ｐゴシック" w:hint="eastAsia"/>
          <w:sz w:val="22"/>
        </w:rPr>
        <w:t>対象とする経費</w:t>
      </w:r>
    </w:p>
    <w:p w14:paraId="102AB467" w14:textId="69A3BFED" w:rsidR="00195860" w:rsidRDefault="00195860" w:rsidP="006F410C">
      <w:pPr>
        <w:rPr>
          <w:rFonts w:asciiTheme="minorEastAsia" w:hAnsiTheme="minorEastAsia"/>
        </w:rPr>
      </w:pPr>
      <w:r w:rsidRPr="00703892">
        <w:rPr>
          <w:rFonts w:asciiTheme="minorEastAsia" w:hAnsiTheme="minorEastAsia" w:hint="eastAsia"/>
        </w:rPr>
        <w:t xml:space="preserve">　３の活動に</w:t>
      </w:r>
      <w:r w:rsidRPr="00412447">
        <w:rPr>
          <w:rFonts w:asciiTheme="minorEastAsia" w:hAnsiTheme="minorEastAsia" w:hint="eastAsia"/>
        </w:rPr>
        <w:t>必要な</w:t>
      </w:r>
      <w:r w:rsidR="00412447">
        <w:rPr>
          <w:rFonts w:asciiTheme="minorEastAsia" w:hAnsiTheme="minorEastAsia" w:hint="eastAsia"/>
        </w:rPr>
        <w:t>、</w:t>
      </w:r>
    </w:p>
    <w:p w14:paraId="5157980D" w14:textId="4345E8CC" w:rsidR="006F410C" w:rsidRPr="00703892" w:rsidRDefault="00B36053" w:rsidP="002C55ED">
      <w:pPr>
        <w:rPr>
          <w:rFonts w:asciiTheme="minorEastAsia" w:hAnsiTheme="minorEastAsia"/>
        </w:rPr>
      </w:pPr>
      <w:r>
        <w:rPr>
          <w:rFonts w:asciiTheme="minorEastAsia" w:hAnsiTheme="minorEastAsia" w:hint="eastAsia"/>
        </w:rPr>
        <w:t xml:space="preserve">　</w:t>
      </w:r>
      <w:r w:rsidR="00195860" w:rsidRPr="00703892">
        <w:rPr>
          <w:rFonts w:asciiTheme="minorEastAsia" w:hAnsiTheme="minorEastAsia" w:hint="eastAsia"/>
        </w:rPr>
        <w:t>食材、物品購入費、交通費、会場費、通信費、ボランティア活動経費、人件費</w:t>
      </w:r>
      <w:r w:rsidR="005C4C6A" w:rsidRPr="00703892">
        <w:rPr>
          <w:rFonts w:asciiTheme="minorEastAsia" w:hAnsiTheme="minorEastAsia" w:hint="eastAsia"/>
        </w:rPr>
        <w:t>、家賃、公共料金</w:t>
      </w:r>
      <w:r w:rsidR="00195860" w:rsidRPr="00703892">
        <w:rPr>
          <w:rFonts w:asciiTheme="minorEastAsia" w:hAnsiTheme="minorEastAsia" w:hint="eastAsia"/>
        </w:rPr>
        <w:t>など。</w:t>
      </w:r>
    </w:p>
    <w:p w14:paraId="28711340" w14:textId="15E3617E" w:rsidR="00195860" w:rsidRPr="00463415" w:rsidRDefault="00B36053" w:rsidP="002C55ED">
      <w:pPr>
        <w:rPr>
          <w:rFonts w:asciiTheme="minorEastAsia" w:hAnsiTheme="minorEastAsia"/>
        </w:rPr>
      </w:pPr>
      <w:r>
        <w:rPr>
          <w:rFonts w:asciiTheme="minorEastAsia" w:hAnsiTheme="minorEastAsia" w:hint="eastAsia"/>
        </w:rPr>
        <w:t xml:space="preserve">　</w:t>
      </w:r>
      <w:r w:rsidRPr="00463415">
        <w:rPr>
          <w:rFonts w:asciiTheme="minorEastAsia" w:hAnsiTheme="minorEastAsia" w:hint="eastAsia"/>
        </w:rPr>
        <w:t>ただし、団体の事業を継続するための家賃や光熱費、備品</w:t>
      </w:r>
      <w:r w:rsidR="006615FF" w:rsidRPr="00463415">
        <w:rPr>
          <w:rFonts w:asciiTheme="minorEastAsia" w:hAnsiTheme="minorEastAsia" w:hint="eastAsia"/>
        </w:rPr>
        <w:t>、設備</w:t>
      </w:r>
      <w:r w:rsidRPr="00463415">
        <w:rPr>
          <w:rFonts w:asciiTheme="minorEastAsia" w:hAnsiTheme="minorEastAsia" w:hint="eastAsia"/>
        </w:rPr>
        <w:t>などは対象になりません。</w:t>
      </w:r>
    </w:p>
    <w:p w14:paraId="00D9B0A9" w14:textId="77777777" w:rsidR="00B36053" w:rsidRPr="00D07BAC" w:rsidRDefault="00B36053" w:rsidP="002C55ED">
      <w:pPr>
        <w:rPr>
          <w:rFonts w:asciiTheme="minorEastAsia" w:hAnsiTheme="minorEastAsia"/>
        </w:rPr>
      </w:pPr>
    </w:p>
    <w:p w14:paraId="14FC40A4" w14:textId="77777777" w:rsidR="002C55ED" w:rsidRPr="00D07BAC" w:rsidRDefault="00195860" w:rsidP="00195860">
      <w:pPr>
        <w:rPr>
          <w:rFonts w:ascii="ＭＳ Ｐゴシック" w:eastAsia="ＭＳ Ｐゴシック" w:hAnsi="ＭＳ Ｐゴシック"/>
          <w:sz w:val="22"/>
        </w:rPr>
      </w:pPr>
      <w:r w:rsidRPr="00D07BAC">
        <w:rPr>
          <w:rFonts w:ascii="ＭＳ Ｐゴシック" w:eastAsia="ＭＳ Ｐゴシック" w:hAnsi="ＭＳ Ｐゴシック" w:hint="eastAsia"/>
          <w:sz w:val="22"/>
        </w:rPr>
        <w:t>５．助成対象期間</w:t>
      </w:r>
      <w:r w:rsidR="009719DF" w:rsidRPr="00D07BAC">
        <w:rPr>
          <w:rFonts w:ascii="ＭＳ Ｐゴシック" w:eastAsia="ＭＳ Ｐゴシック" w:hAnsi="ＭＳ Ｐゴシック" w:hint="eastAsia"/>
          <w:sz w:val="22"/>
        </w:rPr>
        <w:t>、助成額</w:t>
      </w:r>
    </w:p>
    <w:p w14:paraId="2C488482" w14:textId="77777777" w:rsidR="009719DF" w:rsidRPr="00D07BAC" w:rsidRDefault="009719DF" w:rsidP="00195860">
      <w:pPr>
        <w:rPr>
          <w:rFonts w:asciiTheme="minorEastAsia" w:hAnsiTheme="minorEastAsia"/>
        </w:rPr>
      </w:pPr>
      <w:r w:rsidRPr="00D07BAC">
        <w:rPr>
          <w:rFonts w:asciiTheme="minorEastAsia" w:hAnsiTheme="minorEastAsia" w:hint="eastAsia"/>
        </w:rPr>
        <w:t>①　助成対象期間</w:t>
      </w:r>
    </w:p>
    <w:p w14:paraId="757553E5" w14:textId="77BF8A1F" w:rsidR="00C652A9" w:rsidRPr="003E0E01" w:rsidRDefault="009D198D" w:rsidP="00C652A9">
      <w:pPr>
        <w:ind w:firstLineChars="100" w:firstLine="210"/>
        <w:rPr>
          <w:rFonts w:asciiTheme="minorEastAsia" w:hAnsiTheme="minorEastAsia"/>
          <w:u w:val="single"/>
        </w:rPr>
      </w:pPr>
      <w:r w:rsidRPr="003E0E01">
        <w:rPr>
          <w:rFonts w:asciiTheme="minorEastAsia" w:hAnsiTheme="minorEastAsia" w:hint="eastAsia"/>
          <w:u w:val="single"/>
        </w:rPr>
        <w:t>・</w:t>
      </w:r>
      <w:r w:rsidR="00195860" w:rsidRPr="003E0E01">
        <w:rPr>
          <w:rFonts w:asciiTheme="minorEastAsia" w:hAnsiTheme="minorEastAsia" w:hint="eastAsia"/>
          <w:u w:val="single"/>
        </w:rPr>
        <w:t>202</w:t>
      </w:r>
      <w:r w:rsidR="00C652A9" w:rsidRPr="003E0E01">
        <w:rPr>
          <w:rFonts w:asciiTheme="minorEastAsia" w:hAnsiTheme="minorEastAsia" w:hint="eastAsia"/>
          <w:u w:val="single"/>
        </w:rPr>
        <w:t>1</w:t>
      </w:r>
      <w:r w:rsidR="00195860" w:rsidRPr="003E0E01">
        <w:rPr>
          <w:rFonts w:asciiTheme="minorEastAsia" w:hAnsiTheme="minorEastAsia" w:hint="eastAsia"/>
          <w:u w:val="single"/>
        </w:rPr>
        <w:t>年</w:t>
      </w:r>
      <w:r w:rsidR="00463415" w:rsidRPr="003E0E01">
        <w:rPr>
          <w:rFonts w:asciiTheme="minorEastAsia" w:hAnsiTheme="minorEastAsia" w:hint="eastAsia"/>
          <w:u w:val="single"/>
        </w:rPr>
        <w:t>10</w:t>
      </w:r>
      <w:r w:rsidR="00195860" w:rsidRPr="003E0E01">
        <w:rPr>
          <w:rFonts w:asciiTheme="minorEastAsia" w:hAnsiTheme="minorEastAsia" w:hint="eastAsia"/>
          <w:u w:val="single"/>
        </w:rPr>
        <w:t>月～202</w:t>
      </w:r>
      <w:r w:rsidR="003B297E">
        <w:rPr>
          <w:rFonts w:asciiTheme="minorEastAsia" w:hAnsiTheme="minorEastAsia" w:hint="eastAsia"/>
          <w:u w:val="single"/>
        </w:rPr>
        <w:t>2</w:t>
      </w:r>
      <w:r w:rsidR="00195860" w:rsidRPr="003E0E01">
        <w:rPr>
          <w:rFonts w:asciiTheme="minorEastAsia" w:hAnsiTheme="minorEastAsia" w:hint="eastAsia"/>
          <w:u w:val="single"/>
        </w:rPr>
        <w:t>年</w:t>
      </w:r>
      <w:r w:rsidR="003B297E">
        <w:rPr>
          <w:rFonts w:asciiTheme="minorEastAsia" w:hAnsiTheme="minorEastAsia" w:hint="eastAsia"/>
          <w:u w:val="single"/>
        </w:rPr>
        <w:t>3</w:t>
      </w:r>
      <w:r w:rsidR="00195860" w:rsidRPr="003E0E01">
        <w:rPr>
          <w:rFonts w:asciiTheme="minorEastAsia" w:hAnsiTheme="minorEastAsia" w:hint="eastAsia"/>
          <w:u w:val="single"/>
        </w:rPr>
        <w:t>月</w:t>
      </w:r>
      <w:r w:rsidR="00C652A9" w:rsidRPr="003E0E01">
        <w:rPr>
          <w:rFonts w:asciiTheme="minorEastAsia" w:hAnsiTheme="minorEastAsia" w:hint="eastAsia"/>
          <w:u w:val="single"/>
        </w:rPr>
        <w:t xml:space="preserve">　</w:t>
      </w:r>
    </w:p>
    <w:p w14:paraId="0A93DC96" w14:textId="7A74FF5C" w:rsidR="0010520D" w:rsidRPr="00D07BAC" w:rsidRDefault="009719DF" w:rsidP="00FE51C7">
      <w:pPr>
        <w:ind w:firstLineChars="200" w:firstLine="420"/>
        <w:rPr>
          <w:rFonts w:asciiTheme="minorEastAsia" w:hAnsiTheme="minorEastAsia"/>
        </w:rPr>
      </w:pPr>
      <w:r w:rsidRPr="00D07BAC">
        <w:rPr>
          <w:rFonts w:asciiTheme="minorEastAsia" w:hAnsiTheme="minorEastAsia" w:hint="eastAsia"/>
        </w:rPr>
        <w:t>＊</w:t>
      </w:r>
      <w:r w:rsidR="00195860" w:rsidRPr="00D07BAC">
        <w:rPr>
          <w:rFonts w:asciiTheme="minorEastAsia" w:hAnsiTheme="minorEastAsia" w:hint="eastAsia"/>
        </w:rPr>
        <w:t>すでに支出された費用に関しても対象とします。</w:t>
      </w:r>
    </w:p>
    <w:p w14:paraId="1FD31A28" w14:textId="5E87D347" w:rsidR="00C652A9" w:rsidRPr="003E0E01" w:rsidRDefault="00C652A9" w:rsidP="00FE51C7">
      <w:pPr>
        <w:ind w:leftChars="200" w:left="420"/>
        <w:rPr>
          <w:rFonts w:asciiTheme="minorEastAsia" w:hAnsiTheme="minorEastAsia"/>
          <w:u w:val="single"/>
        </w:rPr>
      </w:pPr>
      <w:r w:rsidRPr="003E0E01">
        <w:rPr>
          <w:rFonts w:asciiTheme="minorEastAsia" w:hAnsiTheme="minorEastAsia" w:hint="eastAsia"/>
          <w:u w:val="single"/>
        </w:rPr>
        <w:t>＊</w:t>
      </w:r>
      <w:r w:rsidR="00D07BAC" w:rsidRPr="003E0E01">
        <w:rPr>
          <w:rFonts w:asciiTheme="minorEastAsia" w:hAnsiTheme="minorEastAsia" w:hint="eastAsia"/>
          <w:u w:val="single"/>
        </w:rPr>
        <w:t>2021年</w:t>
      </w:r>
      <w:r w:rsidR="00463415" w:rsidRPr="003E0E01">
        <w:rPr>
          <w:rFonts w:asciiTheme="minorEastAsia" w:hAnsiTheme="minorEastAsia" w:hint="eastAsia"/>
          <w:u w:val="single"/>
        </w:rPr>
        <w:t>度第4次助成（4～9月）の助成団体の応募も可能です。申請</w:t>
      </w:r>
      <w:r w:rsidR="00104C66">
        <w:rPr>
          <w:rFonts w:asciiTheme="minorEastAsia" w:hAnsiTheme="minorEastAsia" w:hint="eastAsia"/>
          <w:u w:val="single"/>
        </w:rPr>
        <w:t>まで</w:t>
      </w:r>
      <w:r w:rsidR="00463415" w:rsidRPr="003E0E01">
        <w:rPr>
          <w:rFonts w:asciiTheme="minorEastAsia" w:hAnsiTheme="minorEastAsia" w:hint="eastAsia"/>
          <w:u w:val="single"/>
        </w:rPr>
        <w:t>に</w:t>
      </w:r>
      <w:r w:rsidR="00FE51C7" w:rsidRPr="003E0E01">
        <w:rPr>
          <w:rFonts w:asciiTheme="minorEastAsia" w:hAnsiTheme="minorEastAsia" w:hint="eastAsia"/>
          <w:u w:val="single"/>
        </w:rPr>
        <w:t>第4次の</w:t>
      </w:r>
      <w:r w:rsidR="00463415" w:rsidRPr="003E0E01">
        <w:rPr>
          <w:rFonts w:asciiTheme="minorEastAsia" w:hAnsiTheme="minorEastAsia" w:hint="eastAsia"/>
          <w:u w:val="single"/>
        </w:rPr>
        <w:t>報告書も提出下さい。</w:t>
      </w:r>
    </w:p>
    <w:p w14:paraId="7F428AED" w14:textId="5DA868C0" w:rsidR="00FE51C7" w:rsidRPr="003E0E01" w:rsidRDefault="00FE51C7" w:rsidP="00FE51C7">
      <w:pPr>
        <w:ind w:firstLineChars="200" w:firstLine="420"/>
        <w:rPr>
          <w:rFonts w:asciiTheme="minorEastAsia" w:hAnsiTheme="minorEastAsia"/>
          <w:u w:val="single"/>
        </w:rPr>
      </w:pPr>
      <w:r w:rsidRPr="003E0E01">
        <w:rPr>
          <w:rFonts w:asciiTheme="minorEastAsia" w:hAnsiTheme="minorEastAsia" w:hint="eastAsia"/>
          <w:u w:val="single"/>
        </w:rPr>
        <w:t>＊第5次報告書〆切　2022年4月末日</w:t>
      </w:r>
    </w:p>
    <w:p w14:paraId="6582280D" w14:textId="5D68C6A1" w:rsidR="009719DF" w:rsidRPr="00703892" w:rsidRDefault="009719DF" w:rsidP="009719DF">
      <w:pPr>
        <w:rPr>
          <w:rFonts w:asciiTheme="minorEastAsia" w:hAnsiTheme="minorEastAsia"/>
        </w:rPr>
      </w:pPr>
      <w:r w:rsidRPr="00703892">
        <w:rPr>
          <w:rFonts w:asciiTheme="minorEastAsia" w:hAnsiTheme="minorEastAsia" w:hint="eastAsia"/>
        </w:rPr>
        <w:t xml:space="preserve">②　</w:t>
      </w:r>
      <w:r w:rsidR="00195860" w:rsidRPr="00703892">
        <w:rPr>
          <w:rFonts w:asciiTheme="minorEastAsia" w:hAnsiTheme="minorEastAsia" w:hint="eastAsia"/>
        </w:rPr>
        <w:t>助成の金額</w:t>
      </w:r>
    </w:p>
    <w:p w14:paraId="4D477874" w14:textId="77777777" w:rsidR="009719DF" w:rsidRPr="00703892" w:rsidRDefault="009719DF" w:rsidP="009719DF">
      <w:pPr>
        <w:pStyle w:val="a9"/>
        <w:ind w:leftChars="0" w:left="360"/>
        <w:rPr>
          <w:rFonts w:asciiTheme="minorEastAsia" w:hAnsiTheme="minorEastAsia"/>
        </w:rPr>
      </w:pPr>
      <w:r w:rsidRPr="00703892">
        <w:rPr>
          <w:rFonts w:asciiTheme="minorEastAsia" w:hAnsiTheme="minorEastAsia" w:hint="eastAsia"/>
        </w:rPr>
        <w:t>・1団体上限　 30万円</w:t>
      </w:r>
    </w:p>
    <w:p w14:paraId="311C738A" w14:textId="5EC894DB" w:rsidR="00F07989" w:rsidRPr="00703892" w:rsidRDefault="00F07989" w:rsidP="004C4B4D">
      <w:pPr>
        <w:rPr>
          <w:rFonts w:asciiTheme="minorEastAsia" w:hAnsiTheme="minorEastAsia"/>
        </w:rPr>
      </w:pPr>
      <w:r w:rsidRPr="00703892">
        <w:rPr>
          <w:rFonts w:asciiTheme="minorEastAsia" w:hAnsiTheme="minorEastAsia" w:hint="eastAsia"/>
        </w:rPr>
        <w:lastRenderedPageBreak/>
        <w:t xml:space="preserve">　 </w:t>
      </w:r>
      <w:r w:rsidRPr="00703892">
        <w:rPr>
          <w:rFonts w:asciiTheme="minorEastAsia" w:hAnsiTheme="minorEastAsia"/>
        </w:rPr>
        <w:t xml:space="preserve"> </w:t>
      </w:r>
    </w:p>
    <w:p w14:paraId="2722D44B" w14:textId="401EBD93" w:rsidR="009719DF" w:rsidRPr="00703892" w:rsidRDefault="00CF31BA" w:rsidP="00B36053">
      <w:pPr>
        <w:ind w:left="440" w:hangingChars="200" w:hanging="440"/>
        <w:rPr>
          <w:rFonts w:ascii="ＭＳ Ｐゴシック" w:eastAsia="ＭＳ Ｐゴシック" w:hAnsi="ＭＳ Ｐゴシック"/>
          <w:sz w:val="22"/>
        </w:rPr>
      </w:pPr>
      <w:r w:rsidRPr="00703892">
        <w:rPr>
          <w:rFonts w:ascii="ＭＳ Ｐゴシック" w:eastAsia="ＭＳ Ｐゴシック" w:hAnsi="ＭＳ Ｐゴシック" w:hint="eastAsia"/>
          <w:sz w:val="22"/>
        </w:rPr>
        <w:t>６．応募方法</w:t>
      </w:r>
      <w:r w:rsidR="00E21280" w:rsidRPr="00703892">
        <w:rPr>
          <w:rFonts w:ascii="ＭＳ Ｐゴシック" w:eastAsia="ＭＳ Ｐゴシック" w:hAnsi="ＭＳ Ｐゴシック" w:hint="eastAsia"/>
          <w:sz w:val="22"/>
        </w:rPr>
        <w:t>と</w:t>
      </w:r>
      <w:r w:rsidR="00FC4AED" w:rsidRPr="00703892">
        <w:rPr>
          <w:rFonts w:ascii="ＭＳ Ｐゴシック" w:eastAsia="ＭＳ Ｐゴシック" w:hAnsi="ＭＳ Ｐゴシック" w:hint="eastAsia"/>
          <w:sz w:val="22"/>
        </w:rPr>
        <w:t>助成決定</w:t>
      </w:r>
    </w:p>
    <w:p w14:paraId="7E371B62" w14:textId="77777777" w:rsidR="00E21280" w:rsidRPr="00703892" w:rsidRDefault="00CF31BA" w:rsidP="009D198D">
      <w:pPr>
        <w:ind w:left="420" w:hangingChars="200" w:hanging="420"/>
        <w:rPr>
          <w:rFonts w:asciiTheme="minorEastAsia" w:hAnsiTheme="minorEastAsia"/>
        </w:rPr>
      </w:pPr>
      <w:r w:rsidRPr="00703892">
        <w:rPr>
          <w:rFonts w:asciiTheme="minorEastAsia" w:hAnsiTheme="minorEastAsia" w:hint="eastAsia"/>
        </w:rPr>
        <w:t>①</w:t>
      </w:r>
      <w:r w:rsidR="009D198D" w:rsidRPr="00703892">
        <w:rPr>
          <w:rFonts w:asciiTheme="minorEastAsia" w:hAnsiTheme="minorEastAsia" w:hint="eastAsia"/>
        </w:rPr>
        <w:t xml:space="preserve">　</w:t>
      </w:r>
      <w:r w:rsidR="00FC4AED" w:rsidRPr="00703892">
        <w:rPr>
          <w:rFonts w:asciiTheme="minorEastAsia" w:hAnsiTheme="minorEastAsia" w:hint="eastAsia"/>
        </w:rPr>
        <w:t>応募</w:t>
      </w:r>
      <w:r w:rsidR="00E21280" w:rsidRPr="00703892">
        <w:rPr>
          <w:rFonts w:asciiTheme="minorEastAsia" w:hAnsiTheme="minorEastAsia" w:hint="eastAsia"/>
        </w:rPr>
        <w:t>申請書の提出先</w:t>
      </w:r>
    </w:p>
    <w:p w14:paraId="23226C26" w14:textId="3DF8FD53" w:rsidR="00E21280" w:rsidRPr="00703892" w:rsidRDefault="00CF31BA" w:rsidP="00E21280">
      <w:pPr>
        <w:ind w:leftChars="200" w:left="420"/>
        <w:rPr>
          <w:rFonts w:asciiTheme="minorEastAsia" w:hAnsiTheme="minorEastAsia"/>
        </w:rPr>
      </w:pPr>
      <w:r w:rsidRPr="00703892">
        <w:rPr>
          <w:rFonts w:asciiTheme="minorEastAsia" w:hAnsiTheme="minorEastAsia" w:hint="eastAsia"/>
        </w:rPr>
        <w:t>申請書をメールで</w:t>
      </w:r>
      <w:r w:rsidR="00E21280" w:rsidRPr="00703892">
        <w:rPr>
          <w:rFonts w:asciiTheme="minorEastAsia" w:hAnsiTheme="minorEastAsia" w:hint="eastAsia"/>
        </w:rPr>
        <w:t>下記に提出ください。</w:t>
      </w:r>
    </w:p>
    <w:p w14:paraId="7A9BB6DB" w14:textId="77777777" w:rsidR="009D198D" w:rsidRPr="00703892" w:rsidRDefault="00E21280" w:rsidP="00E21280">
      <w:pPr>
        <w:ind w:leftChars="200" w:left="630" w:hangingChars="100" w:hanging="210"/>
        <w:rPr>
          <w:rFonts w:asciiTheme="minorEastAsia" w:hAnsiTheme="minorEastAsia"/>
        </w:rPr>
      </w:pPr>
      <w:r w:rsidRPr="00703892">
        <w:rPr>
          <w:rFonts w:asciiTheme="minorEastAsia" w:hAnsiTheme="minorEastAsia" w:hint="eastAsia"/>
        </w:rPr>
        <w:t>１）生活クラブ会員単協と交流のある</w:t>
      </w:r>
      <w:r w:rsidR="00CF31BA" w:rsidRPr="00703892">
        <w:rPr>
          <w:rFonts w:asciiTheme="minorEastAsia" w:hAnsiTheme="minorEastAsia" w:hint="eastAsia"/>
        </w:rPr>
        <w:t>各都道府県</w:t>
      </w:r>
      <w:r w:rsidR="009D198D" w:rsidRPr="00703892">
        <w:rPr>
          <w:rFonts w:asciiTheme="minorEastAsia" w:hAnsiTheme="minorEastAsia" w:hint="eastAsia"/>
        </w:rPr>
        <w:t>（神奈川を除く）</w:t>
      </w:r>
      <w:r w:rsidR="00CF31BA" w:rsidRPr="00703892">
        <w:rPr>
          <w:rFonts w:asciiTheme="minorEastAsia" w:hAnsiTheme="minorEastAsia" w:hint="eastAsia"/>
        </w:rPr>
        <w:t>生活クラブ生協本部となります</w:t>
      </w:r>
      <w:r w:rsidR="00164C06" w:rsidRPr="00703892">
        <w:rPr>
          <w:rFonts w:asciiTheme="minorEastAsia" w:hAnsiTheme="minorEastAsia" w:hint="eastAsia"/>
        </w:rPr>
        <w:t>。</w:t>
      </w:r>
    </w:p>
    <w:p w14:paraId="42C2F395" w14:textId="77777777" w:rsidR="00E21280" w:rsidRPr="00703892" w:rsidRDefault="00E21280" w:rsidP="00E21280">
      <w:pPr>
        <w:ind w:left="630" w:hangingChars="300" w:hanging="630"/>
        <w:rPr>
          <w:rFonts w:asciiTheme="minorEastAsia" w:hAnsiTheme="minorEastAsia"/>
        </w:rPr>
      </w:pPr>
      <w:r w:rsidRPr="00703892">
        <w:rPr>
          <w:rFonts w:asciiTheme="minorEastAsia" w:hAnsiTheme="minorEastAsia" w:hint="eastAsia"/>
        </w:rPr>
        <w:t xml:space="preserve">　　２）生活クラブ共済連との交流団体</w:t>
      </w:r>
      <w:r w:rsidR="00164C06" w:rsidRPr="00703892">
        <w:rPr>
          <w:rFonts w:asciiTheme="minorEastAsia" w:hAnsiTheme="minorEastAsia" w:hint="eastAsia"/>
        </w:rPr>
        <w:t>の提出先は生活クラブ共済連です。</w:t>
      </w:r>
    </w:p>
    <w:p w14:paraId="4C077711" w14:textId="77777777" w:rsidR="009D198D" w:rsidRPr="00703892" w:rsidRDefault="009D198D" w:rsidP="009D198D">
      <w:pPr>
        <w:ind w:left="420" w:hangingChars="200" w:hanging="420"/>
        <w:rPr>
          <w:rFonts w:asciiTheme="minorEastAsia" w:hAnsiTheme="minorEastAsia"/>
        </w:rPr>
      </w:pPr>
      <w:r w:rsidRPr="00703892">
        <w:rPr>
          <w:rFonts w:asciiTheme="minorEastAsia" w:hAnsiTheme="minorEastAsia" w:hint="eastAsia"/>
        </w:rPr>
        <w:t xml:space="preserve">②　</w:t>
      </w:r>
      <w:r w:rsidR="00E21280" w:rsidRPr="00703892">
        <w:rPr>
          <w:rFonts w:asciiTheme="minorEastAsia" w:hAnsiTheme="minorEastAsia" w:hint="eastAsia"/>
        </w:rPr>
        <w:t>申請書の流れ</w:t>
      </w:r>
      <w:r w:rsidR="00FC4AED" w:rsidRPr="00703892">
        <w:rPr>
          <w:rFonts w:asciiTheme="minorEastAsia" w:hAnsiTheme="minorEastAsia" w:hint="eastAsia"/>
        </w:rPr>
        <w:t>と助成</w:t>
      </w:r>
    </w:p>
    <w:p w14:paraId="556F9C25" w14:textId="77777777" w:rsidR="00BD61BE" w:rsidRPr="00703892" w:rsidRDefault="00BD61BE" w:rsidP="00BD61BE">
      <w:pPr>
        <w:ind w:leftChars="200" w:left="630" w:hangingChars="100" w:hanging="210"/>
        <w:rPr>
          <w:rFonts w:asciiTheme="minorEastAsia" w:hAnsiTheme="minorEastAsia"/>
        </w:rPr>
      </w:pPr>
      <w:r w:rsidRPr="00703892">
        <w:rPr>
          <w:rFonts w:asciiTheme="minorEastAsia" w:hAnsiTheme="minorEastAsia" w:hint="eastAsia"/>
        </w:rPr>
        <w:t>１）</w:t>
      </w:r>
      <w:r w:rsidR="00E21280" w:rsidRPr="00703892">
        <w:rPr>
          <w:rFonts w:asciiTheme="minorEastAsia" w:hAnsiTheme="minorEastAsia" w:hint="eastAsia"/>
        </w:rPr>
        <w:t>いただいた申請書は各</w:t>
      </w:r>
      <w:r w:rsidR="00FC4AED" w:rsidRPr="00703892">
        <w:rPr>
          <w:rFonts w:asciiTheme="minorEastAsia" w:hAnsiTheme="minorEastAsia" w:hint="eastAsia"/>
        </w:rPr>
        <w:t>生活クラブ生協</w:t>
      </w:r>
      <w:r w:rsidR="00E21280" w:rsidRPr="00703892">
        <w:rPr>
          <w:rFonts w:asciiTheme="minorEastAsia" w:hAnsiTheme="minorEastAsia" w:hint="eastAsia"/>
        </w:rPr>
        <w:t>の推薦に基づき、一般社団法人</w:t>
      </w:r>
      <w:r w:rsidR="00802276" w:rsidRPr="00703892">
        <w:rPr>
          <w:rFonts w:asciiTheme="minorEastAsia" w:hAnsiTheme="minorEastAsia" w:hint="eastAsia"/>
        </w:rPr>
        <w:t>生活クラブ</w:t>
      </w:r>
      <w:r w:rsidR="00E21280" w:rsidRPr="00703892">
        <w:rPr>
          <w:rFonts w:asciiTheme="minorEastAsia" w:hAnsiTheme="minorEastAsia" w:hint="eastAsia"/>
        </w:rPr>
        <w:t>福祉事業基金</w:t>
      </w:r>
      <w:r w:rsidR="00FC4AED" w:rsidRPr="00703892">
        <w:rPr>
          <w:rFonts w:asciiTheme="minorEastAsia" w:hAnsiTheme="minorEastAsia" w:hint="eastAsia"/>
        </w:rPr>
        <w:t>（</w:t>
      </w:r>
      <w:r w:rsidR="00802276" w:rsidRPr="00703892">
        <w:rPr>
          <w:rFonts w:asciiTheme="minorEastAsia" w:hAnsiTheme="minorEastAsia" w:hint="eastAsia"/>
        </w:rPr>
        <w:t>以下、一社福祉基金）</w:t>
      </w:r>
      <w:r w:rsidR="00E21280" w:rsidRPr="00703892">
        <w:rPr>
          <w:rFonts w:asciiTheme="minorEastAsia" w:hAnsiTheme="minorEastAsia" w:hint="eastAsia"/>
        </w:rPr>
        <w:t>の審査会で審査し、結果を1週間以内に各生活クラブの団体を通してお知らせいたします。</w:t>
      </w:r>
    </w:p>
    <w:p w14:paraId="35C61088" w14:textId="77777777" w:rsidR="00BD61BE" w:rsidRPr="00703892" w:rsidRDefault="00BD61BE" w:rsidP="00BD61BE">
      <w:pPr>
        <w:ind w:left="420"/>
        <w:rPr>
          <w:rFonts w:asciiTheme="minorEastAsia" w:hAnsiTheme="minorEastAsia"/>
        </w:rPr>
      </w:pPr>
      <w:r w:rsidRPr="00703892">
        <w:rPr>
          <w:rFonts w:asciiTheme="minorEastAsia" w:hAnsiTheme="minorEastAsia" w:hint="eastAsia"/>
        </w:rPr>
        <w:t>２）審査は書類選考です。さらに詳しい書類や聞き取りをする場合があります。</w:t>
      </w:r>
    </w:p>
    <w:p w14:paraId="47122380" w14:textId="77777777" w:rsidR="009D198D" w:rsidRPr="00703892" w:rsidRDefault="009D198D" w:rsidP="009D198D">
      <w:pPr>
        <w:ind w:left="420" w:hangingChars="200" w:hanging="420"/>
        <w:rPr>
          <w:rFonts w:asciiTheme="minorEastAsia" w:hAnsiTheme="minorEastAsia"/>
        </w:rPr>
      </w:pPr>
    </w:p>
    <w:p w14:paraId="1DE8AFFB" w14:textId="576EBCE9" w:rsidR="009D198D" w:rsidRPr="003B297E" w:rsidRDefault="009D198D" w:rsidP="003B297E">
      <w:pPr>
        <w:pStyle w:val="a9"/>
        <w:numPr>
          <w:ilvl w:val="0"/>
          <w:numId w:val="11"/>
        </w:numPr>
        <w:ind w:leftChars="0"/>
        <w:rPr>
          <w:rFonts w:ascii="ＭＳ Ｐゴシック" w:eastAsia="ＭＳ Ｐゴシック" w:hAnsi="ＭＳ Ｐゴシック"/>
          <w:sz w:val="22"/>
        </w:rPr>
      </w:pPr>
      <w:r w:rsidRPr="003B297E">
        <w:rPr>
          <w:rFonts w:ascii="ＭＳ Ｐゴシック" w:eastAsia="ＭＳ Ｐゴシック" w:hAnsi="ＭＳ Ｐゴシック" w:hint="eastAsia"/>
          <w:sz w:val="22"/>
        </w:rPr>
        <w:t>スケジュール</w:t>
      </w:r>
    </w:p>
    <w:p w14:paraId="11B93791" w14:textId="77777777" w:rsidR="003B297E" w:rsidRPr="003B297E" w:rsidRDefault="003B297E" w:rsidP="003B297E">
      <w:pPr>
        <w:rPr>
          <w:rFonts w:ascii="ＭＳ Ｐゴシック" w:eastAsia="ＭＳ Ｐゴシック" w:hAnsi="ＭＳ Ｐゴシック"/>
          <w:sz w:val="22"/>
        </w:rPr>
      </w:pPr>
      <w:r w:rsidRPr="003B297E">
        <w:rPr>
          <w:rFonts w:ascii="ＭＳ Ｐゴシック" w:eastAsia="ＭＳ Ｐゴシック" w:hAnsi="ＭＳ Ｐゴシック" w:hint="eastAsia"/>
          <w:sz w:val="22"/>
        </w:rPr>
        <w:t>8月　2日（月）9時応募受付開始</w:t>
      </w:r>
    </w:p>
    <w:p w14:paraId="09955E5E" w14:textId="77777777" w:rsidR="003B297E" w:rsidRPr="003B297E" w:rsidRDefault="003B297E" w:rsidP="003B297E">
      <w:pPr>
        <w:rPr>
          <w:rFonts w:ascii="ＭＳ Ｐゴシック" w:eastAsia="ＭＳ Ｐゴシック" w:hAnsi="ＭＳ Ｐゴシック"/>
          <w:sz w:val="22"/>
        </w:rPr>
      </w:pPr>
      <w:r w:rsidRPr="003B297E">
        <w:rPr>
          <w:rFonts w:ascii="ＭＳ Ｐゴシック" w:eastAsia="ＭＳ Ｐゴシック" w:hAnsi="ＭＳ Ｐゴシック" w:hint="eastAsia"/>
          <w:sz w:val="22"/>
        </w:rPr>
        <w:t>9月　3日（金）17時応募一次締切り</w:t>
      </w:r>
    </w:p>
    <w:p w14:paraId="4251E177" w14:textId="77777777" w:rsidR="003B297E" w:rsidRPr="003B297E" w:rsidRDefault="003B297E" w:rsidP="003B297E">
      <w:pPr>
        <w:rPr>
          <w:rFonts w:ascii="ＭＳ Ｐゴシック" w:eastAsia="ＭＳ Ｐゴシック" w:hAnsi="ＭＳ Ｐゴシック"/>
          <w:sz w:val="22"/>
        </w:rPr>
      </w:pPr>
      <w:r w:rsidRPr="003B297E">
        <w:rPr>
          <w:rFonts w:ascii="ＭＳ Ｐゴシック" w:eastAsia="ＭＳ Ｐゴシック" w:hAnsi="ＭＳ Ｐゴシック" w:hint="eastAsia"/>
          <w:sz w:val="22"/>
        </w:rPr>
        <w:t xml:space="preserve">10月　1日（金）17時応募最終締切　</w:t>
      </w:r>
    </w:p>
    <w:p w14:paraId="5A43573D" w14:textId="3684B367" w:rsidR="003B297E" w:rsidRPr="003B297E" w:rsidRDefault="003B297E" w:rsidP="003B297E">
      <w:pPr>
        <w:rPr>
          <w:rFonts w:ascii="ＭＳ Ｐゴシック" w:eastAsia="ＭＳ Ｐゴシック" w:hAnsi="ＭＳ Ｐゴシック"/>
          <w:sz w:val="22"/>
        </w:rPr>
      </w:pPr>
      <w:r w:rsidRPr="003B297E">
        <w:rPr>
          <w:rFonts w:ascii="ＭＳ Ｐゴシック" w:eastAsia="ＭＳ Ｐゴシック" w:hAnsi="ＭＳ Ｐゴシック" w:hint="eastAsia"/>
          <w:sz w:val="22"/>
        </w:rPr>
        <w:t xml:space="preserve">10月　6日（水）たすけあい政策委員会内容確認　</w:t>
      </w:r>
    </w:p>
    <w:p w14:paraId="70FDAC90" w14:textId="6476A429" w:rsidR="003B297E" w:rsidRDefault="003B297E" w:rsidP="003B297E">
      <w:pPr>
        <w:rPr>
          <w:rFonts w:ascii="ＭＳ Ｐゴシック" w:eastAsia="ＭＳ Ｐゴシック" w:hAnsi="ＭＳ Ｐゴシック"/>
          <w:sz w:val="22"/>
        </w:rPr>
      </w:pPr>
      <w:r w:rsidRPr="003B297E">
        <w:rPr>
          <w:rFonts w:ascii="ＭＳ Ｐゴシック" w:eastAsia="ＭＳ Ｐゴシック" w:hAnsi="ＭＳ Ｐゴシック" w:hint="eastAsia"/>
          <w:sz w:val="22"/>
        </w:rPr>
        <w:t xml:space="preserve">10月20日（水）生活クラブ生協（埼玉）理事会にて単協推薦決定　</w:t>
      </w:r>
    </w:p>
    <w:p w14:paraId="1E0A8484" w14:textId="58CFEC62" w:rsidR="00802276" w:rsidRPr="003B297E" w:rsidRDefault="003B297E" w:rsidP="003B297E">
      <w:pPr>
        <w:rPr>
          <w:rFonts w:asciiTheme="minorEastAsia" w:hAnsiTheme="minorEastAsia"/>
          <w:u w:val="single"/>
        </w:rPr>
      </w:pPr>
      <w:r>
        <w:rPr>
          <w:rFonts w:asciiTheme="minorEastAsia" w:hAnsiTheme="minorEastAsia" w:hint="eastAsia"/>
          <w:u w:val="single"/>
        </w:rPr>
        <w:t>※</w:t>
      </w:r>
      <w:r w:rsidR="00802276" w:rsidRPr="003B297E">
        <w:rPr>
          <w:rFonts w:asciiTheme="minorEastAsia" w:hAnsiTheme="minorEastAsia" w:hint="eastAsia"/>
          <w:u w:val="single"/>
        </w:rPr>
        <w:t>第</w:t>
      </w:r>
      <w:r w:rsidR="00463415" w:rsidRPr="003B297E">
        <w:rPr>
          <w:rFonts w:asciiTheme="minorEastAsia" w:hAnsiTheme="minorEastAsia" w:hint="eastAsia"/>
          <w:u w:val="single"/>
        </w:rPr>
        <w:t>５</w:t>
      </w:r>
      <w:r w:rsidR="00802276" w:rsidRPr="003B297E">
        <w:rPr>
          <w:rFonts w:asciiTheme="minorEastAsia" w:hAnsiTheme="minorEastAsia" w:hint="eastAsia"/>
          <w:u w:val="single"/>
        </w:rPr>
        <w:t>次助成</w:t>
      </w:r>
      <w:r w:rsidR="00E0601F" w:rsidRPr="003B297E">
        <w:rPr>
          <w:rFonts w:asciiTheme="minorEastAsia" w:hAnsiTheme="minorEastAsia" w:hint="eastAsia"/>
          <w:u w:val="single"/>
        </w:rPr>
        <w:t>申請〆切</w:t>
      </w:r>
      <w:r w:rsidR="00802276" w:rsidRPr="003B297E">
        <w:rPr>
          <w:rFonts w:asciiTheme="minorEastAsia" w:hAnsiTheme="minorEastAsia" w:hint="eastAsia"/>
          <w:u w:val="single"/>
        </w:rPr>
        <w:t xml:space="preserve">　</w:t>
      </w:r>
      <w:r w:rsidR="0072370A" w:rsidRPr="003B297E">
        <w:rPr>
          <w:rFonts w:asciiTheme="minorEastAsia" w:hAnsiTheme="minorEastAsia" w:hint="eastAsia"/>
          <w:u w:val="single"/>
        </w:rPr>
        <w:t>202</w:t>
      </w:r>
      <w:r w:rsidR="00B36053" w:rsidRPr="003B297E">
        <w:rPr>
          <w:rFonts w:asciiTheme="minorEastAsia" w:hAnsiTheme="minorEastAsia" w:hint="eastAsia"/>
          <w:u w:val="single"/>
        </w:rPr>
        <w:t>1</w:t>
      </w:r>
      <w:r w:rsidR="0072370A" w:rsidRPr="003B297E">
        <w:rPr>
          <w:rFonts w:asciiTheme="minorEastAsia" w:hAnsiTheme="minorEastAsia" w:hint="eastAsia"/>
          <w:u w:val="single"/>
        </w:rPr>
        <w:t>年</w:t>
      </w:r>
      <w:r w:rsidR="00463415" w:rsidRPr="003B297E">
        <w:rPr>
          <w:rFonts w:asciiTheme="minorEastAsia" w:hAnsiTheme="minorEastAsia" w:hint="eastAsia"/>
          <w:u w:val="single"/>
        </w:rPr>
        <w:t>10</w:t>
      </w:r>
      <w:r w:rsidR="00802276" w:rsidRPr="003B297E">
        <w:rPr>
          <w:rFonts w:asciiTheme="minorEastAsia" w:hAnsiTheme="minorEastAsia" w:hint="eastAsia"/>
          <w:u w:val="single"/>
        </w:rPr>
        <w:t>月</w:t>
      </w:r>
      <w:r w:rsidR="00463415" w:rsidRPr="003B297E">
        <w:rPr>
          <w:rFonts w:asciiTheme="minorEastAsia" w:hAnsiTheme="minorEastAsia" w:hint="eastAsia"/>
          <w:u w:val="single"/>
        </w:rPr>
        <w:t>22</w:t>
      </w:r>
      <w:r w:rsidR="00802276" w:rsidRPr="003B297E">
        <w:rPr>
          <w:rFonts w:asciiTheme="minorEastAsia" w:hAnsiTheme="minorEastAsia" w:hint="eastAsia"/>
          <w:u w:val="single"/>
        </w:rPr>
        <w:t>日</w:t>
      </w:r>
      <w:r w:rsidR="00B36053" w:rsidRPr="003B297E">
        <w:rPr>
          <w:rFonts w:asciiTheme="minorEastAsia" w:hAnsiTheme="minorEastAsia" w:hint="eastAsia"/>
          <w:u w:val="single"/>
        </w:rPr>
        <w:t>（金）</w:t>
      </w:r>
      <w:r w:rsidR="00802276" w:rsidRPr="003B297E">
        <w:rPr>
          <w:rFonts w:asciiTheme="minorEastAsia" w:hAnsiTheme="minorEastAsia" w:hint="eastAsia"/>
          <w:u w:val="single"/>
        </w:rPr>
        <w:t xml:space="preserve">　一社福祉基金事務局</w:t>
      </w:r>
      <w:r w:rsidR="00917C5D" w:rsidRPr="003B297E">
        <w:rPr>
          <w:rFonts w:asciiTheme="minorEastAsia" w:hAnsiTheme="minorEastAsia" w:hint="eastAsia"/>
          <w:u w:val="single"/>
        </w:rPr>
        <w:t xml:space="preserve">　推薦書押印原本</w:t>
      </w:r>
      <w:r w:rsidR="00802276" w:rsidRPr="003B297E">
        <w:rPr>
          <w:rFonts w:asciiTheme="minorEastAsia" w:hAnsiTheme="minorEastAsia" w:hint="eastAsia"/>
          <w:u w:val="single"/>
        </w:rPr>
        <w:t>必着</w:t>
      </w:r>
    </w:p>
    <w:p w14:paraId="148A6D8F" w14:textId="002B5CC1" w:rsidR="00802276" w:rsidRPr="003E0E01" w:rsidRDefault="00802276" w:rsidP="00463415">
      <w:pPr>
        <w:pStyle w:val="a9"/>
        <w:ind w:leftChars="0" w:left="360"/>
        <w:rPr>
          <w:rFonts w:asciiTheme="minorEastAsia" w:hAnsiTheme="minorEastAsia"/>
          <w:u w:val="single"/>
        </w:rPr>
      </w:pPr>
      <w:r w:rsidRPr="003E0E01">
        <w:rPr>
          <w:rFonts w:asciiTheme="minorEastAsia" w:hAnsiTheme="minorEastAsia" w:hint="eastAsia"/>
        </w:rPr>
        <w:t xml:space="preserve">　　　　　　</w:t>
      </w:r>
      <w:r w:rsidR="00E0601F">
        <w:rPr>
          <w:rFonts w:asciiTheme="minorEastAsia" w:hAnsiTheme="minorEastAsia" w:hint="eastAsia"/>
        </w:rPr>
        <w:t xml:space="preserve">　　　　＊</w:t>
      </w:r>
      <w:r w:rsidR="003E0E01" w:rsidRPr="003E0E01">
        <w:rPr>
          <w:rFonts w:asciiTheme="minorEastAsia" w:hAnsiTheme="minorEastAsia" w:hint="eastAsia"/>
          <w:u w:val="single"/>
        </w:rPr>
        <w:t>審査会</w:t>
      </w:r>
      <w:r w:rsidR="00E0601F">
        <w:rPr>
          <w:rFonts w:asciiTheme="minorEastAsia" w:hAnsiTheme="minorEastAsia" w:hint="eastAsia"/>
          <w:u w:val="single"/>
        </w:rPr>
        <w:t>予定</w:t>
      </w:r>
      <w:r w:rsidR="003E0E01" w:rsidRPr="003E0E01">
        <w:rPr>
          <w:rFonts w:asciiTheme="minorEastAsia" w:hAnsiTheme="minorEastAsia" w:hint="eastAsia"/>
          <w:u w:val="single"/>
        </w:rPr>
        <w:t>：</w:t>
      </w:r>
      <w:r w:rsidR="00E0601F" w:rsidRPr="003E0E01">
        <w:rPr>
          <w:rFonts w:asciiTheme="minorEastAsia" w:hAnsiTheme="minorEastAsia" w:hint="eastAsia"/>
          <w:u w:val="single"/>
        </w:rPr>
        <w:t xml:space="preserve"> </w:t>
      </w:r>
      <w:r w:rsidR="00E0601F">
        <w:rPr>
          <w:rFonts w:asciiTheme="minorEastAsia" w:hAnsiTheme="minorEastAsia" w:hint="eastAsia"/>
          <w:u w:val="single"/>
        </w:rPr>
        <w:t>2021年</w:t>
      </w:r>
      <w:r w:rsidR="003E0E01" w:rsidRPr="003E0E01">
        <w:rPr>
          <w:rFonts w:asciiTheme="minorEastAsia" w:hAnsiTheme="minorEastAsia" w:hint="eastAsia"/>
          <w:u w:val="single"/>
        </w:rPr>
        <w:t>12</w:t>
      </w:r>
      <w:r w:rsidR="00E0601F">
        <w:rPr>
          <w:rFonts w:asciiTheme="minorEastAsia" w:hAnsiTheme="minorEastAsia" w:hint="eastAsia"/>
          <w:u w:val="single"/>
        </w:rPr>
        <w:t>月</w:t>
      </w:r>
      <w:r w:rsidR="003E0E01" w:rsidRPr="003E0E01">
        <w:rPr>
          <w:rFonts w:asciiTheme="minorEastAsia" w:hAnsiTheme="minorEastAsia" w:hint="eastAsia"/>
          <w:u w:val="single"/>
        </w:rPr>
        <w:t>3</w:t>
      </w:r>
      <w:r w:rsidR="007E27ED">
        <w:rPr>
          <w:rFonts w:asciiTheme="minorEastAsia" w:hAnsiTheme="minorEastAsia" w:hint="eastAsia"/>
          <w:u w:val="single"/>
        </w:rPr>
        <w:t>日</w:t>
      </w:r>
      <w:r w:rsidR="003E0E01" w:rsidRPr="003E0E01">
        <w:rPr>
          <w:rFonts w:asciiTheme="minorEastAsia" w:hAnsiTheme="minorEastAsia" w:hint="eastAsia"/>
          <w:u w:val="single"/>
        </w:rPr>
        <w:t>（金）</w:t>
      </w:r>
    </w:p>
    <w:p w14:paraId="52C574CC" w14:textId="599B9DE8" w:rsidR="00B36053" w:rsidRPr="003E0E01" w:rsidRDefault="00B36053" w:rsidP="00802276">
      <w:pPr>
        <w:pStyle w:val="a9"/>
        <w:ind w:leftChars="0" w:left="360"/>
        <w:rPr>
          <w:rFonts w:asciiTheme="minorEastAsia" w:hAnsiTheme="minorEastAsia"/>
          <w:u w:val="single"/>
        </w:rPr>
      </w:pPr>
      <w:r w:rsidRPr="003E0E01">
        <w:rPr>
          <w:rFonts w:asciiTheme="minorEastAsia" w:hAnsiTheme="minorEastAsia" w:hint="eastAsia"/>
        </w:rPr>
        <w:t xml:space="preserve">　　　　　　</w:t>
      </w:r>
      <w:r w:rsidR="00E0601F">
        <w:rPr>
          <w:rFonts w:asciiTheme="minorEastAsia" w:hAnsiTheme="minorEastAsia" w:hint="eastAsia"/>
        </w:rPr>
        <w:t xml:space="preserve">　　　　</w:t>
      </w:r>
      <w:r w:rsidRPr="003E0E01">
        <w:rPr>
          <w:rFonts w:asciiTheme="minorEastAsia" w:hAnsiTheme="minorEastAsia" w:hint="eastAsia"/>
          <w:u w:val="single"/>
        </w:rPr>
        <w:t>＊助成推薦</w:t>
      </w:r>
      <w:r w:rsidR="007E27ED">
        <w:rPr>
          <w:rFonts w:asciiTheme="minorEastAsia" w:hAnsiTheme="minorEastAsia" w:hint="eastAsia"/>
          <w:u w:val="single"/>
        </w:rPr>
        <w:t>決定</w:t>
      </w:r>
      <w:r w:rsidR="00E0601F">
        <w:rPr>
          <w:rFonts w:asciiTheme="minorEastAsia" w:hAnsiTheme="minorEastAsia" w:hint="eastAsia"/>
          <w:u w:val="single"/>
        </w:rPr>
        <w:t>： 2021年</w:t>
      </w:r>
      <w:r w:rsidR="00463415" w:rsidRPr="003E0E01">
        <w:rPr>
          <w:rFonts w:asciiTheme="minorEastAsia" w:hAnsiTheme="minorEastAsia" w:hint="eastAsia"/>
          <w:u w:val="single"/>
        </w:rPr>
        <w:t>12</w:t>
      </w:r>
      <w:r w:rsidRPr="003E0E01">
        <w:rPr>
          <w:rFonts w:asciiTheme="minorEastAsia" w:hAnsiTheme="minorEastAsia" w:hint="eastAsia"/>
          <w:u w:val="single"/>
        </w:rPr>
        <w:t>月</w:t>
      </w:r>
      <w:r w:rsidR="00463415" w:rsidRPr="003E0E01">
        <w:rPr>
          <w:rFonts w:asciiTheme="minorEastAsia" w:hAnsiTheme="minorEastAsia" w:hint="eastAsia"/>
          <w:u w:val="single"/>
        </w:rPr>
        <w:t>７</w:t>
      </w:r>
      <w:r w:rsidRPr="003E0E01">
        <w:rPr>
          <w:rFonts w:asciiTheme="minorEastAsia" w:hAnsiTheme="minorEastAsia" w:hint="eastAsia"/>
          <w:u w:val="single"/>
        </w:rPr>
        <w:t>日（</w:t>
      </w:r>
      <w:r w:rsidR="00463415" w:rsidRPr="003E0E01">
        <w:rPr>
          <w:rFonts w:asciiTheme="minorEastAsia" w:hAnsiTheme="minorEastAsia" w:hint="eastAsia"/>
          <w:u w:val="single"/>
        </w:rPr>
        <w:t>火</w:t>
      </w:r>
      <w:r w:rsidRPr="003E0E01">
        <w:rPr>
          <w:rFonts w:asciiTheme="minorEastAsia" w:hAnsiTheme="minorEastAsia" w:hint="eastAsia"/>
          <w:u w:val="single"/>
        </w:rPr>
        <w:t>）共済連理事会</w:t>
      </w:r>
    </w:p>
    <w:p w14:paraId="7BB2068D" w14:textId="77777777" w:rsidR="003B297E" w:rsidRDefault="003B297E" w:rsidP="003B297E">
      <w:pPr>
        <w:rPr>
          <w:rFonts w:asciiTheme="minorEastAsia" w:hAnsiTheme="minorEastAsia"/>
        </w:rPr>
      </w:pPr>
    </w:p>
    <w:p w14:paraId="42D9499A" w14:textId="171A8519" w:rsidR="003B297E" w:rsidRPr="003B297E" w:rsidRDefault="003B297E" w:rsidP="003B297E">
      <w:pPr>
        <w:rPr>
          <w:rFonts w:ascii="ＭＳ ゴシック" w:eastAsia="ＭＳ ゴシック" w:hAnsi="ＭＳ ゴシック"/>
        </w:rPr>
      </w:pPr>
      <w:r>
        <w:rPr>
          <w:rFonts w:ascii="ＭＳ ゴシック" w:eastAsia="ＭＳ ゴシック" w:hAnsi="ＭＳ ゴシック" w:hint="eastAsia"/>
        </w:rPr>
        <w:t>８．</w:t>
      </w:r>
      <w:r w:rsidRPr="003B297E">
        <w:rPr>
          <w:rFonts w:ascii="ＭＳ ゴシック" w:eastAsia="ＭＳ ゴシック" w:hAnsi="ＭＳ ゴシック" w:hint="eastAsia"/>
        </w:rPr>
        <w:t>応募受付期間・申請方法</w:t>
      </w:r>
    </w:p>
    <w:p w14:paraId="24E9745C" w14:textId="6F70D5D6" w:rsidR="003B297E" w:rsidRPr="003B297E" w:rsidRDefault="003B297E" w:rsidP="003B297E">
      <w:pPr>
        <w:rPr>
          <w:rFonts w:asciiTheme="minorEastAsia" w:hAnsiTheme="minorEastAsia"/>
        </w:rPr>
      </w:pPr>
      <w:r w:rsidRPr="003B297E">
        <w:rPr>
          <w:rFonts w:asciiTheme="minorEastAsia" w:hAnsiTheme="minorEastAsia" w:hint="eastAsia"/>
        </w:rPr>
        <w:t>申請方法：メールのみ受付、郵送不可。</w:t>
      </w:r>
    </w:p>
    <w:p w14:paraId="2B21B7FA" w14:textId="77777777" w:rsidR="003B297E" w:rsidRPr="003B297E" w:rsidRDefault="003B297E" w:rsidP="003B297E">
      <w:pPr>
        <w:rPr>
          <w:rFonts w:asciiTheme="minorEastAsia" w:hAnsiTheme="minorEastAsia"/>
        </w:rPr>
      </w:pPr>
      <w:r w:rsidRPr="003B297E">
        <w:rPr>
          <w:rFonts w:asciiTheme="minorEastAsia" w:hAnsiTheme="minorEastAsia" w:hint="eastAsia"/>
        </w:rPr>
        <w:t>申請期間：8月2日（月）9時開始10月1日（金）17時終了</w:t>
      </w:r>
    </w:p>
    <w:p w14:paraId="479BC165" w14:textId="56C87711" w:rsidR="003B297E" w:rsidRPr="003B297E" w:rsidRDefault="003B297E" w:rsidP="003B297E">
      <w:pPr>
        <w:rPr>
          <w:rFonts w:asciiTheme="minorEastAsia" w:hAnsiTheme="minorEastAsia"/>
        </w:rPr>
      </w:pPr>
      <w:r w:rsidRPr="003B297E">
        <w:rPr>
          <w:rFonts w:asciiTheme="minorEastAsia" w:hAnsiTheme="minorEastAsia" w:hint="eastAsia"/>
        </w:rPr>
        <w:t>申請先　：生活クラブ埼玉本部　福祉推進部（穴澤・吉野）、申請書送信は両担当へ送信願います。</w:t>
      </w:r>
    </w:p>
    <w:p w14:paraId="3D5715C9" w14:textId="5FCE5DC3" w:rsidR="003B297E" w:rsidRPr="003B297E" w:rsidRDefault="003B297E" w:rsidP="003B297E">
      <w:pPr>
        <w:rPr>
          <w:rFonts w:asciiTheme="minorEastAsia" w:hAnsiTheme="minorEastAsia"/>
        </w:rPr>
      </w:pPr>
      <w:r w:rsidRPr="003B297E">
        <w:rPr>
          <w:rFonts w:asciiTheme="minorEastAsia" w:hAnsiTheme="minorEastAsia" w:hint="eastAsia"/>
        </w:rPr>
        <w:t>メール件名に「202</w:t>
      </w:r>
      <w:r>
        <w:rPr>
          <w:rFonts w:asciiTheme="minorEastAsia" w:hAnsiTheme="minorEastAsia" w:hint="eastAsia"/>
        </w:rPr>
        <w:t>1</w:t>
      </w:r>
      <w:r w:rsidRPr="003B297E">
        <w:rPr>
          <w:rFonts w:asciiTheme="minorEastAsia" w:hAnsiTheme="minorEastAsia" w:hint="eastAsia"/>
        </w:rPr>
        <w:t>年度　新型コロナ感染拡大下の緊急助成」と明記して下さい。</w:t>
      </w:r>
    </w:p>
    <w:p w14:paraId="50EB8E8B" w14:textId="77777777" w:rsidR="003B297E" w:rsidRPr="003B297E" w:rsidRDefault="003B297E" w:rsidP="003B297E">
      <w:pPr>
        <w:rPr>
          <w:rFonts w:asciiTheme="minorEastAsia" w:hAnsiTheme="minorEastAsia"/>
        </w:rPr>
      </w:pPr>
      <w:r w:rsidRPr="003B297E">
        <w:rPr>
          <w:rFonts w:asciiTheme="minorEastAsia" w:hAnsiTheme="minorEastAsia" w:hint="eastAsia"/>
        </w:rPr>
        <w:t xml:space="preserve">　　　　　　メールの宛先　osamu.anazawa@s-club.coop,　 hiroki.yoshino@s-club.coop</w:t>
      </w:r>
    </w:p>
    <w:p w14:paraId="4F240CFB" w14:textId="77777777" w:rsidR="00CC42A5" w:rsidRDefault="003B297E" w:rsidP="003B297E">
      <w:pPr>
        <w:rPr>
          <w:rFonts w:asciiTheme="minorEastAsia" w:hAnsiTheme="minorEastAsia"/>
        </w:rPr>
      </w:pPr>
      <w:r w:rsidRPr="003B297E">
        <w:rPr>
          <w:rFonts w:asciiTheme="minorEastAsia" w:hAnsiTheme="minorEastAsia" w:hint="eastAsia"/>
        </w:rPr>
        <w:t>申請書式：生活クラブ埼玉単協のホームページに掲示</w:t>
      </w:r>
      <w:r w:rsidR="00CC42A5">
        <w:rPr>
          <w:rFonts w:asciiTheme="minorEastAsia" w:hAnsiTheme="minorEastAsia" w:hint="eastAsia"/>
        </w:rPr>
        <w:t>先</w:t>
      </w:r>
      <w:r w:rsidRPr="003B297E">
        <w:rPr>
          <w:rFonts w:asciiTheme="minorEastAsia" w:hAnsiTheme="minorEastAsia" w:hint="eastAsia"/>
        </w:rPr>
        <w:t>。</w:t>
      </w:r>
    </w:p>
    <w:p w14:paraId="7262A1B5" w14:textId="4501964B" w:rsidR="003B297E" w:rsidRDefault="00F62245" w:rsidP="00CC42A5">
      <w:pPr>
        <w:ind w:firstLineChars="500" w:firstLine="1050"/>
        <w:rPr>
          <w:rFonts w:asciiTheme="minorEastAsia" w:hAnsiTheme="minorEastAsia"/>
        </w:rPr>
      </w:pPr>
      <w:hyperlink r:id="rId8" w:history="1">
        <w:r w:rsidR="00CC42A5" w:rsidRPr="00E22C72">
          <w:rPr>
            <w:rStyle w:val="af"/>
            <w:rFonts w:asciiTheme="minorEastAsia" w:hAnsiTheme="minorEastAsia" w:hint="eastAsia"/>
          </w:rPr>
          <w:t>http://saitama.seikatsuclub.coop/</w:t>
        </w:r>
      </w:hyperlink>
    </w:p>
    <w:p w14:paraId="68EF8CEA" w14:textId="77777777" w:rsidR="00CC42A5" w:rsidRPr="003B297E" w:rsidRDefault="00CC42A5" w:rsidP="00CC42A5">
      <w:pPr>
        <w:ind w:firstLineChars="500" w:firstLine="1050"/>
        <w:rPr>
          <w:rFonts w:asciiTheme="minorEastAsia" w:hAnsiTheme="minorEastAsia"/>
        </w:rPr>
      </w:pPr>
    </w:p>
    <w:p w14:paraId="2EFBE8FA" w14:textId="4E98BA80" w:rsidR="00164C06" w:rsidRPr="00703892" w:rsidRDefault="003B297E" w:rsidP="003B297E">
      <w:pPr>
        <w:rPr>
          <w:rFonts w:ascii="ＭＳ Ｐゴシック" w:eastAsia="ＭＳ Ｐゴシック" w:hAnsi="ＭＳ Ｐゴシック"/>
          <w:sz w:val="22"/>
        </w:rPr>
      </w:pPr>
      <w:r>
        <w:rPr>
          <w:rFonts w:ascii="ＭＳ Ｐゴシック" w:eastAsia="ＭＳ Ｐゴシック" w:hAnsi="ＭＳ Ｐゴシック" w:hint="eastAsia"/>
          <w:sz w:val="22"/>
        </w:rPr>
        <w:t>９</w:t>
      </w:r>
      <w:r w:rsidR="00164C06" w:rsidRPr="00703892">
        <w:rPr>
          <w:rFonts w:ascii="ＭＳ Ｐゴシック" w:eastAsia="ＭＳ Ｐゴシック" w:hAnsi="ＭＳ Ｐゴシック" w:hint="eastAsia"/>
          <w:sz w:val="22"/>
        </w:rPr>
        <w:t>．その他</w:t>
      </w:r>
    </w:p>
    <w:p w14:paraId="112583AF" w14:textId="77777777" w:rsidR="008E1609" w:rsidRPr="00703892" w:rsidRDefault="00BD61BE" w:rsidP="00164C06">
      <w:pPr>
        <w:rPr>
          <w:rFonts w:asciiTheme="minorEastAsia" w:hAnsiTheme="minorEastAsia"/>
        </w:rPr>
      </w:pPr>
      <w:r w:rsidRPr="00703892">
        <w:rPr>
          <w:rFonts w:asciiTheme="minorEastAsia" w:hAnsiTheme="minorEastAsia" w:hint="eastAsia"/>
        </w:rPr>
        <w:t>・</w:t>
      </w:r>
      <w:r w:rsidR="008E1609" w:rsidRPr="00703892">
        <w:rPr>
          <w:rFonts w:asciiTheme="minorEastAsia" w:hAnsiTheme="minorEastAsia" w:hint="eastAsia"/>
        </w:rPr>
        <w:t>他の行政や民間助成等の助成を受けている事業・活動の場合は申請書に明記ください。</w:t>
      </w:r>
    </w:p>
    <w:p w14:paraId="67398147" w14:textId="77777777" w:rsidR="00BD61BE" w:rsidRPr="00703892" w:rsidRDefault="008E1609" w:rsidP="00164C06">
      <w:pPr>
        <w:rPr>
          <w:rFonts w:asciiTheme="minorEastAsia" w:hAnsiTheme="minorEastAsia"/>
        </w:rPr>
      </w:pPr>
      <w:r w:rsidRPr="00703892">
        <w:rPr>
          <w:rFonts w:asciiTheme="minorEastAsia" w:hAnsiTheme="minorEastAsia" w:hint="eastAsia"/>
        </w:rPr>
        <w:t>・</w:t>
      </w:r>
      <w:r w:rsidR="00BD61BE" w:rsidRPr="00703892">
        <w:rPr>
          <w:rFonts w:asciiTheme="minorEastAsia" w:hAnsiTheme="minorEastAsia" w:hint="eastAsia"/>
        </w:rPr>
        <w:t>活動終了後に報告書の提出をお願いいたします。助成金を充てた費用の領収書等の保存ください。</w:t>
      </w:r>
    </w:p>
    <w:p w14:paraId="24215D2E" w14:textId="77777777" w:rsidR="00BD61BE" w:rsidRPr="00703892" w:rsidRDefault="00BD61BE" w:rsidP="003B297E">
      <w:pPr>
        <w:ind w:left="210" w:hangingChars="100" w:hanging="210"/>
        <w:rPr>
          <w:rFonts w:asciiTheme="minorEastAsia" w:hAnsiTheme="minorEastAsia"/>
        </w:rPr>
      </w:pPr>
      <w:r w:rsidRPr="00703892">
        <w:rPr>
          <w:rFonts w:asciiTheme="minorEastAsia" w:hAnsiTheme="minorEastAsia" w:hint="eastAsia"/>
        </w:rPr>
        <w:t>・活動実態が確認できなかった場合</w:t>
      </w:r>
      <w:r w:rsidR="008E1609" w:rsidRPr="00703892">
        <w:rPr>
          <w:rFonts w:asciiTheme="minorEastAsia" w:hAnsiTheme="minorEastAsia" w:hint="eastAsia"/>
        </w:rPr>
        <w:t>、趣旨と異なる使途が判明した場合</w:t>
      </w:r>
      <w:r w:rsidRPr="00703892">
        <w:rPr>
          <w:rFonts w:asciiTheme="minorEastAsia" w:hAnsiTheme="minorEastAsia" w:hint="eastAsia"/>
        </w:rPr>
        <w:t>は</w:t>
      </w:r>
      <w:r w:rsidR="008E1609" w:rsidRPr="00703892">
        <w:rPr>
          <w:rFonts w:asciiTheme="minorEastAsia" w:hAnsiTheme="minorEastAsia" w:hint="eastAsia"/>
        </w:rPr>
        <w:t>、</w:t>
      </w:r>
      <w:r w:rsidRPr="00703892">
        <w:rPr>
          <w:rFonts w:asciiTheme="minorEastAsia" w:hAnsiTheme="minorEastAsia" w:hint="eastAsia"/>
        </w:rPr>
        <w:t>助成金の返還を求める場合があります。</w:t>
      </w:r>
    </w:p>
    <w:p w14:paraId="2F008621" w14:textId="77777777" w:rsidR="00BD61BE" w:rsidRPr="00703892" w:rsidRDefault="00BD61BE" w:rsidP="00164C06">
      <w:pPr>
        <w:rPr>
          <w:rFonts w:asciiTheme="minorEastAsia" w:hAnsiTheme="minorEastAsia"/>
        </w:rPr>
      </w:pPr>
      <w:r w:rsidRPr="00703892">
        <w:rPr>
          <w:rFonts w:asciiTheme="minorEastAsia" w:hAnsiTheme="minorEastAsia" w:hint="eastAsia"/>
        </w:rPr>
        <w:t>・生活クラブからの</w:t>
      </w:r>
      <w:r w:rsidR="008E1609" w:rsidRPr="00703892">
        <w:rPr>
          <w:rFonts w:asciiTheme="minorEastAsia" w:hAnsiTheme="minorEastAsia" w:hint="eastAsia"/>
        </w:rPr>
        <w:t>事業</w:t>
      </w:r>
      <w:r w:rsidR="00E21314" w:rsidRPr="00703892">
        <w:rPr>
          <w:rFonts w:asciiTheme="minorEastAsia" w:hAnsiTheme="minorEastAsia" w:hint="eastAsia"/>
        </w:rPr>
        <w:t>・</w:t>
      </w:r>
      <w:r w:rsidR="008E1609" w:rsidRPr="00703892">
        <w:rPr>
          <w:rFonts w:asciiTheme="minorEastAsia" w:hAnsiTheme="minorEastAsia" w:hint="eastAsia"/>
        </w:rPr>
        <w:t>活動の</w:t>
      </w:r>
      <w:r w:rsidRPr="00703892">
        <w:rPr>
          <w:rFonts w:asciiTheme="minorEastAsia" w:hAnsiTheme="minorEastAsia" w:hint="eastAsia"/>
        </w:rPr>
        <w:t>取材</w:t>
      </w:r>
      <w:r w:rsidR="008E1609" w:rsidRPr="00703892">
        <w:rPr>
          <w:rFonts w:asciiTheme="minorEastAsia" w:hAnsiTheme="minorEastAsia" w:hint="eastAsia"/>
        </w:rPr>
        <w:t>等にご協力ください。</w:t>
      </w:r>
    </w:p>
    <w:p w14:paraId="4226605A" w14:textId="77777777" w:rsidR="00164C06" w:rsidRPr="00703892" w:rsidRDefault="00164C06" w:rsidP="00164C06">
      <w:pPr>
        <w:rPr>
          <w:rFonts w:asciiTheme="minorEastAsia" w:hAnsiTheme="minorEastAsia"/>
        </w:rPr>
      </w:pPr>
    </w:p>
    <w:p w14:paraId="554B37A8" w14:textId="3C55BB15" w:rsidR="00802276" w:rsidRPr="00703892" w:rsidRDefault="003B297E" w:rsidP="00164C06">
      <w:pPr>
        <w:rPr>
          <w:rFonts w:ascii="ＭＳ Ｐゴシック" w:eastAsia="ＭＳ Ｐゴシック" w:hAnsi="ＭＳ Ｐゴシック"/>
          <w:sz w:val="22"/>
        </w:rPr>
      </w:pPr>
      <w:r>
        <w:rPr>
          <w:rFonts w:ascii="ＭＳ Ｐゴシック" w:eastAsia="ＭＳ Ｐゴシック" w:hAnsi="ＭＳ Ｐゴシック" w:hint="eastAsia"/>
          <w:sz w:val="22"/>
        </w:rPr>
        <w:t>10</w:t>
      </w:r>
      <w:r w:rsidR="00164C06" w:rsidRPr="00703892">
        <w:rPr>
          <w:rFonts w:ascii="ＭＳ Ｐゴシック" w:eastAsia="ＭＳ Ｐゴシック" w:hAnsi="ＭＳ Ｐゴシック" w:hint="eastAsia"/>
          <w:sz w:val="22"/>
        </w:rPr>
        <w:t>．本事業の問合せ先</w:t>
      </w:r>
    </w:p>
    <w:p w14:paraId="2825F96F" w14:textId="1A89533C" w:rsidR="00E33727" w:rsidRPr="00703892" w:rsidRDefault="003B297E" w:rsidP="003B297E">
      <w:pPr>
        <w:ind w:leftChars="67" w:left="565" w:hangingChars="202" w:hanging="424"/>
        <w:rPr>
          <w:rFonts w:asciiTheme="minorEastAsia" w:hAnsiTheme="minorEastAsia"/>
        </w:rPr>
      </w:pPr>
      <w:r>
        <w:rPr>
          <w:rFonts w:asciiTheme="minorEastAsia" w:hAnsiTheme="minorEastAsia" w:hint="eastAsia"/>
        </w:rPr>
        <w:t>生活クラブ生活協同組合　福祉推進部　穴澤・吉野</w:t>
      </w:r>
    </w:p>
    <w:p w14:paraId="3CEEBCF7" w14:textId="48FDECC3" w:rsidR="003B297E" w:rsidRDefault="003B297E" w:rsidP="00D5398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住所　〒333-0857　　埼玉県　川口市　小谷場206　　　電話　048-424-2763　</w:t>
      </w:r>
    </w:p>
    <w:p w14:paraId="5070C310" w14:textId="77777777" w:rsidR="00CC42A5" w:rsidRPr="00703892" w:rsidRDefault="00CC42A5" w:rsidP="00D5398F">
      <w:pPr>
        <w:jc w:val="left"/>
        <w:rPr>
          <w:rFonts w:ascii="ＭＳ Ｐゴシック" w:eastAsia="ＭＳ Ｐゴシック" w:hAnsi="ＭＳ Ｐゴシック"/>
          <w:szCs w:val="21"/>
        </w:rPr>
      </w:pPr>
    </w:p>
    <w:p w14:paraId="36C67F2B" w14:textId="31222C5D" w:rsidR="003E0E01" w:rsidRDefault="00D810C4" w:rsidP="00FD7302">
      <w:pPr>
        <w:jc w:val="center"/>
        <w:rPr>
          <w:rFonts w:asciiTheme="majorEastAsia" w:eastAsiaTheme="majorEastAsia" w:hAnsiTheme="majorEastAsia"/>
          <w:b/>
          <w:bCs/>
          <w:sz w:val="28"/>
          <w:szCs w:val="28"/>
        </w:rPr>
      </w:pPr>
      <w:bookmarkStart w:id="1" w:name="_Hlk46336732"/>
      <w:r w:rsidRPr="00703892">
        <w:rPr>
          <w:rFonts w:asciiTheme="majorEastAsia" w:eastAsiaTheme="majorEastAsia" w:hAnsiTheme="majorEastAsia" w:hint="eastAsia"/>
          <w:b/>
          <w:bCs/>
          <w:sz w:val="18"/>
          <w:szCs w:val="18"/>
        </w:rPr>
        <w:t>一般社団法人生活クラブ福祉事業基金</w:t>
      </w:r>
      <w:r w:rsidR="00CE6A4E" w:rsidRPr="00703892">
        <w:rPr>
          <w:rFonts w:asciiTheme="majorEastAsia" w:eastAsiaTheme="majorEastAsia" w:hAnsiTheme="majorEastAsia" w:hint="eastAsia"/>
          <w:b/>
          <w:bCs/>
          <w:sz w:val="28"/>
          <w:szCs w:val="28"/>
        </w:rPr>
        <w:t>202</w:t>
      </w:r>
      <w:r w:rsidR="00B36053">
        <w:rPr>
          <w:rFonts w:asciiTheme="majorEastAsia" w:eastAsiaTheme="majorEastAsia" w:hAnsiTheme="majorEastAsia" w:hint="eastAsia"/>
          <w:b/>
          <w:bCs/>
          <w:sz w:val="28"/>
          <w:szCs w:val="28"/>
        </w:rPr>
        <w:t>1</w:t>
      </w:r>
      <w:r w:rsidR="00CE6A4E" w:rsidRPr="00703892">
        <w:rPr>
          <w:rFonts w:asciiTheme="majorEastAsia" w:eastAsiaTheme="majorEastAsia" w:hAnsiTheme="majorEastAsia" w:hint="eastAsia"/>
          <w:b/>
          <w:bCs/>
          <w:sz w:val="28"/>
          <w:szCs w:val="28"/>
        </w:rPr>
        <w:t>年度</w:t>
      </w:r>
      <w:r w:rsidR="00FD7302" w:rsidRPr="00703892">
        <w:rPr>
          <w:rFonts w:asciiTheme="majorEastAsia" w:eastAsiaTheme="majorEastAsia" w:hAnsiTheme="majorEastAsia" w:hint="eastAsia"/>
          <w:b/>
          <w:bCs/>
          <w:sz w:val="28"/>
          <w:szCs w:val="28"/>
        </w:rPr>
        <w:t>新型コロナ感染拡大による緊急助成</w:t>
      </w:r>
      <w:r w:rsidR="003E0E01">
        <w:rPr>
          <w:rFonts w:asciiTheme="majorEastAsia" w:eastAsiaTheme="majorEastAsia" w:hAnsiTheme="majorEastAsia" w:hint="eastAsia"/>
          <w:b/>
          <w:bCs/>
          <w:sz w:val="28"/>
          <w:szCs w:val="28"/>
        </w:rPr>
        <w:t xml:space="preserve">　</w:t>
      </w:r>
    </w:p>
    <w:p w14:paraId="273AEAEA" w14:textId="045472D8" w:rsidR="00D5398F" w:rsidRPr="00703892" w:rsidRDefault="003E0E01" w:rsidP="00FD7302">
      <w:pPr>
        <w:jc w:val="center"/>
        <w:rPr>
          <w:rFonts w:asciiTheme="majorEastAsia" w:eastAsiaTheme="majorEastAsia" w:hAnsiTheme="majorEastAsia"/>
          <w:b/>
          <w:sz w:val="28"/>
          <w:szCs w:val="28"/>
        </w:rPr>
      </w:pPr>
      <w:r>
        <w:rPr>
          <w:rFonts w:asciiTheme="majorEastAsia" w:eastAsiaTheme="majorEastAsia" w:hAnsiTheme="majorEastAsia" w:hint="eastAsia"/>
          <w:b/>
          <w:bCs/>
          <w:sz w:val="28"/>
          <w:szCs w:val="28"/>
        </w:rPr>
        <w:t>第5次</w:t>
      </w:r>
      <w:r w:rsidR="00FD7302" w:rsidRPr="00703892">
        <w:rPr>
          <w:rFonts w:asciiTheme="majorEastAsia" w:eastAsiaTheme="majorEastAsia" w:hAnsiTheme="majorEastAsia" w:hint="eastAsia"/>
          <w:b/>
          <w:bCs/>
          <w:sz w:val="28"/>
          <w:szCs w:val="28"/>
        </w:rPr>
        <w:t xml:space="preserve">　</w:t>
      </w:r>
    </w:p>
    <w:bookmarkEnd w:id="1"/>
    <w:p w14:paraId="1A52E701" w14:textId="77777777" w:rsidR="00D5398F" w:rsidRPr="00703892" w:rsidRDefault="005D37BF" w:rsidP="00FD7302">
      <w:pPr>
        <w:ind w:right="210"/>
        <w:jc w:val="left"/>
        <w:rPr>
          <w:rFonts w:ascii="ＭＳ Ｐゴシック" w:eastAsia="ＭＳ Ｐゴシック" w:hAnsi="ＭＳ Ｐゴシック"/>
          <w:szCs w:val="21"/>
          <w:u w:val="single"/>
        </w:rPr>
      </w:pPr>
      <w:r w:rsidRPr="00703892">
        <w:rPr>
          <w:rFonts w:ascii="ＭＳ Ｐゴシック" w:eastAsia="ＭＳ Ｐゴシック" w:hAnsi="ＭＳ Ｐゴシック" w:hint="eastAsia"/>
          <w:szCs w:val="21"/>
          <w:u w:val="single"/>
        </w:rPr>
        <w:t>＊</w:t>
      </w:r>
      <w:r w:rsidR="00D5398F" w:rsidRPr="00703892">
        <w:rPr>
          <w:rFonts w:ascii="ＭＳ Ｐゴシック" w:eastAsia="ＭＳ Ｐゴシック" w:hAnsi="ＭＳ Ｐゴシック" w:hint="eastAsia"/>
          <w:szCs w:val="21"/>
          <w:u w:val="single"/>
        </w:rPr>
        <w:t>推薦を受けるため</w:t>
      </w:r>
      <w:r w:rsidRPr="00703892">
        <w:rPr>
          <w:rFonts w:ascii="ＭＳ Ｐゴシック" w:eastAsia="ＭＳ Ｐゴシック" w:hAnsi="ＭＳ Ｐゴシック" w:hint="eastAsia"/>
          <w:szCs w:val="21"/>
          <w:u w:val="single"/>
        </w:rPr>
        <w:t>生活クラブ〇〇（担当〇〇）</w:t>
      </w:r>
      <w:r w:rsidR="00D5398F" w:rsidRPr="00703892">
        <w:rPr>
          <w:rFonts w:ascii="ＭＳ Ｐゴシック" w:eastAsia="ＭＳ Ｐゴシック" w:hAnsi="ＭＳ Ｐゴシック" w:hint="eastAsia"/>
          <w:szCs w:val="21"/>
          <w:u w:val="single"/>
        </w:rPr>
        <w:t>へ提出してください。</w:t>
      </w:r>
    </w:p>
    <w:p w14:paraId="7974DC97" w14:textId="62CD2E6B" w:rsidR="00D5398F" w:rsidRPr="00703892" w:rsidRDefault="00D5398F" w:rsidP="00D5398F">
      <w:pPr>
        <w:ind w:right="-1" w:firstLineChars="100" w:firstLine="210"/>
        <w:jc w:val="right"/>
        <w:rPr>
          <w:rFonts w:ascii="ＭＳ Ｐゴシック" w:eastAsia="ＭＳ Ｐゴシック" w:hAnsi="ＭＳ Ｐゴシック"/>
          <w:szCs w:val="21"/>
          <w:bdr w:val="single" w:sz="4" w:space="0" w:color="auto"/>
        </w:rPr>
      </w:pPr>
      <w:r w:rsidRPr="00703892">
        <w:rPr>
          <w:rFonts w:ascii="ＭＳ Ｐゴシック" w:eastAsia="ＭＳ Ｐゴシック" w:hAnsi="ＭＳ Ｐゴシック" w:hint="eastAsia"/>
          <w:szCs w:val="21"/>
          <w:bdr w:val="single" w:sz="4" w:space="0" w:color="auto"/>
        </w:rPr>
        <w:t xml:space="preserve">提出日　</w:t>
      </w:r>
      <w:r w:rsidR="0072370A" w:rsidRPr="00703892">
        <w:rPr>
          <w:rFonts w:ascii="ＭＳ Ｐゴシック" w:eastAsia="ＭＳ Ｐゴシック" w:hAnsi="ＭＳ Ｐゴシック" w:hint="eastAsia"/>
          <w:szCs w:val="21"/>
          <w:bdr w:val="single" w:sz="4" w:space="0" w:color="auto"/>
        </w:rPr>
        <w:t xml:space="preserve">　　　　</w:t>
      </w:r>
      <w:r w:rsidRPr="00703892">
        <w:rPr>
          <w:rFonts w:ascii="ＭＳ Ｐゴシック" w:eastAsia="ＭＳ Ｐゴシック" w:hAnsi="ＭＳ Ｐゴシック" w:hint="eastAsia"/>
          <w:szCs w:val="21"/>
          <w:bdr w:val="single" w:sz="4" w:space="0" w:color="auto"/>
        </w:rPr>
        <w:t>年　　　　月　　　　日</w:t>
      </w:r>
    </w:p>
    <w:p w14:paraId="133F74C9" w14:textId="77777777" w:rsidR="00D5398F" w:rsidRPr="00703892" w:rsidRDefault="00AB1E01" w:rsidP="00AB1E01">
      <w:pPr>
        <w:ind w:right="-1" w:firstLineChars="100" w:firstLine="210"/>
        <w:jc w:val="left"/>
        <w:rPr>
          <w:rFonts w:ascii="ＭＳ Ｐゴシック" w:eastAsia="ＭＳ Ｐゴシック" w:hAnsi="ＭＳ Ｐゴシック"/>
          <w:szCs w:val="21"/>
        </w:rPr>
      </w:pPr>
      <w:r w:rsidRPr="00703892">
        <w:rPr>
          <w:rFonts w:ascii="ＭＳ Ｐゴシック" w:eastAsia="ＭＳ Ｐゴシック" w:hAnsi="ＭＳ Ｐゴシック" w:hint="eastAsia"/>
          <w:szCs w:val="21"/>
        </w:rPr>
        <w:t>【申請団体概要】</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1"/>
        <w:gridCol w:w="2681"/>
        <w:gridCol w:w="11"/>
        <w:gridCol w:w="1675"/>
        <w:gridCol w:w="3139"/>
      </w:tblGrid>
      <w:tr w:rsidR="00703892" w:rsidRPr="00703892" w14:paraId="15AC9D17" w14:textId="77777777" w:rsidTr="000E40A7">
        <w:trPr>
          <w:trHeight w:val="426"/>
        </w:trPr>
        <w:tc>
          <w:tcPr>
            <w:tcW w:w="1901" w:type="dxa"/>
            <w:vMerge w:val="restart"/>
          </w:tcPr>
          <w:p w14:paraId="046FF41A" w14:textId="77777777" w:rsidR="00D5398F" w:rsidRPr="00703892" w:rsidRDefault="00D5398F" w:rsidP="0031145B">
            <w:pPr>
              <w:ind w:right="210"/>
              <w:jc w:val="left"/>
              <w:rPr>
                <w:rFonts w:asciiTheme="minorEastAsia" w:hAnsiTheme="minorEastAsia"/>
              </w:rPr>
            </w:pPr>
            <w:r w:rsidRPr="00703892">
              <w:rPr>
                <w:rFonts w:asciiTheme="minorEastAsia" w:hAnsiTheme="minorEastAsia" w:hint="eastAsia"/>
              </w:rPr>
              <w:t>団体名</w:t>
            </w:r>
          </w:p>
        </w:tc>
        <w:tc>
          <w:tcPr>
            <w:tcW w:w="7506" w:type="dxa"/>
            <w:gridSpan w:val="4"/>
          </w:tcPr>
          <w:p w14:paraId="55F43BF2" w14:textId="77777777" w:rsidR="00D5398F" w:rsidRPr="00703892" w:rsidRDefault="00FD7302" w:rsidP="0031145B">
            <w:pPr>
              <w:ind w:right="210"/>
              <w:jc w:val="left"/>
              <w:rPr>
                <w:rFonts w:asciiTheme="minorEastAsia" w:hAnsiTheme="minorEastAsia"/>
              </w:rPr>
            </w:pPr>
            <w:r w:rsidRPr="00703892">
              <w:rPr>
                <w:rFonts w:asciiTheme="minorEastAsia" w:hAnsiTheme="minorEastAsia" w:hint="eastAsia"/>
              </w:rPr>
              <w:t>フリガナ</w:t>
            </w:r>
          </w:p>
        </w:tc>
      </w:tr>
      <w:tr w:rsidR="00703892" w:rsidRPr="00703892" w14:paraId="6E920F92" w14:textId="77777777" w:rsidTr="000E40A7">
        <w:trPr>
          <w:trHeight w:val="426"/>
        </w:trPr>
        <w:tc>
          <w:tcPr>
            <w:tcW w:w="1901" w:type="dxa"/>
            <w:vMerge/>
          </w:tcPr>
          <w:p w14:paraId="1A133D98" w14:textId="77777777" w:rsidR="00D5398F" w:rsidRPr="00703892" w:rsidRDefault="00D5398F" w:rsidP="0031145B">
            <w:pPr>
              <w:ind w:right="210"/>
              <w:jc w:val="left"/>
              <w:rPr>
                <w:rFonts w:asciiTheme="minorEastAsia" w:hAnsiTheme="minorEastAsia"/>
              </w:rPr>
            </w:pPr>
          </w:p>
        </w:tc>
        <w:tc>
          <w:tcPr>
            <w:tcW w:w="7506" w:type="dxa"/>
            <w:gridSpan w:val="4"/>
          </w:tcPr>
          <w:p w14:paraId="6F2EB992" w14:textId="77777777" w:rsidR="00D5398F" w:rsidRPr="00703892" w:rsidRDefault="00D5398F" w:rsidP="0031145B">
            <w:pPr>
              <w:ind w:right="210"/>
              <w:jc w:val="left"/>
              <w:rPr>
                <w:rFonts w:asciiTheme="minorEastAsia" w:hAnsiTheme="minorEastAsia"/>
              </w:rPr>
            </w:pPr>
          </w:p>
        </w:tc>
      </w:tr>
      <w:tr w:rsidR="00703892" w:rsidRPr="00703892" w14:paraId="1489EC7F" w14:textId="77777777" w:rsidTr="000E40A7">
        <w:trPr>
          <w:trHeight w:val="426"/>
        </w:trPr>
        <w:tc>
          <w:tcPr>
            <w:tcW w:w="1901" w:type="dxa"/>
          </w:tcPr>
          <w:p w14:paraId="746C45DA" w14:textId="77777777" w:rsidR="00D5398F" w:rsidRPr="00703892" w:rsidRDefault="00D5398F" w:rsidP="0031145B">
            <w:pPr>
              <w:ind w:right="210"/>
              <w:jc w:val="left"/>
              <w:rPr>
                <w:rFonts w:asciiTheme="minorEastAsia" w:hAnsiTheme="minorEastAsia"/>
              </w:rPr>
            </w:pPr>
            <w:r w:rsidRPr="00703892">
              <w:rPr>
                <w:rFonts w:asciiTheme="minorEastAsia" w:hAnsiTheme="minorEastAsia" w:hint="eastAsia"/>
              </w:rPr>
              <w:t>住所</w:t>
            </w:r>
          </w:p>
        </w:tc>
        <w:tc>
          <w:tcPr>
            <w:tcW w:w="7506" w:type="dxa"/>
            <w:gridSpan w:val="4"/>
          </w:tcPr>
          <w:p w14:paraId="78C0B919" w14:textId="77777777" w:rsidR="00D5398F" w:rsidRPr="00703892" w:rsidRDefault="00FD7302" w:rsidP="0031145B">
            <w:pPr>
              <w:ind w:right="210"/>
              <w:jc w:val="left"/>
              <w:rPr>
                <w:rFonts w:asciiTheme="minorEastAsia" w:hAnsiTheme="minorEastAsia"/>
              </w:rPr>
            </w:pPr>
            <w:r w:rsidRPr="00703892">
              <w:rPr>
                <w:rFonts w:asciiTheme="minorEastAsia" w:hAnsiTheme="minorEastAsia" w:hint="eastAsia"/>
              </w:rPr>
              <w:t>〒</w:t>
            </w:r>
          </w:p>
        </w:tc>
      </w:tr>
      <w:tr w:rsidR="00703892" w:rsidRPr="00703892" w14:paraId="3DD2EF20" w14:textId="77777777" w:rsidTr="000E40A7">
        <w:trPr>
          <w:trHeight w:val="426"/>
        </w:trPr>
        <w:tc>
          <w:tcPr>
            <w:tcW w:w="1901" w:type="dxa"/>
          </w:tcPr>
          <w:p w14:paraId="0A4273B8" w14:textId="77777777" w:rsidR="00D5398F" w:rsidRPr="00703892" w:rsidRDefault="00D5398F" w:rsidP="0031145B">
            <w:pPr>
              <w:ind w:right="210"/>
              <w:jc w:val="left"/>
              <w:rPr>
                <w:rFonts w:asciiTheme="minorEastAsia" w:hAnsiTheme="minorEastAsia"/>
              </w:rPr>
            </w:pPr>
            <w:r w:rsidRPr="00703892">
              <w:rPr>
                <w:rFonts w:asciiTheme="minorEastAsia" w:hAnsiTheme="minorEastAsia" w:hint="eastAsia"/>
              </w:rPr>
              <w:t>代表者名</w:t>
            </w:r>
          </w:p>
        </w:tc>
        <w:tc>
          <w:tcPr>
            <w:tcW w:w="4367" w:type="dxa"/>
            <w:gridSpan w:val="3"/>
          </w:tcPr>
          <w:p w14:paraId="325E1A6F" w14:textId="77777777" w:rsidR="00D5398F" w:rsidRPr="00703892" w:rsidRDefault="00D5398F" w:rsidP="0031145B">
            <w:pPr>
              <w:ind w:right="210"/>
              <w:jc w:val="left"/>
              <w:rPr>
                <w:rFonts w:asciiTheme="minorEastAsia" w:hAnsiTheme="minorEastAsia"/>
              </w:rPr>
            </w:pPr>
            <w:r w:rsidRPr="00703892">
              <w:rPr>
                <w:rFonts w:asciiTheme="minorEastAsia" w:hAnsiTheme="minorEastAsia" w:hint="eastAsia"/>
              </w:rPr>
              <w:t>氏名</w:t>
            </w:r>
          </w:p>
        </w:tc>
        <w:tc>
          <w:tcPr>
            <w:tcW w:w="3139" w:type="dxa"/>
          </w:tcPr>
          <w:p w14:paraId="5F28DDD4" w14:textId="77777777" w:rsidR="00D5398F" w:rsidRPr="00703892" w:rsidRDefault="00D5398F" w:rsidP="0031145B">
            <w:pPr>
              <w:ind w:right="210"/>
              <w:jc w:val="left"/>
              <w:rPr>
                <w:rFonts w:asciiTheme="minorEastAsia" w:hAnsiTheme="minorEastAsia"/>
              </w:rPr>
            </w:pPr>
            <w:r w:rsidRPr="00703892">
              <w:rPr>
                <w:rFonts w:asciiTheme="minorEastAsia" w:hAnsiTheme="minorEastAsia" w:hint="eastAsia"/>
              </w:rPr>
              <w:t>役職名</w:t>
            </w:r>
          </w:p>
        </w:tc>
      </w:tr>
      <w:tr w:rsidR="00703892" w:rsidRPr="00703892" w14:paraId="689E5048" w14:textId="77777777" w:rsidTr="000E40A7">
        <w:trPr>
          <w:trHeight w:val="426"/>
        </w:trPr>
        <w:tc>
          <w:tcPr>
            <w:tcW w:w="1901" w:type="dxa"/>
            <w:vMerge w:val="restart"/>
          </w:tcPr>
          <w:p w14:paraId="602C61AF" w14:textId="77777777" w:rsidR="00D5398F" w:rsidRPr="00703892" w:rsidRDefault="00D5398F" w:rsidP="0031145B">
            <w:pPr>
              <w:ind w:right="43"/>
              <w:jc w:val="left"/>
              <w:rPr>
                <w:rFonts w:asciiTheme="minorEastAsia" w:hAnsiTheme="minorEastAsia"/>
              </w:rPr>
            </w:pPr>
            <w:r w:rsidRPr="00703892">
              <w:rPr>
                <w:rFonts w:asciiTheme="minorEastAsia" w:hAnsiTheme="minorEastAsia" w:hint="eastAsia"/>
              </w:rPr>
              <w:t>担当者</w:t>
            </w:r>
          </w:p>
        </w:tc>
        <w:tc>
          <w:tcPr>
            <w:tcW w:w="4367" w:type="dxa"/>
            <w:gridSpan w:val="3"/>
          </w:tcPr>
          <w:p w14:paraId="21AC6638" w14:textId="77777777" w:rsidR="00D5398F" w:rsidRPr="00703892" w:rsidRDefault="00D5398F" w:rsidP="0031145B">
            <w:pPr>
              <w:ind w:right="210"/>
              <w:jc w:val="left"/>
              <w:rPr>
                <w:rFonts w:asciiTheme="minorEastAsia" w:hAnsiTheme="minorEastAsia"/>
              </w:rPr>
            </w:pPr>
            <w:r w:rsidRPr="00703892">
              <w:rPr>
                <w:rFonts w:asciiTheme="minorEastAsia" w:hAnsiTheme="minorEastAsia" w:hint="eastAsia"/>
              </w:rPr>
              <w:t>氏名</w:t>
            </w:r>
          </w:p>
        </w:tc>
        <w:tc>
          <w:tcPr>
            <w:tcW w:w="3139" w:type="dxa"/>
          </w:tcPr>
          <w:p w14:paraId="6DDA3E8B" w14:textId="77777777" w:rsidR="00D5398F" w:rsidRPr="00703892" w:rsidRDefault="00D5398F" w:rsidP="0031145B">
            <w:pPr>
              <w:ind w:right="210"/>
              <w:jc w:val="left"/>
              <w:rPr>
                <w:rFonts w:asciiTheme="minorEastAsia" w:hAnsiTheme="minorEastAsia"/>
              </w:rPr>
            </w:pPr>
            <w:r w:rsidRPr="00703892">
              <w:rPr>
                <w:rFonts w:asciiTheme="minorEastAsia" w:hAnsiTheme="minorEastAsia" w:hint="eastAsia"/>
              </w:rPr>
              <w:t>役職名</w:t>
            </w:r>
          </w:p>
        </w:tc>
      </w:tr>
      <w:tr w:rsidR="00703892" w:rsidRPr="00703892" w14:paraId="4BB50CB9" w14:textId="77777777" w:rsidTr="000E40A7">
        <w:trPr>
          <w:trHeight w:val="426"/>
        </w:trPr>
        <w:tc>
          <w:tcPr>
            <w:tcW w:w="1901" w:type="dxa"/>
            <w:vMerge/>
          </w:tcPr>
          <w:p w14:paraId="1C7AC8AE" w14:textId="77777777" w:rsidR="00D5398F" w:rsidRPr="00703892" w:rsidRDefault="00D5398F" w:rsidP="0031145B">
            <w:pPr>
              <w:ind w:right="43"/>
              <w:jc w:val="left"/>
              <w:rPr>
                <w:rFonts w:asciiTheme="minorEastAsia" w:hAnsiTheme="minorEastAsia"/>
              </w:rPr>
            </w:pPr>
          </w:p>
        </w:tc>
        <w:tc>
          <w:tcPr>
            <w:tcW w:w="2692" w:type="dxa"/>
            <w:gridSpan w:val="2"/>
          </w:tcPr>
          <w:p w14:paraId="2D716B9E" w14:textId="77777777" w:rsidR="00D5398F" w:rsidRPr="00703892" w:rsidRDefault="00FD7302" w:rsidP="0031145B">
            <w:pPr>
              <w:ind w:right="210"/>
              <w:jc w:val="left"/>
              <w:rPr>
                <w:rFonts w:asciiTheme="minorEastAsia" w:hAnsiTheme="minorEastAsia"/>
              </w:rPr>
            </w:pPr>
            <w:r w:rsidRPr="00703892">
              <w:rPr>
                <w:rFonts w:asciiTheme="minorEastAsia" w:hAnsiTheme="minorEastAsia" w:hint="eastAsia"/>
              </w:rPr>
              <w:t>e</w:t>
            </w:r>
            <w:r w:rsidRPr="00703892">
              <w:rPr>
                <w:rFonts w:asciiTheme="minorEastAsia" w:hAnsiTheme="minorEastAsia"/>
              </w:rPr>
              <w:t>mai</w:t>
            </w:r>
          </w:p>
        </w:tc>
        <w:tc>
          <w:tcPr>
            <w:tcW w:w="4814" w:type="dxa"/>
            <w:gridSpan w:val="2"/>
          </w:tcPr>
          <w:p w14:paraId="733A4CE9" w14:textId="77777777" w:rsidR="00D5398F" w:rsidRPr="00703892" w:rsidRDefault="00FD7302" w:rsidP="0031145B">
            <w:pPr>
              <w:ind w:right="210"/>
              <w:jc w:val="left"/>
              <w:rPr>
                <w:rFonts w:asciiTheme="minorEastAsia" w:hAnsiTheme="minorEastAsia"/>
              </w:rPr>
            </w:pPr>
            <w:r w:rsidRPr="00703892">
              <w:rPr>
                <w:rFonts w:asciiTheme="minorEastAsia" w:hAnsiTheme="minorEastAsia" w:hint="eastAsia"/>
              </w:rPr>
              <w:t>電話番号</w:t>
            </w:r>
          </w:p>
          <w:p w14:paraId="1EA56F8C" w14:textId="77777777" w:rsidR="00FD7302" w:rsidRPr="00703892" w:rsidRDefault="00FD7302" w:rsidP="0031145B">
            <w:pPr>
              <w:ind w:right="210"/>
              <w:jc w:val="left"/>
              <w:rPr>
                <w:rFonts w:asciiTheme="minorEastAsia" w:hAnsiTheme="minorEastAsia"/>
              </w:rPr>
            </w:pPr>
            <w:r w:rsidRPr="00703892">
              <w:rPr>
                <w:rFonts w:asciiTheme="minorEastAsia" w:hAnsiTheme="minorEastAsia" w:hint="eastAsia"/>
              </w:rPr>
              <w:t>携帯電話</w:t>
            </w:r>
          </w:p>
        </w:tc>
      </w:tr>
      <w:tr w:rsidR="00703892" w:rsidRPr="00703892" w14:paraId="0A5B7D4C" w14:textId="77777777" w:rsidTr="000E40A7">
        <w:trPr>
          <w:trHeight w:val="426"/>
        </w:trPr>
        <w:tc>
          <w:tcPr>
            <w:tcW w:w="1901" w:type="dxa"/>
          </w:tcPr>
          <w:p w14:paraId="7BB5FE41" w14:textId="77777777" w:rsidR="005D37BF" w:rsidRPr="00703892" w:rsidRDefault="005D37BF" w:rsidP="0031145B">
            <w:pPr>
              <w:ind w:right="43"/>
              <w:jc w:val="left"/>
              <w:rPr>
                <w:rFonts w:asciiTheme="minorEastAsia" w:hAnsiTheme="minorEastAsia"/>
              </w:rPr>
            </w:pPr>
            <w:r w:rsidRPr="00703892">
              <w:rPr>
                <w:rFonts w:asciiTheme="minorEastAsia" w:hAnsiTheme="minorEastAsia" w:hint="eastAsia"/>
              </w:rPr>
              <w:t>設立年月日</w:t>
            </w:r>
          </w:p>
        </w:tc>
        <w:tc>
          <w:tcPr>
            <w:tcW w:w="2692" w:type="dxa"/>
            <w:gridSpan w:val="2"/>
          </w:tcPr>
          <w:p w14:paraId="0FE7F6C8" w14:textId="77777777" w:rsidR="005D37BF" w:rsidRPr="00703892" w:rsidRDefault="005D37BF" w:rsidP="0031145B">
            <w:pPr>
              <w:ind w:right="210"/>
              <w:jc w:val="left"/>
              <w:rPr>
                <w:rFonts w:asciiTheme="minorEastAsia" w:hAnsiTheme="minorEastAsia"/>
              </w:rPr>
            </w:pPr>
          </w:p>
        </w:tc>
        <w:tc>
          <w:tcPr>
            <w:tcW w:w="1675" w:type="dxa"/>
          </w:tcPr>
          <w:p w14:paraId="50F3112D" w14:textId="77777777" w:rsidR="005D37BF" w:rsidRPr="00703892" w:rsidRDefault="005D37BF" w:rsidP="0031145B">
            <w:pPr>
              <w:ind w:right="210"/>
              <w:jc w:val="left"/>
              <w:rPr>
                <w:rFonts w:asciiTheme="minorEastAsia" w:hAnsiTheme="minorEastAsia"/>
              </w:rPr>
            </w:pPr>
            <w:r w:rsidRPr="00703892">
              <w:rPr>
                <w:rFonts w:asciiTheme="minorEastAsia" w:hAnsiTheme="minorEastAsia" w:hint="eastAsia"/>
              </w:rPr>
              <w:t>活動地域</w:t>
            </w:r>
          </w:p>
        </w:tc>
        <w:tc>
          <w:tcPr>
            <w:tcW w:w="3139" w:type="dxa"/>
          </w:tcPr>
          <w:p w14:paraId="17E6BFDF" w14:textId="77777777" w:rsidR="005D37BF" w:rsidRPr="00703892" w:rsidRDefault="005D37BF" w:rsidP="0031145B">
            <w:pPr>
              <w:ind w:right="210"/>
              <w:jc w:val="left"/>
              <w:rPr>
                <w:rFonts w:asciiTheme="minorEastAsia" w:hAnsiTheme="minorEastAsia"/>
              </w:rPr>
            </w:pPr>
          </w:p>
        </w:tc>
      </w:tr>
      <w:tr w:rsidR="00703892" w:rsidRPr="00703892" w14:paraId="6475DFC2" w14:textId="77777777" w:rsidTr="000E40A7">
        <w:trPr>
          <w:trHeight w:val="426"/>
        </w:trPr>
        <w:tc>
          <w:tcPr>
            <w:tcW w:w="1901" w:type="dxa"/>
          </w:tcPr>
          <w:p w14:paraId="72E27152" w14:textId="77777777" w:rsidR="005D37BF" w:rsidRPr="00703892" w:rsidRDefault="005D37BF" w:rsidP="0031145B">
            <w:pPr>
              <w:ind w:right="43"/>
              <w:jc w:val="left"/>
              <w:rPr>
                <w:rFonts w:asciiTheme="minorEastAsia" w:hAnsiTheme="minorEastAsia"/>
              </w:rPr>
            </w:pPr>
            <w:r w:rsidRPr="00703892">
              <w:rPr>
                <w:rFonts w:asciiTheme="minorEastAsia" w:hAnsiTheme="minorEastAsia" w:hint="eastAsia"/>
              </w:rPr>
              <w:t>会員数</w:t>
            </w:r>
          </w:p>
        </w:tc>
        <w:tc>
          <w:tcPr>
            <w:tcW w:w="7506" w:type="dxa"/>
            <w:gridSpan w:val="4"/>
          </w:tcPr>
          <w:p w14:paraId="74225723" w14:textId="77777777" w:rsidR="005D37BF" w:rsidRPr="00703892" w:rsidRDefault="005D37BF" w:rsidP="005D37BF">
            <w:pPr>
              <w:ind w:right="210"/>
              <w:jc w:val="left"/>
              <w:rPr>
                <w:rFonts w:asciiTheme="minorEastAsia" w:hAnsiTheme="minorEastAsia"/>
              </w:rPr>
            </w:pPr>
            <w:r w:rsidRPr="00703892">
              <w:rPr>
                <w:rFonts w:asciiTheme="minorEastAsia" w:hAnsiTheme="minorEastAsia" w:hint="eastAsia"/>
              </w:rPr>
              <w:t>正会員　　人　　　　　賛助会員　　人</w:t>
            </w:r>
          </w:p>
        </w:tc>
      </w:tr>
      <w:tr w:rsidR="00703892" w:rsidRPr="00703892" w14:paraId="49056194" w14:textId="77777777" w:rsidTr="000E40A7">
        <w:trPr>
          <w:trHeight w:val="426"/>
        </w:trPr>
        <w:tc>
          <w:tcPr>
            <w:tcW w:w="1901" w:type="dxa"/>
          </w:tcPr>
          <w:p w14:paraId="19161408" w14:textId="77777777" w:rsidR="005E5D74" w:rsidRPr="00703892" w:rsidRDefault="005E5D74" w:rsidP="0031145B">
            <w:pPr>
              <w:ind w:right="43"/>
              <w:jc w:val="left"/>
              <w:rPr>
                <w:rFonts w:asciiTheme="minorEastAsia" w:hAnsiTheme="minorEastAsia"/>
              </w:rPr>
            </w:pPr>
            <w:r w:rsidRPr="00703892">
              <w:rPr>
                <w:rFonts w:asciiTheme="minorEastAsia" w:hAnsiTheme="minorEastAsia" w:hint="eastAsia"/>
              </w:rPr>
              <w:t>スタッフ</w:t>
            </w:r>
          </w:p>
        </w:tc>
        <w:tc>
          <w:tcPr>
            <w:tcW w:w="2681" w:type="dxa"/>
          </w:tcPr>
          <w:p w14:paraId="7F0B48B9" w14:textId="77777777" w:rsidR="005E5D74" w:rsidRPr="00703892" w:rsidRDefault="005E5D74" w:rsidP="005D37BF">
            <w:pPr>
              <w:ind w:right="210"/>
              <w:jc w:val="left"/>
              <w:rPr>
                <w:rFonts w:asciiTheme="minorEastAsia" w:hAnsiTheme="minorEastAsia"/>
              </w:rPr>
            </w:pPr>
            <w:r w:rsidRPr="00703892">
              <w:rPr>
                <w:rFonts w:asciiTheme="minorEastAsia" w:hAnsiTheme="minorEastAsia" w:hint="eastAsia"/>
              </w:rPr>
              <w:t xml:space="preserve">　　人（内有給　人）</w:t>
            </w:r>
          </w:p>
        </w:tc>
        <w:tc>
          <w:tcPr>
            <w:tcW w:w="1686" w:type="dxa"/>
            <w:gridSpan w:val="2"/>
          </w:tcPr>
          <w:p w14:paraId="6EF1EEE5" w14:textId="77777777" w:rsidR="005E5D74" w:rsidRPr="00703892" w:rsidRDefault="005E5D74" w:rsidP="005E5D74">
            <w:pPr>
              <w:ind w:right="210"/>
              <w:jc w:val="left"/>
              <w:rPr>
                <w:rFonts w:asciiTheme="minorEastAsia" w:hAnsiTheme="minorEastAsia"/>
              </w:rPr>
            </w:pPr>
            <w:r w:rsidRPr="00703892">
              <w:rPr>
                <w:rFonts w:asciiTheme="minorEastAsia" w:hAnsiTheme="minorEastAsia" w:hint="eastAsia"/>
              </w:rPr>
              <w:t>ボランティア</w:t>
            </w:r>
          </w:p>
        </w:tc>
        <w:tc>
          <w:tcPr>
            <w:tcW w:w="3139" w:type="dxa"/>
          </w:tcPr>
          <w:p w14:paraId="5266B39D" w14:textId="77777777" w:rsidR="005E5D74" w:rsidRPr="00703892" w:rsidRDefault="005E5D74" w:rsidP="005E5D74">
            <w:pPr>
              <w:ind w:right="210"/>
              <w:jc w:val="left"/>
              <w:rPr>
                <w:rFonts w:asciiTheme="minorEastAsia" w:hAnsiTheme="minorEastAsia"/>
              </w:rPr>
            </w:pPr>
            <w:r w:rsidRPr="00703892">
              <w:rPr>
                <w:rFonts w:asciiTheme="minorEastAsia" w:hAnsiTheme="minorEastAsia" w:hint="eastAsia"/>
              </w:rPr>
              <w:t xml:space="preserve">　　　人（日・週平均）</w:t>
            </w:r>
          </w:p>
        </w:tc>
      </w:tr>
      <w:tr w:rsidR="00703892" w:rsidRPr="00703892" w14:paraId="0504F206" w14:textId="77777777" w:rsidTr="005D37BF">
        <w:trPr>
          <w:trHeight w:val="426"/>
        </w:trPr>
        <w:tc>
          <w:tcPr>
            <w:tcW w:w="9407" w:type="dxa"/>
            <w:gridSpan w:val="5"/>
            <w:tcBorders>
              <w:bottom w:val="dotted" w:sz="4" w:space="0" w:color="auto"/>
            </w:tcBorders>
          </w:tcPr>
          <w:p w14:paraId="6E7D58E8" w14:textId="77777777" w:rsidR="00D5398F" w:rsidRPr="00703892" w:rsidRDefault="005D37BF" w:rsidP="0031145B">
            <w:pPr>
              <w:ind w:right="43"/>
              <w:jc w:val="left"/>
              <w:rPr>
                <w:rFonts w:asciiTheme="minorEastAsia" w:hAnsiTheme="minorEastAsia"/>
              </w:rPr>
            </w:pPr>
            <w:r w:rsidRPr="00703892">
              <w:rPr>
                <w:rFonts w:asciiTheme="minorEastAsia" w:hAnsiTheme="minorEastAsia" w:hint="eastAsia"/>
              </w:rPr>
              <w:t>団体の目的</w:t>
            </w:r>
          </w:p>
          <w:p w14:paraId="59C8BCEF" w14:textId="77777777" w:rsidR="005E5D74" w:rsidRPr="00703892" w:rsidRDefault="005E5D74" w:rsidP="0031145B">
            <w:pPr>
              <w:ind w:right="210"/>
              <w:jc w:val="left"/>
              <w:rPr>
                <w:rFonts w:asciiTheme="minorEastAsia" w:hAnsiTheme="minorEastAsia"/>
              </w:rPr>
            </w:pPr>
          </w:p>
        </w:tc>
      </w:tr>
      <w:tr w:rsidR="00703892" w:rsidRPr="00703892" w14:paraId="70E0F42F" w14:textId="77777777" w:rsidTr="005D37BF">
        <w:trPr>
          <w:trHeight w:val="426"/>
        </w:trPr>
        <w:tc>
          <w:tcPr>
            <w:tcW w:w="9407" w:type="dxa"/>
            <w:gridSpan w:val="5"/>
            <w:tcBorders>
              <w:top w:val="dotted" w:sz="4" w:space="0" w:color="auto"/>
              <w:bottom w:val="dotted" w:sz="4" w:space="0" w:color="auto"/>
            </w:tcBorders>
          </w:tcPr>
          <w:p w14:paraId="29C57173" w14:textId="77777777" w:rsidR="00D5398F" w:rsidRPr="00703892" w:rsidRDefault="005E5D74" w:rsidP="0031145B">
            <w:pPr>
              <w:ind w:right="210"/>
              <w:jc w:val="left"/>
              <w:rPr>
                <w:rFonts w:asciiTheme="minorEastAsia" w:hAnsiTheme="minorEastAsia"/>
              </w:rPr>
            </w:pPr>
            <w:r w:rsidRPr="00703892">
              <w:rPr>
                <w:rFonts w:asciiTheme="minorEastAsia" w:hAnsiTheme="minorEastAsia" w:hint="eastAsia"/>
              </w:rPr>
              <w:t>活動の概要</w:t>
            </w:r>
          </w:p>
          <w:p w14:paraId="169E1522" w14:textId="77777777" w:rsidR="00D5398F" w:rsidRPr="00703892" w:rsidRDefault="00D5398F" w:rsidP="0031145B">
            <w:pPr>
              <w:ind w:right="210"/>
              <w:jc w:val="left"/>
              <w:rPr>
                <w:rFonts w:asciiTheme="minorEastAsia" w:hAnsiTheme="minorEastAsia"/>
              </w:rPr>
            </w:pPr>
          </w:p>
          <w:p w14:paraId="499D7059" w14:textId="77777777" w:rsidR="005E5D74" w:rsidRPr="00703892" w:rsidRDefault="005E5D74" w:rsidP="0031145B">
            <w:pPr>
              <w:ind w:right="210"/>
              <w:jc w:val="left"/>
              <w:rPr>
                <w:rFonts w:asciiTheme="minorEastAsia" w:hAnsiTheme="minorEastAsia"/>
              </w:rPr>
            </w:pPr>
          </w:p>
          <w:p w14:paraId="37EBEC9C" w14:textId="77777777" w:rsidR="00D5398F" w:rsidRPr="00703892" w:rsidRDefault="00D5398F" w:rsidP="0031145B">
            <w:pPr>
              <w:ind w:right="210"/>
              <w:jc w:val="left"/>
              <w:rPr>
                <w:rFonts w:asciiTheme="minorEastAsia" w:hAnsiTheme="minorEastAsia"/>
              </w:rPr>
            </w:pPr>
          </w:p>
        </w:tc>
      </w:tr>
      <w:tr w:rsidR="00703892" w:rsidRPr="00703892" w14:paraId="2355D293" w14:textId="77777777" w:rsidTr="005D37BF">
        <w:trPr>
          <w:trHeight w:val="783"/>
        </w:trPr>
        <w:tc>
          <w:tcPr>
            <w:tcW w:w="9407" w:type="dxa"/>
            <w:gridSpan w:val="5"/>
            <w:tcBorders>
              <w:top w:val="dotted" w:sz="4" w:space="0" w:color="auto"/>
              <w:bottom w:val="dotted" w:sz="4" w:space="0" w:color="auto"/>
            </w:tcBorders>
          </w:tcPr>
          <w:p w14:paraId="0104B546" w14:textId="77777777" w:rsidR="00D5398F" w:rsidRPr="00703892" w:rsidRDefault="00D5398F" w:rsidP="0031145B">
            <w:pPr>
              <w:ind w:right="210"/>
              <w:jc w:val="left"/>
              <w:rPr>
                <w:rFonts w:asciiTheme="minorEastAsia" w:hAnsiTheme="minorEastAsia"/>
              </w:rPr>
            </w:pPr>
            <w:r w:rsidRPr="00703892">
              <w:rPr>
                <w:rFonts w:asciiTheme="minorEastAsia" w:hAnsiTheme="minorEastAsia" w:hint="eastAsia"/>
              </w:rPr>
              <w:t>直近の</w:t>
            </w:r>
            <w:r w:rsidR="005E5D74" w:rsidRPr="00703892">
              <w:rPr>
                <w:rFonts w:asciiTheme="minorEastAsia" w:hAnsiTheme="minorEastAsia" w:hint="eastAsia"/>
              </w:rPr>
              <w:t>年間</w:t>
            </w:r>
            <w:r w:rsidRPr="00703892">
              <w:rPr>
                <w:rFonts w:asciiTheme="minorEastAsia" w:hAnsiTheme="minorEastAsia" w:hint="eastAsia"/>
              </w:rPr>
              <w:t>事業高・収支</w:t>
            </w:r>
          </w:p>
          <w:p w14:paraId="2CAAFE32" w14:textId="77777777" w:rsidR="00D5398F" w:rsidRPr="00703892" w:rsidRDefault="00D5398F" w:rsidP="0031145B">
            <w:pPr>
              <w:ind w:right="210"/>
              <w:jc w:val="left"/>
              <w:rPr>
                <w:rFonts w:asciiTheme="minorEastAsia" w:hAnsiTheme="minorEastAsia"/>
              </w:rPr>
            </w:pPr>
          </w:p>
          <w:p w14:paraId="36E68DBF" w14:textId="77777777" w:rsidR="005E5D74" w:rsidRPr="00703892" w:rsidRDefault="005E5D74" w:rsidP="0031145B">
            <w:pPr>
              <w:ind w:right="210"/>
              <w:jc w:val="left"/>
              <w:rPr>
                <w:rFonts w:asciiTheme="minorEastAsia" w:hAnsiTheme="minorEastAsia"/>
              </w:rPr>
            </w:pPr>
          </w:p>
          <w:p w14:paraId="45D8A59A" w14:textId="77777777" w:rsidR="00D5398F" w:rsidRPr="00703892" w:rsidRDefault="00D5398F" w:rsidP="0031145B">
            <w:pPr>
              <w:ind w:right="210"/>
              <w:jc w:val="left"/>
              <w:rPr>
                <w:rFonts w:asciiTheme="minorEastAsia" w:hAnsiTheme="minorEastAsia"/>
              </w:rPr>
            </w:pPr>
          </w:p>
        </w:tc>
      </w:tr>
      <w:tr w:rsidR="00703892" w:rsidRPr="00703892" w14:paraId="67DC7183" w14:textId="77777777" w:rsidTr="005D37BF">
        <w:trPr>
          <w:trHeight w:val="285"/>
        </w:trPr>
        <w:tc>
          <w:tcPr>
            <w:tcW w:w="9407" w:type="dxa"/>
            <w:gridSpan w:val="5"/>
            <w:tcBorders>
              <w:top w:val="dotted" w:sz="4" w:space="0" w:color="auto"/>
            </w:tcBorders>
          </w:tcPr>
          <w:p w14:paraId="2E7C0BC6" w14:textId="77777777" w:rsidR="00D5398F" w:rsidRPr="00703892" w:rsidRDefault="00D5398F" w:rsidP="0031145B">
            <w:pPr>
              <w:ind w:right="210"/>
              <w:jc w:val="left"/>
              <w:rPr>
                <w:rFonts w:asciiTheme="minorEastAsia" w:hAnsiTheme="minorEastAsia"/>
                <w:b/>
                <w:sz w:val="18"/>
                <w:szCs w:val="18"/>
              </w:rPr>
            </w:pPr>
            <w:r w:rsidRPr="00703892">
              <w:rPr>
                <w:rFonts w:asciiTheme="minorEastAsia" w:hAnsiTheme="minorEastAsia" w:hint="eastAsia"/>
                <w:b/>
                <w:sz w:val="18"/>
                <w:szCs w:val="18"/>
              </w:rPr>
              <w:t>＊上記の３項目には主要な事項を簡潔に記載のうえ、</w:t>
            </w:r>
            <w:r w:rsidR="005E5D74" w:rsidRPr="00703892">
              <w:rPr>
                <w:rFonts w:asciiTheme="minorEastAsia" w:hAnsiTheme="minorEastAsia" w:hint="eastAsia"/>
                <w:b/>
                <w:sz w:val="18"/>
                <w:szCs w:val="18"/>
              </w:rPr>
              <w:t>直近の</w:t>
            </w:r>
            <w:r w:rsidRPr="00703892">
              <w:rPr>
                <w:rFonts w:asciiTheme="minorEastAsia" w:hAnsiTheme="minorEastAsia" w:hint="eastAsia"/>
                <w:b/>
                <w:sz w:val="18"/>
                <w:szCs w:val="18"/>
              </w:rPr>
              <w:t>総会議案書</w:t>
            </w:r>
            <w:r w:rsidR="005E5D74" w:rsidRPr="00703892">
              <w:rPr>
                <w:rFonts w:asciiTheme="minorEastAsia" w:hAnsiTheme="minorEastAsia" w:hint="eastAsia"/>
                <w:b/>
                <w:sz w:val="18"/>
                <w:szCs w:val="18"/>
              </w:rPr>
              <w:t>や資料を添付ください</w:t>
            </w:r>
            <w:r w:rsidRPr="00703892">
              <w:rPr>
                <w:rFonts w:asciiTheme="minorEastAsia" w:hAnsiTheme="minorEastAsia" w:hint="eastAsia"/>
                <w:b/>
                <w:sz w:val="18"/>
                <w:szCs w:val="18"/>
              </w:rPr>
              <w:t>。</w:t>
            </w:r>
          </w:p>
        </w:tc>
      </w:tr>
      <w:tr w:rsidR="00703892" w:rsidRPr="00703892" w14:paraId="62C5E79A" w14:textId="77777777" w:rsidTr="000E40A7">
        <w:trPr>
          <w:trHeight w:val="426"/>
        </w:trPr>
        <w:tc>
          <w:tcPr>
            <w:tcW w:w="1901" w:type="dxa"/>
          </w:tcPr>
          <w:p w14:paraId="0EFB8C7A" w14:textId="77777777" w:rsidR="005E5D74" w:rsidRPr="00703892" w:rsidRDefault="005E5D74" w:rsidP="0031145B">
            <w:pPr>
              <w:ind w:right="210"/>
              <w:jc w:val="left"/>
              <w:rPr>
                <w:rFonts w:asciiTheme="minorEastAsia" w:hAnsiTheme="minorEastAsia"/>
              </w:rPr>
            </w:pPr>
            <w:r w:rsidRPr="00703892">
              <w:rPr>
                <w:rFonts w:asciiTheme="minorEastAsia" w:hAnsiTheme="minorEastAsia" w:hint="eastAsia"/>
              </w:rPr>
              <w:t>今回応募する事業</w:t>
            </w:r>
            <w:r w:rsidR="00BD1CA9" w:rsidRPr="00703892">
              <w:rPr>
                <w:rFonts w:asciiTheme="minorEastAsia" w:hAnsiTheme="minorEastAsia" w:hint="eastAsia"/>
              </w:rPr>
              <w:t>・</w:t>
            </w:r>
            <w:r w:rsidRPr="00703892">
              <w:rPr>
                <w:rFonts w:asciiTheme="minorEastAsia" w:hAnsiTheme="minorEastAsia" w:hint="eastAsia"/>
              </w:rPr>
              <w:t>活動の他の助成状況</w:t>
            </w:r>
          </w:p>
          <w:p w14:paraId="706FC0B2" w14:textId="1B0D73EC" w:rsidR="005E5D74" w:rsidRPr="00703892" w:rsidRDefault="005E5D74" w:rsidP="000E40A7">
            <w:pPr>
              <w:ind w:right="210"/>
              <w:jc w:val="left"/>
              <w:rPr>
                <w:rFonts w:asciiTheme="minorEastAsia" w:hAnsiTheme="minorEastAsia"/>
              </w:rPr>
            </w:pPr>
            <w:r w:rsidRPr="00703892">
              <w:rPr>
                <w:rFonts w:asciiTheme="minorEastAsia" w:hAnsiTheme="minorEastAsia" w:hint="eastAsia"/>
                <w:sz w:val="18"/>
                <w:szCs w:val="18"/>
              </w:rPr>
              <w:t>＊他の助成を受けていても申請は可能です。</w:t>
            </w:r>
          </w:p>
        </w:tc>
        <w:tc>
          <w:tcPr>
            <w:tcW w:w="7506" w:type="dxa"/>
            <w:gridSpan w:val="4"/>
          </w:tcPr>
          <w:p w14:paraId="0A406095" w14:textId="77777777" w:rsidR="005E5D74" w:rsidRPr="00703892" w:rsidRDefault="005E5D74" w:rsidP="005E5D74">
            <w:pPr>
              <w:ind w:right="210"/>
              <w:jc w:val="left"/>
              <w:rPr>
                <w:rFonts w:asciiTheme="minorEastAsia" w:hAnsiTheme="minorEastAsia"/>
              </w:rPr>
            </w:pPr>
          </w:p>
        </w:tc>
      </w:tr>
      <w:tr w:rsidR="00D5398F" w:rsidRPr="00703892" w14:paraId="74DB9661" w14:textId="77777777" w:rsidTr="000E40A7">
        <w:trPr>
          <w:trHeight w:val="426"/>
        </w:trPr>
        <w:tc>
          <w:tcPr>
            <w:tcW w:w="1901" w:type="dxa"/>
          </w:tcPr>
          <w:p w14:paraId="5D52F6FB" w14:textId="77777777" w:rsidR="00D5398F" w:rsidRPr="00703892" w:rsidRDefault="005E5D74" w:rsidP="005E5D74">
            <w:pPr>
              <w:ind w:right="43"/>
              <w:jc w:val="left"/>
              <w:rPr>
                <w:rFonts w:asciiTheme="minorEastAsia" w:hAnsiTheme="minorEastAsia"/>
              </w:rPr>
            </w:pPr>
            <w:r w:rsidRPr="00703892">
              <w:rPr>
                <w:rFonts w:asciiTheme="minorEastAsia" w:hAnsiTheme="minorEastAsia" w:hint="eastAsia"/>
              </w:rPr>
              <w:t>連携している団体</w:t>
            </w:r>
          </w:p>
        </w:tc>
        <w:tc>
          <w:tcPr>
            <w:tcW w:w="7506" w:type="dxa"/>
            <w:gridSpan w:val="4"/>
          </w:tcPr>
          <w:p w14:paraId="52D9D492" w14:textId="77777777" w:rsidR="00D5398F" w:rsidRPr="00703892" w:rsidRDefault="00D5398F" w:rsidP="005E5D74">
            <w:pPr>
              <w:spacing w:line="240" w:lineRule="exact"/>
              <w:ind w:left="210" w:right="210" w:hangingChars="100" w:hanging="210"/>
              <w:jc w:val="left"/>
              <w:rPr>
                <w:rFonts w:asciiTheme="minorEastAsia" w:hAnsiTheme="minorEastAsia"/>
              </w:rPr>
            </w:pPr>
          </w:p>
          <w:p w14:paraId="2CF5C13E" w14:textId="77777777" w:rsidR="001D0A29" w:rsidRPr="00703892" w:rsidRDefault="001D0A29" w:rsidP="0031145B">
            <w:pPr>
              <w:ind w:right="210"/>
              <w:jc w:val="left"/>
              <w:rPr>
                <w:rFonts w:asciiTheme="minorEastAsia" w:hAnsiTheme="minorEastAsia"/>
              </w:rPr>
            </w:pPr>
          </w:p>
          <w:p w14:paraId="6B033380" w14:textId="77777777" w:rsidR="001D0A29" w:rsidRPr="00703892" w:rsidRDefault="001D0A29" w:rsidP="0031145B">
            <w:pPr>
              <w:ind w:right="210"/>
              <w:jc w:val="left"/>
              <w:rPr>
                <w:rFonts w:asciiTheme="minorEastAsia" w:hAnsiTheme="minorEastAsia"/>
              </w:rPr>
            </w:pPr>
          </w:p>
        </w:tc>
      </w:tr>
    </w:tbl>
    <w:p w14:paraId="77574EC0" w14:textId="77777777" w:rsidR="000E2C74" w:rsidRPr="00703892" w:rsidRDefault="000E2C74" w:rsidP="00D5398F"/>
    <w:p w14:paraId="27250233" w14:textId="4A17F4CD" w:rsidR="00D5398F" w:rsidRPr="00703892" w:rsidRDefault="00D810C4" w:rsidP="00D5398F">
      <w:pPr>
        <w:sectPr w:rsidR="00D5398F" w:rsidRPr="00703892" w:rsidSect="003B297E">
          <w:footerReference w:type="default" r:id="rId9"/>
          <w:footerReference w:type="first" r:id="rId10"/>
          <w:type w:val="continuous"/>
          <w:pgSz w:w="11906" w:h="16838" w:code="9"/>
          <w:pgMar w:top="709" w:right="1134" w:bottom="1134" w:left="1134" w:header="851" w:footer="737" w:gutter="0"/>
          <w:cols w:space="425"/>
          <w:docGrid w:type="lines" w:linePitch="360"/>
        </w:sectPr>
      </w:pPr>
      <w:r w:rsidRPr="00703892">
        <w:rPr>
          <w:rFonts w:hint="eastAsia"/>
        </w:rPr>
        <w:lastRenderedPageBreak/>
        <w:t>【申請する事業・活動の内容】</w:t>
      </w:r>
    </w:p>
    <w:tbl>
      <w:tblPr>
        <w:tblW w:w="9390"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8"/>
        <w:gridCol w:w="7512"/>
      </w:tblGrid>
      <w:tr w:rsidR="00703892" w:rsidRPr="00703892" w14:paraId="7D422480" w14:textId="77777777" w:rsidTr="000450AB">
        <w:trPr>
          <w:trHeight w:val="346"/>
        </w:trPr>
        <w:tc>
          <w:tcPr>
            <w:tcW w:w="1878" w:type="dxa"/>
          </w:tcPr>
          <w:p w14:paraId="51D214D9" w14:textId="77777777" w:rsidR="00AB1E01" w:rsidRPr="00703892" w:rsidRDefault="00D810C4" w:rsidP="00D810C4">
            <w:pPr>
              <w:ind w:right="210"/>
              <w:jc w:val="left"/>
              <w:rPr>
                <w:rFonts w:asciiTheme="minorEastAsia" w:hAnsiTheme="minorEastAsia"/>
              </w:rPr>
            </w:pPr>
            <w:r w:rsidRPr="00703892">
              <w:rPr>
                <w:rFonts w:asciiTheme="minorEastAsia" w:hAnsiTheme="minorEastAsia" w:hint="eastAsia"/>
              </w:rPr>
              <w:t xml:space="preserve">申請金額　　　</w:t>
            </w:r>
          </w:p>
        </w:tc>
        <w:tc>
          <w:tcPr>
            <w:tcW w:w="7512" w:type="dxa"/>
          </w:tcPr>
          <w:p w14:paraId="0376BD20" w14:textId="77777777" w:rsidR="00AB1E01" w:rsidRPr="00703892" w:rsidRDefault="00D810C4" w:rsidP="00D810C4">
            <w:pPr>
              <w:ind w:right="210"/>
              <w:jc w:val="left"/>
              <w:rPr>
                <w:rFonts w:asciiTheme="minorEastAsia" w:hAnsiTheme="minorEastAsia"/>
              </w:rPr>
            </w:pPr>
            <w:r w:rsidRPr="00703892">
              <w:rPr>
                <w:rFonts w:asciiTheme="minorEastAsia" w:hAnsiTheme="minorEastAsia" w:hint="eastAsia"/>
              </w:rPr>
              <w:t xml:space="preserve">　　　　　</w:t>
            </w:r>
            <w:r w:rsidR="001C1BB5" w:rsidRPr="00703892">
              <w:rPr>
                <w:rFonts w:asciiTheme="minorEastAsia" w:hAnsiTheme="minorEastAsia" w:hint="eastAsia"/>
              </w:rPr>
              <w:t xml:space="preserve">　　　　　　</w:t>
            </w:r>
            <w:r w:rsidRPr="00703892">
              <w:rPr>
                <w:rFonts w:asciiTheme="minorEastAsia" w:hAnsiTheme="minorEastAsia" w:hint="eastAsia"/>
              </w:rPr>
              <w:t>円</w:t>
            </w:r>
          </w:p>
        </w:tc>
      </w:tr>
      <w:tr w:rsidR="00703892" w:rsidRPr="00703892" w14:paraId="0DD71C8E" w14:textId="77777777" w:rsidTr="000450AB">
        <w:trPr>
          <w:trHeight w:val="346"/>
        </w:trPr>
        <w:tc>
          <w:tcPr>
            <w:tcW w:w="1878" w:type="dxa"/>
          </w:tcPr>
          <w:p w14:paraId="6D7F4553" w14:textId="77777777" w:rsidR="001C1BB5" w:rsidRPr="00703892" w:rsidRDefault="001C1BB5" w:rsidP="00D810C4">
            <w:pPr>
              <w:ind w:right="210"/>
              <w:jc w:val="left"/>
              <w:rPr>
                <w:rFonts w:asciiTheme="minorEastAsia" w:hAnsiTheme="minorEastAsia"/>
              </w:rPr>
            </w:pPr>
            <w:r w:rsidRPr="00703892">
              <w:rPr>
                <w:rFonts w:asciiTheme="minorEastAsia" w:hAnsiTheme="minorEastAsia" w:hint="eastAsia"/>
              </w:rPr>
              <w:t>対象となる事業・活動</w:t>
            </w:r>
          </w:p>
          <w:p w14:paraId="469360B0" w14:textId="77777777" w:rsidR="001C1BB5" w:rsidRPr="00703892" w:rsidRDefault="00BD1CA9" w:rsidP="00D810C4">
            <w:pPr>
              <w:ind w:right="210"/>
              <w:jc w:val="left"/>
              <w:rPr>
                <w:rFonts w:asciiTheme="minorEastAsia" w:hAnsiTheme="minorEastAsia"/>
              </w:rPr>
            </w:pPr>
            <w:r w:rsidRPr="00703892">
              <w:rPr>
                <w:rFonts w:asciiTheme="minorEastAsia" w:hAnsiTheme="minorEastAsia" w:hint="eastAsia"/>
              </w:rPr>
              <w:t>＊該当する項目すべてに☑をして下さい</w:t>
            </w:r>
            <w:r w:rsidR="000450AB" w:rsidRPr="00703892">
              <w:rPr>
                <w:rFonts w:asciiTheme="minorEastAsia" w:hAnsiTheme="minorEastAsia" w:hint="eastAsia"/>
              </w:rPr>
              <w:t>。</w:t>
            </w:r>
          </w:p>
          <w:p w14:paraId="1EF10A32" w14:textId="77777777" w:rsidR="001C1BB5" w:rsidRPr="00703892" w:rsidRDefault="001C1BB5" w:rsidP="00D810C4">
            <w:pPr>
              <w:ind w:right="210"/>
              <w:jc w:val="left"/>
              <w:rPr>
                <w:rFonts w:asciiTheme="minorEastAsia" w:hAnsiTheme="minorEastAsia"/>
              </w:rPr>
            </w:pPr>
          </w:p>
        </w:tc>
        <w:tc>
          <w:tcPr>
            <w:tcW w:w="7512" w:type="dxa"/>
          </w:tcPr>
          <w:p w14:paraId="2020D3DE" w14:textId="77777777" w:rsidR="00BD1CA9" w:rsidRPr="00703892" w:rsidRDefault="00BD1CA9" w:rsidP="00BD1CA9">
            <w:pPr>
              <w:rPr>
                <w:rFonts w:asciiTheme="minorEastAsia" w:hAnsiTheme="minorEastAsia"/>
              </w:rPr>
            </w:pPr>
            <w:r w:rsidRPr="00703892">
              <w:rPr>
                <w:rFonts w:asciiTheme="minorEastAsia" w:hAnsiTheme="minorEastAsia" w:hint="eastAsia"/>
              </w:rPr>
              <w:t>□子ども食堂や地域食堂・フードバンク等の事業・活動。</w:t>
            </w:r>
          </w:p>
          <w:p w14:paraId="266CABDD" w14:textId="77777777" w:rsidR="00BD1CA9" w:rsidRPr="00703892" w:rsidRDefault="00BD1CA9" w:rsidP="00BD1CA9">
            <w:pPr>
              <w:rPr>
                <w:rFonts w:asciiTheme="minorEastAsia" w:hAnsiTheme="minorEastAsia"/>
              </w:rPr>
            </w:pPr>
            <w:r w:rsidRPr="00703892">
              <w:rPr>
                <w:rFonts w:asciiTheme="minorEastAsia" w:hAnsiTheme="minorEastAsia" w:hint="eastAsia"/>
              </w:rPr>
              <w:t>□居場所や学習支援などの事業・活動。</w:t>
            </w:r>
          </w:p>
          <w:p w14:paraId="320A0A50" w14:textId="77777777" w:rsidR="00BD1CA9" w:rsidRPr="00703892" w:rsidRDefault="00BD1CA9" w:rsidP="00BD1CA9">
            <w:pPr>
              <w:rPr>
                <w:rFonts w:asciiTheme="minorEastAsia" w:hAnsiTheme="minorEastAsia"/>
              </w:rPr>
            </w:pPr>
            <w:r w:rsidRPr="00703892">
              <w:rPr>
                <w:rFonts w:asciiTheme="minorEastAsia" w:hAnsiTheme="minorEastAsia" w:hint="eastAsia"/>
              </w:rPr>
              <w:t>□子育てや生活困窮に関する相談事業・活動。</w:t>
            </w:r>
          </w:p>
          <w:p w14:paraId="463A6E69" w14:textId="77777777" w:rsidR="00BD1CA9" w:rsidRPr="00703892" w:rsidRDefault="00BD1CA9" w:rsidP="00BD1CA9">
            <w:pPr>
              <w:rPr>
                <w:rFonts w:asciiTheme="minorEastAsia" w:hAnsiTheme="minorEastAsia"/>
              </w:rPr>
            </w:pPr>
            <w:r w:rsidRPr="00703892">
              <w:rPr>
                <w:rFonts w:asciiTheme="minorEastAsia" w:hAnsiTheme="minorEastAsia" w:hint="eastAsia"/>
              </w:rPr>
              <w:t>□その他、今回の趣旨に沿った事業・活動。</w:t>
            </w:r>
          </w:p>
          <w:p w14:paraId="4AAA99B2" w14:textId="77777777" w:rsidR="001C1BB5" w:rsidRPr="00703892" w:rsidRDefault="00BD1CA9" w:rsidP="00BD1CA9">
            <w:pPr>
              <w:rPr>
                <w:rFonts w:asciiTheme="minorEastAsia" w:hAnsiTheme="minorEastAsia"/>
              </w:rPr>
            </w:pPr>
            <w:r w:rsidRPr="00703892">
              <w:rPr>
                <w:rFonts w:asciiTheme="minorEastAsia" w:hAnsiTheme="minorEastAsia" w:hint="eastAsia"/>
              </w:rPr>
              <w:t>具体的に（</w:t>
            </w:r>
            <w:r w:rsidR="001C1BB5" w:rsidRPr="00703892">
              <w:rPr>
                <w:rFonts w:asciiTheme="minorEastAsia" w:hAnsiTheme="minorEastAsia" w:hint="eastAsia"/>
              </w:rPr>
              <w:t xml:space="preserve">　　　　　　　　　　　　　　　　　　　　　　　　　　　　）</w:t>
            </w:r>
          </w:p>
        </w:tc>
      </w:tr>
      <w:tr w:rsidR="00703892" w:rsidRPr="00703892" w14:paraId="695FE3D5" w14:textId="77777777" w:rsidTr="000450AB">
        <w:trPr>
          <w:trHeight w:val="346"/>
        </w:trPr>
        <w:tc>
          <w:tcPr>
            <w:tcW w:w="1878" w:type="dxa"/>
          </w:tcPr>
          <w:p w14:paraId="106F33BA" w14:textId="7EF4F972" w:rsidR="001C1BB5" w:rsidRPr="00703892" w:rsidRDefault="000E40A7" w:rsidP="00D810C4">
            <w:pPr>
              <w:ind w:right="210"/>
              <w:jc w:val="left"/>
              <w:rPr>
                <w:rFonts w:asciiTheme="minorEastAsia" w:hAnsiTheme="minorEastAsia"/>
              </w:rPr>
            </w:pPr>
            <w:r w:rsidRPr="000E40A7">
              <w:rPr>
                <w:rFonts w:asciiTheme="minorEastAsia" w:hAnsiTheme="minorEastAsia" w:hint="eastAsia"/>
                <w:u w:val="single"/>
              </w:rPr>
              <w:t>対象となる</w:t>
            </w:r>
            <w:r w:rsidR="001C1BB5" w:rsidRPr="00703892">
              <w:rPr>
                <w:rFonts w:asciiTheme="minorEastAsia" w:hAnsiTheme="minorEastAsia" w:hint="eastAsia"/>
              </w:rPr>
              <w:t>事業</w:t>
            </w:r>
            <w:r>
              <w:rPr>
                <w:rFonts w:asciiTheme="minorEastAsia" w:hAnsiTheme="minorEastAsia" w:hint="eastAsia"/>
              </w:rPr>
              <w:t>・</w:t>
            </w:r>
            <w:r w:rsidR="001C1BB5" w:rsidRPr="00703892">
              <w:rPr>
                <w:rFonts w:asciiTheme="minorEastAsia" w:hAnsiTheme="minorEastAsia" w:hint="eastAsia"/>
              </w:rPr>
              <w:t>活動の具体的な内容</w:t>
            </w:r>
          </w:p>
          <w:p w14:paraId="15202CA2" w14:textId="77777777" w:rsidR="001C1BB5" w:rsidRPr="00703892" w:rsidRDefault="001C1BB5" w:rsidP="00D810C4">
            <w:pPr>
              <w:ind w:right="210"/>
              <w:jc w:val="left"/>
              <w:rPr>
                <w:rFonts w:asciiTheme="minorEastAsia" w:hAnsiTheme="minorEastAsia"/>
              </w:rPr>
            </w:pPr>
          </w:p>
          <w:p w14:paraId="1E6E712F" w14:textId="77777777" w:rsidR="000450AB" w:rsidRPr="00703892" w:rsidRDefault="000450AB" w:rsidP="00D810C4">
            <w:pPr>
              <w:ind w:right="210"/>
              <w:jc w:val="left"/>
              <w:rPr>
                <w:rFonts w:asciiTheme="minorEastAsia" w:hAnsiTheme="minorEastAsia"/>
              </w:rPr>
            </w:pPr>
          </w:p>
          <w:p w14:paraId="0DF8D020" w14:textId="77777777" w:rsidR="000450AB" w:rsidRPr="00703892" w:rsidRDefault="000450AB" w:rsidP="00D810C4">
            <w:pPr>
              <w:ind w:right="210"/>
              <w:jc w:val="left"/>
              <w:rPr>
                <w:rFonts w:asciiTheme="minorEastAsia" w:hAnsiTheme="minorEastAsia"/>
              </w:rPr>
            </w:pPr>
          </w:p>
          <w:p w14:paraId="1D550A02" w14:textId="77777777" w:rsidR="001C1BB5" w:rsidRPr="00703892" w:rsidRDefault="001C1BB5" w:rsidP="00D810C4">
            <w:pPr>
              <w:ind w:right="210"/>
              <w:jc w:val="left"/>
              <w:rPr>
                <w:rFonts w:asciiTheme="minorEastAsia" w:hAnsiTheme="minorEastAsia"/>
              </w:rPr>
            </w:pPr>
          </w:p>
          <w:p w14:paraId="626DB2E9" w14:textId="77777777" w:rsidR="001C1BB5" w:rsidRPr="00703892" w:rsidRDefault="001C1BB5" w:rsidP="00D810C4">
            <w:pPr>
              <w:ind w:right="210"/>
              <w:jc w:val="left"/>
              <w:rPr>
                <w:rFonts w:asciiTheme="minorEastAsia" w:hAnsiTheme="minorEastAsia"/>
              </w:rPr>
            </w:pPr>
          </w:p>
        </w:tc>
        <w:tc>
          <w:tcPr>
            <w:tcW w:w="7512" w:type="dxa"/>
          </w:tcPr>
          <w:p w14:paraId="257579BA" w14:textId="77777777" w:rsidR="001C1BB5" w:rsidRPr="00703892" w:rsidRDefault="001C1BB5">
            <w:pPr>
              <w:widowControl/>
              <w:jc w:val="left"/>
              <w:rPr>
                <w:rFonts w:asciiTheme="minorEastAsia" w:hAnsiTheme="minorEastAsia"/>
              </w:rPr>
            </w:pPr>
          </w:p>
          <w:p w14:paraId="26CB8952" w14:textId="77777777" w:rsidR="001C1BB5" w:rsidRPr="00703892" w:rsidRDefault="001C1BB5" w:rsidP="00D810C4">
            <w:pPr>
              <w:ind w:right="210"/>
              <w:jc w:val="left"/>
              <w:rPr>
                <w:rFonts w:asciiTheme="minorEastAsia" w:hAnsiTheme="minorEastAsia"/>
              </w:rPr>
            </w:pPr>
          </w:p>
        </w:tc>
      </w:tr>
      <w:tr w:rsidR="00703892" w:rsidRPr="00703892" w14:paraId="5A545CB8" w14:textId="77777777" w:rsidTr="000450AB">
        <w:trPr>
          <w:trHeight w:val="346"/>
        </w:trPr>
        <w:tc>
          <w:tcPr>
            <w:tcW w:w="1878" w:type="dxa"/>
          </w:tcPr>
          <w:p w14:paraId="53C0C032" w14:textId="77777777" w:rsidR="00931443" w:rsidRPr="00703892" w:rsidRDefault="001C1BB5" w:rsidP="00D810C4">
            <w:pPr>
              <w:ind w:right="210"/>
              <w:jc w:val="left"/>
              <w:rPr>
                <w:rFonts w:asciiTheme="minorEastAsia" w:hAnsiTheme="minorEastAsia"/>
              </w:rPr>
            </w:pPr>
            <w:r w:rsidRPr="00703892">
              <w:rPr>
                <w:rFonts w:asciiTheme="minorEastAsia" w:hAnsiTheme="minorEastAsia" w:hint="eastAsia"/>
              </w:rPr>
              <w:t>助成金の使途</w:t>
            </w:r>
          </w:p>
          <w:p w14:paraId="1EB44270" w14:textId="06A7785E" w:rsidR="001C1BB5" w:rsidRPr="00393833" w:rsidRDefault="00931443" w:rsidP="00D810C4">
            <w:pPr>
              <w:ind w:right="210"/>
              <w:jc w:val="left"/>
              <w:rPr>
                <w:rFonts w:asciiTheme="minorEastAsia" w:hAnsiTheme="minorEastAsia"/>
              </w:rPr>
            </w:pPr>
            <w:r w:rsidRPr="00393833">
              <w:rPr>
                <w:rFonts w:asciiTheme="minorEastAsia" w:hAnsiTheme="minorEastAsia" w:hint="eastAsia"/>
              </w:rPr>
              <w:t>（項目ごとに金額など</w:t>
            </w:r>
            <w:r w:rsidR="00393833" w:rsidRPr="00393833">
              <w:rPr>
                <w:rFonts w:asciiTheme="minorEastAsia" w:hAnsiTheme="minorEastAsia" w:hint="eastAsia"/>
              </w:rPr>
              <w:t>の明細</w:t>
            </w:r>
            <w:r w:rsidRPr="00393833">
              <w:rPr>
                <w:rFonts w:asciiTheme="minorEastAsia" w:hAnsiTheme="minorEastAsia" w:hint="eastAsia"/>
              </w:rPr>
              <w:t>を記載）</w:t>
            </w:r>
          </w:p>
          <w:p w14:paraId="04659749" w14:textId="47B59AEB" w:rsidR="001C1BB5" w:rsidRPr="00393833" w:rsidRDefault="001C1BB5" w:rsidP="00D810C4">
            <w:pPr>
              <w:ind w:right="210"/>
              <w:jc w:val="left"/>
              <w:rPr>
                <w:rFonts w:asciiTheme="minorEastAsia" w:hAnsiTheme="minorEastAsia"/>
              </w:rPr>
            </w:pPr>
          </w:p>
          <w:p w14:paraId="12A42987" w14:textId="77777777" w:rsidR="001C1BB5" w:rsidRPr="00703892" w:rsidRDefault="001C1BB5" w:rsidP="00D810C4">
            <w:pPr>
              <w:ind w:right="210"/>
              <w:jc w:val="left"/>
              <w:rPr>
                <w:rFonts w:asciiTheme="minorEastAsia" w:hAnsiTheme="minorEastAsia"/>
              </w:rPr>
            </w:pPr>
          </w:p>
          <w:p w14:paraId="3ED9D40B" w14:textId="77777777" w:rsidR="000450AB" w:rsidRPr="00703892" w:rsidRDefault="000450AB" w:rsidP="00D810C4">
            <w:pPr>
              <w:ind w:right="210"/>
              <w:jc w:val="left"/>
              <w:rPr>
                <w:rFonts w:asciiTheme="minorEastAsia" w:hAnsiTheme="minorEastAsia"/>
              </w:rPr>
            </w:pPr>
          </w:p>
          <w:p w14:paraId="6E0FA92A" w14:textId="77777777" w:rsidR="001C1BB5" w:rsidRPr="00703892" w:rsidRDefault="001C1BB5" w:rsidP="00D810C4">
            <w:pPr>
              <w:ind w:right="210"/>
              <w:jc w:val="left"/>
              <w:rPr>
                <w:rFonts w:asciiTheme="minorEastAsia" w:hAnsiTheme="minorEastAsia"/>
              </w:rPr>
            </w:pPr>
          </w:p>
          <w:p w14:paraId="5ABBC595" w14:textId="77777777" w:rsidR="00633A2A" w:rsidRPr="00703892" w:rsidRDefault="00633A2A" w:rsidP="00D810C4">
            <w:pPr>
              <w:ind w:right="210"/>
              <w:jc w:val="left"/>
              <w:rPr>
                <w:rFonts w:asciiTheme="minorEastAsia" w:hAnsiTheme="minorEastAsia"/>
              </w:rPr>
            </w:pPr>
          </w:p>
          <w:p w14:paraId="0A2C8EC2" w14:textId="77777777" w:rsidR="00633A2A" w:rsidRPr="00703892" w:rsidRDefault="00633A2A" w:rsidP="00D810C4">
            <w:pPr>
              <w:ind w:right="210"/>
              <w:jc w:val="left"/>
              <w:rPr>
                <w:rFonts w:asciiTheme="minorEastAsia" w:hAnsiTheme="minorEastAsia"/>
              </w:rPr>
            </w:pPr>
          </w:p>
          <w:p w14:paraId="45A88615" w14:textId="7097C9FB" w:rsidR="00633A2A" w:rsidRPr="00703892" w:rsidRDefault="00633A2A" w:rsidP="00D810C4">
            <w:pPr>
              <w:ind w:right="210"/>
              <w:jc w:val="left"/>
              <w:rPr>
                <w:rFonts w:asciiTheme="minorEastAsia" w:hAnsiTheme="minorEastAsia"/>
              </w:rPr>
            </w:pPr>
          </w:p>
        </w:tc>
        <w:tc>
          <w:tcPr>
            <w:tcW w:w="7512" w:type="dxa"/>
          </w:tcPr>
          <w:p w14:paraId="6D2CB688" w14:textId="77777777" w:rsidR="001C1BB5" w:rsidRPr="00703892" w:rsidRDefault="001C1BB5">
            <w:pPr>
              <w:widowControl/>
              <w:jc w:val="left"/>
              <w:rPr>
                <w:rFonts w:asciiTheme="minorEastAsia" w:hAnsiTheme="minorEastAsia"/>
              </w:rPr>
            </w:pPr>
          </w:p>
          <w:p w14:paraId="6763769D" w14:textId="77777777" w:rsidR="001C1BB5" w:rsidRPr="00703892" w:rsidRDefault="001C1BB5">
            <w:pPr>
              <w:widowControl/>
              <w:jc w:val="left"/>
              <w:rPr>
                <w:rFonts w:asciiTheme="minorEastAsia" w:hAnsiTheme="minorEastAsia"/>
              </w:rPr>
            </w:pPr>
          </w:p>
          <w:p w14:paraId="6DCA64EF" w14:textId="77777777" w:rsidR="001C1BB5" w:rsidRPr="00703892" w:rsidRDefault="001C1BB5">
            <w:pPr>
              <w:widowControl/>
              <w:jc w:val="left"/>
              <w:rPr>
                <w:rFonts w:asciiTheme="minorEastAsia" w:hAnsiTheme="minorEastAsia"/>
              </w:rPr>
            </w:pPr>
          </w:p>
          <w:p w14:paraId="088F275A" w14:textId="77777777" w:rsidR="001C1BB5" w:rsidRPr="00703892" w:rsidRDefault="001C1BB5">
            <w:pPr>
              <w:widowControl/>
              <w:jc w:val="left"/>
              <w:rPr>
                <w:rFonts w:asciiTheme="minorEastAsia" w:hAnsiTheme="minorEastAsia"/>
              </w:rPr>
            </w:pPr>
          </w:p>
          <w:p w14:paraId="76E56B5A" w14:textId="77777777" w:rsidR="001C1BB5" w:rsidRPr="00703892" w:rsidRDefault="001C1BB5">
            <w:pPr>
              <w:widowControl/>
              <w:jc w:val="left"/>
              <w:rPr>
                <w:rFonts w:asciiTheme="minorEastAsia" w:hAnsiTheme="minorEastAsia"/>
              </w:rPr>
            </w:pPr>
          </w:p>
        </w:tc>
      </w:tr>
      <w:tr w:rsidR="00703892" w:rsidRPr="00703892" w14:paraId="7082499F" w14:textId="77777777" w:rsidTr="000450AB">
        <w:trPr>
          <w:trHeight w:val="1320"/>
        </w:trPr>
        <w:tc>
          <w:tcPr>
            <w:tcW w:w="1878" w:type="dxa"/>
          </w:tcPr>
          <w:p w14:paraId="7175F6F3" w14:textId="77777777" w:rsidR="001C1BB5" w:rsidRPr="00703892" w:rsidRDefault="001C1BB5" w:rsidP="00D810C4">
            <w:pPr>
              <w:ind w:right="210"/>
              <w:jc w:val="left"/>
              <w:rPr>
                <w:rFonts w:asciiTheme="minorEastAsia" w:hAnsiTheme="minorEastAsia"/>
              </w:rPr>
            </w:pPr>
            <w:r w:rsidRPr="00703892">
              <w:rPr>
                <w:rFonts w:asciiTheme="minorEastAsia" w:hAnsiTheme="minorEastAsia" w:hint="eastAsia"/>
              </w:rPr>
              <w:t>想定支援対象者人数、事業規模</w:t>
            </w:r>
          </w:p>
          <w:p w14:paraId="558FCEFF" w14:textId="77777777" w:rsidR="001C1BB5" w:rsidRPr="00703892" w:rsidRDefault="001C1BB5" w:rsidP="00D810C4">
            <w:pPr>
              <w:ind w:right="210"/>
              <w:jc w:val="left"/>
              <w:rPr>
                <w:rFonts w:asciiTheme="minorEastAsia" w:hAnsiTheme="minorEastAsia"/>
              </w:rPr>
            </w:pPr>
          </w:p>
          <w:p w14:paraId="0904FD42" w14:textId="77777777" w:rsidR="001C1BB5" w:rsidRPr="00703892" w:rsidRDefault="001C1BB5" w:rsidP="00D810C4">
            <w:pPr>
              <w:ind w:right="210"/>
              <w:jc w:val="left"/>
              <w:rPr>
                <w:rFonts w:asciiTheme="minorEastAsia" w:hAnsiTheme="minorEastAsia"/>
              </w:rPr>
            </w:pPr>
          </w:p>
          <w:p w14:paraId="1F7480AE" w14:textId="77777777" w:rsidR="001C1BB5" w:rsidRPr="00703892" w:rsidRDefault="001C1BB5" w:rsidP="00D810C4">
            <w:pPr>
              <w:ind w:right="210"/>
              <w:jc w:val="left"/>
              <w:rPr>
                <w:rFonts w:asciiTheme="minorEastAsia" w:hAnsiTheme="minorEastAsia"/>
              </w:rPr>
            </w:pPr>
          </w:p>
        </w:tc>
        <w:tc>
          <w:tcPr>
            <w:tcW w:w="7512" w:type="dxa"/>
          </w:tcPr>
          <w:p w14:paraId="5379536C" w14:textId="77777777" w:rsidR="001C1BB5" w:rsidRPr="00703892" w:rsidRDefault="001C1BB5">
            <w:pPr>
              <w:widowControl/>
              <w:jc w:val="left"/>
              <w:rPr>
                <w:rFonts w:asciiTheme="minorEastAsia" w:hAnsiTheme="minorEastAsia"/>
              </w:rPr>
            </w:pPr>
          </w:p>
        </w:tc>
      </w:tr>
      <w:tr w:rsidR="00703892" w:rsidRPr="00703892" w14:paraId="51C374A3" w14:textId="77777777" w:rsidTr="000450AB">
        <w:trPr>
          <w:trHeight w:val="2312"/>
        </w:trPr>
        <w:tc>
          <w:tcPr>
            <w:tcW w:w="1878" w:type="dxa"/>
          </w:tcPr>
          <w:p w14:paraId="514F4E79" w14:textId="42D0F066" w:rsidR="001C1BB5" w:rsidRPr="00703892" w:rsidRDefault="001C1BB5" w:rsidP="00D810C4">
            <w:pPr>
              <w:ind w:right="210"/>
              <w:jc w:val="left"/>
              <w:rPr>
                <w:rFonts w:asciiTheme="minorEastAsia" w:hAnsiTheme="minorEastAsia"/>
              </w:rPr>
            </w:pPr>
            <w:r w:rsidRPr="00703892">
              <w:rPr>
                <w:rFonts w:asciiTheme="minorEastAsia" w:hAnsiTheme="minorEastAsia" w:hint="eastAsia"/>
              </w:rPr>
              <w:t>活動状況の団体独自の</w:t>
            </w:r>
            <w:r w:rsidR="00633A2A" w:rsidRPr="00703892">
              <w:rPr>
                <w:rFonts w:asciiTheme="minorEastAsia" w:hAnsiTheme="minorEastAsia" w:hint="eastAsia"/>
                <w:u w:val="single"/>
              </w:rPr>
              <w:t>広報・</w:t>
            </w:r>
            <w:r w:rsidRPr="00703892">
              <w:rPr>
                <w:rFonts w:asciiTheme="minorEastAsia" w:hAnsiTheme="minorEastAsia" w:hint="eastAsia"/>
              </w:rPr>
              <w:t>報告方法（予定）</w:t>
            </w:r>
          </w:p>
          <w:p w14:paraId="6A825F95" w14:textId="77777777" w:rsidR="001C1BB5" w:rsidRPr="00703892" w:rsidRDefault="001C1BB5" w:rsidP="00D810C4">
            <w:pPr>
              <w:ind w:right="210"/>
              <w:jc w:val="left"/>
              <w:rPr>
                <w:rFonts w:asciiTheme="minorEastAsia" w:hAnsiTheme="minorEastAsia"/>
              </w:rPr>
            </w:pPr>
          </w:p>
          <w:p w14:paraId="2699B8FD" w14:textId="77777777" w:rsidR="001C1BB5" w:rsidRPr="00703892" w:rsidRDefault="001C1BB5" w:rsidP="00D810C4">
            <w:pPr>
              <w:ind w:right="210"/>
              <w:jc w:val="left"/>
              <w:rPr>
                <w:rFonts w:asciiTheme="minorEastAsia" w:hAnsiTheme="minorEastAsia"/>
              </w:rPr>
            </w:pPr>
          </w:p>
          <w:p w14:paraId="05B58087" w14:textId="77777777" w:rsidR="000450AB" w:rsidRPr="00703892" w:rsidRDefault="000450AB" w:rsidP="00D810C4">
            <w:pPr>
              <w:ind w:right="210"/>
              <w:jc w:val="left"/>
              <w:rPr>
                <w:rFonts w:asciiTheme="minorEastAsia" w:hAnsiTheme="minorEastAsia"/>
              </w:rPr>
            </w:pPr>
          </w:p>
        </w:tc>
        <w:tc>
          <w:tcPr>
            <w:tcW w:w="7512" w:type="dxa"/>
          </w:tcPr>
          <w:p w14:paraId="1F105CC3" w14:textId="77777777" w:rsidR="001C1BB5" w:rsidRPr="00703892" w:rsidRDefault="001C1BB5">
            <w:pPr>
              <w:widowControl/>
              <w:jc w:val="left"/>
              <w:rPr>
                <w:rFonts w:asciiTheme="minorEastAsia" w:hAnsiTheme="minorEastAsia"/>
              </w:rPr>
            </w:pPr>
          </w:p>
        </w:tc>
      </w:tr>
    </w:tbl>
    <w:p w14:paraId="525E7C36" w14:textId="77777777" w:rsidR="00D5398F" w:rsidRPr="00703892" w:rsidRDefault="00AB1E01" w:rsidP="001C1BB5">
      <w:pPr>
        <w:widowControl/>
        <w:jc w:val="left"/>
        <w:rPr>
          <w:rFonts w:asciiTheme="majorEastAsia" w:eastAsiaTheme="majorEastAsia" w:hAnsiTheme="majorEastAsia"/>
          <w:sz w:val="28"/>
          <w:szCs w:val="28"/>
        </w:rPr>
      </w:pPr>
      <w:r w:rsidRPr="00703892">
        <w:rPr>
          <w:rFonts w:asciiTheme="majorEastAsia" w:eastAsiaTheme="majorEastAsia" w:hAnsiTheme="majorEastAsia"/>
          <w:sz w:val="28"/>
          <w:szCs w:val="28"/>
        </w:rPr>
        <w:br w:type="page"/>
      </w:r>
      <w:r w:rsidR="00D5398F" w:rsidRPr="00703892">
        <w:rPr>
          <w:rFonts w:asciiTheme="majorEastAsia" w:eastAsiaTheme="majorEastAsia" w:hAnsiTheme="majorEastAsia" w:hint="eastAsia"/>
          <w:sz w:val="28"/>
          <w:szCs w:val="28"/>
        </w:rPr>
        <w:lastRenderedPageBreak/>
        <w:t>推 薦 書</w:t>
      </w:r>
    </w:p>
    <w:p w14:paraId="0DD00C25" w14:textId="77777777" w:rsidR="00D5398F" w:rsidRPr="00703892" w:rsidRDefault="00D5398F" w:rsidP="00D5398F">
      <w:pPr>
        <w:ind w:right="210"/>
        <w:jc w:val="right"/>
        <w:rPr>
          <w:rFonts w:asciiTheme="minorEastAsia" w:hAnsiTheme="minorEastAsia"/>
        </w:rPr>
      </w:pPr>
      <w:r w:rsidRPr="00703892">
        <w:rPr>
          <w:rFonts w:asciiTheme="minorEastAsia" w:hAnsiTheme="minorEastAsia" w:hint="eastAsia"/>
        </w:rPr>
        <w:t xml:space="preserve">　　　　　　　　　　　　　</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4"/>
        <w:gridCol w:w="3364"/>
        <w:gridCol w:w="4373"/>
      </w:tblGrid>
      <w:tr w:rsidR="00703892" w:rsidRPr="00703892" w14:paraId="20C2AF76" w14:textId="77777777" w:rsidTr="009E7DE2">
        <w:trPr>
          <w:trHeight w:val="346"/>
        </w:trPr>
        <w:tc>
          <w:tcPr>
            <w:tcW w:w="1594" w:type="dxa"/>
          </w:tcPr>
          <w:p w14:paraId="04CDB1E6" w14:textId="77777777" w:rsidR="009E7DE2" w:rsidRPr="00703892" w:rsidRDefault="009E7DE2" w:rsidP="0031145B">
            <w:pPr>
              <w:ind w:right="210"/>
              <w:jc w:val="left"/>
              <w:rPr>
                <w:rFonts w:asciiTheme="minorEastAsia" w:hAnsiTheme="minorEastAsia"/>
              </w:rPr>
            </w:pPr>
            <w:r w:rsidRPr="00703892">
              <w:rPr>
                <w:rFonts w:asciiTheme="minorEastAsia" w:hAnsiTheme="minorEastAsia" w:hint="eastAsia"/>
              </w:rPr>
              <w:t>応募団体名</w:t>
            </w:r>
          </w:p>
          <w:p w14:paraId="27108E2B" w14:textId="49C42509" w:rsidR="009E7DE2" w:rsidRPr="00703892" w:rsidRDefault="009E7DE2" w:rsidP="0031145B">
            <w:pPr>
              <w:ind w:right="210"/>
              <w:jc w:val="left"/>
              <w:rPr>
                <w:rFonts w:asciiTheme="minorEastAsia" w:hAnsiTheme="minorEastAsia"/>
              </w:rPr>
            </w:pPr>
          </w:p>
        </w:tc>
        <w:tc>
          <w:tcPr>
            <w:tcW w:w="7737" w:type="dxa"/>
            <w:gridSpan w:val="2"/>
          </w:tcPr>
          <w:p w14:paraId="412AC48A" w14:textId="77777777" w:rsidR="009E7DE2" w:rsidRPr="00703892" w:rsidRDefault="009E7DE2" w:rsidP="0031145B">
            <w:pPr>
              <w:ind w:right="210"/>
              <w:jc w:val="left"/>
              <w:rPr>
                <w:rFonts w:asciiTheme="minorEastAsia" w:hAnsiTheme="minorEastAsia"/>
              </w:rPr>
            </w:pPr>
          </w:p>
        </w:tc>
      </w:tr>
      <w:tr w:rsidR="00703892" w:rsidRPr="00703892" w14:paraId="031CFEA2" w14:textId="77777777" w:rsidTr="009E7DE2">
        <w:trPr>
          <w:trHeight w:val="346"/>
        </w:trPr>
        <w:tc>
          <w:tcPr>
            <w:tcW w:w="1594" w:type="dxa"/>
          </w:tcPr>
          <w:p w14:paraId="016EA9D5" w14:textId="61529789" w:rsidR="009E7DE2" w:rsidRPr="00703892" w:rsidRDefault="009E7DE2" w:rsidP="009E7DE2">
            <w:pPr>
              <w:ind w:right="-103"/>
              <w:jc w:val="left"/>
              <w:rPr>
                <w:rFonts w:asciiTheme="minorEastAsia" w:hAnsiTheme="minorEastAsia"/>
              </w:rPr>
            </w:pPr>
            <w:bookmarkStart w:id="2" w:name="_Hlk45881846"/>
            <w:r w:rsidRPr="00703892">
              <w:rPr>
                <w:rFonts w:asciiTheme="minorEastAsia" w:hAnsiTheme="minorEastAsia" w:hint="eastAsia"/>
              </w:rPr>
              <w:t>推薦者（</w:t>
            </w:r>
            <w:r w:rsidR="00D5398F" w:rsidRPr="00703892">
              <w:rPr>
                <w:rFonts w:asciiTheme="minorEastAsia" w:hAnsiTheme="minorEastAsia" w:hint="eastAsia"/>
              </w:rPr>
              <w:t>単協</w:t>
            </w:r>
            <w:r w:rsidRPr="00703892">
              <w:rPr>
                <w:rFonts w:asciiTheme="minorEastAsia" w:hAnsiTheme="minorEastAsia" w:hint="eastAsia"/>
              </w:rPr>
              <w:t>または</w:t>
            </w:r>
            <w:r w:rsidR="00D810C4" w:rsidRPr="00703892">
              <w:rPr>
                <w:rFonts w:asciiTheme="minorEastAsia" w:hAnsiTheme="minorEastAsia" w:hint="eastAsia"/>
              </w:rPr>
              <w:t>団体名</w:t>
            </w:r>
            <w:r w:rsidRPr="00703892">
              <w:rPr>
                <w:rFonts w:asciiTheme="minorEastAsia" w:hAnsiTheme="minorEastAsia" w:hint="eastAsia"/>
              </w:rPr>
              <w:t>）</w:t>
            </w:r>
          </w:p>
        </w:tc>
        <w:tc>
          <w:tcPr>
            <w:tcW w:w="7737" w:type="dxa"/>
            <w:gridSpan w:val="2"/>
          </w:tcPr>
          <w:p w14:paraId="0D76014F" w14:textId="77777777" w:rsidR="00D5398F" w:rsidRPr="00703892" w:rsidRDefault="00D5398F" w:rsidP="0031145B">
            <w:pPr>
              <w:ind w:right="210"/>
              <w:jc w:val="left"/>
              <w:rPr>
                <w:rFonts w:asciiTheme="minorEastAsia" w:hAnsiTheme="minorEastAsia"/>
              </w:rPr>
            </w:pPr>
          </w:p>
        </w:tc>
      </w:tr>
      <w:tr w:rsidR="00703892" w:rsidRPr="00703892" w14:paraId="359A81B4" w14:textId="77777777" w:rsidTr="009E7DE2">
        <w:trPr>
          <w:trHeight w:val="345"/>
        </w:trPr>
        <w:tc>
          <w:tcPr>
            <w:tcW w:w="1594" w:type="dxa"/>
            <w:vMerge w:val="restart"/>
          </w:tcPr>
          <w:p w14:paraId="0A613E0C" w14:textId="77777777" w:rsidR="00D5398F" w:rsidRPr="00703892" w:rsidRDefault="00D5398F" w:rsidP="0031145B">
            <w:pPr>
              <w:ind w:right="210"/>
              <w:jc w:val="left"/>
              <w:rPr>
                <w:rFonts w:asciiTheme="minorEastAsia" w:hAnsiTheme="minorEastAsia"/>
              </w:rPr>
            </w:pPr>
            <w:r w:rsidRPr="00703892">
              <w:rPr>
                <w:rFonts w:asciiTheme="minorEastAsia" w:hAnsiTheme="minorEastAsia" w:hint="eastAsia"/>
              </w:rPr>
              <w:t>担当者</w:t>
            </w:r>
          </w:p>
          <w:p w14:paraId="4F95FC22" w14:textId="77777777" w:rsidR="00D5398F" w:rsidRPr="00703892" w:rsidRDefault="00D5398F" w:rsidP="0031145B">
            <w:pPr>
              <w:ind w:right="210"/>
              <w:jc w:val="left"/>
              <w:rPr>
                <w:rFonts w:asciiTheme="minorEastAsia" w:hAnsiTheme="minorEastAsia"/>
              </w:rPr>
            </w:pPr>
          </w:p>
        </w:tc>
        <w:tc>
          <w:tcPr>
            <w:tcW w:w="3364" w:type="dxa"/>
            <w:tcBorders>
              <w:bottom w:val="dotted" w:sz="4" w:space="0" w:color="auto"/>
              <w:right w:val="single" w:sz="4" w:space="0" w:color="auto"/>
            </w:tcBorders>
          </w:tcPr>
          <w:p w14:paraId="47F68C28" w14:textId="77777777" w:rsidR="00D5398F" w:rsidRPr="00703892" w:rsidRDefault="00D5398F" w:rsidP="0031145B">
            <w:pPr>
              <w:ind w:left="51" w:right="210"/>
              <w:jc w:val="left"/>
              <w:rPr>
                <w:rFonts w:asciiTheme="minorEastAsia" w:hAnsiTheme="minorEastAsia"/>
              </w:rPr>
            </w:pPr>
            <w:r w:rsidRPr="00703892">
              <w:rPr>
                <w:rFonts w:asciiTheme="minorEastAsia" w:hAnsiTheme="minorEastAsia" w:hint="eastAsia"/>
              </w:rPr>
              <w:t>氏名</w:t>
            </w:r>
          </w:p>
        </w:tc>
        <w:tc>
          <w:tcPr>
            <w:tcW w:w="4373" w:type="dxa"/>
            <w:tcBorders>
              <w:left w:val="single" w:sz="4" w:space="0" w:color="auto"/>
              <w:bottom w:val="single" w:sz="4" w:space="0" w:color="auto"/>
            </w:tcBorders>
          </w:tcPr>
          <w:p w14:paraId="586BAB61" w14:textId="77777777" w:rsidR="00D5398F" w:rsidRPr="00703892" w:rsidRDefault="00D5398F" w:rsidP="0031145B">
            <w:pPr>
              <w:ind w:right="210"/>
              <w:jc w:val="left"/>
              <w:rPr>
                <w:rFonts w:asciiTheme="minorEastAsia" w:hAnsiTheme="minorEastAsia"/>
              </w:rPr>
            </w:pPr>
            <w:r w:rsidRPr="00703892">
              <w:rPr>
                <w:rFonts w:asciiTheme="minorEastAsia" w:hAnsiTheme="minorEastAsia" w:hint="eastAsia"/>
              </w:rPr>
              <w:t>部署･役職名</w:t>
            </w:r>
          </w:p>
        </w:tc>
      </w:tr>
      <w:tr w:rsidR="00703892" w:rsidRPr="00703892" w14:paraId="192A582F" w14:textId="77777777" w:rsidTr="009E7DE2">
        <w:trPr>
          <w:trHeight w:val="369"/>
        </w:trPr>
        <w:tc>
          <w:tcPr>
            <w:tcW w:w="1594" w:type="dxa"/>
            <w:vMerge/>
            <w:tcBorders>
              <w:bottom w:val="single" w:sz="4" w:space="0" w:color="auto"/>
            </w:tcBorders>
          </w:tcPr>
          <w:p w14:paraId="036EAB97" w14:textId="77777777" w:rsidR="00AB1E01" w:rsidRPr="00703892" w:rsidRDefault="00AB1E01" w:rsidP="00AB1E01">
            <w:pPr>
              <w:ind w:right="210"/>
              <w:jc w:val="left"/>
              <w:rPr>
                <w:rFonts w:asciiTheme="minorEastAsia" w:hAnsiTheme="minorEastAsia"/>
              </w:rPr>
            </w:pPr>
          </w:p>
        </w:tc>
        <w:tc>
          <w:tcPr>
            <w:tcW w:w="3364" w:type="dxa"/>
            <w:tcBorders>
              <w:bottom w:val="single" w:sz="4" w:space="0" w:color="auto"/>
            </w:tcBorders>
          </w:tcPr>
          <w:p w14:paraId="47B96120" w14:textId="77777777" w:rsidR="00AB1E01" w:rsidRPr="00703892" w:rsidRDefault="00AB1E01" w:rsidP="00AB1E01">
            <w:pPr>
              <w:ind w:right="210"/>
              <w:jc w:val="left"/>
              <w:rPr>
                <w:rFonts w:asciiTheme="minorEastAsia" w:hAnsiTheme="minorEastAsia"/>
              </w:rPr>
            </w:pPr>
            <w:r w:rsidRPr="00703892">
              <w:rPr>
                <w:rFonts w:asciiTheme="minorEastAsia" w:hAnsiTheme="minorEastAsia" w:hint="eastAsia"/>
              </w:rPr>
              <w:t>e</w:t>
            </w:r>
            <w:r w:rsidRPr="00703892">
              <w:rPr>
                <w:rFonts w:asciiTheme="minorEastAsia" w:hAnsiTheme="minorEastAsia"/>
              </w:rPr>
              <w:t>mai</w:t>
            </w:r>
          </w:p>
        </w:tc>
        <w:tc>
          <w:tcPr>
            <w:tcW w:w="4373" w:type="dxa"/>
            <w:tcBorders>
              <w:top w:val="single" w:sz="4" w:space="0" w:color="auto"/>
              <w:left w:val="dotted" w:sz="4" w:space="0" w:color="auto"/>
              <w:bottom w:val="single" w:sz="4" w:space="0" w:color="auto"/>
            </w:tcBorders>
          </w:tcPr>
          <w:p w14:paraId="2DCFD4FA" w14:textId="77777777" w:rsidR="00AB1E01" w:rsidRPr="00703892" w:rsidRDefault="00AB1E01" w:rsidP="00AB1E01">
            <w:pPr>
              <w:ind w:right="210"/>
              <w:jc w:val="left"/>
              <w:rPr>
                <w:rFonts w:asciiTheme="minorEastAsia" w:hAnsiTheme="minorEastAsia"/>
              </w:rPr>
            </w:pPr>
            <w:r w:rsidRPr="00703892">
              <w:rPr>
                <w:rFonts w:asciiTheme="minorEastAsia" w:hAnsiTheme="minorEastAsia"/>
              </w:rPr>
              <w:t>Tel</w:t>
            </w:r>
          </w:p>
        </w:tc>
      </w:tr>
      <w:tr w:rsidR="00703892" w:rsidRPr="00703892" w14:paraId="57E7CB35" w14:textId="77777777" w:rsidTr="009E7DE2">
        <w:trPr>
          <w:trHeight w:val="346"/>
        </w:trPr>
        <w:tc>
          <w:tcPr>
            <w:tcW w:w="9331" w:type="dxa"/>
            <w:gridSpan w:val="3"/>
            <w:tcBorders>
              <w:bottom w:val="single" w:sz="4" w:space="0" w:color="auto"/>
            </w:tcBorders>
          </w:tcPr>
          <w:p w14:paraId="53778109" w14:textId="1DE80AE8" w:rsidR="00393833" w:rsidRPr="00610367" w:rsidRDefault="00AB1E01" w:rsidP="00AB1E01">
            <w:pPr>
              <w:ind w:right="210"/>
              <w:jc w:val="left"/>
              <w:rPr>
                <w:rFonts w:asciiTheme="minorEastAsia" w:hAnsiTheme="minorEastAsia"/>
              </w:rPr>
            </w:pPr>
            <w:r w:rsidRPr="00703892">
              <w:rPr>
                <w:rFonts w:asciiTheme="minorEastAsia" w:hAnsiTheme="minorEastAsia" w:hint="eastAsia"/>
              </w:rPr>
              <w:t>応募団体との連携の経過と現状</w:t>
            </w:r>
            <w:r w:rsidR="00393833" w:rsidRPr="00610367">
              <w:rPr>
                <w:rFonts w:asciiTheme="minorEastAsia" w:hAnsiTheme="minorEastAsia" w:hint="eastAsia"/>
              </w:rPr>
              <w:t xml:space="preserve">　</w:t>
            </w:r>
            <w:r w:rsidR="00393833" w:rsidRPr="00610367">
              <w:rPr>
                <w:rFonts w:asciiTheme="minorEastAsia" w:hAnsiTheme="minorEastAsia" w:hint="eastAsia"/>
                <w:u w:val="single"/>
              </w:rPr>
              <w:t>＊具体的にお書きください。</w:t>
            </w:r>
          </w:p>
          <w:p w14:paraId="0E963B6E" w14:textId="77777777" w:rsidR="00AB1E01" w:rsidRPr="00703892" w:rsidRDefault="00AB1E01" w:rsidP="00AB1E01">
            <w:pPr>
              <w:ind w:right="210"/>
              <w:jc w:val="left"/>
              <w:rPr>
                <w:rFonts w:asciiTheme="minorEastAsia" w:hAnsiTheme="minorEastAsia"/>
              </w:rPr>
            </w:pPr>
          </w:p>
          <w:p w14:paraId="3472A46F" w14:textId="77777777" w:rsidR="00AB1E01" w:rsidRPr="00703892" w:rsidRDefault="00AB1E01" w:rsidP="00AB1E01">
            <w:pPr>
              <w:ind w:right="210"/>
              <w:jc w:val="left"/>
              <w:rPr>
                <w:rFonts w:asciiTheme="minorEastAsia" w:hAnsiTheme="minorEastAsia"/>
              </w:rPr>
            </w:pPr>
          </w:p>
          <w:p w14:paraId="2D1AF604" w14:textId="77777777" w:rsidR="00AB1E01" w:rsidRPr="00703892" w:rsidRDefault="00AB1E01" w:rsidP="00AB1E01">
            <w:pPr>
              <w:ind w:right="210"/>
              <w:jc w:val="left"/>
              <w:rPr>
                <w:rFonts w:asciiTheme="minorEastAsia" w:hAnsiTheme="minorEastAsia"/>
              </w:rPr>
            </w:pPr>
          </w:p>
          <w:p w14:paraId="7E5CBA10" w14:textId="77777777" w:rsidR="00AB1E01" w:rsidRPr="00703892" w:rsidRDefault="00AB1E01" w:rsidP="00AB1E01">
            <w:pPr>
              <w:ind w:right="210"/>
              <w:jc w:val="left"/>
              <w:rPr>
                <w:rFonts w:asciiTheme="minorEastAsia" w:hAnsiTheme="minorEastAsia"/>
              </w:rPr>
            </w:pPr>
          </w:p>
          <w:p w14:paraId="465AE402" w14:textId="77777777" w:rsidR="00AB1E01" w:rsidRPr="00703892" w:rsidRDefault="00AB1E01" w:rsidP="00AB1E01">
            <w:pPr>
              <w:ind w:right="210"/>
              <w:jc w:val="left"/>
              <w:rPr>
                <w:rFonts w:asciiTheme="minorEastAsia" w:hAnsiTheme="minorEastAsia"/>
              </w:rPr>
            </w:pPr>
          </w:p>
          <w:p w14:paraId="27EA05A8" w14:textId="77777777" w:rsidR="00AB1E01" w:rsidRPr="00703892" w:rsidRDefault="00AB1E01" w:rsidP="00AB1E01">
            <w:pPr>
              <w:ind w:right="210"/>
              <w:jc w:val="left"/>
              <w:rPr>
                <w:rFonts w:asciiTheme="minorEastAsia" w:hAnsiTheme="minorEastAsia"/>
              </w:rPr>
            </w:pPr>
          </w:p>
        </w:tc>
      </w:tr>
      <w:tr w:rsidR="00AB1E01" w:rsidRPr="00703892" w14:paraId="6B3A2837" w14:textId="77777777" w:rsidTr="009E7DE2">
        <w:trPr>
          <w:trHeight w:val="346"/>
        </w:trPr>
        <w:tc>
          <w:tcPr>
            <w:tcW w:w="9331" w:type="dxa"/>
            <w:gridSpan w:val="3"/>
            <w:tcBorders>
              <w:top w:val="single" w:sz="4" w:space="0" w:color="auto"/>
            </w:tcBorders>
          </w:tcPr>
          <w:p w14:paraId="726B8D89" w14:textId="77777777" w:rsidR="00AB1E01" w:rsidRPr="00703892" w:rsidRDefault="00AB1E01" w:rsidP="00AB1E01">
            <w:pPr>
              <w:ind w:right="210"/>
              <w:jc w:val="left"/>
              <w:rPr>
                <w:rFonts w:asciiTheme="minorEastAsia" w:hAnsiTheme="minorEastAsia"/>
              </w:rPr>
            </w:pPr>
            <w:r w:rsidRPr="00703892">
              <w:rPr>
                <w:rFonts w:asciiTheme="minorEastAsia" w:hAnsiTheme="minorEastAsia" w:hint="eastAsia"/>
              </w:rPr>
              <w:t>推薦理由</w:t>
            </w:r>
          </w:p>
          <w:p w14:paraId="2321C672" w14:textId="77777777" w:rsidR="00AB1E01" w:rsidRPr="00703892" w:rsidRDefault="00AB1E01" w:rsidP="00AB1E01">
            <w:pPr>
              <w:ind w:right="210"/>
              <w:jc w:val="left"/>
              <w:rPr>
                <w:rFonts w:asciiTheme="minorEastAsia" w:hAnsiTheme="minorEastAsia"/>
              </w:rPr>
            </w:pPr>
            <w:r w:rsidRPr="00703892">
              <w:rPr>
                <w:rFonts w:asciiTheme="minorEastAsia" w:hAnsiTheme="minorEastAsia" w:hint="eastAsia"/>
              </w:rPr>
              <w:t>新型コロナ禍での活動への期待など</w:t>
            </w:r>
          </w:p>
          <w:p w14:paraId="61C6B8B0" w14:textId="77777777" w:rsidR="00AB1E01" w:rsidRPr="00703892" w:rsidRDefault="00AB1E01" w:rsidP="00AB1E01">
            <w:pPr>
              <w:ind w:right="210"/>
              <w:jc w:val="left"/>
              <w:rPr>
                <w:rFonts w:asciiTheme="minorEastAsia" w:hAnsiTheme="minorEastAsia"/>
              </w:rPr>
            </w:pPr>
          </w:p>
          <w:p w14:paraId="1FA81766" w14:textId="77777777" w:rsidR="00AB1E01" w:rsidRPr="00703892" w:rsidRDefault="00AB1E01" w:rsidP="00AB1E01">
            <w:pPr>
              <w:ind w:right="210"/>
              <w:jc w:val="left"/>
              <w:rPr>
                <w:rFonts w:asciiTheme="minorEastAsia" w:hAnsiTheme="minorEastAsia"/>
              </w:rPr>
            </w:pPr>
          </w:p>
          <w:p w14:paraId="0E966745" w14:textId="77777777" w:rsidR="00AB1E01" w:rsidRPr="00703892" w:rsidRDefault="00AB1E01" w:rsidP="00AB1E01">
            <w:pPr>
              <w:ind w:right="210"/>
              <w:jc w:val="left"/>
              <w:rPr>
                <w:rFonts w:asciiTheme="minorEastAsia" w:hAnsiTheme="minorEastAsia"/>
              </w:rPr>
            </w:pPr>
          </w:p>
          <w:p w14:paraId="3B0472EC" w14:textId="77777777" w:rsidR="00AB1E01" w:rsidRPr="00703892" w:rsidRDefault="00AB1E01" w:rsidP="00AB1E01">
            <w:pPr>
              <w:ind w:right="210"/>
              <w:jc w:val="left"/>
              <w:rPr>
                <w:rFonts w:asciiTheme="minorEastAsia" w:hAnsiTheme="minorEastAsia"/>
              </w:rPr>
            </w:pPr>
          </w:p>
          <w:p w14:paraId="34B98BB2" w14:textId="77777777" w:rsidR="00AB1E01" w:rsidRPr="00703892" w:rsidRDefault="00AB1E01" w:rsidP="00AB1E01">
            <w:pPr>
              <w:ind w:right="210"/>
              <w:jc w:val="left"/>
              <w:rPr>
                <w:rFonts w:asciiTheme="minorEastAsia" w:hAnsiTheme="minorEastAsia"/>
              </w:rPr>
            </w:pPr>
          </w:p>
          <w:p w14:paraId="4D30FBD6" w14:textId="77777777" w:rsidR="00AB1E01" w:rsidRPr="00703892" w:rsidRDefault="00AB1E01" w:rsidP="00AB1E01">
            <w:pPr>
              <w:ind w:right="210"/>
              <w:jc w:val="left"/>
              <w:rPr>
                <w:rFonts w:asciiTheme="minorEastAsia" w:hAnsiTheme="minorEastAsia"/>
              </w:rPr>
            </w:pPr>
          </w:p>
        </w:tc>
      </w:tr>
      <w:bookmarkEnd w:id="2"/>
    </w:tbl>
    <w:p w14:paraId="3125C044" w14:textId="77777777" w:rsidR="00D5398F" w:rsidRPr="00703892" w:rsidRDefault="00D5398F" w:rsidP="00D5398F">
      <w:pPr>
        <w:ind w:right="210"/>
        <w:jc w:val="left"/>
        <w:rPr>
          <w:rFonts w:asciiTheme="minorEastAsia" w:hAnsiTheme="minorEastAsia"/>
        </w:rPr>
      </w:pPr>
    </w:p>
    <w:p w14:paraId="104DB4F7" w14:textId="77777777" w:rsidR="00D5398F" w:rsidRPr="00703892" w:rsidRDefault="00D5398F" w:rsidP="00D5398F">
      <w:pPr>
        <w:ind w:right="210"/>
        <w:jc w:val="left"/>
        <w:rPr>
          <w:rFonts w:asciiTheme="minorEastAsia" w:hAnsiTheme="minorEastAsia"/>
        </w:rPr>
      </w:pPr>
      <w:r w:rsidRPr="00703892">
        <w:rPr>
          <w:rFonts w:asciiTheme="minorEastAsia" w:hAnsiTheme="minorEastAsia" w:hint="eastAsia"/>
        </w:rPr>
        <w:t xml:space="preserve">　以上のとおり、理事会にて検討し推薦を決定しましたので、この推薦書を提出します。</w:t>
      </w:r>
    </w:p>
    <w:p w14:paraId="10242D6B" w14:textId="77777777" w:rsidR="00D5398F" w:rsidRPr="00703892" w:rsidRDefault="00D5398F" w:rsidP="00D5398F">
      <w:pPr>
        <w:ind w:right="210"/>
        <w:jc w:val="left"/>
        <w:rPr>
          <w:rFonts w:asciiTheme="minorEastAsia" w:hAnsiTheme="minorEastAsia"/>
        </w:rPr>
      </w:pPr>
      <w:r w:rsidRPr="00703892">
        <w:rPr>
          <w:rFonts w:asciiTheme="minorEastAsia" w:hAnsiTheme="minorEastAsia" w:hint="eastAsia"/>
        </w:rPr>
        <w:t xml:space="preserve">　</w:t>
      </w:r>
    </w:p>
    <w:p w14:paraId="56EF1280" w14:textId="7AC162DC" w:rsidR="00D5398F" w:rsidRPr="00703892" w:rsidRDefault="00D5398F" w:rsidP="00D5398F">
      <w:pPr>
        <w:ind w:right="210" w:firstLineChars="100" w:firstLine="210"/>
        <w:jc w:val="left"/>
        <w:rPr>
          <w:rFonts w:asciiTheme="minorEastAsia" w:hAnsiTheme="minorEastAsia"/>
        </w:rPr>
      </w:pPr>
      <w:r w:rsidRPr="00703892">
        <w:rPr>
          <w:rFonts w:asciiTheme="minorEastAsia" w:hAnsiTheme="minorEastAsia" w:hint="eastAsia"/>
          <w:u w:val="single"/>
        </w:rPr>
        <w:t xml:space="preserve">　20</w:t>
      </w:r>
      <w:r w:rsidR="008F7FD0" w:rsidRPr="00703892">
        <w:rPr>
          <w:rFonts w:asciiTheme="minorEastAsia" w:hAnsiTheme="minorEastAsia" w:hint="eastAsia"/>
          <w:u w:val="single"/>
        </w:rPr>
        <w:t>2</w:t>
      </w:r>
      <w:r w:rsidR="00393833">
        <w:rPr>
          <w:rFonts w:asciiTheme="minorEastAsia" w:hAnsiTheme="minorEastAsia" w:hint="eastAsia"/>
          <w:u w:val="single"/>
        </w:rPr>
        <w:t>1</w:t>
      </w:r>
      <w:r w:rsidRPr="00703892">
        <w:rPr>
          <w:rFonts w:asciiTheme="minorEastAsia" w:hAnsiTheme="minorEastAsia" w:hint="eastAsia"/>
          <w:u w:val="single"/>
        </w:rPr>
        <w:t>年　 月　  日</w:t>
      </w:r>
    </w:p>
    <w:p w14:paraId="2CA58DEB" w14:textId="77777777" w:rsidR="00D5398F" w:rsidRPr="00703892" w:rsidRDefault="00D5398F" w:rsidP="00D5398F">
      <w:pPr>
        <w:ind w:right="210"/>
        <w:jc w:val="left"/>
        <w:rPr>
          <w:rFonts w:asciiTheme="minorEastAsia" w:hAnsiTheme="minorEastAsia"/>
        </w:rPr>
      </w:pPr>
    </w:p>
    <w:p w14:paraId="66424CE8" w14:textId="645434B7" w:rsidR="00D5398F" w:rsidRPr="00703892" w:rsidRDefault="00D5398F" w:rsidP="00D5398F">
      <w:pPr>
        <w:ind w:right="210"/>
        <w:jc w:val="left"/>
        <w:rPr>
          <w:rFonts w:asciiTheme="minorEastAsia" w:hAnsiTheme="minorEastAsia"/>
          <w:u w:val="single"/>
        </w:rPr>
      </w:pPr>
      <w:r w:rsidRPr="00703892">
        <w:rPr>
          <w:rFonts w:asciiTheme="minorEastAsia" w:hAnsiTheme="minorEastAsia" w:hint="eastAsia"/>
        </w:rPr>
        <w:t xml:space="preserve">　　　　　　　　　　　　　　　　</w:t>
      </w:r>
      <w:r w:rsidRPr="00703892">
        <w:rPr>
          <w:rFonts w:asciiTheme="minorEastAsia" w:hAnsiTheme="minorEastAsia" w:hint="eastAsia"/>
          <w:u w:val="single"/>
        </w:rPr>
        <w:t xml:space="preserve">代表者氏名　</w:t>
      </w:r>
      <w:r w:rsidR="003B297E">
        <w:rPr>
          <w:rFonts w:asciiTheme="minorEastAsia" w:hAnsiTheme="minorEastAsia" w:hint="eastAsia"/>
          <w:u w:val="single"/>
        </w:rPr>
        <w:t>石井　清美</w:t>
      </w:r>
      <w:r w:rsidRPr="00703892">
        <w:rPr>
          <w:rFonts w:asciiTheme="minorEastAsia" w:hAnsiTheme="minorEastAsia" w:hint="eastAsia"/>
          <w:u w:val="single"/>
        </w:rPr>
        <w:t xml:space="preserve">　　　　　　　　　</w:t>
      </w:r>
      <w:r w:rsidRPr="00703892">
        <w:rPr>
          <w:rFonts w:asciiTheme="minorEastAsia" w:hAnsiTheme="minorEastAsia" w:hint="eastAsia"/>
          <w:sz w:val="16"/>
          <w:szCs w:val="16"/>
          <w:u w:val="single"/>
        </w:rPr>
        <w:t>法人印</w:t>
      </w:r>
      <w:r w:rsidRPr="00703892">
        <w:rPr>
          <w:rFonts w:asciiTheme="minorEastAsia" w:hAnsiTheme="minorEastAsia" w:hint="eastAsia"/>
          <w:u w:val="single"/>
        </w:rPr>
        <w:t xml:space="preserve">　　　　　　　</w:t>
      </w:r>
    </w:p>
    <w:p w14:paraId="188D46A3" w14:textId="5EA3A33B" w:rsidR="00D5398F" w:rsidRPr="003B297E" w:rsidRDefault="003B297E" w:rsidP="003B297E">
      <w:pPr>
        <w:ind w:right="-1" w:firstLineChars="1600" w:firstLine="3360"/>
        <w:rPr>
          <w:rFonts w:asciiTheme="minorEastAsia" w:hAnsiTheme="minorEastAsia"/>
        </w:rPr>
      </w:pPr>
      <w:r w:rsidRPr="003B297E">
        <w:rPr>
          <w:rFonts w:asciiTheme="minorEastAsia" w:hAnsiTheme="minorEastAsia" w:hint="eastAsia"/>
        </w:rPr>
        <w:t>※推薦者は生活クラブ生活協同組合　理事長名となります</w:t>
      </w:r>
    </w:p>
    <w:p w14:paraId="69912D14" w14:textId="19AC5292" w:rsidR="00AB1E01" w:rsidRPr="003B297E" w:rsidRDefault="003B297E" w:rsidP="00D5398F">
      <w:pPr>
        <w:ind w:right="21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17B3F12" w14:textId="4DA2F5BA" w:rsidR="00D5398F" w:rsidRPr="00703892" w:rsidRDefault="00AB1E01" w:rsidP="00D5398F">
      <w:pPr>
        <w:wordWrap w:val="0"/>
        <w:ind w:right="210"/>
        <w:jc w:val="right"/>
        <w:rPr>
          <w:rFonts w:ascii="ＭＳ Ｐゴシック" w:eastAsia="ＭＳ Ｐゴシック" w:hAnsi="ＭＳ Ｐゴシック"/>
          <w:sz w:val="18"/>
          <w:szCs w:val="18"/>
          <w:u w:val="single"/>
        </w:rPr>
      </w:pPr>
      <w:r w:rsidRPr="00703892">
        <w:rPr>
          <w:rFonts w:ascii="ＭＳ Ｐゴシック" w:eastAsia="ＭＳ Ｐゴシック" w:hAnsi="ＭＳ Ｐゴシック" w:hint="eastAsia"/>
          <w:sz w:val="18"/>
          <w:szCs w:val="18"/>
          <w:u w:val="single"/>
        </w:rPr>
        <w:t>一社福祉基金</w:t>
      </w:r>
      <w:r w:rsidR="00D5398F" w:rsidRPr="00703892">
        <w:rPr>
          <w:rFonts w:ascii="ＭＳ Ｐゴシック" w:eastAsia="ＭＳ Ｐゴシック" w:hAnsi="ＭＳ Ｐゴシック" w:hint="eastAsia"/>
          <w:sz w:val="18"/>
          <w:szCs w:val="18"/>
          <w:u w:val="single"/>
        </w:rPr>
        <w:t xml:space="preserve">事務局記入欄：受付　</w:t>
      </w:r>
      <w:r w:rsidR="003B297E">
        <w:rPr>
          <w:rFonts w:ascii="ＭＳ Ｐゴシック" w:eastAsia="ＭＳ Ｐゴシック" w:hAnsi="ＭＳ Ｐゴシック" w:hint="eastAsia"/>
          <w:sz w:val="18"/>
          <w:szCs w:val="18"/>
          <w:u w:val="single"/>
        </w:rPr>
        <w:t xml:space="preserve">　　　　　　　　　</w:t>
      </w:r>
      <w:r w:rsidR="00D5398F" w:rsidRPr="00703892">
        <w:rPr>
          <w:rFonts w:ascii="ＭＳ Ｐゴシック" w:eastAsia="ＭＳ Ｐゴシック" w:hAnsi="ＭＳ Ｐゴシック" w:hint="eastAsia"/>
          <w:sz w:val="18"/>
          <w:szCs w:val="18"/>
          <w:u w:val="single"/>
        </w:rPr>
        <w:t xml:space="preserve">　　　/      No　　　</w:t>
      </w:r>
      <w:r w:rsidR="003B297E">
        <w:rPr>
          <w:rFonts w:ascii="ＭＳ Ｐゴシック" w:eastAsia="ＭＳ Ｐゴシック" w:hAnsi="ＭＳ Ｐゴシック" w:hint="eastAsia"/>
          <w:sz w:val="18"/>
          <w:szCs w:val="18"/>
          <w:u w:val="single"/>
        </w:rPr>
        <w:t xml:space="preserve">　　</w:t>
      </w:r>
      <w:r w:rsidR="00D5398F" w:rsidRPr="00703892">
        <w:rPr>
          <w:rFonts w:ascii="ＭＳ Ｐゴシック" w:eastAsia="ＭＳ Ｐゴシック" w:hAnsi="ＭＳ Ｐゴシック" w:hint="eastAsia"/>
          <w:sz w:val="18"/>
          <w:szCs w:val="18"/>
          <w:u w:val="single"/>
        </w:rPr>
        <w:t xml:space="preserve">　　　　</w:t>
      </w:r>
    </w:p>
    <w:p w14:paraId="702F511B" w14:textId="77777777" w:rsidR="00D5398F" w:rsidRPr="00703892" w:rsidRDefault="00D5398F" w:rsidP="00D5398F">
      <w:pPr>
        <w:ind w:right="210"/>
        <w:jc w:val="right"/>
        <w:rPr>
          <w:rFonts w:ascii="ＭＳ Ｐゴシック" w:eastAsia="ＭＳ Ｐゴシック" w:hAnsi="ＭＳ Ｐゴシック"/>
          <w:sz w:val="18"/>
          <w:szCs w:val="18"/>
          <w:u w:val="single"/>
        </w:rPr>
      </w:pPr>
    </w:p>
    <w:p w14:paraId="62476228" w14:textId="0E2EF202" w:rsidR="0010069E" w:rsidRDefault="0010069E" w:rsidP="00D5398F">
      <w:pPr>
        <w:rPr>
          <w:rFonts w:ascii="ＭＳ ゴシック" w:eastAsia="ＭＳ ゴシック" w:hAnsi="ＭＳ ゴシック"/>
          <w:b/>
        </w:rPr>
      </w:pPr>
    </w:p>
    <w:p w14:paraId="3A07016E" w14:textId="39CEB679" w:rsidR="003B297E" w:rsidRDefault="003B297E" w:rsidP="00D5398F">
      <w:pPr>
        <w:rPr>
          <w:rFonts w:ascii="ＭＳ ゴシック" w:eastAsia="ＭＳ ゴシック" w:hAnsi="ＭＳ ゴシック"/>
          <w:b/>
        </w:rPr>
      </w:pPr>
    </w:p>
    <w:p w14:paraId="4A3B0DCF" w14:textId="568D8D79" w:rsidR="003B297E" w:rsidRDefault="003B297E" w:rsidP="00D5398F">
      <w:pPr>
        <w:rPr>
          <w:rFonts w:ascii="ＭＳ ゴシック" w:eastAsia="ＭＳ ゴシック" w:hAnsi="ＭＳ ゴシック"/>
          <w:b/>
        </w:rPr>
      </w:pPr>
    </w:p>
    <w:p w14:paraId="0F793B8B" w14:textId="38EDFC25" w:rsidR="003B297E" w:rsidRDefault="003B297E" w:rsidP="00D5398F">
      <w:pPr>
        <w:rPr>
          <w:rFonts w:ascii="ＭＳ ゴシック" w:eastAsia="ＭＳ ゴシック" w:hAnsi="ＭＳ ゴシック"/>
          <w:b/>
        </w:rPr>
      </w:pPr>
    </w:p>
    <w:p w14:paraId="1CEED735" w14:textId="77777777" w:rsidR="003B297E" w:rsidRPr="003B297E" w:rsidRDefault="003B297E" w:rsidP="00D5398F">
      <w:pPr>
        <w:rPr>
          <w:rFonts w:ascii="ＭＳ ゴシック" w:eastAsia="ＭＳ ゴシック" w:hAnsi="ＭＳ ゴシック"/>
          <w:b/>
        </w:rPr>
      </w:pPr>
    </w:p>
    <w:p w14:paraId="1E85F6D5" w14:textId="19BB4411" w:rsidR="00BE15C7" w:rsidRPr="003E0E01" w:rsidRDefault="00BE15C7" w:rsidP="00BE15C7">
      <w:pPr>
        <w:jc w:val="center"/>
        <w:rPr>
          <w:rFonts w:asciiTheme="majorEastAsia" w:eastAsiaTheme="majorEastAsia" w:hAnsiTheme="majorEastAsia"/>
          <w:b/>
          <w:sz w:val="28"/>
          <w:szCs w:val="28"/>
        </w:rPr>
      </w:pPr>
      <w:r w:rsidRPr="00703892">
        <w:rPr>
          <w:rFonts w:asciiTheme="majorEastAsia" w:eastAsiaTheme="majorEastAsia" w:hAnsiTheme="majorEastAsia" w:hint="eastAsia"/>
          <w:b/>
          <w:bCs/>
          <w:sz w:val="18"/>
          <w:szCs w:val="18"/>
        </w:rPr>
        <w:lastRenderedPageBreak/>
        <w:t>一般社団法人生活クラブ福祉事業基金</w:t>
      </w:r>
      <w:r w:rsidR="003E0E01">
        <w:rPr>
          <w:rFonts w:asciiTheme="majorEastAsia" w:eastAsiaTheme="majorEastAsia" w:hAnsiTheme="majorEastAsia" w:hint="eastAsia"/>
          <w:b/>
          <w:bCs/>
          <w:sz w:val="18"/>
          <w:szCs w:val="18"/>
        </w:rPr>
        <w:t xml:space="preserve">　</w:t>
      </w:r>
      <w:r w:rsidRPr="00703892">
        <w:rPr>
          <w:rFonts w:asciiTheme="majorEastAsia" w:eastAsiaTheme="majorEastAsia" w:hAnsiTheme="majorEastAsia" w:hint="eastAsia"/>
          <w:b/>
          <w:bCs/>
          <w:sz w:val="28"/>
          <w:szCs w:val="28"/>
        </w:rPr>
        <w:t>202</w:t>
      </w:r>
      <w:r w:rsidR="00393833">
        <w:rPr>
          <w:rFonts w:asciiTheme="majorEastAsia" w:eastAsiaTheme="majorEastAsia" w:hAnsiTheme="majorEastAsia" w:hint="eastAsia"/>
          <w:b/>
          <w:bCs/>
          <w:sz w:val="28"/>
          <w:szCs w:val="28"/>
        </w:rPr>
        <w:t>1</w:t>
      </w:r>
      <w:r w:rsidRPr="00703892">
        <w:rPr>
          <w:rFonts w:asciiTheme="majorEastAsia" w:eastAsiaTheme="majorEastAsia" w:hAnsiTheme="majorEastAsia" w:hint="eastAsia"/>
          <w:b/>
          <w:bCs/>
          <w:sz w:val="28"/>
          <w:szCs w:val="28"/>
        </w:rPr>
        <w:t xml:space="preserve">年度新型コロナ感染拡大による緊急助成　</w:t>
      </w:r>
      <w:r w:rsidR="00DA6B49">
        <w:rPr>
          <w:rFonts w:asciiTheme="majorEastAsia" w:eastAsiaTheme="majorEastAsia" w:hAnsiTheme="majorEastAsia" w:hint="eastAsia"/>
          <w:b/>
          <w:bCs/>
          <w:sz w:val="28"/>
          <w:szCs w:val="28"/>
        </w:rPr>
        <w:t xml:space="preserve">　</w:t>
      </w:r>
      <w:r w:rsidR="00FE51C7">
        <w:rPr>
          <w:rFonts w:asciiTheme="majorEastAsia" w:eastAsiaTheme="majorEastAsia" w:hAnsiTheme="majorEastAsia" w:hint="eastAsia"/>
          <w:b/>
          <w:bCs/>
          <w:sz w:val="28"/>
          <w:szCs w:val="28"/>
        </w:rPr>
        <w:t>第</w:t>
      </w:r>
      <w:r w:rsidR="00FE51C7" w:rsidRPr="00DA6B49">
        <w:rPr>
          <w:rFonts w:asciiTheme="majorEastAsia" w:eastAsiaTheme="majorEastAsia" w:hAnsiTheme="majorEastAsia" w:hint="eastAsia"/>
          <w:b/>
          <w:bCs/>
          <w:sz w:val="28"/>
          <w:szCs w:val="28"/>
        </w:rPr>
        <w:t>5次</w:t>
      </w:r>
      <w:r w:rsidRPr="003E0E01">
        <w:rPr>
          <w:rFonts w:asciiTheme="majorEastAsia" w:eastAsiaTheme="majorEastAsia" w:hAnsiTheme="majorEastAsia" w:hint="eastAsia"/>
          <w:b/>
          <w:bCs/>
          <w:sz w:val="28"/>
          <w:szCs w:val="28"/>
        </w:rPr>
        <w:t>報告書</w:t>
      </w:r>
    </w:p>
    <w:p w14:paraId="145B0925" w14:textId="77777777" w:rsidR="00715AA1" w:rsidRPr="00703892" w:rsidRDefault="00715AA1" w:rsidP="00715AA1">
      <w:pPr>
        <w:ind w:right="442"/>
        <w:jc w:val="right"/>
        <w:rPr>
          <w:rFonts w:ascii="ＭＳ Ｐゴシック" w:eastAsia="ＭＳ Ｐゴシック" w:hAnsi="ＭＳ Ｐゴシック" w:cs="Times New Roman"/>
          <w:b/>
          <w:sz w:val="22"/>
        </w:rPr>
      </w:pPr>
      <w:r w:rsidRPr="00703892">
        <w:rPr>
          <w:rFonts w:ascii="ＭＳ Ｐゴシック" w:eastAsia="ＭＳ Ｐゴシック" w:hAnsi="ＭＳ Ｐゴシック" w:cs="Times New Roman" w:hint="eastAsia"/>
          <w:b/>
          <w:sz w:val="22"/>
        </w:rPr>
        <w:t>報告日：　　年　　月　　日</w:t>
      </w:r>
    </w:p>
    <w:tbl>
      <w:tblPr>
        <w:tblW w:w="10773"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2"/>
      </w:tblGrid>
      <w:tr w:rsidR="00703892" w:rsidRPr="00703892" w14:paraId="2A42D302" w14:textId="77777777" w:rsidTr="009547A3">
        <w:trPr>
          <w:trHeight w:val="390"/>
        </w:trPr>
        <w:tc>
          <w:tcPr>
            <w:tcW w:w="851" w:type="dxa"/>
            <w:tcBorders>
              <w:top w:val="single" w:sz="12" w:space="0" w:color="auto"/>
              <w:left w:val="single" w:sz="12" w:space="0" w:color="auto"/>
            </w:tcBorders>
            <w:vAlign w:val="center"/>
          </w:tcPr>
          <w:p w14:paraId="037A9A06" w14:textId="77777777" w:rsidR="00715AA1" w:rsidRPr="00703892" w:rsidRDefault="00715AA1" w:rsidP="00715AA1">
            <w:pPr>
              <w:jc w:val="center"/>
              <w:rPr>
                <w:rFonts w:ascii="ＭＳ Ｐゴシック" w:eastAsia="ＭＳ Ｐゴシック" w:hAnsi="ＭＳ Ｐゴシック" w:cs="Times New Roman"/>
                <w:szCs w:val="21"/>
              </w:rPr>
            </w:pPr>
            <w:r w:rsidRPr="00703892">
              <w:rPr>
                <w:rFonts w:ascii="ＭＳ Ｐゴシック" w:eastAsia="ＭＳ Ｐゴシック" w:hAnsi="ＭＳ Ｐゴシック" w:cs="Times New Roman" w:hint="eastAsia"/>
                <w:szCs w:val="21"/>
              </w:rPr>
              <w:t>団体名</w:t>
            </w:r>
          </w:p>
        </w:tc>
        <w:tc>
          <w:tcPr>
            <w:tcW w:w="9922" w:type="dxa"/>
            <w:tcBorders>
              <w:top w:val="single" w:sz="12" w:space="0" w:color="auto"/>
              <w:right w:val="single" w:sz="12" w:space="0" w:color="auto"/>
            </w:tcBorders>
            <w:vAlign w:val="center"/>
          </w:tcPr>
          <w:p w14:paraId="117399E5" w14:textId="77777777" w:rsidR="00715AA1" w:rsidRPr="00703892" w:rsidRDefault="00715AA1" w:rsidP="00715AA1">
            <w:pPr>
              <w:rPr>
                <w:rFonts w:ascii="ＭＳ Ｐゴシック" w:eastAsia="ＭＳ Ｐゴシック" w:hAnsi="ＭＳ Ｐゴシック" w:cs="Times New Roman"/>
                <w:szCs w:val="21"/>
              </w:rPr>
            </w:pPr>
          </w:p>
          <w:p w14:paraId="1AE3A522" w14:textId="77777777" w:rsidR="00715AA1" w:rsidRPr="00703892" w:rsidRDefault="00715AA1" w:rsidP="00715AA1">
            <w:pPr>
              <w:rPr>
                <w:rFonts w:ascii="ＭＳ Ｐゴシック" w:eastAsia="ＭＳ Ｐゴシック" w:hAnsi="ＭＳ Ｐゴシック" w:cs="Times New Roman"/>
                <w:szCs w:val="21"/>
              </w:rPr>
            </w:pPr>
          </w:p>
        </w:tc>
      </w:tr>
      <w:tr w:rsidR="00703892" w:rsidRPr="00703892" w14:paraId="2FF947C3" w14:textId="77777777" w:rsidTr="009547A3">
        <w:trPr>
          <w:cantSplit/>
          <w:trHeight w:val="517"/>
        </w:trPr>
        <w:tc>
          <w:tcPr>
            <w:tcW w:w="851" w:type="dxa"/>
            <w:tcBorders>
              <w:left w:val="single" w:sz="12" w:space="0" w:color="auto"/>
            </w:tcBorders>
            <w:vAlign w:val="center"/>
          </w:tcPr>
          <w:p w14:paraId="60A5BC68" w14:textId="77777777" w:rsidR="00715AA1" w:rsidRPr="00703892" w:rsidRDefault="00715AA1" w:rsidP="00715AA1">
            <w:pPr>
              <w:jc w:val="center"/>
              <w:rPr>
                <w:rFonts w:ascii="ＭＳ Ｐゴシック" w:eastAsia="ＭＳ Ｐゴシック" w:hAnsi="ＭＳ Ｐゴシック" w:cs="Times New Roman"/>
                <w:szCs w:val="21"/>
              </w:rPr>
            </w:pPr>
            <w:r w:rsidRPr="00703892">
              <w:rPr>
                <w:rFonts w:ascii="ＭＳ Ｐゴシック" w:eastAsia="ＭＳ Ｐゴシック" w:hAnsi="ＭＳ Ｐゴシック" w:cs="Times New Roman" w:hint="eastAsia"/>
                <w:szCs w:val="21"/>
              </w:rPr>
              <w:t>担当</w:t>
            </w:r>
          </w:p>
        </w:tc>
        <w:tc>
          <w:tcPr>
            <w:tcW w:w="9922" w:type="dxa"/>
            <w:tcBorders>
              <w:right w:val="single" w:sz="12" w:space="0" w:color="auto"/>
            </w:tcBorders>
            <w:vAlign w:val="center"/>
          </w:tcPr>
          <w:p w14:paraId="5139C2F6" w14:textId="77777777" w:rsidR="00715AA1" w:rsidRPr="00703892" w:rsidRDefault="00715AA1" w:rsidP="00715AA1">
            <w:pPr>
              <w:rPr>
                <w:rFonts w:ascii="ＭＳ Ｐゴシック" w:eastAsia="ＭＳ Ｐゴシック" w:hAnsi="ＭＳ Ｐゴシック" w:cs="Times New Roman"/>
                <w:szCs w:val="21"/>
              </w:rPr>
            </w:pPr>
            <w:r w:rsidRPr="00703892">
              <w:rPr>
                <w:rFonts w:ascii="ＭＳ Ｐゴシック" w:eastAsia="ＭＳ Ｐゴシック" w:hAnsi="ＭＳ Ｐゴシック" w:cs="Times New Roman" w:hint="eastAsia"/>
                <w:szCs w:val="21"/>
              </w:rPr>
              <w:t xml:space="preserve">氏名　　　　　　　　          </w:t>
            </w:r>
            <w:r w:rsidRPr="00703892">
              <w:rPr>
                <w:rFonts w:ascii="ＭＳ Ｐゴシック" w:eastAsia="ＭＳ Ｐゴシック" w:hAnsi="ＭＳ Ｐゴシック" w:cs="Times New Roman"/>
                <w:szCs w:val="21"/>
              </w:rPr>
              <w:t>tel</w:t>
            </w:r>
            <w:r w:rsidRPr="00703892">
              <w:rPr>
                <w:rFonts w:ascii="ＭＳ Ｐゴシック" w:eastAsia="ＭＳ Ｐゴシック" w:hAnsi="ＭＳ Ｐゴシック" w:cs="Times New Roman" w:hint="eastAsia"/>
                <w:szCs w:val="21"/>
              </w:rPr>
              <w:t xml:space="preserve">　　　　　　       </w:t>
            </w:r>
            <w:r w:rsidRPr="00703892">
              <w:rPr>
                <w:rFonts w:ascii="ＭＳ Ｐゴシック" w:eastAsia="ＭＳ Ｐゴシック" w:hAnsi="ＭＳ Ｐゴシック" w:cs="Times New Roman"/>
                <w:szCs w:val="21"/>
              </w:rPr>
              <w:t>e</w:t>
            </w:r>
            <w:r w:rsidRPr="00703892">
              <w:rPr>
                <w:rFonts w:ascii="ＭＳ Ｐゴシック" w:eastAsia="ＭＳ Ｐゴシック" w:hAnsi="ＭＳ Ｐゴシック" w:cs="Times New Roman" w:hint="eastAsia"/>
                <w:szCs w:val="21"/>
              </w:rPr>
              <w:t xml:space="preserve">-mail                 　　　　　　　　　</w:t>
            </w:r>
          </w:p>
        </w:tc>
      </w:tr>
      <w:tr w:rsidR="00703892" w:rsidRPr="00703892" w14:paraId="11CF080A" w14:textId="77777777" w:rsidTr="009547A3">
        <w:trPr>
          <w:trHeight w:val="734"/>
        </w:trPr>
        <w:tc>
          <w:tcPr>
            <w:tcW w:w="851" w:type="dxa"/>
            <w:tcBorders>
              <w:top w:val="single" w:sz="4" w:space="0" w:color="auto"/>
              <w:left w:val="single" w:sz="12" w:space="0" w:color="auto"/>
            </w:tcBorders>
            <w:vAlign w:val="center"/>
          </w:tcPr>
          <w:p w14:paraId="0942C901" w14:textId="77777777" w:rsidR="00715AA1" w:rsidRPr="00703892" w:rsidRDefault="00715AA1" w:rsidP="00715AA1">
            <w:pPr>
              <w:rPr>
                <w:rFonts w:ascii="ＭＳ Ｐゴシック" w:eastAsia="ＭＳ Ｐゴシック" w:hAnsi="ＭＳ Ｐゴシック" w:cs="Times New Roman"/>
                <w:szCs w:val="21"/>
              </w:rPr>
            </w:pPr>
            <w:r w:rsidRPr="00703892">
              <w:rPr>
                <w:rFonts w:ascii="ＭＳ Ｐゴシック" w:eastAsia="ＭＳ Ｐゴシック" w:hAnsi="ＭＳ Ｐゴシック" w:cs="Times New Roman" w:hint="eastAsia"/>
                <w:szCs w:val="21"/>
              </w:rPr>
              <w:t>事業・活動名</w:t>
            </w:r>
          </w:p>
        </w:tc>
        <w:tc>
          <w:tcPr>
            <w:tcW w:w="9922" w:type="dxa"/>
            <w:tcBorders>
              <w:top w:val="single" w:sz="4" w:space="0" w:color="auto"/>
              <w:right w:val="single" w:sz="12" w:space="0" w:color="auto"/>
            </w:tcBorders>
          </w:tcPr>
          <w:p w14:paraId="6225D193" w14:textId="77777777" w:rsidR="00715AA1" w:rsidRPr="00703892" w:rsidRDefault="00715AA1" w:rsidP="00715AA1">
            <w:pPr>
              <w:rPr>
                <w:rFonts w:ascii="ＭＳ Ｐゴシック" w:eastAsia="ＭＳ Ｐゴシック" w:hAnsi="ＭＳ Ｐゴシック" w:cs="Times New Roman"/>
                <w:szCs w:val="21"/>
              </w:rPr>
            </w:pPr>
          </w:p>
          <w:p w14:paraId="5FE5E6AB" w14:textId="77777777" w:rsidR="00715AA1" w:rsidRPr="00703892" w:rsidRDefault="00715AA1" w:rsidP="00715AA1">
            <w:pPr>
              <w:rPr>
                <w:rFonts w:ascii="ＭＳ Ｐゴシック" w:eastAsia="ＭＳ Ｐゴシック" w:hAnsi="ＭＳ Ｐゴシック" w:cs="Times New Roman"/>
                <w:szCs w:val="21"/>
              </w:rPr>
            </w:pPr>
          </w:p>
        </w:tc>
      </w:tr>
      <w:tr w:rsidR="00703892" w:rsidRPr="00703892" w14:paraId="601E0785" w14:textId="77777777" w:rsidTr="009547A3">
        <w:trPr>
          <w:trHeight w:val="2299"/>
        </w:trPr>
        <w:tc>
          <w:tcPr>
            <w:tcW w:w="851" w:type="dxa"/>
            <w:tcBorders>
              <w:left w:val="single" w:sz="12" w:space="0" w:color="auto"/>
              <w:bottom w:val="single" w:sz="12" w:space="0" w:color="auto"/>
            </w:tcBorders>
            <w:vAlign w:val="center"/>
          </w:tcPr>
          <w:p w14:paraId="4E7419E9" w14:textId="77777777" w:rsidR="00715AA1" w:rsidRPr="00703892" w:rsidRDefault="00715AA1" w:rsidP="00715AA1">
            <w:pPr>
              <w:jc w:val="center"/>
              <w:rPr>
                <w:rFonts w:ascii="ＭＳ Ｐゴシック" w:eastAsia="ＭＳ Ｐゴシック" w:hAnsi="ＭＳ Ｐゴシック" w:cs="Times New Roman"/>
                <w:szCs w:val="21"/>
              </w:rPr>
            </w:pPr>
            <w:r w:rsidRPr="00703892">
              <w:rPr>
                <w:rFonts w:ascii="ＭＳ Ｐゴシック" w:eastAsia="ＭＳ Ｐゴシック" w:hAnsi="ＭＳ Ｐゴシック" w:cs="Times New Roman" w:hint="eastAsia"/>
                <w:szCs w:val="21"/>
              </w:rPr>
              <w:t>助</w:t>
            </w:r>
          </w:p>
          <w:p w14:paraId="5712D4E9" w14:textId="77777777" w:rsidR="00715AA1" w:rsidRPr="00703892" w:rsidRDefault="00715AA1" w:rsidP="00715AA1">
            <w:pPr>
              <w:jc w:val="center"/>
              <w:rPr>
                <w:rFonts w:ascii="ＭＳ Ｐゴシック" w:eastAsia="ＭＳ Ｐゴシック" w:hAnsi="ＭＳ Ｐゴシック" w:cs="Times New Roman"/>
                <w:szCs w:val="21"/>
              </w:rPr>
            </w:pPr>
            <w:r w:rsidRPr="00703892">
              <w:rPr>
                <w:rFonts w:ascii="ＭＳ Ｐゴシック" w:eastAsia="ＭＳ Ｐゴシック" w:hAnsi="ＭＳ Ｐゴシック" w:cs="Times New Roman" w:hint="eastAsia"/>
                <w:szCs w:val="21"/>
              </w:rPr>
              <w:t>成</w:t>
            </w:r>
          </w:p>
          <w:p w14:paraId="087EE39C" w14:textId="77777777" w:rsidR="00715AA1" w:rsidRPr="00703892" w:rsidRDefault="00715AA1" w:rsidP="00715AA1">
            <w:pPr>
              <w:jc w:val="center"/>
              <w:rPr>
                <w:rFonts w:ascii="ＭＳ Ｐゴシック" w:eastAsia="ＭＳ Ｐゴシック" w:hAnsi="ＭＳ Ｐゴシック" w:cs="Times New Roman"/>
                <w:szCs w:val="21"/>
              </w:rPr>
            </w:pPr>
            <w:r w:rsidRPr="00703892">
              <w:rPr>
                <w:rFonts w:ascii="ＭＳ Ｐゴシック" w:eastAsia="ＭＳ Ｐゴシック" w:hAnsi="ＭＳ Ｐゴシック" w:cs="Times New Roman" w:hint="eastAsia"/>
                <w:szCs w:val="21"/>
              </w:rPr>
              <w:t>対</w:t>
            </w:r>
          </w:p>
          <w:p w14:paraId="06EE9FE8" w14:textId="77777777" w:rsidR="00715AA1" w:rsidRPr="00703892" w:rsidRDefault="00715AA1" w:rsidP="00715AA1">
            <w:pPr>
              <w:jc w:val="center"/>
              <w:rPr>
                <w:rFonts w:ascii="ＭＳ Ｐゴシック" w:eastAsia="ＭＳ Ｐゴシック" w:hAnsi="ＭＳ Ｐゴシック" w:cs="Times New Roman"/>
                <w:szCs w:val="21"/>
              </w:rPr>
            </w:pPr>
            <w:r w:rsidRPr="00703892">
              <w:rPr>
                <w:rFonts w:ascii="ＭＳ Ｐゴシック" w:eastAsia="ＭＳ Ｐゴシック" w:hAnsi="ＭＳ Ｐゴシック" w:cs="Times New Roman" w:hint="eastAsia"/>
                <w:szCs w:val="21"/>
              </w:rPr>
              <w:t>象</w:t>
            </w:r>
          </w:p>
          <w:p w14:paraId="0B793EA8" w14:textId="77777777" w:rsidR="00715AA1" w:rsidRPr="00703892" w:rsidRDefault="00715AA1" w:rsidP="00715AA1">
            <w:pPr>
              <w:jc w:val="center"/>
              <w:rPr>
                <w:rFonts w:ascii="ＭＳ Ｐゴシック" w:eastAsia="ＭＳ Ｐゴシック" w:hAnsi="ＭＳ Ｐゴシック" w:cs="Times New Roman"/>
                <w:szCs w:val="21"/>
              </w:rPr>
            </w:pPr>
            <w:r w:rsidRPr="00703892">
              <w:rPr>
                <w:rFonts w:ascii="ＭＳ Ｐゴシック" w:eastAsia="ＭＳ Ｐゴシック" w:hAnsi="ＭＳ Ｐゴシック" w:cs="Times New Roman" w:hint="eastAsia"/>
                <w:szCs w:val="21"/>
              </w:rPr>
              <w:t>事</w:t>
            </w:r>
          </w:p>
          <w:p w14:paraId="45656F6C" w14:textId="77777777" w:rsidR="00715AA1" w:rsidRPr="00703892" w:rsidRDefault="00715AA1" w:rsidP="00715AA1">
            <w:pPr>
              <w:jc w:val="center"/>
              <w:rPr>
                <w:rFonts w:ascii="ＭＳ Ｐゴシック" w:eastAsia="ＭＳ Ｐゴシック" w:hAnsi="ＭＳ Ｐゴシック" w:cs="Times New Roman"/>
                <w:szCs w:val="21"/>
              </w:rPr>
            </w:pPr>
            <w:r w:rsidRPr="00703892">
              <w:rPr>
                <w:rFonts w:ascii="ＭＳ Ｐゴシック" w:eastAsia="ＭＳ Ｐゴシック" w:hAnsi="ＭＳ Ｐゴシック" w:cs="Times New Roman" w:hint="eastAsia"/>
                <w:szCs w:val="21"/>
              </w:rPr>
              <w:t>業</w:t>
            </w:r>
          </w:p>
          <w:p w14:paraId="5F706B82" w14:textId="77777777" w:rsidR="00715AA1" w:rsidRPr="00703892" w:rsidRDefault="00715AA1" w:rsidP="00715AA1">
            <w:pPr>
              <w:jc w:val="center"/>
              <w:rPr>
                <w:rFonts w:ascii="ＭＳ Ｐゴシック" w:eastAsia="ＭＳ Ｐゴシック" w:hAnsi="ＭＳ Ｐゴシック" w:cs="Times New Roman"/>
                <w:szCs w:val="21"/>
              </w:rPr>
            </w:pPr>
            <w:r w:rsidRPr="00703892">
              <w:rPr>
                <w:rFonts w:ascii="ＭＳ Ｐゴシック" w:eastAsia="ＭＳ Ｐゴシック" w:hAnsi="ＭＳ Ｐゴシック" w:cs="Times New Roman" w:hint="eastAsia"/>
                <w:szCs w:val="21"/>
              </w:rPr>
              <w:t>活</w:t>
            </w:r>
          </w:p>
          <w:p w14:paraId="76D93BEE" w14:textId="77777777" w:rsidR="00715AA1" w:rsidRPr="00703892" w:rsidRDefault="00715AA1" w:rsidP="00715AA1">
            <w:pPr>
              <w:jc w:val="center"/>
              <w:rPr>
                <w:rFonts w:ascii="ＭＳ Ｐゴシック" w:eastAsia="ＭＳ Ｐゴシック" w:hAnsi="ＭＳ Ｐゴシック" w:cs="Times New Roman"/>
                <w:szCs w:val="21"/>
              </w:rPr>
            </w:pPr>
            <w:r w:rsidRPr="00703892">
              <w:rPr>
                <w:rFonts w:ascii="ＭＳ Ｐゴシック" w:eastAsia="ＭＳ Ｐゴシック" w:hAnsi="ＭＳ Ｐゴシック" w:cs="Times New Roman" w:hint="eastAsia"/>
                <w:szCs w:val="21"/>
              </w:rPr>
              <w:t>動</w:t>
            </w:r>
          </w:p>
          <w:p w14:paraId="06DD1446" w14:textId="77777777" w:rsidR="00715AA1" w:rsidRPr="00703892" w:rsidRDefault="00715AA1" w:rsidP="00715AA1">
            <w:pPr>
              <w:jc w:val="center"/>
              <w:rPr>
                <w:rFonts w:ascii="ＭＳ Ｐゴシック" w:eastAsia="ＭＳ Ｐゴシック" w:hAnsi="ＭＳ Ｐゴシック" w:cs="Times New Roman"/>
                <w:szCs w:val="21"/>
              </w:rPr>
            </w:pPr>
            <w:r w:rsidRPr="00703892">
              <w:rPr>
                <w:rFonts w:ascii="ＭＳ Ｐゴシック" w:eastAsia="ＭＳ Ｐゴシック" w:hAnsi="ＭＳ Ｐゴシック" w:cs="Times New Roman" w:hint="eastAsia"/>
                <w:szCs w:val="21"/>
              </w:rPr>
              <w:t>報</w:t>
            </w:r>
          </w:p>
          <w:p w14:paraId="253FCD4B" w14:textId="77777777" w:rsidR="00715AA1" w:rsidRPr="00703892" w:rsidRDefault="00715AA1" w:rsidP="00715AA1">
            <w:pPr>
              <w:jc w:val="center"/>
              <w:rPr>
                <w:rFonts w:ascii="ＭＳ Ｐゴシック" w:eastAsia="ＭＳ Ｐゴシック" w:hAnsi="ＭＳ Ｐゴシック" w:cs="Times New Roman"/>
                <w:szCs w:val="21"/>
              </w:rPr>
            </w:pPr>
            <w:r w:rsidRPr="00703892">
              <w:rPr>
                <w:rFonts w:ascii="ＭＳ Ｐゴシック" w:eastAsia="ＭＳ Ｐゴシック" w:hAnsi="ＭＳ Ｐゴシック" w:cs="Times New Roman" w:hint="eastAsia"/>
                <w:szCs w:val="21"/>
              </w:rPr>
              <w:t>告</w:t>
            </w:r>
          </w:p>
          <w:p w14:paraId="514CBD71" w14:textId="77777777" w:rsidR="00E02325" w:rsidRPr="00703892" w:rsidRDefault="00E02325" w:rsidP="00715AA1">
            <w:pPr>
              <w:jc w:val="center"/>
              <w:rPr>
                <w:rFonts w:ascii="ＭＳ Ｐゴシック" w:eastAsia="ＭＳ Ｐゴシック" w:hAnsi="ＭＳ Ｐゴシック" w:cs="Times New Roman"/>
                <w:szCs w:val="21"/>
              </w:rPr>
            </w:pPr>
          </w:p>
          <w:p w14:paraId="6104034A" w14:textId="77777777" w:rsidR="00E02325" w:rsidRPr="00703892" w:rsidRDefault="00E02325" w:rsidP="00715AA1">
            <w:pPr>
              <w:jc w:val="center"/>
              <w:rPr>
                <w:rFonts w:ascii="ＭＳ Ｐゴシック" w:eastAsia="ＭＳ Ｐゴシック" w:hAnsi="ＭＳ Ｐゴシック" w:cs="Times New Roman"/>
                <w:szCs w:val="21"/>
              </w:rPr>
            </w:pPr>
          </w:p>
          <w:p w14:paraId="64A09EC9" w14:textId="77777777" w:rsidR="00E02325" w:rsidRPr="00703892" w:rsidRDefault="00E02325" w:rsidP="00715AA1">
            <w:pPr>
              <w:jc w:val="center"/>
              <w:rPr>
                <w:rFonts w:ascii="ＭＳ Ｐゴシック" w:eastAsia="ＭＳ Ｐゴシック" w:hAnsi="ＭＳ Ｐゴシック" w:cs="Times New Roman"/>
                <w:szCs w:val="21"/>
              </w:rPr>
            </w:pPr>
          </w:p>
          <w:p w14:paraId="54A96097" w14:textId="77777777" w:rsidR="00E02325" w:rsidRPr="00703892" w:rsidRDefault="00E02325" w:rsidP="00715AA1">
            <w:pPr>
              <w:jc w:val="center"/>
              <w:rPr>
                <w:rFonts w:ascii="ＭＳ Ｐゴシック" w:eastAsia="ＭＳ Ｐゴシック" w:hAnsi="ＭＳ Ｐゴシック" w:cs="Times New Roman"/>
                <w:szCs w:val="21"/>
              </w:rPr>
            </w:pPr>
          </w:p>
          <w:p w14:paraId="630B58E1" w14:textId="77777777" w:rsidR="00E02325" w:rsidRPr="00703892" w:rsidRDefault="00E02325" w:rsidP="00715AA1">
            <w:pPr>
              <w:jc w:val="center"/>
              <w:rPr>
                <w:rFonts w:ascii="ＭＳ Ｐゴシック" w:eastAsia="ＭＳ Ｐゴシック" w:hAnsi="ＭＳ Ｐゴシック" w:cs="Times New Roman"/>
                <w:szCs w:val="21"/>
              </w:rPr>
            </w:pPr>
          </w:p>
          <w:p w14:paraId="34E8FC8F" w14:textId="77777777" w:rsidR="00E02325" w:rsidRPr="00703892" w:rsidRDefault="00E02325" w:rsidP="00715AA1">
            <w:pPr>
              <w:jc w:val="center"/>
              <w:rPr>
                <w:rFonts w:ascii="ＭＳ Ｐゴシック" w:eastAsia="ＭＳ Ｐゴシック" w:hAnsi="ＭＳ Ｐゴシック" w:cs="Times New Roman"/>
                <w:szCs w:val="21"/>
              </w:rPr>
            </w:pPr>
          </w:p>
          <w:p w14:paraId="1EE63543" w14:textId="77777777" w:rsidR="00E02325" w:rsidRPr="00703892" w:rsidRDefault="00E02325" w:rsidP="00715AA1">
            <w:pPr>
              <w:jc w:val="center"/>
              <w:rPr>
                <w:rFonts w:ascii="ＭＳ Ｐゴシック" w:eastAsia="ＭＳ Ｐゴシック" w:hAnsi="ＭＳ Ｐゴシック" w:cs="Times New Roman"/>
                <w:szCs w:val="21"/>
              </w:rPr>
            </w:pPr>
          </w:p>
          <w:p w14:paraId="194B7C56" w14:textId="77777777" w:rsidR="00E02325" w:rsidRPr="00703892" w:rsidRDefault="00E02325" w:rsidP="00715AA1">
            <w:pPr>
              <w:jc w:val="center"/>
              <w:rPr>
                <w:rFonts w:ascii="ＭＳ Ｐゴシック" w:eastAsia="ＭＳ Ｐゴシック" w:hAnsi="ＭＳ Ｐゴシック" w:cs="Times New Roman"/>
                <w:szCs w:val="21"/>
              </w:rPr>
            </w:pPr>
          </w:p>
          <w:p w14:paraId="5CC73027" w14:textId="77777777" w:rsidR="00E02325" w:rsidRPr="00703892" w:rsidRDefault="00E02325" w:rsidP="00715AA1">
            <w:pPr>
              <w:jc w:val="center"/>
              <w:rPr>
                <w:rFonts w:ascii="ＭＳ Ｐゴシック" w:eastAsia="ＭＳ Ｐゴシック" w:hAnsi="ＭＳ Ｐゴシック" w:cs="Times New Roman"/>
                <w:szCs w:val="21"/>
              </w:rPr>
            </w:pPr>
          </w:p>
          <w:p w14:paraId="6D71BFE6" w14:textId="77777777" w:rsidR="00E02325" w:rsidRPr="00703892" w:rsidRDefault="00E02325" w:rsidP="00715AA1">
            <w:pPr>
              <w:jc w:val="center"/>
              <w:rPr>
                <w:rFonts w:ascii="ＭＳ Ｐゴシック" w:eastAsia="ＭＳ Ｐゴシック" w:hAnsi="ＭＳ Ｐゴシック" w:cs="Times New Roman"/>
                <w:szCs w:val="21"/>
              </w:rPr>
            </w:pPr>
          </w:p>
          <w:p w14:paraId="6BE649F4" w14:textId="77777777" w:rsidR="00E02325" w:rsidRPr="00703892" w:rsidRDefault="00E02325" w:rsidP="00715AA1">
            <w:pPr>
              <w:jc w:val="center"/>
              <w:rPr>
                <w:rFonts w:ascii="ＭＳ Ｐゴシック" w:eastAsia="ＭＳ Ｐゴシック" w:hAnsi="ＭＳ Ｐゴシック" w:cs="Times New Roman"/>
                <w:szCs w:val="21"/>
              </w:rPr>
            </w:pPr>
          </w:p>
          <w:p w14:paraId="054F2A54" w14:textId="77777777" w:rsidR="00E02325" w:rsidRPr="00703892" w:rsidRDefault="00E02325" w:rsidP="00715AA1">
            <w:pPr>
              <w:jc w:val="center"/>
              <w:rPr>
                <w:rFonts w:ascii="ＭＳ Ｐゴシック" w:eastAsia="ＭＳ Ｐゴシック" w:hAnsi="ＭＳ Ｐゴシック" w:cs="Times New Roman"/>
                <w:szCs w:val="21"/>
              </w:rPr>
            </w:pPr>
          </w:p>
          <w:p w14:paraId="25CFF30E" w14:textId="77777777" w:rsidR="00E02325" w:rsidRPr="00703892" w:rsidRDefault="00E02325" w:rsidP="00715AA1">
            <w:pPr>
              <w:jc w:val="center"/>
              <w:rPr>
                <w:rFonts w:ascii="ＭＳ Ｐゴシック" w:eastAsia="ＭＳ Ｐゴシック" w:hAnsi="ＭＳ Ｐゴシック" w:cs="Times New Roman"/>
                <w:szCs w:val="21"/>
              </w:rPr>
            </w:pPr>
          </w:p>
          <w:p w14:paraId="259F8B2D" w14:textId="77777777" w:rsidR="00E02325" w:rsidRPr="00703892" w:rsidRDefault="00E02325" w:rsidP="00715AA1">
            <w:pPr>
              <w:jc w:val="center"/>
              <w:rPr>
                <w:rFonts w:ascii="ＭＳ Ｐゴシック" w:eastAsia="ＭＳ Ｐゴシック" w:hAnsi="ＭＳ Ｐゴシック" w:cs="Times New Roman"/>
                <w:szCs w:val="21"/>
              </w:rPr>
            </w:pPr>
          </w:p>
          <w:p w14:paraId="6A5F69D0" w14:textId="74AB0367" w:rsidR="00E02325" w:rsidRPr="00703892" w:rsidRDefault="00E02325" w:rsidP="00E02325">
            <w:pPr>
              <w:rPr>
                <w:rFonts w:ascii="ＭＳ Ｐゴシック" w:eastAsia="ＭＳ Ｐゴシック" w:hAnsi="ＭＳ Ｐゴシック" w:cs="Times New Roman"/>
                <w:szCs w:val="21"/>
              </w:rPr>
            </w:pPr>
          </w:p>
        </w:tc>
        <w:tc>
          <w:tcPr>
            <w:tcW w:w="9922" w:type="dxa"/>
            <w:tcBorders>
              <w:bottom w:val="single" w:sz="12" w:space="0" w:color="auto"/>
              <w:right w:val="single" w:sz="12" w:space="0" w:color="auto"/>
            </w:tcBorders>
          </w:tcPr>
          <w:p w14:paraId="5FB28ED2" w14:textId="77777777" w:rsidR="00715AA1" w:rsidRPr="00703892" w:rsidRDefault="00715AA1" w:rsidP="00715AA1">
            <w:pPr>
              <w:rPr>
                <w:rFonts w:ascii="ＭＳ Ｐゴシック" w:eastAsia="ＭＳ Ｐゴシック" w:hAnsi="ＭＳ Ｐゴシック" w:cs="Times New Roman"/>
                <w:b/>
                <w:szCs w:val="21"/>
              </w:rPr>
            </w:pPr>
            <w:r w:rsidRPr="00703892">
              <w:rPr>
                <w:rFonts w:ascii="ＭＳ Ｐゴシック" w:eastAsia="ＭＳ Ｐゴシック" w:hAnsi="ＭＳ Ｐゴシック" w:cs="Times New Roman" w:hint="eastAsia"/>
                <w:b/>
                <w:szCs w:val="21"/>
              </w:rPr>
              <w:t>（スケジュール、成果含む　）</w:t>
            </w:r>
          </w:p>
        </w:tc>
      </w:tr>
    </w:tbl>
    <w:p w14:paraId="7B137578" w14:textId="77777777" w:rsidR="00715AA1" w:rsidRPr="00703892" w:rsidRDefault="00715AA1" w:rsidP="00715AA1">
      <w:pPr>
        <w:rPr>
          <w:rFonts w:ascii="ＭＳ ゴシック" w:eastAsia="ＭＳ ゴシック" w:hAnsi="ＭＳ ゴシック" w:cs="Times New Roman"/>
          <w:sz w:val="22"/>
        </w:rPr>
      </w:pPr>
    </w:p>
    <w:p w14:paraId="348E7BF9" w14:textId="77777777" w:rsidR="00715AA1" w:rsidRPr="00703892" w:rsidRDefault="00715AA1" w:rsidP="00715AA1">
      <w:pPr>
        <w:widowControl/>
        <w:jc w:val="left"/>
        <w:rPr>
          <w:rFonts w:ascii="游明朝" w:eastAsia="游明朝" w:hAnsi="游明朝" w:cs="Times New Roman"/>
        </w:rPr>
      </w:pPr>
      <w:r w:rsidRPr="00703892">
        <w:rPr>
          <w:rFonts w:ascii="游明朝" w:eastAsia="游明朝" w:hAnsi="游明朝" w:cs="Times New Roman"/>
        </w:rPr>
        <w:br w:type="page"/>
      </w:r>
    </w:p>
    <w:p w14:paraId="5936D134" w14:textId="77777777" w:rsidR="00715AA1" w:rsidRPr="00703892" w:rsidRDefault="00715AA1" w:rsidP="00715AA1">
      <w:pPr>
        <w:rPr>
          <w:rFonts w:ascii="ＭＳ Ｐゴシック" w:eastAsia="ＭＳ Ｐゴシック" w:hAnsi="ＭＳ Ｐゴシック" w:cs="Times New Roman"/>
          <w:szCs w:val="21"/>
        </w:rPr>
      </w:pPr>
      <w:r w:rsidRPr="00703892">
        <w:rPr>
          <w:rFonts w:ascii="ＭＳ Ｐゴシック" w:eastAsia="ＭＳ Ｐゴシック" w:hAnsi="ＭＳ Ｐゴシック" w:cs="Times New Roman" w:hint="eastAsia"/>
          <w:szCs w:val="21"/>
        </w:rPr>
        <w:lastRenderedPageBreak/>
        <w:t>（報告書別紙）</w:t>
      </w:r>
    </w:p>
    <w:p w14:paraId="27049840" w14:textId="77777777" w:rsidR="00715AA1" w:rsidRPr="00703892" w:rsidRDefault="00715AA1" w:rsidP="00715AA1">
      <w:pPr>
        <w:rPr>
          <w:rFonts w:ascii="ＭＳ Ｐゴシック" w:eastAsia="ＭＳ Ｐゴシック" w:hAnsi="ＭＳ Ｐゴシック" w:cs="Times New Roman"/>
          <w:szCs w:val="21"/>
          <w:u w:val="single"/>
        </w:rPr>
      </w:pPr>
    </w:p>
    <w:p w14:paraId="7651995A" w14:textId="77777777" w:rsidR="00715AA1" w:rsidRPr="00703892" w:rsidRDefault="00715AA1" w:rsidP="00715AA1">
      <w:pPr>
        <w:rPr>
          <w:rFonts w:ascii="ＭＳ Ｐゴシック" w:eastAsia="ＭＳ Ｐゴシック" w:hAnsi="ＭＳ Ｐゴシック" w:cs="Times New Roman"/>
          <w:szCs w:val="21"/>
        </w:rPr>
      </w:pPr>
      <w:r w:rsidRPr="00703892">
        <w:rPr>
          <w:rFonts w:ascii="ＭＳ Ｐゴシック" w:eastAsia="ＭＳ Ｐゴシック" w:hAnsi="ＭＳ Ｐゴシック" w:cs="Times New Roman" w:hint="eastAsia"/>
          <w:szCs w:val="21"/>
        </w:rPr>
        <w:t>収支決算書（団体名：　　　　　　　　　　）</w:t>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5"/>
        <w:gridCol w:w="2359"/>
        <w:gridCol w:w="4019"/>
      </w:tblGrid>
      <w:tr w:rsidR="00703892" w:rsidRPr="00703892" w14:paraId="2B2E6DE5" w14:textId="77777777" w:rsidTr="009547A3">
        <w:trPr>
          <w:trHeight w:val="265"/>
        </w:trPr>
        <w:tc>
          <w:tcPr>
            <w:tcW w:w="9923" w:type="dxa"/>
            <w:gridSpan w:val="3"/>
          </w:tcPr>
          <w:p w14:paraId="33750430" w14:textId="77777777" w:rsidR="00715AA1" w:rsidRPr="00703892" w:rsidRDefault="00715AA1" w:rsidP="00715AA1">
            <w:pPr>
              <w:ind w:right="210"/>
              <w:jc w:val="left"/>
              <w:rPr>
                <w:rFonts w:ascii="ＭＳ Ｐゴシック" w:eastAsia="ＭＳ Ｐゴシック" w:hAnsi="ＭＳ Ｐゴシック" w:cs="Times New Roman"/>
                <w:szCs w:val="21"/>
              </w:rPr>
            </w:pPr>
            <w:r w:rsidRPr="00703892">
              <w:rPr>
                <w:rFonts w:ascii="ＭＳ Ｐゴシック" w:eastAsia="ＭＳ Ｐゴシック" w:hAnsi="ＭＳ Ｐゴシック" w:cs="Times New Roman" w:hint="eastAsia"/>
                <w:szCs w:val="21"/>
              </w:rPr>
              <w:t>収入</w:t>
            </w:r>
          </w:p>
        </w:tc>
      </w:tr>
      <w:tr w:rsidR="00703892" w:rsidRPr="00703892" w14:paraId="491C9B0E" w14:textId="77777777" w:rsidTr="009547A3">
        <w:trPr>
          <w:trHeight w:val="325"/>
        </w:trPr>
        <w:tc>
          <w:tcPr>
            <w:tcW w:w="3545" w:type="dxa"/>
            <w:tcBorders>
              <w:bottom w:val="single" w:sz="4" w:space="0" w:color="auto"/>
              <w:right w:val="dotted" w:sz="4" w:space="0" w:color="auto"/>
            </w:tcBorders>
          </w:tcPr>
          <w:p w14:paraId="2F3AB678" w14:textId="77777777" w:rsidR="00715AA1" w:rsidRPr="00703892" w:rsidRDefault="00715AA1" w:rsidP="00715AA1">
            <w:pPr>
              <w:ind w:right="210"/>
              <w:jc w:val="left"/>
              <w:rPr>
                <w:rFonts w:ascii="ＭＳ Ｐゴシック" w:eastAsia="ＭＳ Ｐゴシック" w:hAnsi="ＭＳ Ｐゴシック" w:cs="Times New Roman"/>
                <w:szCs w:val="21"/>
              </w:rPr>
            </w:pPr>
            <w:r w:rsidRPr="00703892">
              <w:rPr>
                <w:rFonts w:ascii="ＭＳ Ｐゴシック" w:eastAsia="ＭＳ Ｐゴシック" w:hAnsi="ＭＳ Ｐゴシック" w:cs="Times New Roman" w:hint="eastAsia"/>
                <w:szCs w:val="21"/>
              </w:rPr>
              <w:t>項目</w:t>
            </w:r>
          </w:p>
        </w:tc>
        <w:tc>
          <w:tcPr>
            <w:tcW w:w="2359" w:type="dxa"/>
            <w:tcBorders>
              <w:left w:val="dotted" w:sz="4" w:space="0" w:color="auto"/>
              <w:bottom w:val="single" w:sz="4" w:space="0" w:color="auto"/>
              <w:right w:val="dotted" w:sz="4" w:space="0" w:color="auto"/>
            </w:tcBorders>
          </w:tcPr>
          <w:p w14:paraId="7A76EFFC" w14:textId="77777777" w:rsidR="00715AA1" w:rsidRPr="00703892" w:rsidRDefault="00715AA1" w:rsidP="00715AA1">
            <w:pPr>
              <w:ind w:right="43"/>
              <w:jc w:val="right"/>
              <w:rPr>
                <w:rFonts w:ascii="ＭＳ Ｐゴシック" w:eastAsia="ＭＳ Ｐゴシック" w:hAnsi="ＭＳ Ｐゴシック" w:cs="Times New Roman"/>
                <w:szCs w:val="21"/>
              </w:rPr>
            </w:pPr>
            <w:r w:rsidRPr="00703892">
              <w:rPr>
                <w:rFonts w:ascii="ＭＳ Ｐゴシック" w:eastAsia="ＭＳ Ｐゴシック" w:hAnsi="ＭＳ Ｐゴシック" w:cs="Times New Roman" w:hint="eastAsia"/>
                <w:szCs w:val="21"/>
              </w:rPr>
              <w:t xml:space="preserve">　　　金額(円)</w:t>
            </w:r>
          </w:p>
        </w:tc>
        <w:tc>
          <w:tcPr>
            <w:tcW w:w="4019" w:type="dxa"/>
            <w:tcBorders>
              <w:left w:val="dotted" w:sz="4" w:space="0" w:color="auto"/>
              <w:bottom w:val="single" w:sz="4" w:space="0" w:color="auto"/>
            </w:tcBorders>
            <w:vAlign w:val="center"/>
          </w:tcPr>
          <w:p w14:paraId="3FE180F2" w14:textId="77777777" w:rsidR="00715AA1" w:rsidRPr="00703892" w:rsidRDefault="00715AA1" w:rsidP="00715AA1">
            <w:pPr>
              <w:ind w:right="210"/>
              <w:jc w:val="left"/>
              <w:rPr>
                <w:rFonts w:ascii="ＭＳ Ｐゴシック" w:eastAsia="ＭＳ Ｐゴシック" w:hAnsi="ＭＳ Ｐゴシック" w:cs="Times New Roman"/>
                <w:szCs w:val="21"/>
              </w:rPr>
            </w:pPr>
            <w:r w:rsidRPr="00703892">
              <w:rPr>
                <w:rFonts w:ascii="ＭＳ Ｐゴシック" w:eastAsia="ＭＳ Ｐゴシック" w:hAnsi="ＭＳ Ｐゴシック" w:cs="Times New Roman" w:hint="eastAsia"/>
                <w:szCs w:val="21"/>
              </w:rPr>
              <w:t>備考</w:t>
            </w:r>
          </w:p>
        </w:tc>
      </w:tr>
      <w:tr w:rsidR="00703892" w:rsidRPr="00703892" w14:paraId="162B76FC" w14:textId="77777777" w:rsidTr="009547A3">
        <w:trPr>
          <w:trHeight w:val="302"/>
        </w:trPr>
        <w:tc>
          <w:tcPr>
            <w:tcW w:w="3545" w:type="dxa"/>
            <w:tcBorders>
              <w:top w:val="single" w:sz="4" w:space="0" w:color="auto"/>
              <w:bottom w:val="dotted" w:sz="4" w:space="0" w:color="auto"/>
              <w:right w:val="dotted" w:sz="4" w:space="0" w:color="auto"/>
            </w:tcBorders>
          </w:tcPr>
          <w:p w14:paraId="69754B70"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2359" w:type="dxa"/>
            <w:tcBorders>
              <w:top w:val="single" w:sz="4" w:space="0" w:color="auto"/>
              <w:left w:val="dotted" w:sz="4" w:space="0" w:color="auto"/>
              <w:bottom w:val="dotted" w:sz="4" w:space="0" w:color="auto"/>
              <w:right w:val="dotted" w:sz="4" w:space="0" w:color="auto"/>
            </w:tcBorders>
          </w:tcPr>
          <w:p w14:paraId="53DC0258" w14:textId="77777777" w:rsidR="00715AA1" w:rsidRPr="00703892" w:rsidRDefault="00715AA1" w:rsidP="00715AA1">
            <w:pPr>
              <w:ind w:right="43"/>
              <w:jc w:val="right"/>
              <w:rPr>
                <w:rFonts w:ascii="ＭＳ Ｐゴシック" w:eastAsia="ＭＳ Ｐゴシック" w:hAnsi="ＭＳ Ｐゴシック" w:cs="Times New Roman"/>
                <w:szCs w:val="21"/>
              </w:rPr>
            </w:pPr>
          </w:p>
        </w:tc>
        <w:tc>
          <w:tcPr>
            <w:tcW w:w="4019" w:type="dxa"/>
            <w:vMerge w:val="restart"/>
            <w:tcBorders>
              <w:top w:val="single" w:sz="4" w:space="0" w:color="auto"/>
              <w:left w:val="dotted" w:sz="4" w:space="0" w:color="auto"/>
            </w:tcBorders>
            <w:vAlign w:val="center"/>
          </w:tcPr>
          <w:p w14:paraId="3A52D112" w14:textId="77777777" w:rsidR="00715AA1" w:rsidRPr="00703892" w:rsidRDefault="00715AA1" w:rsidP="00715AA1">
            <w:pPr>
              <w:ind w:right="210"/>
              <w:jc w:val="left"/>
              <w:rPr>
                <w:rFonts w:ascii="ＭＳ Ｐゴシック" w:eastAsia="ＭＳ Ｐゴシック" w:hAnsi="ＭＳ Ｐゴシック" w:cs="Times New Roman"/>
                <w:szCs w:val="21"/>
              </w:rPr>
            </w:pPr>
          </w:p>
        </w:tc>
      </w:tr>
      <w:tr w:rsidR="00703892" w:rsidRPr="00703892" w14:paraId="582D8215" w14:textId="77777777" w:rsidTr="009547A3">
        <w:trPr>
          <w:trHeight w:val="222"/>
        </w:trPr>
        <w:tc>
          <w:tcPr>
            <w:tcW w:w="3545" w:type="dxa"/>
            <w:tcBorders>
              <w:top w:val="dotted" w:sz="4" w:space="0" w:color="auto"/>
              <w:bottom w:val="dotted" w:sz="4" w:space="0" w:color="auto"/>
              <w:right w:val="dotted" w:sz="4" w:space="0" w:color="auto"/>
            </w:tcBorders>
          </w:tcPr>
          <w:p w14:paraId="1C80540D"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2359" w:type="dxa"/>
            <w:tcBorders>
              <w:top w:val="dotted" w:sz="4" w:space="0" w:color="auto"/>
              <w:left w:val="dotted" w:sz="4" w:space="0" w:color="auto"/>
              <w:bottom w:val="dotted" w:sz="4" w:space="0" w:color="auto"/>
              <w:right w:val="dotted" w:sz="4" w:space="0" w:color="auto"/>
            </w:tcBorders>
          </w:tcPr>
          <w:p w14:paraId="02253A89" w14:textId="77777777" w:rsidR="00715AA1" w:rsidRPr="00703892" w:rsidRDefault="00715AA1" w:rsidP="00715AA1">
            <w:pPr>
              <w:ind w:right="43"/>
              <w:jc w:val="right"/>
              <w:rPr>
                <w:rFonts w:ascii="ＭＳ Ｐゴシック" w:eastAsia="ＭＳ Ｐゴシック" w:hAnsi="ＭＳ Ｐゴシック" w:cs="Times New Roman"/>
                <w:szCs w:val="21"/>
              </w:rPr>
            </w:pPr>
          </w:p>
        </w:tc>
        <w:tc>
          <w:tcPr>
            <w:tcW w:w="4019" w:type="dxa"/>
            <w:vMerge/>
            <w:tcBorders>
              <w:left w:val="dotted" w:sz="4" w:space="0" w:color="auto"/>
            </w:tcBorders>
            <w:vAlign w:val="center"/>
          </w:tcPr>
          <w:p w14:paraId="69435C01" w14:textId="77777777" w:rsidR="00715AA1" w:rsidRPr="00703892" w:rsidRDefault="00715AA1" w:rsidP="00715AA1">
            <w:pPr>
              <w:ind w:right="210"/>
              <w:jc w:val="left"/>
              <w:rPr>
                <w:rFonts w:ascii="ＭＳ Ｐゴシック" w:eastAsia="ＭＳ Ｐゴシック" w:hAnsi="ＭＳ Ｐゴシック" w:cs="Times New Roman"/>
                <w:szCs w:val="21"/>
              </w:rPr>
            </w:pPr>
          </w:p>
        </w:tc>
      </w:tr>
      <w:tr w:rsidR="00703892" w:rsidRPr="00703892" w14:paraId="686C6725" w14:textId="77777777" w:rsidTr="009547A3">
        <w:trPr>
          <w:trHeight w:val="200"/>
        </w:trPr>
        <w:tc>
          <w:tcPr>
            <w:tcW w:w="3545" w:type="dxa"/>
            <w:tcBorders>
              <w:top w:val="dotted" w:sz="4" w:space="0" w:color="auto"/>
              <w:bottom w:val="dotted" w:sz="4" w:space="0" w:color="auto"/>
              <w:right w:val="dotted" w:sz="4" w:space="0" w:color="auto"/>
            </w:tcBorders>
          </w:tcPr>
          <w:p w14:paraId="64E449CD"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2359" w:type="dxa"/>
            <w:tcBorders>
              <w:top w:val="dotted" w:sz="4" w:space="0" w:color="auto"/>
              <w:left w:val="dotted" w:sz="4" w:space="0" w:color="auto"/>
              <w:bottom w:val="dotted" w:sz="4" w:space="0" w:color="auto"/>
              <w:right w:val="dotted" w:sz="4" w:space="0" w:color="auto"/>
            </w:tcBorders>
          </w:tcPr>
          <w:p w14:paraId="24F02613" w14:textId="77777777" w:rsidR="00715AA1" w:rsidRPr="00703892" w:rsidRDefault="00715AA1" w:rsidP="00715AA1">
            <w:pPr>
              <w:ind w:right="43"/>
              <w:jc w:val="right"/>
              <w:rPr>
                <w:rFonts w:ascii="ＭＳ Ｐゴシック" w:eastAsia="ＭＳ Ｐゴシック" w:hAnsi="ＭＳ Ｐゴシック" w:cs="Times New Roman"/>
                <w:szCs w:val="21"/>
              </w:rPr>
            </w:pPr>
          </w:p>
        </w:tc>
        <w:tc>
          <w:tcPr>
            <w:tcW w:w="4019" w:type="dxa"/>
            <w:vMerge/>
            <w:tcBorders>
              <w:left w:val="dotted" w:sz="4" w:space="0" w:color="auto"/>
            </w:tcBorders>
            <w:vAlign w:val="center"/>
          </w:tcPr>
          <w:p w14:paraId="2BF17042" w14:textId="77777777" w:rsidR="00715AA1" w:rsidRPr="00703892" w:rsidRDefault="00715AA1" w:rsidP="00715AA1">
            <w:pPr>
              <w:ind w:right="210"/>
              <w:jc w:val="left"/>
              <w:rPr>
                <w:rFonts w:ascii="ＭＳ Ｐゴシック" w:eastAsia="ＭＳ Ｐゴシック" w:hAnsi="ＭＳ Ｐゴシック" w:cs="Times New Roman"/>
                <w:szCs w:val="21"/>
              </w:rPr>
            </w:pPr>
          </w:p>
        </w:tc>
      </w:tr>
      <w:tr w:rsidR="00703892" w:rsidRPr="00703892" w14:paraId="6DBE2D7C" w14:textId="77777777" w:rsidTr="009547A3">
        <w:trPr>
          <w:trHeight w:val="271"/>
        </w:trPr>
        <w:tc>
          <w:tcPr>
            <w:tcW w:w="3545" w:type="dxa"/>
            <w:tcBorders>
              <w:top w:val="dotted" w:sz="4" w:space="0" w:color="auto"/>
              <w:bottom w:val="single" w:sz="4" w:space="0" w:color="auto"/>
              <w:right w:val="dotted" w:sz="4" w:space="0" w:color="auto"/>
            </w:tcBorders>
          </w:tcPr>
          <w:p w14:paraId="21BDE81C"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2359" w:type="dxa"/>
            <w:tcBorders>
              <w:top w:val="dotted" w:sz="4" w:space="0" w:color="auto"/>
              <w:left w:val="dotted" w:sz="4" w:space="0" w:color="auto"/>
              <w:bottom w:val="single" w:sz="4" w:space="0" w:color="auto"/>
              <w:right w:val="dotted" w:sz="4" w:space="0" w:color="auto"/>
            </w:tcBorders>
          </w:tcPr>
          <w:p w14:paraId="0D7E42B5" w14:textId="77777777" w:rsidR="00715AA1" w:rsidRPr="00703892" w:rsidRDefault="00715AA1" w:rsidP="00715AA1">
            <w:pPr>
              <w:ind w:rightChars="20" w:right="42"/>
              <w:jc w:val="right"/>
              <w:rPr>
                <w:rFonts w:ascii="ＭＳ Ｐゴシック" w:eastAsia="ＭＳ Ｐゴシック" w:hAnsi="ＭＳ Ｐゴシック" w:cs="Times New Roman"/>
                <w:szCs w:val="21"/>
              </w:rPr>
            </w:pPr>
          </w:p>
        </w:tc>
        <w:tc>
          <w:tcPr>
            <w:tcW w:w="4019" w:type="dxa"/>
            <w:vMerge/>
            <w:tcBorders>
              <w:left w:val="dotted" w:sz="4" w:space="0" w:color="auto"/>
              <w:bottom w:val="single" w:sz="4" w:space="0" w:color="auto"/>
            </w:tcBorders>
            <w:vAlign w:val="center"/>
          </w:tcPr>
          <w:p w14:paraId="3FD1C6A3" w14:textId="77777777" w:rsidR="00715AA1" w:rsidRPr="00703892" w:rsidRDefault="00715AA1" w:rsidP="00715AA1">
            <w:pPr>
              <w:ind w:right="210"/>
              <w:jc w:val="left"/>
              <w:rPr>
                <w:rFonts w:ascii="ＭＳ Ｐゴシック" w:eastAsia="ＭＳ Ｐゴシック" w:hAnsi="ＭＳ Ｐゴシック" w:cs="Times New Roman"/>
                <w:szCs w:val="21"/>
              </w:rPr>
            </w:pPr>
          </w:p>
        </w:tc>
      </w:tr>
      <w:tr w:rsidR="00703892" w:rsidRPr="00703892" w14:paraId="0987B2C1" w14:textId="77777777" w:rsidTr="009547A3">
        <w:trPr>
          <w:trHeight w:val="380"/>
        </w:trPr>
        <w:tc>
          <w:tcPr>
            <w:tcW w:w="3545" w:type="dxa"/>
            <w:tcBorders>
              <w:top w:val="single" w:sz="4" w:space="0" w:color="auto"/>
              <w:bottom w:val="single" w:sz="4" w:space="0" w:color="auto"/>
              <w:right w:val="dotted" w:sz="4" w:space="0" w:color="auto"/>
            </w:tcBorders>
          </w:tcPr>
          <w:p w14:paraId="33E3D8D2" w14:textId="77777777" w:rsidR="00715AA1" w:rsidRPr="00703892" w:rsidRDefault="00715AA1" w:rsidP="00715AA1">
            <w:pPr>
              <w:jc w:val="right"/>
              <w:rPr>
                <w:rFonts w:ascii="ＭＳ Ｐゴシック" w:eastAsia="ＭＳ Ｐゴシック" w:hAnsi="ＭＳ Ｐゴシック" w:cs="Times New Roman"/>
                <w:szCs w:val="21"/>
              </w:rPr>
            </w:pPr>
            <w:r w:rsidRPr="00703892">
              <w:rPr>
                <w:rFonts w:ascii="ＭＳ Ｐゴシック" w:eastAsia="ＭＳ Ｐゴシック" w:hAnsi="ＭＳ Ｐゴシック" w:cs="Times New Roman" w:hint="eastAsia"/>
                <w:szCs w:val="21"/>
              </w:rPr>
              <w:t>合計</w:t>
            </w:r>
          </w:p>
        </w:tc>
        <w:tc>
          <w:tcPr>
            <w:tcW w:w="2359" w:type="dxa"/>
            <w:tcBorders>
              <w:top w:val="single" w:sz="4" w:space="0" w:color="auto"/>
              <w:left w:val="dotted" w:sz="4" w:space="0" w:color="auto"/>
              <w:bottom w:val="single" w:sz="4" w:space="0" w:color="auto"/>
              <w:right w:val="dotted" w:sz="4" w:space="0" w:color="auto"/>
            </w:tcBorders>
          </w:tcPr>
          <w:p w14:paraId="4701C3FC" w14:textId="77777777" w:rsidR="00715AA1" w:rsidRPr="00703892" w:rsidRDefault="00715AA1" w:rsidP="00715AA1">
            <w:pPr>
              <w:ind w:rightChars="20" w:right="42"/>
              <w:jc w:val="right"/>
              <w:rPr>
                <w:rFonts w:ascii="ＭＳ Ｐゴシック" w:eastAsia="ＭＳ Ｐゴシック" w:hAnsi="ＭＳ Ｐゴシック" w:cs="Times New Roman"/>
                <w:szCs w:val="21"/>
              </w:rPr>
            </w:pPr>
          </w:p>
        </w:tc>
        <w:tc>
          <w:tcPr>
            <w:tcW w:w="4019" w:type="dxa"/>
            <w:tcBorders>
              <w:top w:val="single" w:sz="4" w:space="0" w:color="auto"/>
              <w:left w:val="dotted" w:sz="4" w:space="0" w:color="auto"/>
              <w:bottom w:val="single" w:sz="4" w:space="0" w:color="auto"/>
            </w:tcBorders>
            <w:vAlign w:val="center"/>
          </w:tcPr>
          <w:p w14:paraId="29C87044" w14:textId="77777777" w:rsidR="00715AA1" w:rsidRPr="00703892" w:rsidRDefault="00715AA1" w:rsidP="00715AA1">
            <w:pPr>
              <w:ind w:right="210"/>
              <w:jc w:val="left"/>
              <w:rPr>
                <w:rFonts w:ascii="ＭＳ Ｐゴシック" w:eastAsia="ＭＳ Ｐゴシック" w:hAnsi="ＭＳ Ｐゴシック" w:cs="Times New Roman"/>
                <w:szCs w:val="21"/>
              </w:rPr>
            </w:pPr>
          </w:p>
        </w:tc>
      </w:tr>
    </w:tbl>
    <w:p w14:paraId="35E1459E" w14:textId="77777777" w:rsidR="00715AA1" w:rsidRPr="00703892" w:rsidRDefault="00715AA1" w:rsidP="00715AA1">
      <w:pPr>
        <w:ind w:right="210"/>
        <w:jc w:val="left"/>
        <w:rPr>
          <w:rFonts w:ascii="ＭＳ Ｐゴシック" w:eastAsia="ＭＳ Ｐゴシック" w:hAnsi="ＭＳ Ｐゴシック" w:cs="Times New Roman"/>
          <w:szCs w:val="21"/>
          <w:u w:val="single"/>
        </w:rPr>
      </w:pPr>
    </w:p>
    <w:p w14:paraId="1E389E62" w14:textId="77777777" w:rsidR="00715AA1" w:rsidRPr="00703892" w:rsidRDefault="00715AA1" w:rsidP="00715AA1">
      <w:pPr>
        <w:rPr>
          <w:rFonts w:ascii="ＭＳ Ｐゴシック" w:eastAsia="ＭＳ Ｐゴシック" w:hAnsi="ＭＳ Ｐゴシック" w:cs="Times New Roman"/>
          <w:szCs w:val="21"/>
          <w:u w:val="single"/>
        </w:rPr>
      </w:pP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1"/>
        <w:gridCol w:w="2268"/>
        <w:gridCol w:w="1984"/>
        <w:gridCol w:w="567"/>
        <w:gridCol w:w="2693"/>
      </w:tblGrid>
      <w:tr w:rsidR="00703892" w:rsidRPr="00703892" w14:paraId="08F08D7F" w14:textId="77777777" w:rsidTr="009547A3">
        <w:trPr>
          <w:trHeight w:val="265"/>
        </w:trPr>
        <w:tc>
          <w:tcPr>
            <w:tcW w:w="6663" w:type="dxa"/>
            <w:gridSpan w:val="3"/>
            <w:tcBorders>
              <w:right w:val="dotted" w:sz="4" w:space="0" w:color="auto"/>
            </w:tcBorders>
          </w:tcPr>
          <w:p w14:paraId="7D20E339" w14:textId="77777777" w:rsidR="00715AA1" w:rsidRPr="00703892" w:rsidRDefault="00715AA1" w:rsidP="00715AA1">
            <w:pPr>
              <w:ind w:right="210"/>
              <w:jc w:val="left"/>
              <w:rPr>
                <w:rFonts w:ascii="ＭＳ Ｐゴシック" w:eastAsia="ＭＳ Ｐゴシック" w:hAnsi="ＭＳ Ｐゴシック" w:cs="Times New Roman"/>
                <w:szCs w:val="21"/>
              </w:rPr>
            </w:pPr>
            <w:r w:rsidRPr="00703892">
              <w:rPr>
                <w:rFonts w:ascii="ＭＳ Ｐゴシック" w:eastAsia="ＭＳ Ｐゴシック" w:hAnsi="ＭＳ Ｐゴシック" w:cs="Times New Roman" w:hint="eastAsia"/>
                <w:szCs w:val="21"/>
              </w:rPr>
              <w:t>支出</w:t>
            </w:r>
          </w:p>
        </w:tc>
        <w:tc>
          <w:tcPr>
            <w:tcW w:w="3260" w:type="dxa"/>
            <w:gridSpan w:val="2"/>
            <w:tcBorders>
              <w:top w:val="single" w:sz="4" w:space="0" w:color="auto"/>
              <w:left w:val="dotted" w:sz="4" w:space="0" w:color="auto"/>
            </w:tcBorders>
          </w:tcPr>
          <w:p w14:paraId="71BA08CD" w14:textId="77777777" w:rsidR="00715AA1" w:rsidRPr="00703892" w:rsidRDefault="00715AA1" w:rsidP="00715AA1">
            <w:pPr>
              <w:ind w:right="210"/>
              <w:jc w:val="left"/>
              <w:rPr>
                <w:rFonts w:ascii="ＭＳ Ｐゴシック" w:eastAsia="ＭＳ Ｐゴシック" w:hAnsi="ＭＳ Ｐゴシック" w:cs="Times New Roman"/>
                <w:szCs w:val="21"/>
              </w:rPr>
            </w:pPr>
            <w:r w:rsidRPr="00703892">
              <w:rPr>
                <w:rFonts w:ascii="ＭＳ Ｐゴシック" w:eastAsia="ＭＳ Ｐゴシック" w:hAnsi="ＭＳ Ｐゴシック" w:cs="Times New Roman" w:hint="eastAsia"/>
                <w:szCs w:val="21"/>
              </w:rPr>
              <w:t>↙助成対象事項に○を付ける。</w:t>
            </w:r>
          </w:p>
        </w:tc>
      </w:tr>
      <w:tr w:rsidR="00703892" w:rsidRPr="00703892" w14:paraId="05ACCE66" w14:textId="77777777" w:rsidTr="009547A3">
        <w:trPr>
          <w:trHeight w:val="325"/>
        </w:trPr>
        <w:tc>
          <w:tcPr>
            <w:tcW w:w="2411" w:type="dxa"/>
            <w:tcBorders>
              <w:bottom w:val="single" w:sz="4" w:space="0" w:color="auto"/>
              <w:right w:val="dotted" w:sz="4" w:space="0" w:color="auto"/>
            </w:tcBorders>
          </w:tcPr>
          <w:p w14:paraId="0F70FFB5" w14:textId="77777777" w:rsidR="00715AA1" w:rsidRPr="00703892" w:rsidRDefault="00715AA1" w:rsidP="00715AA1">
            <w:pPr>
              <w:ind w:right="210"/>
              <w:jc w:val="left"/>
              <w:rPr>
                <w:rFonts w:ascii="ＭＳ Ｐゴシック" w:eastAsia="ＭＳ Ｐゴシック" w:hAnsi="ＭＳ Ｐゴシック" w:cs="Times New Roman"/>
                <w:szCs w:val="21"/>
              </w:rPr>
            </w:pPr>
            <w:r w:rsidRPr="00703892">
              <w:rPr>
                <w:rFonts w:ascii="ＭＳ Ｐゴシック" w:eastAsia="ＭＳ Ｐゴシック" w:hAnsi="ＭＳ Ｐゴシック" w:cs="Times New Roman" w:hint="eastAsia"/>
                <w:szCs w:val="21"/>
              </w:rPr>
              <w:t>項目</w:t>
            </w:r>
          </w:p>
        </w:tc>
        <w:tc>
          <w:tcPr>
            <w:tcW w:w="2268" w:type="dxa"/>
            <w:tcBorders>
              <w:left w:val="dotted" w:sz="4" w:space="0" w:color="auto"/>
              <w:bottom w:val="single" w:sz="4" w:space="0" w:color="auto"/>
              <w:right w:val="dotted" w:sz="4" w:space="0" w:color="auto"/>
            </w:tcBorders>
          </w:tcPr>
          <w:p w14:paraId="7D0E6990" w14:textId="77777777" w:rsidR="00715AA1" w:rsidRPr="00703892" w:rsidRDefault="00715AA1" w:rsidP="00715AA1">
            <w:pPr>
              <w:ind w:right="210"/>
              <w:jc w:val="left"/>
              <w:rPr>
                <w:rFonts w:ascii="ＭＳ Ｐゴシック" w:eastAsia="ＭＳ Ｐゴシック" w:hAnsi="ＭＳ Ｐゴシック" w:cs="Times New Roman"/>
                <w:szCs w:val="21"/>
              </w:rPr>
            </w:pPr>
            <w:r w:rsidRPr="00703892">
              <w:rPr>
                <w:rFonts w:ascii="ＭＳ Ｐゴシック" w:eastAsia="ＭＳ Ｐゴシック" w:hAnsi="ＭＳ Ｐゴシック" w:cs="Times New Roman" w:hint="eastAsia"/>
                <w:szCs w:val="21"/>
              </w:rPr>
              <w:t>内訳</w:t>
            </w:r>
          </w:p>
        </w:tc>
        <w:tc>
          <w:tcPr>
            <w:tcW w:w="1984" w:type="dxa"/>
            <w:tcBorders>
              <w:left w:val="dotted" w:sz="4" w:space="0" w:color="auto"/>
              <w:bottom w:val="single" w:sz="4" w:space="0" w:color="auto"/>
              <w:right w:val="dotted" w:sz="4" w:space="0" w:color="auto"/>
            </w:tcBorders>
          </w:tcPr>
          <w:p w14:paraId="2CF4BCF7" w14:textId="77777777" w:rsidR="00715AA1" w:rsidRPr="00703892" w:rsidRDefault="00715AA1" w:rsidP="00715AA1">
            <w:pPr>
              <w:ind w:right="43"/>
              <w:jc w:val="right"/>
              <w:rPr>
                <w:rFonts w:ascii="ＭＳ Ｐゴシック" w:eastAsia="ＭＳ Ｐゴシック" w:hAnsi="ＭＳ Ｐゴシック" w:cs="Times New Roman"/>
                <w:szCs w:val="21"/>
              </w:rPr>
            </w:pPr>
            <w:r w:rsidRPr="00703892">
              <w:rPr>
                <w:rFonts w:ascii="ＭＳ Ｐゴシック" w:eastAsia="ＭＳ Ｐゴシック" w:hAnsi="ＭＳ Ｐゴシック" w:cs="Times New Roman" w:hint="eastAsia"/>
                <w:szCs w:val="21"/>
              </w:rPr>
              <w:t xml:space="preserve">　　　金額(円)</w:t>
            </w:r>
          </w:p>
        </w:tc>
        <w:tc>
          <w:tcPr>
            <w:tcW w:w="567" w:type="dxa"/>
            <w:tcBorders>
              <w:left w:val="dotted" w:sz="4" w:space="0" w:color="auto"/>
              <w:bottom w:val="single" w:sz="4" w:space="0" w:color="auto"/>
              <w:right w:val="dotted" w:sz="4" w:space="0" w:color="auto"/>
            </w:tcBorders>
            <w:vAlign w:val="center"/>
          </w:tcPr>
          <w:p w14:paraId="440208C0"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2693" w:type="dxa"/>
            <w:tcBorders>
              <w:left w:val="dotted" w:sz="4" w:space="0" w:color="auto"/>
              <w:bottom w:val="single" w:sz="4" w:space="0" w:color="auto"/>
            </w:tcBorders>
          </w:tcPr>
          <w:p w14:paraId="1D16905C" w14:textId="77777777" w:rsidR="00715AA1" w:rsidRPr="00703892" w:rsidRDefault="00715AA1" w:rsidP="00715AA1">
            <w:pPr>
              <w:ind w:left="1177" w:right="210"/>
              <w:jc w:val="left"/>
              <w:rPr>
                <w:rFonts w:ascii="ＭＳ Ｐゴシック" w:eastAsia="ＭＳ Ｐゴシック" w:hAnsi="ＭＳ Ｐゴシック" w:cs="Times New Roman"/>
                <w:szCs w:val="21"/>
              </w:rPr>
            </w:pPr>
            <w:r w:rsidRPr="00703892">
              <w:rPr>
                <w:rFonts w:ascii="ＭＳ Ｐゴシック" w:eastAsia="ＭＳ Ｐゴシック" w:hAnsi="ＭＳ Ｐゴシック" w:cs="Times New Roman" w:hint="eastAsia"/>
                <w:szCs w:val="21"/>
              </w:rPr>
              <w:t>備考</w:t>
            </w:r>
          </w:p>
        </w:tc>
      </w:tr>
      <w:tr w:rsidR="00703892" w:rsidRPr="00703892" w14:paraId="4A97387A" w14:textId="77777777" w:rsidTr="009547A3">
        <w:trPr>
          <w:trHeight w:val="302"/>
        </w:trPr>
        <w:tc>
          <w:tcPr>
            <w:tcW w:w="2411" w:type="dxa"/>
            <w:vMerge w:val="restart"/>
            <w:tcBorders>
              <w:top w:val="single" w:sz="4" w:space="0" w:color="auto"/>
              <w:right w:val="dotted" w:sz="4" w:space="0" w:color="auto"/>
            </w:tcBorders>
          </w:tcPr>
          <w:p w14:paraId="5176E2A4" w14:textId="77777777" w:rsidR="00715AA1" w:rsidRPr="00703892" w:rsidRDefault="00715AA1" w:rsidP="00715AA1">
            <w:pPr>
              <w:ind w:right="210"/>
              <w:jc w:val="left"/>
              <w:rPr>
                <w:rFonts w:ascii="ＭＳ Ｐゴシック" w:eastAsia="ＭＳ Ｐゴシック" w:hAnsi="ＭＳ Ｐゴシック" w:cs="Times New Roman"/>
                <w:szCs w:val="21"/>
              </w:rPr>
            </w:pPr>
          </w:p>
          <w:p w14:paraId="58E18146"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2268" w:type="dxa"/>
            <w:tcBorders>
              <w:top w:val="single" w:sz="4" w:space="0" w:color="auto"/>
              <w:left w:val="dotted" w:sz="4" w:space="0" w:color="auto"/>
              <w:bottom w:val="dotted" w:sz="4" w:space="0" w:color="auto"/>
              <w:right w:val="dotted" w:sz="4" w:space="0" w:color="auto"/>
            </w:tcBorders>
          </w:tcPr>
          <w:p w14:paraId="5E293025"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1984" w:type="dxa"/>
            <w:tcBorders>
              <w:top w:val="single" w:sz="4" w:space="0" w:color="auto"/>
              <w:left w:val="dotted" w:sz="4" w:space="0" w:color="auto"/>
              <w:bottom w:val="dotted" w:sz="4" w:space="0" w:color="auto"/>
              <w:right w:val="dotted" w:sz="4" w:space="0" w:color="auto"/>
            </w:tcBorders>
          </w:tcPr>
          <w:p w14:paraId="6D28F3D9" w14:textId="77777777" w:rsidR="00715AA1" w:rsidRPr="00703892" w:rsidRDefault="00715AA1" w:rsidP="00715AA1">
            <w:pPr>
              <w:ind w:right="43"/>
              <w:jc w:val="right"/>
              <w:rPr>
                <w:rFonts w:ascii="ＭＳ Ｐゴシック" w:eastAsia="ＭＳ Ｐゴシック" w:hAnsi="ＭＳ Ｐゴシック" w:cs="Times New Roman"/>
                <w:szCs w:val="21"/>
              </w:rPr>
            </w:pPr>
          </w:p>
        </w:tc>
        <w:tc>
          <w:tcPr>
            <w:tcW w:w="567" w:type="dxa"/>
            <w:tcBorders>
              <w:top w:val="single" w:sz="4" w:space="0" w:color="auto"/>
              <w:left w:val="dotted" w:sz="4" w:space="0" w:color="auto"/>
              <w:bottom w:val="dotted" w:sz="4" w:space="0" w:color="auto"/>
              <w:right w:val="dotted" w:sz="4" w:space="0" w:color="auto"/>
            </w:tcBorders>
            <w:vAlign w:val="center"/>
          </w:tcPr>
          <w:p w14:paraId="571FC810" w14:textId="77777777" w:rsidR="00715AA1" w:rsidRPr="00703892" w:rsidRDefault="00715AA1" w:rsidP="00715AA1">
            <w:pPr>
              <w:ind w:right="210"/>
              <w:jc w:val="center"/>
              <w:rPr>
                <w:rFonts w:ascii="ＭＳ Ｐゴシック" w:eastAsia="ＭＳ Ｐゴシック" w:hAnsi="ＭＳ Ｐゴシック" w:cs="Times New Roman"/>
                <w:szCs w:val="21"/>
              </w:rPr>
            </w:pPr>
          </w:p>
        </w:tc>
        <w:tc>
          <w:tcPr>
            <w:tcW w:w="2693" w:type="dxa"/>
            <w:vMerge w:val="restart"/>
            <w:tcBorders>
              <w:top w:val="single" w:sz="4" w:space="0" w:color="auto"/>
              <w:left w:val="dotted" w:sz="4" w:space="0" w:color="auto"/>
            </w:tcBorders>
          </w:tcPr>
          <w:p w14:paraId="794AEDF1" w14:textId="77777777" w:rsidR="00715AA1" w:rsidRPr="00703892" w:rsidRDefault="00715AA1" w:rsidP="00715AA1">
            <w:pPr>
              <w:ind w:right="210"/>
              <w:jc w:val="left"/>
              <w:rPr>
                <w:rFonts w:ascii="ＭＳ Ｐゴシック" w:eastAsia="ＭＳ Ｐゴシック" w:hAnsi="ＭＳ Ｐゴシック" w:cs="Times New Roman"/>
                <w:szCs w:val="21"/>
              </w:rPr>
            </w:pPr>
          </w:p>
        </w:tc>
      </w:tr>
      <w:tr w:rsidR="00703892" w:rsidRPr="00703892" w14:paraId="2F02FA76" w14:textId="77777777" w:rsidTr="009547A3">
        <w:trPr>
          <w:trHeight w:val="222"/>
        </w:trPr>
        <w:tc>
          <w:tcPr>
            <w:tcW w:w="2411" w:type="dxa"/>
            <w:vMerge/>
            <w:tcBorders>
              <w:right w:val="dotted" w:sz="4" w:space="0" w:color="auto"/>
            </w:tcBorders>
          </w:tcPr>
          <w:p w14:paraId="265E78F6"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2268" w:type="dxa"/>
            <w:tcBorders>
              <w:top w:val="dotted" w:sz="4" w:space="0" w:color="auto"/>
              <w:left w:val="dotted" w:sz="4" w:space="0" w:color="auto"/>
              <w:bottom w:val="dotted" w:sz="4" w:space="0" w:color="auto"/>
              <w:right w:val="dotted" w:sz="4" w:space="0" w:color="auto"/>
            </w:tcBorders>
          </w:tcPr>
          <w:p w14:paraId="11534AA4"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1984" w:type="dxa"/>
            <w:tcBorders>
              <w:top w:val="dotted" w:sz="4" w:space="0" w:color="auto"/>
              <w:left w:val="dotted" w:sz="4" w:space="0" w:color="auto"/>
              <w:bottom w:val="dotted" w:sz="4" w:space="0" w:color="auto"/>
              <w:right w:val="dotted" w:sz="4" w:space="0" w:color="auto"/>
            </w:tcBorders>
          </w:tcPr>
          <w:p w14:paraId="43631DD1" w14:textId="77777777" w:rsidR="00715AA1" w:rsidRPr="00703892" w:rsidRDefault="00715AA1" w:rsidP="00715AA1">
            <w:pPr>
              <w:ind w:right="43"/>
              <w:jc w:val="right"/>
              <w:rPr>
                <w:rFonts w:ascii="ＭＳ Ｐゴシック" w:eastAsia="ＭＳ Ｐゴシック" w:hAnsi="ＭＳ Ｐゴシック" w:cs="Times New Roman"/>
                <w:szCs w:val="21"/>
              </w:rPr>
            </w:pPr>
          </w:p>
        </w:tc>
        <w:tc>
          <w:tcPr>
            <w:tcW w:w="567" w:type="dxa"/>
            <w:tcBorders>
              <w:top w:val="dotted" w:sz="4" w:space="0" w:color="auto"/>
              <w:left w:val="dotted" w:sz="4" w:space="0" w:color="auto"/>
              <w:bottom w:val="dotted" w:sz="4" w:space="0" w:color="auto"/>
              <w:right w:val="dotted" w:sz="4" w:space="0" w:color="auto"/>
            </w:tcBorders>
            <w:vAlign w:val="center"/>
          </w:tcPr>
          <w:p w14:paraId="4C7BA328" w14:textId="77777777" w:rsidR="00715AA1" w:rsidRPr="00703892" w:rsidRDefault="00715AA1" w:rsidP="00715AA1">
            <w:pPr>
              <w:ind w:right="210"/>
              <w:jc w:val="center"/>
              <w:rPr>
                <w:rFonts w:ascii="ＭＳ Ｐゴシック" w:eastAsia="ＭＳ Ｐゴシック" w:hAnsi="ＭＳ Ｐゴシック" w:cs="Times New Roman"/>
                <w:szCs w:val="21"/>
              </w:rPr>
            </w:pPr>
          </w:p>
        </w:tc>
        <w:tc>
          <w:tcPr>
            <w:tcW w:w="2693" w:type="dxa"/>
            <w:vMerge/>
            <w:tcBorders>
              <w:left w:val="dotted" w:sz="4" w:space="0" w:color="auto"/>
            </w:tcBorders>
          </w:tcPr>
          <w:p w14:paraId="3E2F1344" w14:textId="77777777" w:rsidR="00715AA1" w:rsidRPr="00703892" w:rsidRDefault="00715AA1" w:rsidP="00715AA1">
            <w:pPr>
              <w:ind w:right="210"/>
              <w:jc w:val="left"/>
              <w:rPr>
                <w:rFonts w:ascii="ＭＳ Ｐゴシック" w:eastAsia="ＭＳ Ｐゴシック" w:hAnsi="ＭＳ Ｐゴシック" w:cs="Times New Roman"/>
                <w:szCs w:val="21"/>
              </w:rPr>
            </w:pPr>
          </w:p>
        </w:tc>
      </w:tr>
      <w:tr w:rsidR="00703892" w:rsidRPr="00703892" w14:paraId="1F39E134" w14:textId="77777777" w:rsidTr="009547A3">
        <w:trPr>
          <w:trHeight w:val="200"/>
        </w:trPr>
        <w:tc>
          <w:tcPr>
            <w:tcW w:w="2411" w:type="dxa"/>
            <w:vMerge/>
            <w:tcBorders>
              <w:right w:val="dotted" w:sz="4" w:space="0" w:color="auto"/>
            </w:tcBorders>
          </w:tcPr>
          <w:p w14:paraId="204F43C8"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2268" w:type="dxa"/>
            <w:tcBorders>
              <w:top w:val="dotted" w:sz="4" w:space="0" w:color="auto"/>
              <w:left w:val="dotted" w:sz="4" w:space="0" w:color="auto"/>
              <w:bottom w:val="dotted" w:sz="4" w:space="0" w:color="auto"/>
              <w:right w:val="dotted" w:sz="4" w:space="0" w:color="auto"/>
            </w:tcBorders>
          </w:tcPr>
          <w:p w14:paraId="1BE80B01"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1984" w:type="dxa"/>
            <w:tcBorders>
              <w:top w:val="dotted" w:sz="4" w:space="0" w:color="auto"/>
              <w:left w:val="dotted" w:sz="4" w:space="0" w:color="auto"/>
              <w:bottom w:val="dotted" w:sz="4" w:space="0" w:color="auto"/>
              <w:right w:val="dotted" w:sz="4" w:space="0" w:color="auto"/>
            </w:tcBorders>
          </w:tcPr>
          <w:p w14:paraId="2FFAD372" w14:textId="77777777" w:rsidR="00715AA1" w:rsidRPr="00703892" w:rsidRDefault="00715AA1" w:rsidP="00715AA1">
            <w:pPr>
              <w:ind w:right="43"/>
              <w:jc w:val="right"/>
              <w:rPr>
                <w:rFonts w:ascii="ＭＳ Ｐゴシック" w:eastAsia="ＭＳ Ｐゴシック" w:hAnsi="ＭＳ Ｐゴシック" w:cs="Times New Roman"/>
                <w:szCs w:val="21"/>
              </w:rPr>
            </w:pPr>
          </w:p>
        </w:tc>
        <w:tc>
          <w:tcPr>
            <w:tcW w:w="567" w:type="dxa"/>
            <w:tcBorders>
              <w:top w:val="dotted" w:sz="4" w:space="0" w:color="auto"/>
              <w:left w:val="dotted" w:sz="4" w:space="0" w:color="auto"/>
              <w:bottom w:val="dotted" w:sz="4" w:space="0" w:color="auto"/>
              <w:right w:val="dotted" w:sz="4" w:space="0" w:color="auto"/>
            </w:tcBorders>
            <w:vAlign w:val="center"/>
          </w:tcPr>
          <w:p w14:paraId="448E8B17" w14:textId="77777777" w:rsidR="00715AA1" w:rsidRPr="00703892" w:rsidRDefault="00715AA1" w:rsidP="00715AA1">
            <w:pPr>
              <w:ind w:right="210"/>
              <w:jc w:val="center"/>
              <w:rPr>
                <w:rFonts w:ascii="ＭＳ Ｐゴシック" w:eastAsia="ＭＳ Ｐゴシック" w:hAnsi="ＭＳ Ｐゴシック" w:cs="Times New Roman"/>
                <w:szCs w:val="21"/>
              </w:rPr>
            </w:pPr>
          </w:p>
        </w:tc>
        <w:tc>
          <w:tcPr>
            <w:tcW w:w="2693" w:type="dxa"/>
            <w:vMerge/>
            <w:tcBorders>
              <w:left w:val="dotted" w:sz="4" w:space="0" w:color="auto"/>
            </w:tcBorders>
          </w:tcPr>
          <w:p w14:paraId="2B7AC08E" w14:textId="77777777" w:rsidR="00715AA1" w:rsidRPr="00703892" w:rsidRDefault="00715AA1" w:rsidP="00715AA1">
            <w:pPr>
              <w:ind w:right="210"/>
              <w:jc w:val="left"/>
              <w:rPr>
                <w:rFonts w:ascii="ＭＳ Ｐゴシック" w:eastAsia="ＭＳ Ｐゴシック" w:hAnsi="ＭＳ Ｐゴシック" w:cs="Times New Roman"/>
                <w:szCs w:val="21"/>
              </w:rPr>
            </w:pPr>
          </w:p>
        </w:tc>
      </w:tr>
      <w:tr w:rsidR="00703892" w:rsidRPr="00703892" w14:paraId="48055B80" w14:textId="77777777" w:rsidTr="009547A3">
        <w:trPr>
          <w:trHeight w:val="271"/>
        </w:trPr>
        <w:tc>
          <w:tcPr>
            <w:tcW w:w="2411" w:type="dxa"/>
            <w:vMerge/>
            <w:tcBorders>
              <w:bottom w:val="single" w:sz="4" w:space="0" w:color="auto"/>
              <w:right w:val="dotted" w:sz="4" w:space="0" w:color="auto"/>
            </w:tcBorders>
          </w:tcPr>
          <w:p w14:paraId="0A8144A9"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2268" w:type="dxa"/>
            <w:tcBorders>
              <w:top w:val="dotted" w:sz="4" w:space="0" w:color="auto"/>
              <w:left w:val="dotted" w:sz="4" w:space="0" w:color="auto"/>
              <w:bottom w:val="single" w:sz="4" w:space="0" w:color="auto"/>
              <w:right w:val="dotted" w:sz="4" w:space="0" w:color="auto"/>
            </w:tcBorders>
          </w:tcPr>
          <w:p w14:paraId="1C33C6C9"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1984" w:type="dxa"/>
            <w:tcBorders>
              <w:top w:val="dotted" w:sz="4" w:space="0" w:color="auto"/>
              <w:left w:val="dotted" w:sz="4" w:space="0" w:color="auto"/>
              <w:bottom w:val="single" w:sz="4" w:space="0" w:color="auto"/>
              <w:right w:val="dotted" w:sz="4" w:space="0" w:color="auto"/>
            </w:tcBorders>
          </w:tcPr>
          <w:p w14:paraId="095DDA20" w14:textId="77777777" w:rsidR="00715AA1" w:rsidRPr="00703892" w:rsidRDefault="00715AA1" w:rsidP="00715AA1">
            <w:pPr>
              <w:ind w:rightChars="20" w:right="42"/>
              <w:jc w:val="right"/>
              <w:rPr>
                <w:rFonts w:ascii="ＭＳ Ｐゴシック" w:eastAsia="ＭＳ Ｐゴシック" w:hAnsi="ＭＳ Ｐゴシック" w:cs="Times New Roman"/>
                <w:szCs w:val="21"/>
              </w:rPr>
            </w:pPr>
          </w:p>
        </w:tc>
        <w:tc>
          <w:tcPr>
            <w:tcW w:w="567" w:type="dxa"/>
            <w:tcBorders>
              <w:top w:val="dotted" w:sz="4" w:space="0" w:color="auto"/>
              <w:left w:val="dotted" w:sz="4" w:space="0" w:color="auto"/>
              <w:bottom w:val="single" w:sz="4" w:space="0" w:color="auto"/>
              <w:right w:val="dotted" w:sz="4" w:space="0" w:color="auto"/>
            </w:tcBorders>
            <w:vAlign w:val="center"/>
          </w:tcPr>
          <w:p w14:paraId="7085AD94" w14:textId="77777777" w:rsidR="00715AA1" w:rsidRPr="00703892" w:rsidRDefault="00715AA1" w:rsidP="00715AA1">
            <w:pPr>
              <w:ind w:right="210"/>
              <w:jc w:val="center"/>
              <w:rPr>
                <w:rFonts w:ascii="ＭＳ Ｐゴシック" w:eastAsia="ＭＳ Ｐゴシック" w:hAnsi="ＭＳ Ｐゴシック" w:cs="Times New Roman"/>
                <w:szCs w:val="21"/>
              </w:rPr>
            </w:pPr>
          </w:p>
        </w:tc>
        <w:tc>
          <w:tcPr>
            <w:tcW w:w="2693" w:type="dxa"/>
            <w:vMerge/>
            <w:tcBorders>
              <w:left w:val="dotted" w:sz="4" w:space="0" w:color="auto"/>
              <w:bottom w:val="single" w:sz="4" w:space="0" w:color="auto"/>
            </w:tcBorders>
          </w:tcPr>
          <w:p w14:paraId="5360EA32" w14:textId="77777777" w:rsidR="00715AA1" w:rsidRPr="00703892" w:rsidRDefault="00715AA1" w:rsidP="00715AA1">
            <w:pPr>
              <w:ind w:right="210"/>
              <w:jc w:val="left"/>
              <w:rPr>
                <w:rFonts w:ascii="ＭＳ Ｐゴシック" w:eastAsia="ＭＳ Ｐゴシック" w:hAnsi="ＭＳ Ｐゴシック" w:cs="Times New Roman"/>
                <w:szCs w:val="21"/>
              </w:rPr>
            </w:pPr>
          </w:p>
        </w:tc>
      </w:tr>
      <w:tr w:rsidR="00703892" w:rsidRPr="00703892" w14:paraId="6A80FECA" w14:textId="77777777" w:rsidTr="009547A3">
        <w:trPr>
          <w:trHeight w:val="110"/>
        </w:trPr>
        <w:tc>
          <w:tcPr>
            <w:tcW w:w="2411" w:type="dxa"/>
            <w:vMerge w:val="restart"/>
            <w:tcBorders>
              <w:top w:val="single" w:sz="4" w:space="0" w:color="auto"/>
              <w:right w:val="dotted" w:sz="4" w:space="0" w:color="auto"/>
            </w:tcBorders>
          </w:tcPr>
          <w:p w14:paraId="10942774" w14:textId="77777777" w:rsidR="00715AA1" w:rsidRPr="00703892" w:rsidRDefault="00715AA1" w:rsidP="00715AA1">
            <w:pPr>
              <w:ind w:right="210"/>
              <w:jc w:val="left"/>
              <w:rPr>
                <w:rFonts w:ascii="ＭＳ Ｐゴシック" w:eastAsia="ＭＳ Ｐゴシック" w:hAnsi="ＭＳ Ｐゴシック" w:cs="Times New Roman"/>
                <w:szCs w:val="21"/>
              </w:rPr>
            </w:pPr>
          </w:p>
          <w:p w14:paraId="1EBA3A79" w14:textId="77777777" w:rsidR="00715AA1" w:rsidRPr="00703892" w:rsidRDefault="00715AA1" w:rsidP="00715AA1">
            <w:pPr>
              <w:ind w:right="210"/>
              <w:jc w:val="left"/>
              <w:rPr>
                <w:rFonts w:ascii="ＭＳ Ｐゴシック" w:eastAsia="ＭＳ Ｐゴシック" w:hAnsi="ＭＳ Ｐゴシック" w:cs="Times New Roman"/>
                <w:szCs w:val="21"/>
              </w:rPr>
            </w:pPr>
          </w:p>
          <w:p w14:paraId="696209AC"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2268" w:type="dxa"/>
            <w:tcBorders>
              <w:top w:val="single" w:sz="4" w:space="0" w:color="auto"/>
              <w:left w:val="dotted" w:sz="4" w:space="0" w:color="auto"/>
              <w:bottom w:val="dotted" w:sz="4" w:space="0" w:color="auto"/>
              <w:right w:val="dotted" w:sz="4" w:space="0" w:color="auto"/>
            </w:tcBorders>
          </w:tcPr>
          <w:p w14:paraId="711A03E4"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1984" w:type="dxa"/>
            <w:tcBorders>
              <w:top w:val="single" w:sz="4" w:space="0" w:color="auto"/>
              <w:left w:val="dotted" w:sz="4" w:space="0" w:color="auto"/>
              <w:bottom w:val="dotted" w:sz="4" w:space="0" w:color="auto"/>
              <w:right w:val="dotted" w:sz="4" w:space="0" w:color="auto"/>
            </w:tcBorders>
          </w:tcPr>
          <w:p w14:paraId="0E143E10" w14:textId="77777777" w:rsidR="00715AA1" w:rsidRPr="00703892" w:rsidRDefault="00715AA1" w:rsidP="00715AA1">
            <w:pPr>
              <w:ind w:right="43"/>
              <w:jc w:val="right"/>
              <w:rPr>
                <w:rFonts w:ascii="ＭＳ Ｐゴシック" w:eastAsia="ＭＳ Ｐゴシック" w:hAnsi="ＭＳ Ｐゴシック" w:cs="Times New Roman"/>
                <w:szCs w:val="21"/>
              </w:rPr>
            </w:pPr>
          </w:p>
        </w:tc>
        <w:tc>
          <w:tcPr>
            <w:tcW w:w="567" w:type="dxa"/>
            <w:tcBorders>
              <w:top w:val="single" w:sz="4" w:space="0" w:color="auto"/>
              <w:left w:val="dotted" w:sz="4" w:space="0" w:color="auto"/>
              <w:bottom w:val="dotted" w:sz="4" w:space="0" w:color="auto"/>
              <w:right w:val="dotted" w:sz="4" w:space="0" w:color="auto"/>
            </w:tcBorders>
            <w:vAlign w:val="center"/>
          </w:tcPr>
          <w:p w14:paraId="399DA595" w14:textId="77777777" w:rsidR="00715AA1" w:rsidRPr="00703892" w:rsidRDefault="00715AA1" w:rsidP="00715AA1">
            <w:pPr>
              <w:ind w:right="210"/>
              <w:jc w:val="center"/>
              <w:rPr>
                <w:rFonts w:ascii="ＭＳ Ｐゴシック" w:eastAsia="ＭＳ Ｐゴシック" w:hAnsi="ＭＳ Ｐゴシック" w:cs="Times New Roman"/>
                <w:szCs w:val="21"/>
              </w:rPr>
            </w:pPr>
          </w:p>
        </w:tc>
        <w:tc>
          <w:tcPr>
            <w:tcW w:w="2693" w:type="dxa"/>
            <w:vMerge w:val="restart"/>
            <w:tcBorders>
              <w:top w:val="single" w:sz="4" w:space="0" w:color="auto"/>
              <w:left w:val="dotted" w:sz="4" w:space="0" w:color="auto"/>
            </w:tcBorders>
          </w:tcPr>
          <w:p w14:paraId="6FE620B0" w14:textId="77777777" w:rsidR="00715AA1" w:rsidRPr="00703892" w:rsidRDefault="00715AA1" w:rsidP="00715AA1">
            <w:pPr>
              <w:ind w:right="210"/>
              <w:jc w:val="left"/>
              <w:rPr>
                <w:rFonts w:ascii="ＭＳ Ｐゴシック" w:eastAsia="ＭＳ Ｐゴシック" w:hAnsi="ＭＳ Ｐゴシック" w:cs="Times New Roman"/>
                <w:szCs w:val="21"/>
              </w:rPr>
            </w:pPr>
          </w:p>
        </w:tc>
      </w:tr>
      <w:tr w:rsidR="00703892" w:rsidRPr="00703892" w14:paraId="462E0BF6" w14:textId="77777777" w:rsidTr="009547A3">
        <w:trPr>
          <w:trHeight w:val="300"/>
        </w:trPr>
        <w:tc>
          <w:tcPr>
            <w:tcW w:w="2411" w:type="dxa"/>
            <w:vMerge/>
            <w:tcBorders>
              <w:right w:val="dotted" w:sz="4" w:space="0" w:color="auto"/>
            </w:tcBorders>
          </w:tcPr>
          <w:p w14:paraId="71BB7926"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2268" w:type="dxa"/>
            <w:tcBorders>
              <w:top w:val="dotted" w:sz="4" w:space="0" w:color="auto"/>
              <w:left w:val="dotted" w:sz="4" w:space="0" w:color="auto"/>
              <w:bottom w:val="dotted" w:sz="4" w:space="0" w:color="auto"/>
              <w:right w:val="dotted" w:sz="4" w:space="0" w:color="auto"/>
            </w:tcBorders>
          </w:tcPr>
          <w:p w14:paraId="4023AAFA"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1984" w:type="dxa"/>
            <w:tcBorders>
              <w:top w:val="dotted" w:sz="4" w:space="0" w:color="auto"/>
              <w:left w:val="dotted" w:sz="4" w:space="0" w:color="auto"/>
              <w:bottom w:val="dotted" w:sz="4" w:space="0" w:color="auto"/>
              <w:right w:val="dotted" w:sz="4" w:space="0" w:color="auto"/>
            </w:tcBorders>
          </w:tcPr>
          <w:p w14:paraId="3363228C" w14:textId="77777777" w:rsidR="00715AA1" w:rsidRPr="00703892" w:rsidRDefault="00715AA1" w:rsidP="00715AA1">
            <w:pPr>
              <w:ind w:right="43"/>
              <w:jc w:val="right"/>
              <w:rPr>
                <w:rFonts w:ascii="ＭＳ Ｐゴシック" w:eastAsia="ＭＳ Ｐゴシック" w:hAnsi="ＭＳ Ｐゴシック" w:cs="Times New Roman"/>
                <w:szCs w:val="21"/>
              </w:rPr>
            </w:pPr>
          </w:p>
        </w:tc>
        <w:tc>
          <w:tcPr>
            <w:tcW w:w="567" w:type="dxa"/>
            <w:tcBorders>
              <w:top w:val="dotted" w:sz="4" w:space="0" w:color="auto"/>
              <w:left w:val="dotted" w:sz="4" w:space="0" w:color="auto"/>
              <w:bottom w:val="dotted" w:sz="4" w:space="0" w:color="auto"/>
              <w:right w:val="dotted" w:sz="4" w:space="0" w:color="auto"/>
            </w:tcBorders>
            <w:vAlign w:val="center"/>
          </w:tcPr>
          <w:p w14:paraId="7D3113A5" w14:textId="77777777" w:rsidR="00715AA1" w:rsidRPr="00703892" w:rsidRDefault="00715AA1" w:rsidP="00715AA1">
            <w:pPr>
              <w:ind w:right="210"/>
              <w:jc w:val="center"/>
              <w:rPr>
                <w:rFonts w:ascii="ＭＳ Ｐゴシック" w:eastAsia="ＭＳ Ｐゴシック" w:hAnsi="ＭＳ Ｐゴシック" w:cs="Times New Roman"/>
                <w:szCs w:val="21"/>
              </w:rPr>
            </w:pPr>
          </w:p>
        </w:tc>
        <w:tc>
          <w:tcPr>
            <w:tcW w:w="2693" w:type="dxa"/>
            <w:vMerge/>
            <w:tcBorders>
              <w:left w:val="dotted" w:sz="4" w:space="0" w:color="auto"/>
            </w:tcBorders>
          </w:tcPr>
          <w:p w14:paraId="5ECBA962" w14:textId="77777777" w:rsidR="00715AA1" w:rsidRPr="00703892" w:rsidRDefault="00715AA1" w:rsidP="00715AA1">
            <w:pPr>
              <w:ind w:right="210"/>
              <w:jc w:val="left"/>
              <w:rPr>
                <w:rFonts w:ascii="ＭＳ Ｐゴシック" w:eastAsia="ＭＳ Ｐゴシック" w:hAnsi="ＭＳ Ｐゴシック" w:cs="Times New Roman"/>
                <w:szCs w:val="21"/>
              </w:rPr>
            </w:pPr>
          </w:p>
        </w:tc>
      </w:tr>
      <w:tr w:rsidR="00703892" w:rsidRPr="00703892" w14:paraId="3601EE15" w14:textId="77777777" w:rsidTr="009547A3">
        <w:trPr>
          <w:trHeight w:val="205"/>
        </w:trPr>
        <w:tc>
          <w:tcPr>
            <w:tcW w:w="2411" w:type="dxa"/>
            <w:vMerge/>
            <w:tcBorders>
              <w:right w:val="dotted" w:sz="4" w:space="0" w:color="auto"/>
            </w:tcBorders>
          </w:tcPr>
          <w:p w14:paraId="6F8DC3C4"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2268" w:type="dxa"/>
            <w:tcBorders>
              <w:top w:val="dotted" w:sz="4" w:space="0" w:color="auto"/>
              <w:left w:val="dotted" w:sz="4" w:space="0" w:color="auto"/>
              <w:bottom w:val="dotted" w:sz="4" w:space="0" w:color="auto"/>
              <w:right w:val="dotted" w:sz="4" w:space="0" w:color="auto"/>
            </w:tcBorders>
          </w:tcPr>
          <w:p w14:paraId="2C9C2985"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1984" w:type="dxa"/>
            <w:tcBorders>
              <w:top w:val="dotted" w:sz="4" w:space="0" w:color="auto"/>
              <w:left w:val="dotted" w:sz="4" w:space="0" w:color="auto"/>
              <w:bottom w:val="dotted" w:sz="4" w:space="0" w:color="auto"/>
              <w:right w:val="dotted" w:sz="4" w:space="0" w:color="auto"/>
            </w:tcBorders>
          </w:tcPr>
          <w:p w14:paraId="7DF19BC5" w14:textId="77777777" w:rsidR="00715AA1" w:rsidRPr="00703892" w:rsidRDefault="00715AA1" w:rsidP="00715AA1">
            <w:pPr>
              <w:tabs>
                <w:tab w:val="left" w:pos="1743"/>
              </w:tabs>
              <w:ind w:right="43"/>
              <w:jc w:val="right"/>
              <w:rPr>
                <w:rFonts w:ascii="ＭＳ Ｐゴシック" w:eastAsia="ＭＳ Ｐゴシック" w:hAnsi="ＭＳ Ｐゴシック" w:cs="Times New Roman"/>
                <w:szCs w:val="21"/>
              </w:rPr>
            </w:pPr>
          </w:p>
        </w:tc>
        <w:tc>
          <w:tcPr>
            <w:tcW w:w="567" w:type="dxa"/>
            <w:tcBorders>
              <w:top w:val="dotted" w:sz="4" w:space="0" w:color="auto"/>
              <w:left w:val="dotted" w:sz="4" w:space="0" w:color="auto"/>
              <w:bottom w:val="dotted" w:sz="4" w:space="0" w:color="auto"/>
              <w:right w:val="dotted" w:sz="4" w:space="0" w:color="auto"/>
            </w:tcBorders>
            <w:vAlign w:val="center"/>
          </w:tcPr>
          <w:p w14:paraId="38F1C735" w14:textId="77777777" w:rsidR="00715AA1" w:rsidRPr="00703892" w:rsidRDefault="00715AA1" w:rsidP="00715AA1">
            <w:pPr>
              <w:ind w:right="210"/>
              <w:jc w:val="center"/>
              <w:rPr>
                <w:rFonts w:ascii="ＭＳ Ｐゴシック" w:eastAsia="ＭＳ Ｐゴシック" w:hAnsi="ＭＳ Ｐゴシック" w:cs="Times New Roman"/>
                <w:szCs w:val="21"/>
              </w:rPr>
            </w:pPr>
          </w:p>
        </w:tc>
        <w:tc>
          <w:tcPr>
            <w:tcW w:w="2693" w:type="dxa"/>
            <w:vMerge/>
            <w:tcBorders>
              <w:left w:val="dotted" w:sz="4" w:space="0" w:color="auto"/>
            </w:tcBorders>
          </w:tcPr>
          <w:p w14:paraId="2E7412CC" w14:textId="77777777" w:rsidR="00715AA1" w:rsidRPr="00703892" w:rsidRDefault="00715AA1" w:rsidP="00715AA1">
            <w:pPr>
              <w:ind w:right="210"/>
              <w:jc w:val="left"/>
              <w:rPr>
                <w:rFonts w:ascii="ＭＳ Ｐゴシック" w:eastAsia="ＭＳ Ｐゴシック" w:hAnsi="ＭＳ Ｐゴシック" w:cs="Times New Roman"/>
                <w:szCs w:val="21"/>
              </w:rPr>
            </w:pPr>
          </w:p>
        </w:tc>
      </w:tr>
      <w:tr w:rsidR="00703892" w:rsidRPr="00703892" w14:paraId="3806A931" w14:textId="77777777" w:rsidTr="009547A3">
        <w:trPr>
          <w:trHeight w:val="288"/>
        </w:trPr>
        <w:tc>
          <w:tcPr>
            <w:tcW w:w="2411" w:type="dxa"/>
            <w:vMerge/>
            <w:tcBorders>
              <w:bottom w:val="single" w:sz="4" w:space="0" w:color="auto"/>
              <w:right w:val="dotted" w:sz="4" w:space="0" w:color="auto"/>
            </w:tcBorders>
          </w:tcPr>
          <w:p w14:paraId="03176A88"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2268" w:type="dxa"/>
            <w:tcBorders>
              <w:top w:val="dotted" w:sz="4" w:space="0" w:color="auto"/>
              <w:left w:val="dotted" w:sz="4" w:space="0" w:color="auto"/>
              <w:bottom w:val="single" w:sz="4" w:space="0" w:color="auto"/>
              <w:right w:val="dotted" w:sz="4" w:space="0" w:color="auto"/>
            </w:tcBorders>
          </w:tcPr>
          <w:p w14:paraId="345EA126"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1984" w:type="dxa"/>
            <w:tcBorders>
              <w:top w:val="dotted" w:sz="4" w:space="0" w:color="auto"/>
              <w:left w:val="dotted" w:sz="4" w:space="0" w:color="auto"/>
              <w:bottom w:val="single" w:sz="4" w:space="0" w:color="auto"/>
              <w:right w:val="dotted" w:sz="4" w:space="0" w:color="auto"/>
            </w:tcBorders>
          </w:tcPr>
          <w:p w14:paraId="2D58FC0F" w14:textId="77777777" w:rsidR="00715AA1" w:rsidRPr="00703892" w:rsidRDefault="00715AA1" w:rsidP="00715AA1">
            <w:pPr>
              <w:ind w:right="43"/>
              <w:jc w:val="right"/>
              <w:rPr>
                <w:rFonts w:ascii="ＭＳ Ｐゴシック" w:eastAsia="ＭＳ Ｐゴシック" w:hAnsi="ＭＳ Ｐゴシック" w:cs="Times New Roman"/>
                <w:szCs w:val="21"/>
              </w:rPr>
            </w:pPr>
          </w:p>
        </w:tc>
        <w:tc>
          <w:tcPr>
            <w:tcW w:w="567" w:type="dxa"/>
            <w:tcBorders>
              <w:top w:val="dotted" w:sz="4" w:space="0" w:color="auto"/>
              <w:left w:val="dotted" w:sz="4" w:space="0" w:color="auto"/>
              <w:bottom w:val="single" w:sz="4" w:space="0" w:color="auto"/>
              <w:right w:val="dotted" w:sz="4" w:space="0" w:color="auto"/>
            </w:tcBorders>
            <w:vAlign w:val="center"/>
          </w:tcPr>
          <w:p w14:paraId="49CAA058" w14:textId="77777777" w:rsidR="00715AA1" w:rsidRPr="00703892" w:rsidRDefault="00715AA1" w:rsidP="00715AA1">
            <w:pPr>
              <w:ind w:right="210"/>
              <w:jc w:val="center"/>
              <w:rPr>
                <w:rFonts w:ascii="ＭＳ Ｐゴシック" w:eastAsia="ＭＳ Ｐゴシック" w:hAnsi="ＭＳ Ｐゴシック" w:cs="Times New Roman"/>
                <w:szCs w:val="21"/>
              </w:rPr>
            </w:pPr>
          </w:p>
        </w:tc>
        <w:tc>
          <w:tcPr>
            <w:tcW w:w="2693" w:type="dxa"/>
            <w:vMerge/>
            <w:tcBorders>
              <w:left w:val="dotted" w:sz="4" w:space="0" w:color="auto"/>
              <w:bottom w:val="single" w:sz="4" w:space="0" w:color="auto"/>
            </w:tcBorders>
          </w:tcPr>
          <w:p w14:paraId="7D762216" w14:textId="77777777" w:rsidR="00715AA1" w:rsidRPr="00703892" w:rsidRDefault="00715AA1" w:rsidP="00715AA1">
            <w:pPr>
              <w:ind w:right="210"/>
              <w:jc w:val="left"/>
              <w:rPr>
                <w:rFonts w:ascii="ＭＳ Ｐゴシック" w:eastAsia="ＭＳ Ｐゴシック" w:hAnsi="ＭＳ Ｐゴシック" w:cs="Times New Roman"/>
                <w:szCs w:val="21"/>
              </w:rPr>
            </w:pPr>
          </w:p>
        </w:tc>
      </w:tr>
      <w:tr w:rsidR="00703892" w:rsidRPr="00703892" w14:paraId="33FF3683" w14:textId="77777777" w:rsidTr="009547A3">
        <w:trPr>
          <w:trHeight w:val="299"/>
        </w:trPr>
        <w:tc>
          <w:tcPr>
            <w:tcW w:w="2411" w:type="dxa"/>
            <w:vMerge w:val="restart"/>
            <w:tcBorders>
              <w:right w:val="dotted" w:sz="4" w:space="0" w:color="auto"/>
            </w:tcBorders>
          </w:tcPr>
          <w:p w14:paraId="729598BC"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2268" w:type="dxa"/>
            <w:tcBorders>
              <w:top w:val="dotted" w:sz="4" w:space="0" w:color="auto"/>
              <w:left w:val="dotted" w:sz="4" w:space="0" w:color="auto"/>
              <w:bottom w:val="dotted" w:sz="4" w:space="0" w:color="auto"/>
              <w:right w:val="dotted" w:sz="4" w:space="0" w:color="auto"/>
            </w:tcBorders>
          </w:tcPr>
          <w:p w14:paraId="70115FA0"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1984" w:type="dxa"/>
            <w:tcBorders>
              <w:top w:val="dotted" w:sz="4" w:space="0" w:color="auto"/>
              <w:left w:val="dotted" w:sz="4" w:space="0" w:color="auto"/>
              <w:bottom w:val="dotted" w:sz="4" w:space="0" w:color="auto"/>
              <w:right w:val="dotted" w:sz="4" w:space="0" w:color="auto"/>
            </w:tcBorders>
          </w:tcPr>
          <w:p w14:paraId="658E7CBA" w14:textId="77777777" w:rsidR="00715AA1" w:rsidRPr="00703892" w:rsidRDefault="00715AA1" w:rsidP="00715AA1">
            <w:pPr>
              <w:ind w:right="43"/>
              <w:jc w:val="right"/>
              <w:rPr>
                <w:rFonts w:ascii="ＭＳ Ｐゴシック" w:eastAsia="ＭＳ Ｐゴシック" w:hAnsi="ＭＳ Ｐゴシック" w:cs="Times New Roman"/>
                <w:szCs w:val="21"/>
              </w:rPr>
            </w:pPr>
          </w:p>
        </w:tc>
        <w:tc>
          <w:tcPr>
            <w:tcW w:w="567" w:type="dxa"/>
            <w:tcBorders>
              <w:top w:val="dotted" w:sz="4" w:space="0" w:color="auto"/>
              <w:left w:val="dotted" w:sz="4" w:space="0" w:color="auto"/>
              <w:bottom w:val="dotted" w:sz="4" w:space="0" w:color="auto"/>
              <w:right w:val="dotted" w:sz="4" w:space="0" w:color="auto"/>
            </w:tcBorders>
            <w:vAlign w:val="center"/>
          </w:tcPr>
          <w:p w14:paraId="2653D24D" w14:textId="77777777" w:rsidR="00715AA1" w:rsidRPr="00703892" w:rsidRDefault="00715AA1" w:rsidP="00715AA1">
            <w:pPr>
              <w:ind w:right="210"/>
              <w:jc w:val="center"/>
              <w:rPr>
                <w:rFonts w:ascii="ＭＳ Ｐゴシック" w:eastAsia="ＭＳ Ｐゴシック" w:hAnsi="ＭＳ Ｐゴシック" w:cs="Times New Roman"/>
                <w:szCs w:val="21"/>
              </w:rPr>
            </w:pPr>
          </w:p>
        </w:tc>
        <w:tc>
          <w:tcPr>
            <w:tcW w:w="2693" w:type="dxa"/>
            <w:vMerge w:val="restart"/>
            <w:tcBorders>
              <w:left w:val="dotted" w:sz="4" w:space="0" w:color="auto"/>
            </w:tcBorders>
          </w:tcPr>
          <w:p w14:paraId="78B78892" w14:textId="77777777" w:rsidR="00715AA1" w:rsidRPr="00703892" w:rsidRDefault="00715AA1" w:rsidP="00715AA1">
            <w:pPr>
              <w:ind w:right="210"/>
              <w:jc w:val="left"/>
              <w:rPr>
                <w:rFonts w:ascii="ＭＳ Ｐゴシック" w:eastAsia="ＭＳ Ｐゴシック" w:hAnsi="ＭＳ Ｐゴシック" w:cs="Times New Roman"/>
                <w:szCs w:val="21"/>
              </w:rPr>
            </w:pPr>
          </w:p>
        </w:tc>
      </w:tr>
      <w:tr w:rsidR="00703892" w:rsidRPr="00703892" w14:paraId="369C2BAB" w14:textId="77777777" w:rsidTr="009547A3">
        <w:trPr>
          <w:trHeight w:val="357"/>
        </w:trPr>
        <w:tc>
          <w:tcPr>
            <w:tcW w:w="2411" w:type="dxa"/>
            <w:vMerge/>
            <w:tcBorders>
              <w:right w:val="dotted" w:sz="4" w:space="0" w:color="auto"/>
            </w:tcBorders>
          </w:tcPr>
          <w:p w14:paraId="60DB019A"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2268" w:type="dxa"/>
            <w:tcBorders>
              <w:top w:val="dotted" w:sz="4" w:space="0" w:color="auto"/>
              <w:left w:val="dotted" w:sz="4" w:space="0" w:color="auto"/>
              <w:bottom w:val="dotted" w:sz="4" w:space="0" w:color="auto"/>
              <w:right w:val="dotted" w:sz="4" w:space="0" w:color="auto"/>
            </w:tcBorders>
          </w:tcPr>
          <w:p w14:paraId="4CD94BC2"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1984" w:type="dxa"/>
            <w:tcBorders>
              <w:top w:val="dotted" w:sz="4" w:space="0" w:color="auto"/>
              <w:left w:val="dotted" w:sz="4" w:space="0" w:color="auto"/>
              <w:bottom w:val="dotted" w:sz="4" w:space="0" w:color="auto"/>
              <w:right w:val="dotted" w:sz="4" w:space="0" w:color="auto"/>
            </w:tcBorders>
          </w:tcPr>
          <w:p w14:paraId="473C3103" w14:textId="77777777" w:rsidR="00715AA1" w:rsidRPr="00703892" w:rsidRDefault="00715AA1" w:rsidP="00715AA1">
            <w:pPr>
              <w:ind w:right="43"/>
              <w:jc w:val="right"/>
              <w:rPr>
                <w:rFonts w:ascii="ＭＳ Ｐゴシック" w:eastAsia="ＭＳ Ｐゴシック" w:hAnsi="ＭＳ Ｐゴシック" w:cs="Times New Roman"/>
                <w:szCs w:val="21"/>
              </w:rPr>
            </w:pPr>
          </w:p>
        </w:tc>
        <w:tc>
          <w:tcPr>
            <w:tcW w:w="567" w:type="dxa"/>
            <w:tcBorders>
              <w:top w:val="dotted" w:sz="4" w:space="0" w:color="auto"/>
              <w:left w:val="dotted" w:sz="4" w:space="0" w:color="auto"/>
              <w:bottom w:val="dotted" w:sz="4" w:space="0" w:color="auto"/>
              <w:right w:val="dotted" w:sz="4" w:space="0" w:color="auto"/>
            </w:tcBorders>
            <w:vAlign w:val="center"/>
          </w:tcPr>
          <w:p w14:paraId="6B310A44" w14:textId="77777777" w:rsidR="00715AA1" w:rsidRPr="00703892" w:rsidRDefault="00715AA1" w:rsidP="00715AA1">
            <w:pPr>
              <w:ind w:right="210"/>
              <w:jc w:val="center"/>
              <w:rPr>
                <w:rFonts w:ascii="ＭＳ Ｐゴシック" w:eastAsia="ＭＳ Ｐゴシック" w:hAnsi="ＭＳ Ｐゴシック" w:cs="Times New Roman"/>
                <w:szCs w:val="21"/>
              </w:rPr>
            </w:pPr>
          </w:p>
        </w:tc>
        <w:tc>
          <w:tcPr>
            <w:tcW w:w="2693" w:type="dxa"/>
            <w:vMerge/>
            <w:tcBorders>
              <w:left w:val="dotted" w:sz="4" w:space="0" w:color="auto"/>
            </w:tcBorders>
          </w:tcPr>
          <w:p w14:paraId="5363CC29" w14:textId="77777777" w:rsidR="00715AA1" w:rsidRPr="00703892" w:rsidRDefault="00715AA1" w:rsidP="00715AA1">
            <w:pPr>
              <w:ind w:right="210"/>
              <w:jc w:val="left"/>
              <w:rPr>
                <w:rFonts w:ascii="ＭＳ Ｐゴシック" w:eastAsia="ＭＳ Ｐゴシック" w:hAnsi="ＭＳ Ｐゴシック" w:cs="Times New Roman"/>
                <w:szCs w:val="21"/>
              </w:rPr>
            </w:pPr>
          </w:p>
        </w:tc>
      </w:tr>
      <w:tr w:rsidR="00703892" w:rsidRPr="00703892" w14:paraId="0F54DB4C" w14:textId="77777777" w:rsidTr="009547A3">
        <w:trPr>
          <w:trHeight w:val="403"/>
        </w:trPr>
        <w:tc>
          <w:tcPr>
            <w:tcW w:w="2411" w:type="dxa"/>
            <w:vMerge/>
            <w:tcBorders>
              <w:right w:val="dotted" w:sz="4" w:space="0" w:color="auto"/>
            </w:tcBorders>
          </w:tcPr>
          <w:p w14:paraId="204412BE"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2268" w:type="dxa"/>
            <w:tcBorders>
              <w:top w:val="dotted" w:sz="4" w:space="0" w:color="auto"/>
              <w:left w:val="dotted" w:sz="4" w:space="0" w:color="auto"/>
              <w:bottom w:val="dotted" w:sz="4" w:space="0" w:color="auto"/>
              <w:right w:val="dotted" w:sz="4" w:space="0" w:color="auto"/>
            </w:tcBorders>
          </w:tcPr>
          <w:p w14:paraId="6E8FD1C5"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1984" w:type="dxa"/>
            <w:tcBorders>
              <w:top w:val="dotted" w:sz="4" w:space="0" w:color="auto"/>
              <w:left w:val="dotted" w:sz="4" w:space="0" w:color="auto"/>
              <w:bottom w:val="dotted" w:sz="4" w:space="0" w:color="auto"/>
              <w:right w:val="dotted" w:sz="4" w:space="0" w:color="auto"/>
            </w:tcBorders>
          </w:tcPr>
          <w:p w14:paraId="1E6F6F1A" w14:textId="77777777" w:rsidR="00715AA1" w:rsidRPr="00703892" w:rsidRDefault="00715AA1" w:rsidP="00715AA1">
            <w:pPr>
              <w:ind w:right="43"/>
              <w:jc w:val="right"/>
              <w:rPr>
                <w:rFonts w:ascii="ＭＳ Ｐゴシック" w:eastAsia="ＭＳ Ｐゴシック" w:hAnsi="ＭＳ Ｐゴシック" w:cs="Times New Roman"/>
                <w:szCs w:val="21"/>
              </w:rPr>
            </w:pPr>
          </w:p>
        </w:tc>
        <w:tc>
          <w:tcPr>
            <w:tcW w:w="567" w:type="dxa"/>
            <w:tcBorders>
              <w:top w:val="dotted" w:sz="4" w:space="0" w:color="auto"/>
              <w:left w:val="dotted" w:sz="4" w:space="0" w:color="auto"/>
              <w:bottom w:val="dotted" w:sz="4" w:space="0" w:color="auto"/>
              <w:right w:val="dotted" w:sz="4" w:space="0" w:color="auto"/>
            </w:tcBorders>
            <w:vAlign w:val="center"/>
          </w:tcPr>
          <w:p w14:paraId="3405E7BA" w14:textId="77777777" w:rsidR="00715AA1" w:rsidRPr="00703892" w:rsidRDefault="00715AA1" w:rsidP="00715AA1">
            <w:pPr>
              <w:ind w:right="210"/>
              <w:jc w:val="center"/>
              <w:rPr>
                <w:rFonts w:ascii="ＭＳ Ｐゴシック" w:eastAsia="ＭＳ Ｐゴシック" w:hAnsi="ＭＳ Ｐゴシック" w:cs="Times New Roman"/>
                <w:szCs w:val="21"/>
              </w:rPr>
            </w:pPr>
          </w:p>
        </w:tc>
        <w:tc>
          <w:tcPr>
            <w:tcW w:w="2693" w:type="dxa"/>
            <w:vMerge/>
            <w:tcBorders>
              <w:left w:val="dotted" w:sz="4" w:space="0" w:color="auto"/>
            </w:tcBorders>
          </w:tcPr>
          <w:p w14:paraId="619795A6" w14:textId="77777777" w:rsidR="00715AA1" w:rsidRPr="00703892" w:rsidRDefault="00715AA1" w:rsidP="00715AA1">
            <w:pPr>
              <w:ind w:right="210"/>
              <w:jc w:val="left"/>
              <w:rPr>
                <w:rFonts w:ascii="ＭＳ Ｐゴシック" w:eastAsia="ＭＳ Ｐゴシック" w:hAnsi="ＭＳ Ｐゴシック" w:cs="Times New Roman"/>
                <w:szCs w:val="21"/>
              </w:rPr>
            </w:pPr>
          </w:p>
        </w:tc>
      </w:tr>
      <w:tr w:rsidR="00703892" w:rsidRPr="00703892" w14:paraId="698CFF2A" w14:textId="77777777" w:rsidTr="009547A3">
        <w:trPr>
          <w:trHeight w:val="346"/>
        </w:trPr>
        <w:tc>
          <w:tcPr>
            <w:tcW w:w="2411" w:type="dxa"/>
            <w:vMerge/>
            <w:tcBorders>
              <w:bottom w:val="single" w:sz="4" w:space="0" w:color="auto"/>
              <w:right w:val="dotted" w:sz="4" w:space="0" w:color="auto"/>
            </w:tcBorders>
          </w:tcPr>
          <w:p w14:paraId="456DABDB"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2268" w:type="dxa"/>
            <w:tcBorders>
              <w:top w:val="dotted" w:sz="4" w:space="0" w:color="auto"/>
              <w:left w:val="dotted" w:sz="4" w:space="0" w:color="auto"/>
              <w:bottom w:val="single" w:sz="4" w:space="0" w:color="auto"/>
              <w:right w:val="dotted" w:sz="4" w:space="0" w:color="auto"/>
            </w:tcBorders>
          </w:tcPr>
          <w:p w14:paraId="1B66C1B5"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1984" w:type="dxa"/>
            <w:tcBorders>
              <w:top w:val="dotted" w:sz="4" w:space="0" w:color="auto"/>
              <w:left w:val="dotted" w:sz="4" w:space="0" w:color="auto"/>
              <w:bottom w:val="single" w:sz="4" w:space="0" w:color="auto"/>
              <w:right w:val="dotted" w:sz="4" w:space="0" w:color="auto"/>
            </w:tcBorders>
          </w:tcPr>
          <w:p w14:paraId="50220BBA" w14:textId="77777777" w:rsidR="00715AA1" w:rsidRPr="00703892" w:rsidRDefault="00715AA1" w:rsidP="00715AA1">
            <w:pPr>
              <w:ind w:right="43"/>
              <w:jc w:val="right"/>
              <w:rPr>
                <w:rFonts w:ascii="ＭＳ Ｐゴシック" w:eastAsia="ＭＳ Ｐゴシック" w:hAnsi="ＭＳ Ｐゴシック" w:cs="Times New Roman"/>
                <w:szCs w:val="21"/>
              </w:rPr>
            </w:pPr>
          </w:p>
        </w:tc>
        <w:tc>
          <w:tcPr>
            <w:tcW w:w="567" w:type="dxa"/>
            <w:tcBorders>
              <w:top w:val="dotted" w:sz="4" w:space="0" w:color="auto"/>
              <w:left w:val="dotted" w:sz="4" w:space="0" w:color="auto"/>
              <w:bottom w:val="single" w:sz="4" w:space="0" w:color="auto"/>
              <w:right w:val="dotted" w:sz="4" w:space="0" w:color="auto"/>
            </w:tcBorders>
            <w:vAlign w:val="center"/>
          </w:tcPr>
          <w:p w14:paraId="4528C9A5" w14:textId="77777777" w:rsidR="00715AA1" w:rsidRPr="00703892" w:rsidRDefault="00715AA1" w:rsidP="00715AA1">
            <w:pPr>
              <w:ind w:right="210"/>
              <w:jc w:val="center"/>
              <w:rPr>
                <w:rFonts w:ascii="ＭＳ Ｐゴシック" w:eastAsia="ＭＳ Ｐゴシック" w:hAnsi="ＭＳ Ｐゴシック" w:cs="Times New Roman"/>
                <w:szCs w:val="21"/>
              </w:rPr>
            </w:pPr>
          </w:p>
        </w:tc>
        <w:tc>
          <w:tcPr>
            <w:tcW w:w="2693" w:type="dxa"/>
            <w:vMerge/>
            <w:tcBorders>
              <w:left w:val="dotted" w:sz="4" w:space="0" w:color="auto"/>
              <w:bottom w:val="single" w:sz="4" w:space="0" w:color="auto"/>
            </w:tcBorders>
          </w:tcPr>
          <w:p w14:paraId="48CC8812" w14:textId="77777777" w:rsidR="00715AA1" w:rsidRPr="00703892" w:rsidRDefault="00715AA1" w:rsidP="00715AA1">
            <w:pPr>
              <w:ind w:right="210"/>
              <w:jc w:val="left"/>
              <w:rPr>
                <w:rFonts w:ascii="ＭＳ Ｐゴシック" w:eastAsia="ＭＳ Ｐゴシック" w:hAnsi="ＭＳ Ｐゴシック" w:cs="Times New Roman"/>
                <w:szCs w:val="21"/>
              </w:rPr>
            </w:pPr>
          </w:p>
        </w:tc>
      </w:tr>
      <w:tr w:rsidR="00703892" w:rsidRPr="00703892" w14:paraId="0CC51156" w14:textId="77777777" w:rsidTr="009547A3">
        <w:trPr>
          <w:trHeight w:val="380"/>
        </w:trPr>
        <w:tc>
          <w:tcPr>
            <w:tcW w:w="2411" w:type="dxa"/>
            <w:tcBorders>
              <w:top w:val="single" w:sz="4" w:space="0" w:color="auto"/>
              <w:bottom w:val="single" w:sz="4" w:space="0" w:color="auto"/>
              <w:right w:val="dotted" w:sz="4" w:space="0" w:color="auto"/>
            </w:tcBorders>
          </w:tcPr>
          <w:p w14:paraId="6125EC49" w14:textId="77777777" w:rsidR="00715AA1" w:rsidRPr="00703892" w:rsidRDefault="00715AA1" w:rsidP="00715AA1">
            <w:pPr>
              <w:ind w:right="210"/>
              <w:jc w:val="left"/>
              <w:rPr>
                <w:rFonts w:ascii="ＭＳ Ｐゴシック" w:eastAsia="ＭＳ Ｐゴシック" w:hAnsi="ＭＳ Ｐゴシック" w:cs="Times New Roman"/>
                <w:szCs w:val="21"/>
              </w:rPr>
            </w:pPr>
          </w:p>
        </w:tc>
        <w:tc>
          <w:tcPr>
            <w:tcW w:w="2268" w:type="dxa"/>
            <w:tcBorders>
              <w:top w:val="single" w:sz="4" w:space="0" w:color="auto"/>
              <w:left w:val="dotted" w:sz="4" w:space="0" w:color="auto"/>
              <w:bottom w:val="single" w:sz="4" w:space="0" w:color="auto"/>
              <w:right w:val="dotted" w:sz="4" w:space="0" w:color="auto"/>
            </w:tcBorders>
          </w:tcPr>
          <w:p w14:paraId="06E69A4B" w14:textId="77777777" w:rsidR="00715AA1" w:rsidRPr="00703892" w:rsidRDefault="00715AA1" w:rsidP="00715AA1">
            <w:pPr>
              <w:jc w:val="right"/>
              <w:rPr>
                <w:rFonts w:ascii="ＭＳ Ｐゴシック" w:eastAsia="ＭＳ Ｐゴシック" w:hAnsi="ＭＳ Ｐゴシック" w:cs="Times New Roman"/>
                <w:szCs w:val="21"/>
              </w:rPr>
            </w:pPr>
            <w:r w:rsidRPr="00703892">
              <w:rPr>
                <w:rFonts w:ascii="ＭＳ Ｐゴシック" w:eastAsia="ＭＳ Ｐゴシック" w:hAnsi="ＭＳ Ｐゴシック" w:cs="Times New Roman" w:hint="eastAsia"/>
                <w:szCs w:val="21"/>
              </w:rPr>
              <w:t>合計</w:t>
            </w:r>
          </w:p>
        </w:tc>
        <w:tc>
          <w:tcPr>
            <w:tcW w:w="1984" w:type="dxa"/>
            <w:tcBorders>
              <w:top w:val="single" w:sz="4" w:space="0" w:color="auto"/>
              <w:left w:val="dotted" w:sz="4" w:space="0" w:color="auto"/>
              <w:bottom w:val="single" w:sz="4" w:space="0" w:color="auto"/>
              <w:right w:val="dotted" w:sz="4" w:space="0" w:color="auto"/>
            </w:tcBorders>
          </w:tcPr>
          <w:p w14:paraId="57B9E6B1" w14:textId="77777777" w:rsidR="00715AA1" w:rsidRPr="00703892" w:rsidRDefault="00715AA1" w:rsidP="00715AA1">
            <w:pPr>
              <w:ind w:rightChars="20" w:right="42"/>
              <w:jc w:val="right"/>
              <w:rPr>
                <w:rFonts w:ascii="ＭＳ Ｐゴシック" w:eastAsia="ＭＳ Ｐゴシック" w:hAnsi="ＭＳ Ｐゴシック" w:cs="Times New Roman"/>
                <w:szCs w:val="21"/>
              </w:rPr>
            </w:pPr>
          </w:p>
        </w:tc>
        <w:tc>
          <w:tcPr>
            <w:tcW w:w="3260" w:type="dxa"/>
            <w:gridSpan w:val="2"/>
            <w:tcBorders>
              <w:top w:val="single" w:sz="4" w:space="0" w:color="auto"/>
              <w:left w:val="dotted" w:sz="4" w:space="0" w:color="auto"/>
              <w:bottom w:val="single" w:sz="4" w:space="0" w:color="auto"/>
            </w:tcBorders>
            <w:vAlign w:val="center"/>
          </w:tcPr>
          <w:p w14:paraId="11D3FE07" w14:textId="77777777" w:rsidR="00715AA1" w:rsidRPr="00703892" w:rsidRDefault="00715AA1" w:rsidP="00715AA1">
            <w:pPr>
              <w:tabs>
                <w:tab w:val="left" w:pos="3160"/>
              </w:tabs>
              <w:ind w:right="140"/>
              <w:jc w:val="left"/>
              <w:rPr>
                <w:rFonts w:ascii="ＭＳ Ｐゴシック" w:eastAsia="ＭＳ Ｐゴシック" w:hAnsi="ＭＳ Ｐゴシック" w:cs="Times New Roman"/>
                <w:szCs w:val="21"/>
              </w:rPr>
            </w:pPr>
            <w:r w:rsidRPr="00703892">
              <w:rPr>
                <w:rFonts w:ascii="ＭＳ Ｐゴシック" w:eastAsia="ＭＳ Ｐゴシック" w:hAnsi="ＭＳ Ｐゴシック" w:cs="Times New Roman" w:hint="eastAsia"/>
                <w:szCs w:val="21"/>
              </w:rPr>
              <w:t>助成対象額合計：　　　　    円</w:t>
            </w:r>
          </w:p>
        </w:tc>
      </w:tr>
    </w:tbl>
    <w:p w14:paraId="7F36CBF5" w14:textId="77777777" w:rsidR="00715AA1" w:rsidRPr="00703892" w:rsidRDefault="00715AA1" w:rsidP="00715AA1">
      <w:pPr>
        <w:ind w:right="210"/>
        <w:jc w:val="left"/>
        <w:rPr>
          <w:rFonts w:ascii="ＭＳ ゴシック" w:eastAsia="ＭＳ ゴシック" w:hAnsi="ＭＳ ゴシック" w:cs="Times New Roman"/>
          <w:b/>
        </w:rPr>
      </w:pPr>
    </w:p>
    <w:p w14:paraId="743B6D49" w14:textId="77777777" w:rsidR="00715AA1" w:rsidRPr="00703892" w:rsidRDefault="00715AA1" w:rsidP="00715AA1">
      <w:pPr>
        <w:ind w:right="210"/>
        <w:jc w:val="left"/>
        <w:rPr>
          <w:rFonts w:ascii="ＭＳ Ｐゴシック" w:eastAsia="ＭＳ Ｐゴシック" w:hAnsi="ＭＳ Ｐゴシック" w:cs="Times New Roman"/>
          <w:sz w:val="18"/>
          <w:szCs w:val="18"/>
          <w:u w:val="single"/>
        </w:rPr>
      </w:pPr>
      <w:r w:rsidRPr="00703892">
        <w:rPr>
          <w:rFonts w:ascii="ＭＳ ゴシック" w:eastAsia="ＭＳ ゴシック" w:hAnsi="ＭＳ ゴシック" w:cs="Times New Roman" w:hint="eastAsia"/>
        </w:rPr>
        <w:t>※書類（本書、写真・チラシ等含む）の提出はデータでお願いします。報告内容を証する領収書やデータ化できない資料などは別途郵送ください。</w:t>
      </w:r>
    </w:p>
    <w:p w14:paraId="26DC9051" w14:textId="77777777" w:rsidR="00715AA1" w:rsidRPr="00703892" w:rsidRDefault="00715AA1" w:rsidP="00715AA1">
      <w:pPr>
        <w:rPr>
          <w:rFonts w:ascii="游明朝" w:eastAsia="游明朝" w:hAnsi="游明朝" w:cs="Times New Roman"/>
        </w:rPr>
      </w:pPr>
    </w:p>
    <w:p w14:paraId="76994492" w14:textId="77777777" w:rsidR="00AB1E01" w:rsidRPr="00703892" w:rsidRDefault="00AB1E01" w:rsidP="00D5398F">
      <w:pPr>
        <w:rPr>
          <w:rFonts w:ascii="ＭＳ ゴシック" w:eastAsia="ＭＳ ゴシック" w:hAnsi="ＭＳ ゴシック"/>
          <w:b/>
        </w:rPr>
      </w:pPr>
    </w:p>
    <w:sectPr w:rsidR="00AB1E01" w:rsidRPr="00703892" w:rsidSect="00BF3684">
      <w:type w:val="continuous"/>
      <w:pgSz w:w="11906" w:h="16838" w:code="9"/>
      <w:pgMar w:top="1134" w:right="1134"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261C" w14:textId="77777777" w:rsidR="005F6D23" w:rsidRDefault="005F6D23" w:rsidP="00822CF0">
      <w:r>
        <w:separator/>
      </w:r>
    </w:p>
  </w:endnote>
  <w:endnote w:type="continuationSeparator" w:id="0">
    <w:p w14:paraId="7DAE8215" w14:textId="77777777" w:rsidR="005F6D23" w:rsidRDefault="005F6D23" w:rsidP="0082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C1AD" w14:textId="28EEF7B4" w:rsidR="00715AA1" w:rsidRPr="00715AA1" w:rsidRDefault="00F62245">
    <w:pPr>
      <w:pStyle w:val="a5"/>
      <w:jc w:val="center"/>
      <w:rPr>
        <w:rFonts w:ascii="ＭＳ Ｐ明朝" w:eastAsia="ＭＳ Ｐ明朝" w:hAnsi="ＭＳ Ｐ明朝"/>
      </w:rPr>
    </w:pPr>
    <w:sdt>
      <w:sdtPr>
        <w:rPr>
          <w:rFonts w:ascii="ＭＳ Ｐ明朝" w:eastAsia="ＭＳ Ｐ明朝" w:hAnsi="ＭＳ Ｐ明朝"/>
        </w:rPr>
        <w:id w:val="590747814"/>
        <w:docPartObj>
          <w:docPartGallery w:val="Page Numbers (Bottom of Page)"/>
          <w:docPartUnique/>
        </w:docPartObj>
      </w:sdtPr>
      <w:sdtEndPr/>
      <w:sdtContent>
        <w:r w:rsidR="00715AA1" w:rsidRPr="00715AA1">
          <w:rPr>
            <w:rFonts w:ascii="ＭＳ Ｐ明朝" w:eastAsia="ＭＳ Ｐ明朝" w:hAnsi="ＭＳ Ｐ明朝"/>
          </w:rPr>
          <w:fldChar w:fldCharType="begin"/>
        </w:r>
        <w:r w:rsidR="00715AA1" w:rsidRPr="00715AA1">
          <w:rPr>
            <w:rFonts w:ascii="ＭＳ Ｐ明朝" w:eastAsia="ＭＳ Ｐ明朝" w:hAnsi="ＭＳ Ｐ明朝"/>
          </w:rPr>
          <w:instrText>PAGE   \* MERGEFORMAT</w:instrText>
        </w:r>
        <w:r w:rsidR="00715AA1" w:rsidRPr="00715AA1">
          <w:rPr>
            <w:rFonts w:ascii="ＭＳ Ｐ明朝" w:eastAsia="ＭＳ Ｐ明朝" w:hAnsi="ＭＳ Ｐ明朝"/>
          </w:rPr>
          <w:fldChar w:fldCharType="separate"/>
        </w:r>
        <w:r w:rsidR="00715AA1" w:rsidRPr="00715AA1">
          <w:rPr>
            <w:rFonts w:ascii="ＭＳ Ｐ明朝" w:eastAsia="ＭＳ Ｐ明朝" w:hAnsi="ＭＳ Ｐ明朝"/>
            <w:lang w:val="ja-JP"/>
          </w:rPr>
          <w:t>2</w:t>
        </w:r>
        <w:r w:rsidR="00715AA1" w:rsidRPr="00715AA1">
          <w:rPr>
            <w:rFonts w:ascii="ＭＳ Ｐ明朝" w:eastAsia="ＭＳ Ｐ明朝" w:hAnsi="ＭＳ Ｐ明朝"/>
          </w:rPr>
          <w:fldChar w:fldCharType="end"/>
        </w:r>
      </w:sdtContent>
    </w:sdt>
  </w:p>
  <w:p w14:paraId="2909F54C" w14:textId="77777777" w:rsidR="00D810C4" w:rsidRPr="00500B5F" w:rsidRDefault="00D810C4" w:rsidP="00500B5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765D" w14:textId="77777777" w:rsidR="00D810C4" w:rsidRDefault="00D810C4">
    <w:pPr>
      <w:pStyle w:val="a5"/>
      <w:jc w:val="center"/>
    </w:pPr>
  </w:p>
  <w:p w14:paraId="4E5DCDB0" w14:textId="77777777" w:rsidR="00D810C4" w:rsidRDefault="00D810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8A60" w14:textId="77777777" w:rsidR="005F6D23" w:rsidRDefault="005F6D23" w:rsidP="00822CF0">
      <w:r>
        <w:separator/>
      </w:r>
    </w:p>
  </w:footnote>
  <w:footnote w:type="continuationSeparator" w:id="0">
    <w:p w14:paraId="4C064639" w14:textId="77777777" w:rsidR="005F6D23" w:rsidRDefault="005F6D23" w:rsidP="00822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7205D"/>
    <w:multiLevelType w:val="hybridMultilevel"/>
    <w:tmpl w:val="3D52DAFE"/>
    <w:lvl w:ilvl="0" w:tplc="93967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094CF9"/>
    <w:multiLevelType w:val="hybridMultilevel"/>
    <w:tmpl w:val="D2243076"/>
    <w:lvl w:ilvl="0" w:tplc="B97E92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7C3871"/>
    <w:multiLevelType w:val="hybridMultilevel"/>
    <w:tmpl w:val="69D8E776"/>
    <w:lvl w:ilvl="0" w:tplc="673E37FE">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FF7C28"/>
    <w:multiLevelType w:val="hybridMultilevel"/>
    <w:tmpl w:val="F6A84CA0"/>
    <w:lvl w:ilvl="0" w:tplc="04322E84">
      <w:start w:val="2"/>
      <w:numFmt w:val="bullet"/>
      <w:lvlText w:val="・"/>
      <w:lvlJc w:val="left"/>
      <w:pPr>
        <w:ind w:left="580" w:hanging="360"/>
      </w:pPr>
      <w:rPr>
        <w:rFonts w:ascii="ＭＳ Ｐゴシック" w:eastAsia="ＭＳ Ｐゴシック" w:hAnsi="ＭＳ Ｐゴシック" w:cstheme="minorBidi"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42F455E1"/>
    <w:multiLevelType w:val="hybridMultilevel"/>
    <w:tmpl w:val="76C6FBEE"/>
    <w:lvl w:ilvl="0" w:tplc="E10283D8">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476F23DE"/>
    <w:multiLevelType w:val="hybridMultilevel"/>
    <w:tmpl w:val="9020C764"/>
    <w:lvl w:ilvl="0" w:tplc="93967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42744D"/>
    <w:multiLevelType w:val="hybridMultilevel"/>
    <w:tmpl w:val="B2F04E1E"/>
    <w:lvl w:ilvl="0" w:tplc="4E544C7C">
      <w:start w:val="6"/>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7" w15:restartNumberingAfterBreak="0">
    <w:nsid w:val="4E514122"/>
    <w:multiLevelType w:val="hybridMultilevel"/>
    <w:tmpl w:val="49DA9308"/>
    <w:lvl w:ilvl="0" w:tplc="98706DA2">
      <w:start w:val="7"/>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9979F1"/>
    <w:multiLevelType w:val="hybridMultilevel"/>
    <w:tmpl w:val="95C41274"/>
    <w:lvl w:ilvl="0" w:tplc="4888E7C2">
      <w:start w:val="4"/>
      <w:numFmt w:val="bullet"/>
      <w:lvlText w:val="＊"/>
      <w:lvlJc w:val="left"/>
      <w:pPr>
        <w:ind w:left="795" w:hanging="360"/>
      </w:pPr>
      <w:rPr>
        <w:rFonts w:ascii="ＭＳ 明朝" w:eastAsia="ＭＳ 明朝" w:hAnsi="ＭＳ 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9" w15:restartNumberingAfterBreak="0">
    <w:nsid w:val="6DF11230"/>
    <w:multiLevelType w:val="hybridMultilevel"/>
    <w:tmpl w:val="8EE68A46"/>
    <w:lvl w:ilvl="0" w:tplc="D6423758">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E7F53FE"/>
    <w:multiLevelType w:val="hybridMultilevel"/>
    <w:tmpl w:val="172AE69E"/>
    <w:lvl w:ilvl="0" w:tplc="89EE09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6"/>
  </w:num>
  <w:num w:numId="4">
    <w:abstractNumId w:val="1"/>
  </w:num>
  <w:num w:numId="5">
    <w:abstractNumId w:val="0"/>
  </w:num>
  <w:num w:numId="6">
    <w:abstractNumId w:val="3"/>
  </w:num>
  <w:num w:numId="7">
    <w:abstractNumId w:val="2"/>
  </w:num>
  <w:num w:numId="8">
    <w:abstractNumId w:val="10"/>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6A"/>
    <w:rsid w:val="0000076E"/>
    <w:rsid w:val="000008DE"/>
    <w:rsid w:val="000026C5"/>
    <w:rsid w:val="00002E77"/>
    <w:rsid w:val="000119C9"/>
    <w:rsid w:val="00012A30"/>
    <w:rsid w:val="00013803"/>
    <w:rsid w:val="000171E6"/>
    <w:rsid w:val="000172BE"/>
    <w:rsid w:val="00024BE5"/>
    <w:rsid w:val="000255FA"/>
    <w:rsid w:val="0003146A"/>
    <w:rsid w:val="000320B0"/>
    <w:rsid w:val="00035D23"/>
    <w:rsid w:val="0003694C"/>
    <w:rsid w:val="00036B6F"/>
    <w:rsid w:val="00037A75"/>
    <w:rsid w:val="00037BCF"/>
    <w:rsid w:val="000405DA"/>
    <w:rsid w:val="00041344"/>
    <w:rsid w:val="000414C7"/>
    <w:rsid w:val="00043B8B"/>
    <w:rsid w:val="000450AB"/>
    <w:rsid w:val="0004599B"/>
    <w:rsid w:val="00045D5B"/>
    <w:rsid w:val="0004747C"/>
    <w:rsid w:val="00047D9E"/>
    <w:rsid w:val="00052953"/>
    <w:rsid w:val="000538EC"/>
    <w:rsid w:val="000542C7"/>
    <w:rsid w:val="00056D5E"/>
    <w:rsid w:val="00057AE1"/>
    <w:rsid w:val="000614F2"/>
    <w:rsid w:val="000620A4"/>
    <w:rsid w:val="00062CC9"/>
    <w:rsid w:val="000653E1"/>
    <w:rsid w:val="00071A04"/>
    <w:rsid w:val="00075941"/>
    <w:rsid w:val="00077D5B"/>
    <w:rsid w:val="00080959"/>
    <w:rsid w:val="0008456B"/>
    <w:rsid w:val="00086CE6"/>
    <w:rsid w:val="000938AD"/>
    <w:rsid w:val="00093975"/>
    <w:rsid w:val="000976EB"/>
    <w:rsid w:val="00097A6D"/>
    <w:rsid w:val="000A4094"/>
    <w:rsid w:val="000A6FF1"/>
    <w:rsid w:val="000B1EAE"/>
    <w:rsid w:val="000B4BCE"/>
    <w:rsid w:val="000B51FE"/>
    <w:rsid w:val="000B5D59"/>
    <w:rsid w:val="000B6793"/>
    <w:rsid w:val="000C2A78"/>
    <w:rsid w:val="000C2CAC"/>
    <w:rsid w:val="000C6BE1"/>
    <w:rsid w:val="000D31F8"/>
    <w:rsid w:val="000D3DD8"/>
    <w:rsid w:val="000D48DD"/>
    <w:rsid w:val="000D49BB"/>
    <w:rsid w:val="000D5030"/>
    <w:rsid w:val="000D5214"/>
    <w:rsid w:val="000D53C4"/>
    <w:rsid w:val="000D58C2"/>
    <w:rsid w:val="000D6149"/>
    <w:rsid w:val="000D623D"/>
    <w:rsid w:val="000D7C55"/>
    <w:rsid w:val="000E28F2"/>
    <w:rsid w:val="000E2C74"/>
    <w:rsid w:val="000E3598"/>
    <w:rsid w:val="000E40A7"/>
    <w:rsid w:val="000E42FF"/>
    <w:rsid w:val="000E4774"/>
    <w:rsid w:val="000E58CA"/>
    <w:rsid w:val="000E5CC1"/>
    <w:rsid w:val="000E7A0B"/>
    <w:rsid w:val="000E7E7C"/>
    <w:rsid w:val="000F46B6"/>
    <w:rsid w:val="000F5977"/>
    <w:rsid w:val="000F7A4D"/>
    <w:rsid w:val="0010069E"/>
    <w:rsid w:val="00101380"/>
    <w:rsid w:val="001033A1"/>
    <w:rsid w:val="00104915"/>
    <w:rsid w:val="00104C66"/>
    <w:rsid w:val="0010520D"/>
    <w:rsid w:val="00107EED"/>
    <w:rsid w:val="0011098A"/>
    <w:rsid w:val="00111383"/>
    <w:rsid w:val="0011399B"/>
    <w:rsid w:val="00113A15"/>
    <w:rsid w:val="00114DCC"/>
    <w:rsid w:val="00116617"/>
    <w:rsid w:val="00121E59"/>
    <w:rsid w:val="001226C7"/>
    <w:rsid w:val="001232D3"/>
    <w:rsid w:val="001240A8"/>
    <w:rsid w:val="00124AF1"/>
    <w:rsid w:val="00127388"/>
    <w:rsid w:val="00127BAC"/>
    <w:rsid w:val="0013390F"/>
    <w:rsid w:val="001344C0"/>
    <w:rsid w:val="00135C25"/>
    <w:rsid w:val="00136819"/>
    <w:rsid w:val="00136BEF"/>
    <w:rsid w:val="00137F17"/>
    <w:rsid w:val="00140360"/>
    <w:rsid w:val="00140AA0"/>
    <w:rsid w:val="00142D1A"/>
    <w:rsid w:val="00143A5A"/>
    <w:rsid w:val="001455CA"/>
    <w:rsid w:val="001456EB"/>
    <w:rsid w:val="001463D7"/>
    <w:rsid w:val="00150C29"/>
    <w:rsid w:val="00151EF9"/>
    <w:rsid w:val="00155C3C"/>
    <w:rsid w:val="001565E9"/>
    <w:rsid w:val="0015663B"/>
    <w:rsid w:val="001571D1"/>
    <w:rsid w:val="0016167B"/>
    <w:rsid w:val="00164C06"/>
    <w:rsid w:val="00164FC7"/>
    <w:rsid w:val="001650D4"/>
    <w:rsid w:val="00167198"/>
    <w:rsid w:val="00170AB1"/>
    <w:rsid w:val="0017213F"/>
    <w:rsid w:val="00173B43"/>
    <w:rsid w:val="00176DA0"/>
    <w:rsid w:val="00182317"/>
    <w:rsid w:val="0019087E"/>
    <w:rsid w:val="00191F79"/>
    <w:rsid w:val="00195860"/>
    <w:rsid w:val="00195A1D"/>
    <w:rsid w:val="00196AD3"/>
    <w:rsid w:val="001A0292"/>
    <w:rsid w:val="001A4DEC"/>
    <w:rsid w:val="001A5839"/>
    <w:rsid w:val="001A6E50"/>
    <w:rsid w:val="001A7AB2"/>
    <w:rsid w:val="001B18C6"/>
    <w:rsid w:val="001B532A"/>
    <w:rsid w:val="001B5376"/>
    <w:rsid w:val="001B653D"/>
    <w:rsid w:val="001C0B8A"/>
    <w:rsid w:val="001C1BB5"/>
    <w:rsid w:val="001C4BDD"/>
    <w:rsid w:val="001C50AC"/>
    <w:rsid w:val="001C5743"/>
    <w:rsid w:val="001C77C1"/>
    <w:rsid w:val="001D0673"/>
    <w:rsid w:val="001D0A29"/>
    <w:rsid w:val="001D2278"/>
    <w:rsid w:val="001D2433"/>
    <w:rsid w:val="001D273D"/>
    <w:rsid w:val="001D3239"/>
    <w:rsid w:val="001D70CD"/>
    <w:rsid w:val="001E08DE"/>
    <w:rsid w:val="001E1DF3"/>
    <w:rsid w:val="001E4348"/>
    <w:rsid w:val="001E5F52"/>
    <w:rsid w:val="001E6C77"/>
    <w:rsid w:val="001F22A0"/>
    <w:rsid w:val="001F2DAB"/>
    <w:rsid w:val="001F33F6"/>
    <w:rsid w:val="001F4388"/>
    <w:rsid w:val="001F708F"/>
    <w:rsid w:val="001F7E03"/>
    <w:rsid w:val="00200503"/>
    <w:rsid w:val="0020120A"/>
    <w:rsid w:val="00203469"/>
    <w:rsid w:val="002034DA"/>
    <w:rsid w:val="00203CEE"/>
    <w:rsid w:val="00204CCE"/>
    <w:rsid w:val="00213049"/>
    <w:rsid w:val="00213E9D"/>
    <w:rsid w:val="0021625E"/>
    <w:rsid w:val="00217D8A"/>
    <w:rsid w:val="00222E0E"/>
    <w:rsid w:val="00225643"/>
    <w:rsid w:val="0022792D"/>
    <w:rsid w:val="00227CB6"/>
    <w:rsid w:val="00230D8A"/>
    <w:rsid w:val="002325E6"/>
    <w:rsid w:val="002327A4"/>
    <w:rsid w:val="00232FEB"/>
    <w:rsid w:val="00233909"/>
    <w:rsid w:val="00233F13"/>
    <w:rsid w:val="00234091"/>
    <w:rsid w:val="00235CAF"/>
    <w:rsid w:val="0024135D"/>
    <w:rsid w:val="00243024"/>
    <w:rsid w:val="0024364A"/>
    <w:rsid w:val="00243E93"/>
    <w:rsid w:val="002458AE"/>
    <w:rsid w:val="002466A9"/>
    <w:rsid w:val="00250629"/>
    <w:rsid w:val="002513ED"/>
    <w:rsid w:val="0025172B"/>
    <w:rsid w:val="002545D8"/>
    <w:rsid w:val="0025664E"/>
    <w:rsid w:val="00257C52"/>
    <w:rsid w:val="002606AC"/>
    <w:rsid w:val="00264897"/>
    <w:rsid w:val="00265CB9"/>
    <w:rsid w:val="00266719"/>
    <w:rsid w:val="002705E4"/>
    <w:rsid w:val="00270A59"/>
    <w:rsid w:val="002726EC"/>
    <w:rsid w:val="00272F61"/>
    <w:rsid w:val="0027378F"/>
    <w:rsid w:val="002769C0"/>
    <w:rsid w:val="0027765B"/>
    <w:rsid w:val="00285777"/>
    <w:rsid w:val="00287EB2"/>
    <w:rsid w:val="0029131A"/>
    <w:rsid w:val="00291570"/>
    <w:rsid w:val="00293616"/>
    <w:rsid w:val="0029389E"/>
    <w:rsid w:val="00293D1A"/>
    <w:rsid w:val="002A08B3"/>
    <w:rsid w:val="002A13DE"/>
    <w:rsid w:val="002A5290"/>
    <w:rsid w:val="002A73E6"/>
    <w:rsid w:val="002B21F0"/>
    <w:rsid w:val="002B3547"/>
    <w:rsid w:val="002B4B07"/>
    <w:rsid w:val="002B55DA"/>
    <w:rsid w:val="002C087B"/>
    <w:rsid w:val="002C1DA4"/>
    <w:rsid w:val="002C55ED"/>
    <w:rsid w:val="002C5F53"/>
    <w:rsid w:val="002C7803"/>
    <w:rsid w:val="002D03CB"/>
    <w:rsid w:val="002D1DA9"/>
    <w:rsid w:val="002D2A69"/>
    <w:rsid w:val="002D30DA"/>
    <w:rsid w:val="002D34B2"/>
    <w:rsid w:val="002D463D"/>
    <w:rsid w:val="002E2031"/>
    <w:rsid w:val="002E6953"/>
    <w:rsid w:val="002F1604"/>
    <w:rsid w:val="002F1986"/>
    <w:rsid w:val="002F2659"/>
    <w:rsid w:val="002F4852"/>
    <w:rsid w:val="002F74AB"/>
    <w:rsid w:val="003010EC"/>
    <w:rsid w:val="003035D5"/>
    <w:rsid w:val="003039E8"/>
    <w:rsid w:val="00306907"/>
    <w:rsid w:val="00306A44"/>
    <w:rsid w:val="0031145B"/>
    <w:rsid w:val="003135DC"/>
    <w:rsid w:val="00314D2D"/>
    <w:rsid w:val="0031641B"/>
    <w:rsid w:val="0031799A"/>
    <w:rsid w:val="003205E8"/>
    <w:rsid w:val="0032108C"/>
    <w:rsid w:val="003226A0"/>
    <w:rsid w:val="00323B34"/>
    <w:rsid w:val="0032459C"/>
    <w:rsid w:val="0032518F"/>
    <w:rsid w:val="00326A6A"/>
    <w:rsid w:val="0032718B"/>
    <w:rsid w:val="0033115B"/>
    <w:rsid w:val="00331BE1"/>
    <w:rsid w:val="00335973"/>
    <w:rsid w:val="00335C19"/>
    <w:rsid w:val="0034116B"/>
    <w:rsid w:val="0034137E"/>
    <w:rsid w:val="00345C4F"/>
    <w:rsid w:val="003467FE"/>
    <w:rsid w:val="00351826"/>
    <w:rsid w:val="00351BB1"/>
    <w:rsid w:val="00352D87"/>
    <w:rsid w:val="00354175"/>
    <w:rsid w:val="00360C67"/>
    <w:rsid w:val="003616ED"/>
    <w:rsid w:val="00363DF5"/>
    <w:rsid w:val="00363E13"/>
    <w:rsid w:val="0036415A"/>
    <w:rsid w:val="003662F8"/>
    <w:rsid w:val="0036708F"/>
    <w:rsid w:val="00370CC8"/>
    <w:rsid w:val="003719E2"/>
    <w:rsid w:val="00373661"/>
    <w:rsid w:val="003752A0"/>
    <w:rsid w:val="00375523"/>
    <w:rsid w:val="00380734"/>
    <w:rsid w:val="003807DA"/>
    <w:rsid w:val="00382E4A"/>
    <w:rsid w:val="003835C3"/>
    <w:rsid w:val="003835FB"/>
    <w:rsid w:val="003862BB"/>
    <w:rsid w:val="003871CD"/>
    <w:rsid w:val="003874F7"/>
    <w:rsid w:val="003901F7"/>
    <w:rsid w:val="00390767"/>
    <w:rsid w:val="00392BA9"/>
    <w:rsid w:val="003937AA"/>
    <w:rsid w:val="00393833"/>
    <w:rsid w:val="0039643E"/>
    <w:rsid w:val="0039651B"/>
    <w:rsid w:val="003A2B6D"/>
    <w:rsid w:val="003A4649"/>
    <w:rsid w:val="003A4900"/>
    <w:rsid w:val="003B297E"/>
    <w:rsid w:val="003B2BD0"/>
    <w:rsid w:val="003C0271"/>
    <w:rsid w:val="003C03A5"/>
    <w:rsid w:val="003C03CC"/>
    <w:rsid w:val="003C0E62"/>
    <w:rsid w:val="003C1C66"/>
    <w:rsid w:val="003C4A5C"/>
    <w:rsid w:val="003C72F9"/>
    <w:rsid w:val="003C7AD3"/>
    <w:rsid w:val="003D0087"/>
    <w:rsid w:val="003D00B8"/>
    <w:rsid w:val="003D0B68"/>
    <w:rsid w:val="003D4910"/>
    <w:rsid w:val="003D788A"/>
    <w:rsid w:val="003E0340"/>
    <w:rsid w:val="003E0D48"/>
    <w:rsid w:val="003E0E01"/>
    <w:rsid w:val="003E1A59"/>
    <w:rsid w:val="003E1B54"/>
    <w:rsid w:val="003E1E33"/>
    <w:rsid w:val="003E3293"/>
    <w:rsid w:val="003E4B63"/>
    <w:rsid w:val="003E6ACF"/>
    <w:rsid w:val="003E71BF"/>
    <w:rsid w:val="003E735A"/>
    <w:rsid w:val="003F012C"/>
    <w:rsid w:val="003F4015"/>
    <w:rsid w:val="003F5797"/>
    <w:rsid w:val="003F6DD7"/>
    <w:rsid w:val="00400A0E"/>
    <w:rsid w:val="00401570"/>
    <w:rsid w:val="00401681"/>
    <w:rsid w:val="00402E3A"/>
    <w:rsid w:val="00403AE5"/>
    <w:rsid w:val="0041204D"/>
    <w:rsid w:val="00412447"/>
    <w:rsid w:val="00413143"/>
    <w:rsid w:val="00413671"/>
    <w:rsid w:val="004146F0"/>
    <w:rsid w:val="00414A86"/>
    <w:rsid w:val="004154EA"/>
    <w:rsid w:val="00420D14"/>
    <w:rsid w:val="004230FE"/>
    <w:rsid w:val="00430577"/>
    <w:rsid w:val="0043552C"/>
    <w:rsid w:val="00435F6F"/>
    <w:rsid w:val="0043610D"/>
    <w:rsid w:val="004362DB"/>
    <w:rsid w:val="00437795"/>
    <w:rsid w:val="0043786F"/>
    <w:rsid w:val="0044329D"/>
    <w:rsid w:val="00443C37"/>
    <w:rsid w:val="004440B3"/>
    <w:rsid w:val="0044441E"/>
    <w:rsid w:val="00444DCB"/>
    <w:rsid w:val="004452D1"/>
    <w:rsid w:val="00446F30"/>
    <w:rsid w:val="0044784A"/>
    <w:rsid w:val="00450652"/>
    <w:rsid w:val="00453967"/>
    <w:rsid w:val="0045798E"/>
    <w:rsid w:val="00463415"/>
    <w:rsid w:val="00463D9B"/>
    <w:rsid w:val="004678DC"/>
    <w:rsid w:val="00467A4A"/>
    <w:rsid w:val="0047048B"/>
    <w:rsid w:val="00473D0A"/>
    <w:rsid w:val="00474787"/>
    <w:rsid w:val="004841CF"/>
    <w:rsid w:val="004859BC"/>
    <w:rsid w:val="00490337"/>
    <w:rsid w:val="00490D83"/>
    <w:rsid w:val="00492307"/>
    <w:rsid w:val="00493408"/>
    <w:rsid w:val="00493985"/>
    <w:rsid w:val="00495FB9"/>
    <w:rsid w:val="004A1826"/>
    <w:rsid w:val="004A2F6E"/>
    <w:rsid w:val="004A3CC5"/>
    <w:rsid w:val="004A5C0E"/>
    <w:rsid w:val="004A61DF"/>
    <w:rsid w:val="004A6EA9"/>
    <w:rsid w:val="004A7591"/>
    <w:rsid w:val="004B1F5E"/>
    <w:rsid w:val="004B31E1"/>
    <w:rsid w:val="004B4AF4"/>
    <w:rsid w:val="004B5CAE"/>
    <w:rsid w:val="004B71ED"/>
    <w:rsid w:val="004B7901"/>
    <w:rsid w:val="004C3B47"/>
    <w:rsid w:val="004C4B4D"/>
    <w:rsid w:val="004C4F46"/>
    <w:rsid w:val="004C5535"/>
    <w:rsid w:val="004C583E"/>
    <w:rsid w:val="004C5DF8"/>
    <w:rsid w:val="004C6560"/>
    <w:rsid w:val="004D01C1"/>
    <w:rsid w:val="004D4E33"/>
    <w:rsid w:val="004D4EFF"/>
    <w:rsid w:val="004D7F3D"/>
    <w:rsid w:val="004E0636"/>
    <w:rsid w:val="004E436E"/>
    <w:rsid w:val="004E485C"/>
    <w:rsid w:val="004E65B2"/>
    <w:rsid w:val="004E73EF"/>
    <w:rsid w:val="004E7CFC"/>
    <w:rsid w:val="004F379A"/>
    <w:rsid w:val="004F390B"/>
    <w:rsid w:val="004F5013"/>
    <w:rsid w:val="004F64BE"/>
    <w:rsid w:val="004F7642"/>
    <w:rsid w:val="00500B5F"/>
    <w:rsid w:val="0050241D"/>
    <w:rsid w:val="00503C0E"/>
    <w:rsid w:val="00511F83"/>
    <w:rsid w:val="0051407D"/>
    <w:rsid w:val="00520248"/>
    <w:rsid w:val="00520D73"/>
    <w:rsid w:val="00521CC0"/>
    <w:rsid w:val="00522E48"/>
    <w:rsid w:val="00524D22"/>
    <w:rsid w:val="00525DBF"/>
    <w:rsid w:val="00531E10"/>
    <w:rsid w:val="00532EBE"/>
    <w:rsid w:val="00534990"/>
    <w:rsid w:val="0053566E"/>
    <w:rsid w:val="00537E95"/>
    <w:rsid w:val="00542F71"/>
    <w:rsid w:val="00543F13"/>
    <w:rsid w:val="00545D46"/>
    <w:rsid w:val="00550CFC"/>
    <w:rsid w:val="005517FE"/>
    <w:rsid w:val="005527C8"/>
    <w:rsid w:val="00553033"/>
    <w:rsid w:val="00553930"/>
    <w:rsid w:val="005545D4"/>
    <w:rsid w:val="00561311"/>
    <w:rsid w:val="00564133"/>
    <w:rsid w:val="005651C7"/>
    <w:rsid w:val="00571834"/>
    <w:rsid w:val="0057672F"/>
    <w:rsid w:val="00576EE3"/>
    <w:rsid w:val="00577C2E"/>
    <w:rsid w:val="00577ED8"/>
    <w:rsid w:val="00580BED"/>
    <w:rsid w:val="00581AB6"/>
    <w:rsid w:val="00581F02"/>
    <w:rsid w:val="00590229"/>
    <w:rsid w:val="00590C30"/>
    <w:rsid w:val="00592230"/>
    <w:rsid w:val="00592C66"/>
    <w:rsid w:val="005955ED"/>
    <w:rsid w:val="005962BD"/>
    <w:rsid w:val="0059656C"/>
    <w:rsid w:val="005973BB"/>
    <w:rsid w:val="0059781F"/>
    <w:rsid w:val="005A7BA5"/>
    <w:rsid w:val="005A7C1C"/>
    <w:rsid w:val="005A7D21"/>
    <w:rsid w:val="005B1EB8"/>
    <w:rsid w:val="005B3841"/>
    <w:rsid w:val="005B3D09"/>
    <w:rsid w:val="005B430B"/>
    <w:rsid w:val="005B5D6C"/>
    <w:rsid w:val="005B65C8"/>
    <w:rsid w:val="005B7590"/>
    <w:rsid w:val="005C0B00"/>
    <w:rsid w:val="005C2FB9"/>
    <w:rsid w:val="005C324C"/>
    <w:rsid w:val="005C3C08"/>
    <w:rsid w:val="005C3D66"/>
    <w:rsid w:val="005C4C6A"/>
    <w:rsid w:val="005C5255"/>
    <w:rsid w:val="005D0A49"/>
    <w:rsid w:val="005D1A08"/>
    <w:rsid w:val="005D2E5D"/>
    <w:rsid w:val="005D37BF"/>
    <w:rsid w:val="005D3C7B"/>
    <w:rsid w:val="005D5033"/>
    <w:rsid w:val="005E4FBA"/>
    <w:rsid w:val="005E5D74"/>
    <w:rsid w:val="005E757B"/>
    <w:rsid w:val="005F22EE"/>
    <w:rsid w:val="005F278F"/>
    <w:rsid w:val="005F3891"/>
    <w:rsid w:val="005F39B7"/>
    <w:rsid w:val="005F3AAD"/>
    <w:rsid w:val="005F57C9"/>
    <w:rsid w:val="005F6D23"/>
    <w:rsid w:val="00602A3A"/>
    <w:rsid w:val="0060668C"/>
    <w:rsid w:val="00607C91"/>
    <w:rsid w:val="00610367"/>
    <w:rsid w:val="006106BA"/>
    <w:rsid w:val="0061171D"/>
    <w:rsid w:val="0061206B"/>
    <w:rsid w:val="006120DC"/>
    <w:rsid w:val="00612595"/>
    <w:rsid w:val="00612825"/>
    <w:rsid w:val="0062153A"/>
    <w:rsid w:val="00621E3F"/>
    <w:rsid w:val="00622675"/>
    <w:rsid w:val="00624D8D"/>
    <w:rsid w:val="00625A8D"/>
    <w:rsid w:val="0062658F"/>
    <w:rsid w:val="0063162F"/>
    <w:rsid w:val="00633A2A"/>
    <w:rsid w:val="00633C42"/>
    <w:rsid w:val="00636802"/>
    <w:rsid w:val="00637054"/>
    <w:rsid w:val="00637A8F"/>
    <w:rsid w:val="00640BAC"/>
    <w:rsid w:val="00641DED"/>
    <w:rsid w:val="0064796D"/>
    <w:rsid w:val="0065189A"/>
    <w:rsid w:val="00652FED"/>
    <w:rsid w:val="006536EE"/>
    <w:rsid w:val="00655BA2"/>
    <w:rsid w:val="00660515"/>
    <w:rsid w:val="006615FF"/>
    <w:rsid w:val="00661A55"/>
    <w:rsid w:val="00667FAB"/>
    <w:rsid w:val="00670979"/>
    <w:rsid w:val="006718F1"/>
    <w:rsid w:val="00672E8C"/>
    <w:rsid w:val="00672EFE"/>
    <w:rsid w:val="006744E7"/>
    <w:rsid w:val="00675DCD"/>
    <w:rsid w:val="006774AC"/>
    <w:rsid w:val="00677591"/>
    <w:rsid w:val="00682C08"/>
    <w:rsid w:val="00683BD7"/>
    <w:rsid w:val="006859B0"/>
    <w:rsid w:val="00691B49"/>
    <w:rsid w:val="00696520"/>
    <w:rsid w:val="00697F50"/>
    <w:rsid w:val="006A0E3A"/>
    <w:rsid w:val="006A584C"/>
    <w:rsid w:val="006A65EF"/>
    <w:rsid w:val="006A7275"/>
    <w:rsid w:val="006A75EF"/>
    <w:rsid w:val="006B0DB2"/>
    <w:rsid w:val="006B1C3E"/>
    <w:rsid w:val="006B42C5"/>
    <w:rsid w:val="006B7F73"/>
    <w:rsid w:val="006C10CB"/>
    <w:rsid w:val="006C3352"/>
    <w:rsid w:val="006D2F1E"/>
    <w:rsid w:val="006D425F"/>
    <w:rsid w:val="006D4591"/>
    <w:rsid w:val="006D4638"/>
    <w:rsid w:val="006D4B6F"/>
    <w:rsid w:val="006D4C91"/>
    <w:rsid w:val="006D5895"/>
    <w:rsid w:val="006E05A0"/>
    <w:rsid w:val="006E0915"/>
    <w:rsid w:val="006E0E53"/>
    <w:rsid w:val="006E3EF3"/>
    <w:rsid w:val="006E5B82"/>
    <w:rsid w:val="006E6223"/>
    <w:rsid w:val="006E64A9"/>
    <w:rsid w:val="006F2989"/>
    <w:rsid w:val="006F410C"/>
    <w:rsid w:val="006F4797"/>
    <w:rsid w:val="00700EC3"/>
    <w:rsid w:val="00703892"/>
    <w:rsid w:val="00705AD5"/>
    <w:rsid w:val="00705F3B"/>
    <w:rsid w:val="007065CB"/>
    <w:rsid w:val="007069A7"/>
    <w:rsid w:val="00712BA2"/>
    <w:rsid w:val="00713A1A"/>
    <w:rsid w:val="007142AA"/>
    <w:rsid w:val="00715AA1"/>
    <w:rsid w:val="00715FF1"/>
    <w:rsid w:val="007166B1"/>
    <w:rsid w:val="007224D0"/>
    <w:rsid w:val="00722C6E"/>
    <w:rsid w:val="0072370A"/>
    <w:rsid w:val="00723EF6"/>
    <w:rsid w:val="00725DCC"/>
    <w:rsid w:val="00726009"/>
    <w:rsid w:val="0072613E"/>
    <w:rsid w:val="00727C1E"/>
    <w:rsid w:val="00733F1E"/>
    <w:rsid w:val="007353EE"/>
    <w:rsid w:val="00735428"/>
    <w:rsid w:val="00736633"/>
    <w:rsid w:val="00737F7C"/>
    <w:rsid w:val="00742BFC"/>
    <w:rsid w:val="00743B30"/>
    <w:rsid w:val="00747599"/>
    <w:rsid w:val="00750CA4"/>
    <w:rsid w:val="00752C4F"/>
    <w:rsid w:val="00754323"/>
    <w:rsid w:val="007547C5"/>
    <w:rsid w:val="00755603"/>
    <w:rsid w:val="007574C9"/>
    <w:rsid w:val="0076086A"/>
    <w:rsid w:val="00760F5D"/>
    <w:rsid w:val="00763107"/>
    <w:rsid w:val="00766441"/>
    <w:rsid w:val="00770B51"/>
    <w:rsid w:val="00770B65"/>
    <w:rsid w:val="0077212B"/>
    <w:rsid w:val="00773915"/>
    <w:rsid w:val="00774FA4"/>
    <w:rsid w:val="00775663"/>
    <w:rsid w:val="00777405"/>
    <w:rsid w:val="00780D47"/>
    <w:rsid w:val="0078209A"/>
    <w:rsid w:val="00783E6E"/>
    <w:rsid w:val="00784181"/>
    <w:rsid w:val="00784476"/>
    <w:rsid w:val="00785421"/>
    <w:rsid w:val="00785512"/>
    <w:rsid w:val="00787524"/>
    <w:rsid w:val="00787779"/>
    <w:rsid w:val="007932FC"/>
    <w:rsid w:val="00793442"/>
    <w:rsid w:val="00796145"/>
    <w:rsid w:val="00796385"/>
    <w:rsid w:val="00797465"/>
    <w:rsid w:val="007A394E"/>
    <w:rsid w:val="007A486C"/>
    <w:rsid w:val="007A6B29"/>
    <w:rsid w:val="007B1EAE"/>
    <w:rsid w:val="007B291B"/>
    <w:rsid w:val="007B626C"/>
    <w:rsid w:val="007B733A"/>
    <w:rsid w:val="007B7AA4"/>
    <w:rsid w:val="007C286D"/>
    <w:rsid w:val="007C5783"/>
    <w:rsid w:val="007C7C50"/>
    <w:rsid w:val="007D1B0E"/>
    <w:rsid w:val="007D1C88"/>
    <w:rsid w:val="007D1D70"/>
    <w:rsid w:val="007D2357"/>
    <w:rsid w:val="007D2A9A"/>
    <w:rsid w:val="007D3676"/>
    <w:rsid w:val="007D72DB"/>
    <w:rsid w:val="007E27C8"/>
    <w:rsid w:val="007E27ED"/>
    <w:rsid w:val="007E333A"/>
    <w:rsid w:val="007E3430"/>
    <w:rsid w:val="007E4125"/>
    <w:rsid w:val="007E466A"/>
    <w:rsid w:val="007E53B0"/>
    <w:rsid w:val="007E6C97"/>
    <w:rsid w:val="007F11A9"/>
    <w:rsid w:val="007F3886"/>
    <w:rsid w:val="007F493F"/>
    <w:rsid w:val="007F5283"/>
    <w:rsid w:val="007F58AD"/>
    <w:rsid w:val="007F76F7"/>
    <w:rsid w:val="007F78BE"/>
    <w:rsid w:val="00802166"/>
    <w:rsid w:val="00802276"/>
    <w:rsid w:val="0080239F"/>
    <w:rsid w:val="0080280A"/>
    <w:rsid w:val="00805559"/>
    <w:rsid w:val="00805C9F"/>
    <w:rsid w:val="00806C25"/>
    <w:rsid w:val="008108E1"/>
    <w:rsid w:val="008114D8"/>
    <w:rsid w:val="00812316"/>
    <w:rsid w:val="00812FF4"/>
    <w:rsid w:val="00814BA8"/>
    <w:rsid w:val="00815911"/>
    <w:rsid w:val="00815926"/>
    <w:rsid w:val="00815BA8"/>
    <w:rsid w:val="008161DE"/>
    <w:rsid w:val="00817E04"/>
    <w:rsid w:val="00821B26"/>
    <w:rsid w:val="00821CA8"/>
    <w:rsid w:val="00822CF0"/>
    <w:rsid w:val="008256C8"/>
    <w:rsid w:val="00825BC5"/>
    <w:rsid w:val="008261B6"/>
    <w:rsid w:val="00826E69"/>
    <w:rsid w:val="0083461C"/>
    <w:rsid w:val="008352B8"/>
    <w:rsid w:val="00836A95"/>
    <w:rsid w:val="00843B22"/>
    <w:rsid w:val="00845440"/>
    <w:rsid w:val="008469FF"/>
    <w:rsid w:val="00852A86"/>
    <w:rsid w:val="00853C78"/>
    <w:rsid w:val="00856247"/>
    <w:rsid w:val="00863347"/>
    <w:rsid w:val="00867DE2"/>
    <w:rsid w:val="008716B6"/>
    <w:rsid w:val="00872EA5"/>
    <w:rsid w:val="00874CCA"/>
    <w:rsid w:val="00876C3E"/>
    <w:rsid w:val="00877E6B"/>
    <w:rsid w:val="00880368"/>
    <w:rsid w:val="00880824"/>
    <w:rsid w:val="0088118B"/>
    <w:rsid w:val="008814A6"/>
    <w:rsid w:val="00881E8C"/>
    <w:rsid w:val="0088220B"/>
    <w:rsid w:val="008845F6"/>
    <w:rsid w:val="008874E8"/>
    <w:rsid w:val="00890A9D"/>
    <w:rsid w:val="00891C7E"/>
    <w:rsid w:val="0089612E"/>
    <w:rsid w:val="008A28F9"/>
    <w:rsid w:val="008A381C"/>
    <w:rsid w:val="008A554F"/>
    <w:rsid w:val="008A5B75"/>
    <w:rsid w:val="008A6C06"/>
    <w:rsid w:val="008A6DD1"/>
    <w:rsid w:val="008C316C"/>
    <w:rsid w:val="008C6A31"/>
    <w:rsid w:val="008D1E8E"/>
    <w:rsid w:val="008D3C32"/>
    <w:rsid w:val="008D4B21"/>
    <w:rsid w:val="008D4BCE"/>
    <w:rsid w:val="008D4FB3"/>
    <w:rsid w:val="008E1609"/>
    <w:rsid w:val="008E278B"/>
    <w:rsid w:val="008E455B"/>
    <w:rsid w:val="008E4E84"/>
    <w:rsid w:val="008E4F8F"/>
    <w:rsid w:val="008E5DB9"/>
    <w:rsid w:val="008E7961"/>
    <w:rsid w:val="008F7A73"/>
    <w:rsid w:val="008F7FD0"/>
    <w:rsid w:val="00901B34"/>
    <w:rsid w:val="0090239A"/>
    <w:rsid w:val="00902ADE"/>
    <w:rsid w:val="00903E82"/>
    <w:rsid w:val="00906317"/>
    <w:rsid w:val="00906E29"/>
    <w:rsid w:val="009111AD"/>
    <w:rsid w:val="0091138D"/>
    <w:rsid w:val="0091389C"/>
    <w:rsid w:val="00913FF5"/>
    <w:rsid w:val="00914AF0"/>
    <w:rsid w:val="00917C5D"/>
    <w:rsid w:val="0092010D"/>
    <w:rsid w:val="009225AD"/>
    <w:rsid w:val="009260FB"/>
    <w:rsid w:val="009261AA"/>
    <w:rsid w:val="00926368"/>
    <w:rsid w:val="009264E7"/>
    <w:rsid w:val="00927AEF"/>
    <w:rsid w:val="0093021D"/>
    <w:rsid w:val="009302AC"/>
    <w:rsid w:val="009306AB"/>
    <w:rsid w:val="009311C0"/>
    <w:rsid w:val="00931443"/>
    <w:rsid w:val="00932120"/>
    <w:rsid w:val="009329B4"/>
    <w:rsid w:val="009335F4"/>
    <w:rsid w:val="00940A62"/>
    <w:rsid w:val="00944810"/>
    <w:rsid w:val="00950E5D"/>
    <w:rsid w:val="009529A7"/>
    <w:rsid w:val="009545B3"/>
    <w:rsid w:val="009568F6"/>
    <w:rsid w:val="009569E0"/>
    <w:rsid w:val="00965A30"/>
    <w:rsid w:val="00966D5C"/>
    <w:rsid w:val="009719DF"/>
    <w:rsid w:val="00973748"/>
    <w:rsid w:val="00974823"/>
    <w:rsid w:val="00977704"/>
    <w:rsid w:val="00983CEE"/>
    <w:rsid w:val="00987BA6"/>
    <w:rsid w:val="00987D49"/>
    <w:rsid w:val="00990903"/>
    <w:rsid w:val="009917E9"/>
    <w:rsid w:val="009921CB"/>
    <w:rsid w:val="00994563"/>
    <w:rsid w:val="00994DE0"/>
    <w:rsid w:val="009A21C1"/>
    <w:rsid w:val="009A2ECE"/>
    <w:rsid w:val="009A4109"/>
    <w:rsid w:val="009A4955"/>
    <w:rsid w:val="009A4ACF"/>
    <w:rsid w:val="009A5215"/>
    <w:rsid w:val="009A5560"/>
    <w:rsid w:val="009B0992"/>
    <w:rsid w:val="009B3343"/>
    <w:rsid w:val="009B66A4"/>
    <w:rsid w:val="009C0F79"/>
    <w:rsid w:val="009C2871"/>
    <w:rsid w:val="009C5E25"/>
    <w:rsid w:val="009C5F4B"/>
    <w:rsid w:val="009D1628"/>
    <w:rsid w:val="009D198D"/>
    <w:rsid w:val="009D2E6E"/>
    <w:rsid w:val="009D36A5"/>
    <w:rsid w:val="009D4EBB"/>
    <w:rsid w:val="009D6451"/>
    <w:rsid w:val="009D6F3B"/>
    <w:rsid w:val="009E1312"/>
    <w:rsid w:val="009E334C"/>
    <w:rsid w:val="009E5580"/>
    <w:rsid w:val="009E5FE2"/>
    <w:rsid w:val="009E78C7"/>
    <w:rsid w:val="009E7DE2"/>
    <w:rsid w:val="009F27B3"/>
    <w:rsid w:val="009F4A6D"/>
    <w:rsid w:val="00A03031"/>
    <w:rsid w:val="00A0311F"/>
    <w:rsid w:val="00A05290"/>
    <w:rsid w:val="00A06B2E"/>
    <w:rsid w:val="00A11DBC"/>
    <w:rsid w:val="00A12C3D"/>
    <w:rsid w:val="00A12F3C"/>
    <w:rsid w:val="00A13E08"/>
    <w:rsid w:val="00A1488C"/>
    <w:rsid w:val="00A154D6"/>
    <w:rsid w:val="00A164C7"/>
    <w:rsid w:val="00A207A2"/>
    <w:rsid w:val="00A22391"/>
    <w:rsid w:val="00A229DE"/>
    <w:rsid w:val="00A26443"/>
    <w:rsid w:val="00A30291"/>
    <w:rsid w:val="00A3234B"/>
    <w:rsid w:val="00A34437"/>
    <w:rsid w:val="00A349CD"/>
    <w:rsid w:val="00A3714B"/>
    <w:rsid w:val="00A41F6A"/>
    <w:rsid w:val="00A42152"/>
    <w:rsid w:val="00A43223"/>
    <w:rsid w:val="00A43DBC"/>
    <w:rsid w:val="00A47AA0"/>
    <w:rsid w:val="00A47BB6"/>
    <w:rsid w:val="00A530E0"/>
    <w:rsid w:val="00A545B1"/>
    <w:rsid w:val="00A56988"/>
    <w:rsid w:val="00A60B85"/>
    <w:rsid w:val="00A61BAC"/>
    <w:rsid w:val="00A625AC"/>
    <w:rsid w:val="00A62785"/>
    <w:rsid w:val="00A627CC"/>
    <w:rsid w:val="00A629EA"/>
    <w:rsid w:val="00A6301F"/>
    <w:rsid w:val="00A633C1"/>
    <w:rsid w:val="00A63DAC"/>
    <w:rsid w:val="00A65098"/>
    <w:rsid w:val="00A706C5"/>
    <w:rsid w:val="00A74BD3"/>
    <w:rsid w:val="00A75A15"/>
    <w:rsid w:val="00A76F43"/>
    <w:rsid w:val="00A812BE"/>
    <w:rsid w:val="00A82C0C"/>
    <w:rsid w:val="00A82DBF"/>
    <w:rsid w:val="00A86C6E"/>
    <w:rsid w:val="00A91AB3"/>
    <w:rsid w:val="00A93119"/>
    <w:rsid w:val="00AA0512"/>
    <w:rsid w:val="00AA0EB8"/>
    <w:rsid w:val="00AA35A1"/>
    <w:rsid w:val="00AA4F38"/>
    <w:rsid w:val="00AA5316"/>
    <w:rsid w:val="00AA70E1"/>
    <w:rsid w:val="00AB081A"/>
    <w:rsid w:val="00AB1E01"/>
    <w:rsid w:val="00AB2D3E"/>
    <w:rsid w:val="00AB39A1"/>
    <w:rsid w:val="00AB3F54"/>
    <w:rsid w:val="00AB4EF0"/>
    <w:rsid w:val="00AB7336"/>
    <w:rsid w:val="00AC1A02"/>
    <w:rsid w:val="00AC4E68"/>
    <w:rsid w:val="00AC5412"/>
    <w:rsid w:val="00AC556E"/>
    <w:rsid w:val="00AD195E"/>
    <w:rsid w:val="00AD422A"/>
    <w:rsid w:val="00AD55C9"/>
    <w:rsid w:val="00AE0344"/>
    <w:rsid w:val="00AE0828"/>
    <w:rsid w:val="00AE442F"/>
    <w:rsid w:val="00AE4D65"/>
    <w:rsid w:val="00AE4F3D"/>
    <w:rsid w:val="00AE50DB"/>
    <w:rsid w:val="00AE6C8C"/>
    <w:rsid w:val="00AF026D"/>
    <w:rsid w:val="00AF2173"/>
    <w:rsid w:val="00AF2823"/>
    <w:rsid w:val="00AF361D"/>
    <w:rsid w:val="00B04D8F"/>
    <w:rsid w:val="00B05301"/>
    <w:rsid w:val="00B05612"/>
    <w:rsid w:val="00B065C3"/>
    <w:rsid w:val="00B06AE2"/>
    <w:rsid w:val="00B06E69"/>
    <w:rsid w:val="00B12F11"/>
    <w:rsid w:val="00B1745C"/>
    <w:rsid w:val="00B179D9"/>
    <w:rsid w:val="00B21081"/>
    <w:rsid w:val="00B2181B"/>
    <w:rsid w:val="00B22B78"/>
    <w:rsid w:val="00B23D74"/>
    <w:rsid w:val="00B31FFA"/>
    <w:rsid w:val="00B33627"/>
    <w:rsid w:val="00B33E42"/>
    <w:rsid w:val="00B36053"/>
    <w:rsid w:val="00B41417"/>
    <w:rsid w:val="00B41848"/>
    <w:rsid w:val="00B41C36"/>
    <w:rsid w:val="00B4627E"/>
    <w:rsid w:val="00B46293"/>
    <w:rsid w:val="00B466D2"/>
    <w:rsid w:val="00B46CFB"/>
    <w:rsid w:val="00B47E7E"/>
    <w:rsid w:val="00B503C5"/>
    <w:rsid w:val="00B5139B"/>
    <w:rsid w:val="00B523C8"/>
    <w:rsid w:val="00B5260A"/>
    <w:rsid w:val="00B53735"/>
    <w:rsid w:val="00B53DB2"/>
    <w:rsid w:val="00B56BAD"/>
    <w:rsid w:val="00B619A5"/>
    <w:rsid w:val="00B61F91"/>
    <w:rsid w:val="00B634EF"/>
    <w:rsid w:val="00B65D10"/>
    <w:rsid w:val="00B66239"/>
    <w:rsid w:val="00B66D68"/>
    <w:rsid w:val="00B67AE3"/>
    <w:rsid w:val="00B704FB"/>
    <w:rsid w:val="00B71A92"/>
    <w:rsid w:val="00B72393"/>
    <w:rsid w:val="00B725EC"/>
    <w:rsid w:val="00B75185"/>
    <w:rsid w:val="00B76A9D"/>
    <w:rsid w:val="00B76F57"/>
    <w:rsid w:val="00B770A3"/>
    <w:rsid w:val="00B8068B"/>
    <w:rsid w:val="00B83892"/>
    <w:rsid w:val="00B852B3"/>
    <w:rsid w:val="00B86A1E"/>
    <w:rsid w:val="00B906C8"/>
    <w:rsid w:val="00B92AE4"/>
    <w:rsid w:val="00B93E01"/>
    <w:rsid w:val="00B948B3"/>
    <w:rsid w:val="00B97334"/>
    <w:rsid w:val="00BA068A"/>
    <w:rsid w:val="00BA11CA"/>
    <w:rsid w:val="00BA1ACA"/>
    <w:rsid w:val="00BA57AF"/>
    <w:rsid w:val="00BA5956"/>
    <w:rsid w:val="00BA5B04"/>
    <w:rsid w:val="00BA6413"/>
    <w:rsid w:val="00BA6546"/>
    <w:rsid w:val="00BB2507"/>
    <w:rsid w:val="00BC0300"/>
    <w:rsid w:val="00BC159C"/>
    <w:rsid w:val="00BC7992"/>
    <w:rsid w:val="00BC7C52"/>
    <w:rsid w:val="00BC7CDB"/>
    <w:rsid w:val="00BD0C29"/>
    <w:rsid w:val="00BD1CA9"/>
    <w:rsid w:val="00BD3C4A"/>
    <w:rsid w:val="00BD61BE"/>
    <w:rsid w:val="00BD6503"/>
    <w:rsid w:val="00BD6BD7"/>
    <w:rsid w:val="00BE15C7"/>
    <w:rsid w:val="00BE2CBF"/>
    <w:rsid w:val="00BE5177"/>
    <w:rsid w:val="00BE64F9"/>
    <w:rsid w:val="00BE6894"/>
    <w:rsid w:val="00BE7B21"/>
    <w:rsid w:val="00BF00C8"/>
    <w:rsid w:val="00BF0FC1"/>
    <w:rsid w:val="00BF3684"/>
    <w:rsid w:val="00BF4B0F"/>
    <w:rsid w:val="00BF5486"/>
    <w:rsid w:val="00BF5A89"/>
    <w:rsid w:val="00C00F0F"/>
    <w:rsid w:val="00C017C6"/>
    <w:rsid w:val="00C02202"/>
    <w:rsid w:val="00C024FC"/>
    <w:rsid w:val="00C0356F"/>
    <w:rsid w:val="00C04568"/>
    <w:rsid w:val="00C059A6"/>
    <w:rsid w:val="00C07154"/>
    <w:rsid w:val="00C07A34"/>
    <w:rsid w:val="00C12F86"/>
    <w:rsid w:val="00C13282"/>
    <w:rsid w:val="00C13473"/>
    <w:rsid w:val="00C13E68"/>
    <w:rsid w:val="00C212F5"/>
    <w:rsid w:val="00C241EC"/>
    <w:rsid w:val="00C25B37"/>
    <w:rsid w:val="00C27AA9"/>
    <w:rsid w:val="00C35D88"/>
    <w:rsid w:val="00C3774D"/>
    <w:rsid w:val="00C421C6"/>
    <w:rsid w:val="00C42537"/>
    <w:rsid w:val="00C446DC"/>
    <w:rsid w:val="00C466CC"/>
    <w:rsid w:val="00C46F83"/>
    <w:rsid w:val="00C54431"/>
    <w:rsid w:val="00C5590A"/>
    <w:rsid w:val="00C63036"/>
    <w:rsid w:val="00C63213"/>
    <w:rsid w:val="00C638F6"/>
    <w:rsid w:val="00C64084"/>
    <w:rsid w:val="00C650C2"/>
    <w:rsid w:val="00C652A9"/>
    <w:rsid w:val="00C7219E"/>
    <w:rsid w:val="00C75E44"/>
    <w:rsid w:val="00C82D50"/>
    <w:rsid w:val="00C84C99"/>
    <w:rsid w:val="00C8507C"/>
    <w:rsid w:val="00C8598F"/>
    <w:rsid w:val="00C9052C"/>
    <w:rsid w:val="00C9232A"/>
    <w:rsid w:val="00C93089"/>
    <w:rsid w:val="00C93260"/>
    <w:rsid w:val="00C95487"/>
    <w:rsid w:val="00C9614D"/>
    <w:rsid w:val="00C97776"/>
    <w:rsid w:val="00C97C3F"/>
    <w:rsid w:val="00CA207A"/>
    <w:rsid w:val="00CA26C6"/>
    <w:rsid w:val="00CA61BB"/>
    <w:rsid w:val="00CB23CF"/>
    <w:rsid w:val="00CB28EB"/>
    <w:rsid w:val="00CB4118"/>
    <w:rsid w:val="00CB586F"/>
    <w:rsid w:val="00CB729A"/>
    <w:rsid w:val="00CC1CD3"/>
    <w:rsid w:val="00CC42A5"/>
    <w:rsid w:val="00CD0B54"/>
    <w:rsid w:val="00CD482A"/>
    <w:rsid w:val="00CD49BE"/>
    <w:rsid w:val="00CD527B"/>
    <w:rsid w:val="00CE39C0"/>
    <w:rsid w:val="00CE4DFD"/>
    <w:rsid w:val="00CE5650"/>
    <w:rsid w:val="00CE6A4E"/>
    <w:rsid w:val="00CE7D79"/>
    <w:rsid w:val="00CE7E41"/>
    <w:rsid w:val="00CF2180"/>
    <w:rsid w:val="00CF31BA"/>
    <w:rsid w:val="00CF3D8B"/>
    <w:rsid w:val="00CF5587"/>
    <w:rsid w:val="00D00B4F"/>
    <w:rsid w:val="00D017CB"/>
    <w:rsid w:val="00D04A1C"/>
    <w:rsid w:val="00D05D2B"/>
    <w:rsid w:val="00D05FDC"/>
    <w:rsid w:val="00D069CE"/>
    <w:rsid w:val="00D07BAC"/>
    <w:rsid w:val="00D137CD"/>
    <w:rsid w:val="00D13A45"/>
    <w:rsid w:val="00D1407D"/>
    <w:rsid w:val="00D14AF8"/>
    <w:rsid w:val="00D17E67"/>
    <w:rsid w:val="00D26F22"/>
    <w:rsid w:val="00D30A87"/>
    <w:rsid w:val="00D328E2"/>
    <w:rsid w:val="00D3591D"/>
    <w:rsid w:val="00D36E87"/>
    <w:rsid w:val="00D4063A"/>
    <w:rsid w:val="00D432B5"/>
    <w:rsid w:val="00D435D0"/>
    <w:rsid w:val="00D45D8F"/>
    <w:rsid w:val="00D47EFE"/>
    <w:rsid w:val="00D504D1"/>
    <w:rsid w:val="00D530B8"/>
    <w:rsid w:val="00D5317D"/>
    <w:rsid w:val="00D5398F"/>
    <w:rsid w:val="00D5560B"/>
    <w:rsid w:val="00D570F6"/>
    <w:rsid w:val="00D6174B"/>
    <w:rsid w:val="00D62984"/>
    <w:rsid w:val="00D62E99"/>
    <w:rsid w:val="00D648A1"/>
    <w:rsid w:val="00D67097"/>
    <w:rsid w:val="00D71523"/>
    <w:rsid w:val="00D7498E"/>
    <w:rsid w:val="00D74DB8"/>
    <w:rsid w:val="00D751FA"/>
    <w:rsid w:val="00D801DC"/>
    <w:rsid w:val="00D80536"/>
    <w:rsid w:val="00D810C4"/>
    <w:rsid w:val="00D81A94"/>
    <w:rsid w:val="00D8594B"/>
    <w:rsid w:val="00D86533"/>
    <w:rsid w:val="00D867AA"/>
    <w:rsid w:val="00D87287"/>
    <w:rsid w:val="00D90556"/>
    <w:rsid w:val="00D9127C"/>
    <w:rsid w:val="00D921F9"/>
    <w:rsid w:val="00D92457"/>
    <w:rsid w:val="00D92C76"/>
    <w:rsid w:val="00D97710"/>
    <w:rsid w:val="00DA09B9"/>
    <w:rsid w:val="00DA0C11"/>
    <w:rsid w:val="00DA6B49"/>
    <w:rsid w:val="00DB126B"/>
    <w:rsid w:val="00DB1F0C"/>
    <w:rsid w:val="00DB2A05"/>
    <w:rsid w:val="00DB45C2"/>
    <w:rsid w:val="00DB6F10"/>
    <w:rsid w:val="00DB7081"/>
    <w:rsid w:val="00DB7DCC"/>
    <w:rsid w:val="00DC0108"/>
    <w:rsid w:val="00DC0EC5"/>
    <w:rsid w:val="00DC1288"/>
    <w:rsid w:val="00DC6601"/>
    <w:rsid w:val="00DC72E0"/>
    <w:rsid w:val="00DD212F"/>
    <w:rsid w:val="00DD2F4E"/>
    <w:rsid w:val="00DD306C"/>
    <w:rsid w:val="00DD4FDB"/>
    <w:rsid w:val="00DD5F6F"/>
    <w:rsid w:val="00DE0D5F"/>
    <w:rsid w:val="00DE1A9C"/>
    <w:rsid w:val="00DE2F36"/>
    <w:rsid w:val="00DE4769"/>
    <w:rsid w:val="00DE75E5"/>
    <w:rsid w:val="00DF0D98"/>
    <w:rsid w:val="00DF1758"/>
    <w:rsid w:val="00DF1AC4"/>
    <w:rsid w:val="00DF4FD9"/>
    <w:rsid w:val="00DF6E7C"/>
    <w:rsid w:val="00DF7C72"/>
    <w:rsid w:val="00E01482"/>
    <w:rsid w:val="00E02325"/>
    <w:rsid w:val="00E04AFD"/>
    <w:rsid w:val="00E0601F"/>
    <w:rsid w:val="00E07548"/>
    <w:rsid w:val="00E10EF8"/>
    <w:rsid w:val="00E11707"/>
    <w:rsid w:val="00E12274"/>
    <w:rsid w:val="00E14E6C"/>
    <w:rsid w:val="00E15388"/>
    <w:rsid w:val="00E2015C"/>
    <w:rsid w:val="00E20974"/>
    <w:rsid w:val="00E20D28"/>
    <w:rsid w:val="00E21280"/>
    <w:rsid w:val="00E21314"/>
    <w:rsid w:val="00E21345"/>
    <w:rsid w:val="00E250C9"/>
    <w:rsid w:val="00E303D2"/>
    <w:rsid w:val="00E30B54"/>
    <w:rsid w:val="00E31F37"/>
    <w:rsid w:val="00E324C8"/>
    <w:rsid w:val="00E33727"/>
    <w:rsid w:val="00E337D8"/>
    <w:rsid w:val="00E35345"/>
    <w:rsid w:val="00E353A3"/>
    <w:rsid w:val="00E35A3C"/>
    <w:rsid w:val="00E36475"/>
    <w:rsid w:val="00E378F3"/>
    <w:rsid w:val="00E4306C"/>
    <w:rsid w:val="00E4362C"/>
    <w:rsid w:val="00E4378B"/>
    <w:rsid w:val="00E47907"/>
    <w:rsid w:val="00E503C2"/>
    <w:rsid w:val="00E50B5F"/>
    <w:rsid w:val="00E535C5"/>
    <w:rsid w:val="00E54FA9"/>
    <w:rsid w:val="00E561A5"/>
    <w:rsid w:val="00E574A4"/>
    <w:rsid w:val="00E614A4"/>
    <w:rsid w:val="00E6756B"/>
    <w:rsid w:val="00E70760"/>
    <w:rsid w:val="00E72558"/>
    <w:rsid w:val="00E747CE"/>
    <w:rsid w:val="00E86C99"/>
    <w:rsid w:val="00E93067"/>
    <w:rsid w:val="00E957E1"/>
    <w:rsid w:val="00E97334"/>
    <w:rsid w:val="00E97D9F"/>
    <w:rsid w:val="00EA4053"/>
    <w:rsid w:val="00EA4B4E"/>
    <w:rsid w:val="00EA5622"/>
    <w:rsid w:val="00EA5662"/>
    <w:rsid w:val="00EA570F"/>
    <w:rsid w:val="00EA72B9"/>
    <w:rsid w:val="00EB19DD"/>
    <w:rsid w:val="00EB1B89"/>
    <w:rsid w:val="00EB3C32"/>
    <w:rsid w:val="00EB524A"/>
    <w:rsid w:val="00EC4BE6"/>
    <w:rsid w:val="00EC58A1"/>
    <w:rsid w:val="00ED0D8D"/>
    <w:rsid w:val="00ED1213"/>
    <w:rsid w:val="00ED2984"/>
    <w:rsid w:val="00ED436A"/>
    <w:rsid w:val="00ED44FF"/>
    <w:rsid w:val="00ED4520"/>
    <w:rsid w:val="00ED51BE"/>
    <w:rsid w:val="00EE109F"/>
    <w:rsid w:val="00EE158D"/>
    <w:rsid w:val="00EE2D78"/>
    <w:rsid w:val="00EE49E0"/>
    <w:rsid w:val="00EE6A25"/>
    <w:rsid w:val="00F000CD"/>
    <w:rsid w:val="00F010E3"/>
    <w:rsid w:val="00F03BB4"/>
    <w:rsid w:val="00F03E1E"/>
    <w:rsid w:val="00F07989"/>
    <w:rsid w:val="00F07A99"/>
    <w:rsid w:val="00F121BA"/>
    <w:rsid w:val="00F12ECF"/>
    <w:rsid w:val="00F13AE2"/>
    <w:rsid w:val="00F1437B"/>
    <w:rsid w:val="00F1567D"/>
    <w:rsid w:val="00F2586E"/>
    <w:rsid w:val="00F260B3"/>
    <w:rsid w:val="00F32157"/>
    <w:rsid w:val="00F32792"/>
    <w:rsid w:val="00F348BA"/>
    <w:rsid w:val="00F36777"/>
    <w:rsid w:val="00F4029C"/>
    <w:rsid w:val="00F463F7"/>
    <w:rsid w:val="00F51EDC"/>
    <w:rsid w:val="00F52811"/>
    <w:rsid w:val="00F53ADA"/>
    <w:rsid w:val="00F555F7"/>
    <w:rsid w:val="00F55B35"/>
    <w:rsid w:val="00F5680C"/>
    <w:rsid w:val="00F60D22"/>
    <w:rsid w:val="00F62245"/>
    <w:rsid w:val="00F62945"/>
    <w:rsid w:val="00F66EEB"/>
    <w:rsid w:val="00F67294"/>
    <w:rsid w:val="00F72B11"/>
    <w:rsid w:val="00F72FA4"/>
    <w:rsid w:val="00F738DF"/>
    <w:rsid w:val="00F746CC"/>
    <w:rsid w:val="00F747B1"/>
    <w:rsid w:val="00F756D7"/>
    <w:rsid w:val="00F77C45"/>
    <w:rsid w:val="00F77D54"/>
    <w:rsid w:val="00F77F10"/>
    <w:rsid w:val="00F8017E"/>
    <w:rsid w:val="00F83512"/>
    <w:rsid w:val="00F840E2"/>
    <w:rsid w:val="00F84A2C"/>
    <w:rsid w:val="00F84B72"/>
    <w:rsid w:val="00F871BF"/>
    <w:rsid w:val="00F93E4C"/>
    <w:rsid w:val="00F94A5F"/>
    <w:rsid w:val="00F95BAB"/>
    <w:rsid w:val="00F96E77"/>
    <w:rsid w:val="00FA05FF"/>
    <w:rsid w:val="00FA24A7"/>
    <w:rsid w:val="00FA2C1C"/>
    <w:rsid w:val="00FA628E"/>
    <w:rsid w:val="00FA6A1B"/>
    <w:rsid w:val="00FB10EB"/>
    <w:rsid w:val="00FB258E"/>
    <w:rsid w:val="00FB427A"/>
    <w:rsid w:val="00FB43B1"/>
    <w:rsid w:val="00FB4B9E"/>
    <w:rsid w:val="00FB543F"/>
    <w:rsid w:val="00FC0518"/>
    <w:rsid w:val="00FC140B"/>
    <w:rsid w:val="00FC34D2"/>
    <w:rsid w:val="00FC4AED"/>
    <w:rsid w:val="00FC58BD"/>
    <w:rsid w:val="00FD03D3"/>
    <w:rsid w:val="00FD0965"/>
    <w:rsid w:val="00FD6419"/>
    <w:rsid w:val="00FD7302"/>
    <w:rsid w:val="00FD75C6"/>
    <w:rsid w:val="00FD79D8"/>
    <w:rsid w:val="00FE0B76"/>
    <w:rsid w:val="00FE0BA3"/>
    <w:rsid w:val="00FE51C7"/>
    <w:rsid w:val="00FE6A6B"/>
    <w:rsid w:val="00FE7F02"/>
    <w:rsid w:val="00FF0438"/>
    <w:rsid w:val="00FF0809"/>
    <w:rsid w:val="00FF3427"/>
    <w:rsid w:val="00FF4091"/>
    <w:rsid w:val="00FF49CB"/>
    <w:rsid w:val="00FF6BE9"/>
    <w:rsid w:val="00FF7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3469C7A5"/>
  <w15:docId w15:val="{546CB95A-CB0D-477A-9D97-810FC80A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1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2CF0"/>
    <w:pPr>
      <w:tabs>
        <w:tab w:val="center" w:pos="4252"/>
        <w:tab w:val="right" w:pos="8504"/>
      </w:tabs>
      <w:snapToGrid w:val="0"/>
    </w:pPr>
  </w:style>
  <w:style w:type="character" w:customStyle="1" w:styleId="a4">
    <w:name w:val="ヘッダー (文字)"/>
    <w:basedOn w:val="a0"/>
    <w:link w:val="a3"/>
    <w:uiPriority w:val="99"/>
    <w:rsid w:val="00822CF0"/>
  </w:style>
  <w:style w:type="paragraph" w:styleId="a5">
    <w:name w:val="footer"/>
    <w:basedOn w:val="a"/>
    <w:link w:val="a6"/>
    <w:uiPriority w:val="99"/>
    <w:unhideWhenUsed/>
    <w:rsid w:val="00822CF0"/>
    <w:pPr>
      <w:tabs>
        <w:tab w:val="center" w:pos="4252"/>
        <w:tab w:val="right" w:pos="8504"/>
      </w:tabs>
      <w:snapToGrid w:val="0"/>
    </w:pPr>
  </w:style>
  <w:style w:type="character" w:customStyle="1" w:styleId="a6">
    <w:name w:val="フッター (文字)"/>
    <w:basedOn w:val="a0"/>
    <w:link w:val="a5"/>
    <w:uiPriority w:val="99"/>
    <w:rsid w:val="00822CF0"/>
  </w:style>
  <w:style w:type="paragraph" w:styleId="a7">
    <w:name w:val="Balloon Text"/>
    <w:basedOn w:val="a"/>
    <w:link w:val="a8"/>
    <w:uiPriority w:val="99"/>
    <w:semiHidden/>
    <w:unhideWhenUsed/>
    <w:rsid w:val="00CF21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2180"/>
    <w:rPr>
      <w:rFonts w:asciiTheme="majorHAnsi" w:eastAsiaTheme="majorEastAsia" w:hAnsiTheme="majorHAnsi" w:cstheme="majorBidi"/>
      <w:sz w:val="18"/>
      <w:szCs w:val="18"/>
    </w:rPr>
  </w:style>
  <w:style w:type="paragraph" w:styleId="a9">
    <w:name w:val="List Paragraph"/>
    <w:basedOn w:val="a"/>
    <w:uiPriority w:val="34"/>
    <w:qFormat/>
    <w:rsid w:val="00CB729A"/>
    <w:pPr>
      <w:ind w:leftChars="400" w:left="840"/>
    </w:pPr>
  </w:style>
  <w:style w:type="paragraph" w:styleId="aa">
    <w:name w:val="Date"/>
    <w:basedOn w:val="a"/>
    <w:next w:val="a"/>
    <w:link w:val="ab"/>
    <w:uiPriority w:val="99"/>
    <w:semiHidden/>
    <w:unhideWhenUsed/>
    <w:rsid w:val="00D5560B"/>
  </w:style>
  <w:style w:type="character" w:customStyle="1" w:styleId="ab">
    <w:name w:val="日付 (文字)"/>
    <w:basedOn w:val="a0"/>
    <w:link w:val="aa"/>
    <w:uiPriority w:val="99"/>
    <w:semiHidden/>
    <w:rsid w:val="00D5560B"/>
  </w:style>
  <w:style w:type="paragraph" w:styleId="ac">
    <w:name w:val="No Spacing"/>
    <w:uiPriority w:val="1"/>
    <w:qFormat/>
    <w:rsid w:val="00944810"/>
    <w:pPr>
      <w:widowControl w:val="0"/>
      <w:jc w:val="both"/>
    </w:pPr>
  </w:style>
  <w:style w:type="paragraph" w:styleId="ad">
    <w:name w:val="Body Text Indent"/>
    <w:basedOn w:val="a"/>
    <w:link w:val="ae"/>
    <w:semiHidden/>
    <w:rsid w:val="005D1A08"/>
    <w:pPr>
      <w:ind w:left="240" w:hangingChars="100" w:hanging="240"/>
    </w:pPr>
    <w:rPr>
      <w:rFonts w:ascii="HG丸ｺﾞｼｯｸM-PRO" w:eastAsia="HG丸ｺﾞｼｯｸM-PRO" w:hAnsi="ＭＳ ゴシック" w:cs="Times New Roman"/>
      <w:sz w:val="24"/>
      <w:szCs w:val="21"/>
    </w:rPr>
  </w:style>
  <w:style w:type="character" w:customStyle="1" w:styleId="ae">
    <w:name w:val="本文インデント (文字)"/>
    <w:basedOn w:val="a0"/>
    <w:link w:val="ad"/>
    <w:semiHidden/>
    <w:rsid w:val="005D1A08"/>
    <w:rPr>
      <w:rFonts w:ascii="HG丸ｺﾞｼｯｸM-PRO" w:eastAsia="HG丸ｺﾞｼｯｸM-PRO" w:hAnsi="ＭＳ ゴシック" w:cs="Times New Roman"/>
      <w:sz w:val="24"/>
      <w:szCs w:val="21"/>
    </w:rPr>
  </w:style>
  <w:style w:type="character" w:styleId="af">
    <w:name w:val="Hyperlink"/>
    <w:basedOn w:val="a0"/>
    <w:uiPriority w:val="99"/>
    <w:unhideWhenUsed/>
    <w:rsid w:val="00DB7DCC"/>
    <w:rPr>
      <w:color w:val="0000FF" w:themeColor="hyperlink"/>
      <w:u w:val="single"/>
    </w:rPr>
  </w:style>
  <w:style w:type="character" w:styleId="af0">
    <w:name w:val="Unresolved Mention"/>
    <w:basedOn w:val="a0"/>
    <w:uiPriority w:val="99"/>
    <w:semiHidden/>
    <w:unhideWhenUsed/>
    <w:rsid w:val="00DB7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60954">
      <w:bodyDiv w:val="1"/>
      <w:marLeft w:val="0"/>
      <w:marRight w:val="0"/>
      <w:marTop w:val="0"/>
      <w:marBottom w:val="0"/>
      <w:divBdr>
        <w:top w:val="none" w:sz="0" w:space="0" w:color="auto"/>
        <w:left w:val="none" w:sz="0" w:space="0" w:color="auto"/>
        <w:bottom w:val="none" w:sz="0" w:space="0" w:color="auto"/>
        <w:right w:val="none" w:sz="0" w:space="0" w:color="auto"/>
      </w:divBdr>
    </w:div>
    <w:div w:id="158676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tama.seikatsuclub.co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FA45-7AB3-45E5-A945-F0C2B29B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531</Words>
  <Characters>302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麻生 純二</dc:creator>
  <cp:lastModifiedBy>SH29</cp:lastModifiedBy>
  <cp:revision>15</cp:revision>
  <cp:lastPrinted>2021-03-01T01:57:00Z</cp:lastPrinted>
  <dcterms:created xsi:type="dcterms:W3CDTF">2021-06-11T07:28:00Z</dcterms:created>
  <dcterms:modified xsi:type="dcterms:W3CDTF">2021-07-15T04:35:00Z</dcterms:modified>
</cp:coreProperties>
</file>